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7B" w:rsidRPr="00A8546D" w:rsidRDefault="00110B7B" w:rsidP="00110B7B">
      <w:pPr>
        <w:jc w:val="center"/>
        <w:rPr>
          <w:b/>
          <w:szCs w:val="26"/>
        </w:rPr>
      </w:pPr>
      <w:r w:rsidRPr="00A8546D">
        <w:rPr>
          <w:rFonts w:eastAsiaTheme="minorHAnsi"/>
          <w:b/>
          <w:noProof/>
          <w:sz w:val="32"/>
        </w:rPr>
        <w:drawing>
          <wp:anchor distT="0" distB="0" distL="114300" distR="114300" simplePos="0" relativeHeight="251660288" behindDoc="1" locked="0" layoutInCell="1" allowOverlap="1" wp14:anchorId="167DEA28" wp14:editId="778CCBC2">
            <wp:simplePos x="0" y="0"/>
            <wp:positionH relativeFrom="margin">
              <wp:posOffset>-442826</wp:posOffset>
            </wp:positionH>
            <wp:positionV relativeFrom="paragraph">
              <wp:posOffset>-373727</wp:posOffset>
            </wp:positionV>
            <wp:extent cx="6360795" cy="9968345"/>
            <wp:effectExtent l="19050" t="19050" r="20955" b="1397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5517" cy="997574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A8546D">
        <w:rPr>
          <w:b/>
          <w:szCs w:val="26"/>
        </w:rPr>
        <w:t>HỌC VIỆN CÔNG NGHỆ BƯU CHÍNH VIỄN THÔNG</w:t>
      </w:r>
    </w:p>
    <w:p w:rsidR="00110B7B" w:rsidRPr="00A8546D" w:rsidRDefault="00110B7B" w:rsidP="00110B7B">
      <w:pPr>
        <w:spacing w:before="240" w:after="240"/>
        <w:jc w:val="center"/>
        <w:rPr>
          <w:b/>
          <w:sz w:val="26"/>
          <w:szCs w:val="26"/>
        </w:rPr>
      </w:pPr>
      <w:r w:rsidRPr="00A8546D">
        <w:rPr>
          <w:b/>
          <w:sz w:val="26"/>
          <w:szCs w:val="26"/>
        </w:rPr>
        <w:t>KHOA CÔNG NGHỆ THÔNG TIN I</w:t>
      </w:r>
    </w:p>
    <w:p w:rsidR="00110B7B" w:rsidRPr="00A8546D" w:rsidRDefault="00110B7B" w:rsidP="00110B7B">
      <w:pPr>
        <w:pBdr>
          <w:top w:val="nil"/>
          <w:left w:val="nil"/>
          <w:bottom w:val="nil"/>
          <w:right w:val="nil"/>
          <w:between w:val="nil"/>
        </w:pBdr>
        <w:jc w:val="center"/>
        <w:rPr>
          <w:sz w:val="26"/>
          <w:szCs w:val="26"/>
        </w:rPr>
      </w:pPr>
      <w:r w:rsidRPr="00A8546D">
        <w:rPr>
          <w:noProof/>
        </w:rPr>
        <mc:AlternateContent>
          <mc:Choice Requires="wps">
            <w:drawing>
              <wp:anchor distT="0" distB="0" distL="114300" distR="114300" simplePos="0" relativeHeight="251659264" behindDoc="0" locked="0" layoutInCell="1" hidden="0" allowOverlap="1" wp14:anchorId="6F71B966" wp14:editId="78E27BDB">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F204DED"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" strokecolor="black [3200]">
                <v:stroke startarrowwidth="narrow" startarrowlength="short" endarrowwidth="narrow" endarrowlength="short" joinstyle="miter"/>
              </v:shape>
            </w:pict>
          </mc:Fallback>
        </mc:AlternateContent>
      </w:r>
    </w:p>
    <w:p w:rsidR="00110B7B" w:rsidRPr="00A8546D" w:rsidRDefault="00110B7B" w:rsidP="00110B7B">
      <w:pPr>
        <w:jc w:val="center"/>
        <w:rPr>
          <w:b/>
          <w:sz w:val="26"/>
          <w:szCs w:val="26"/>
        </w:rPr>
      </w:pPr>
      <w:r w:rsidRPr="00A8546D">
        <w:rPr>
          <w:b/>
          <w:noProof/>
          <w:sz w:val="26"/>
          <w:szCs w:val="26"/>
        </w:rPr>
        <w:drawing>
          <wp:inline distT="0" distB="0" distL="0" distR="0" wp14:anchorId="23B67FDD" wp14:editId="2B540C24">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rsidR="00110B7B" w:rsidRPr="00A8546D" w:rsidRDefault="00110B7B" w:rsidP="00110B7B">
      <w:pPr>
        <w:jc w:val="center"/>
        <w:rPr>
          <w:b/>
          <w:sz w:val="26"/>
          <w:szCs w:val="26"/>
        </w:rPr>
      </w:pPr>
    </w:p>
    <w:p w:rsidR="00110B7B" w:rsidRPr="00A8546D" w:rsidRDefault="00110B7B" w:rsidP="00110B7B">
      <w:pPr>
        <w:jc w:val="center"/>
        <w:rPr>
          <w:b/>
          <w:sz w:val="26"/>
          <w:szCs w:val="26"/>
        </w:rPr>
      </w:pPr>
    </w:p>
    <w:p w:rsidR="00C105E8" w:rsidRDefault="00C105E8" w:rsidP="00110B7B">
      <w:pPr>
        <w:jc w:val="center"/>
        <w:rPr>
          <w:b/>
          <w:sz w:val="40"/>
          <w:szCs w:val="40"/>
        </w:rPr>
      </w:pPr>
      <w:r>
        <w:rPr>
          <w:b/>
          <w:sz w:val="40"/>
          <w:szCs w:val="40"/>
        </w:rPr>
        <w:t>BÁO CÁO THỰC TẬP CƠ SỞ</w:t>
      </w:r>
    </w:p>
    <w:p w:rsidR="00110B7B" w:rsidRPr="00A8546D" w:rsidRDefault="00110B7B" w:rsidP="00110B7B">
      <w:pPr>
        <w:jc w:val="center"/>
        <w:rPr>
          <w:b/>
          <w:sz w:val="32"/>
          <w:szCs w:val="32"/>
        </w:rPr>
      </w:pPr>
      <w:r w:rsidRPr="00A8546D">
        <w:rPr>
          <w:b/>
          <w:sz w:val="40"/>
          <w:szCs w:val="40"/>
        </w:rPr>
        <w:t xml:space="preserve">ĐỀ TÀI: HỆ THỐNG QUẢN LÝ </w:t>
      </w:r>
      <w:r w:rsidR="00BD4F05">
        <w:rPr>
          <w:b/>
          <w:sz w:val="40"/>
          <w:szCs w:val="40"/>
        </w:rPr>
        <w:t>NHÀ HÀNG</w:t>
      </w:r>
    </w:p>
    <w:p w:rsidR="00DC7604" w:rsidRDefault="00110B7B" w:rsidP="00110B7B">
      <w:pPr>
        <w:tabs>
          <w:tab w:val="left" w:pos="3524"/>
        </w:tabs>
        <w:rPr>
          <w:b/>
          <w:sz w:val="26"/>
          <w:szCs w:val="26"/>
        </w:rPr>
      </w:pPr>
      <w:r w:rsidRPr="00A8546D">
        <w:rPr>
          <w:b/>
          <w:sz w:val="26"/>
          <w:szCs w:val="26"/>
        </w:rPr>
        <w:tab/>
      </w:r>
    </w:p>
    <w:p w:rsidR="00DC7604" w:rsidRDefault="00DC7604" w:rsidP="00110B7B">
      <w:pPr>
        <w:tabs>
          <w:tab w:val="left" w:pos="3524"/>
        </w:tabs>
        <w:rPr>
          <w:b/>
          <w:sz w:val="26"/>
          <w:szCs w:val="26"/>
        </w:rPr>
      </w:pPr>
    </w:p>
    <w:p w:rsidR="00DC7604" w:rsidRDefault="00DC7604" w:rsidP="00110B7B">
      <w:pPr>
        <w:tabs>
          <w:tab w:val="left" w:pos="3524"/>
        </w:tabs>
        <w:rPr>
          <w:b/>
          <w:sz w:val="26"/>
          <w:szCs w:val="26"/>
        </w:rPr>
      </w:pPr>
    </w:p>
    <w:p w:rsidR="00DC7604" w:rsidRDefault="00DC7604" w:rsidP="00110B7B">
      <w:pPr>
        <w:tabs>
          <w:tab w:val="left" w:pos="3524"/>
        </w:tabs>
        <w:rPr>
          <w:b/>
          <w:sz w:val="26"/>
          <w:szCs w:val="26"/>
        </w:rPr>
      </w:pPr>
    </w:p>
    <w:p w:rsidR="00110B7B" w:rsidRDefault="00C105E8" w:rsidP="00DC7604">
      <w:pPr>
        <w:tabs>
          <w:tab w:val="left" w:pos="2430"/>
        </w:tabs>
        <w:ind w:left="2070"/>
        <w:rPr>
          <w:b/>
          <w:sz w:val="26"/>
          <w:szCs w:val="26"/>
        </w:rPr>
      </w:pPr>
      <w:r>
        <w:rPr>
          <w:b/>
          <w:sz w:val="26"/>
          <w:szCs w:val="26"/>
        </w:rPr>
        <w:t xml:space="preserve">Giáo viên hướng dẫn: </w:t>
      </w:r>
      <w:r w:rsidR="00E026B9">
        <w:rPr>
          <w:b/>
          <w:sz w:val="26"/>
          <w:szCs w:val="26"/>
        </w:rPr>
        <w:t>Đỗ Thị Liên</w:t>
      </w:r>
    </w:p>
    <w:p w:rsidR="00E026B9" w:rsidRPr="00A8546D" w:rsidRDefault="00E026B9" w:rsidP="00DC7604">
      <w:pPr>
        <w:tabs>
          <w:tab w:val="left" w:pos="2430"/>
        </w:tabs>
        <w:ind w:left="2070"/>
        <w:rPr>
          <w:b/>
          <w:sz w:val="26"/>
          <w:szCs w:val="26"/>
        </w:rPr>
      </w:pPr>
      <w:r>
        <w:rPr>
          <w:b/>
          <w:sz w:val="26"/>
          <w:szCs w:val="26"/>
        </w:rPr>
        <w:t>Sinh viên thực hiện: Lê Quang Huy</w:t>
      </w:r>
    </w:p>
    <w:p w:rsidR="00110B7B" w:rsidRDefault="00E026B9" w:rsidP="00E026B9">
      <w:pPr>
        <w:ind w:left="1350" w:firstLine="720"/>
        <w:rPr>
          <w:b/>
          <w:sz w:val="26"/>
          <w:szCs w:val="26"/>
        </w:rPr>
      </w:pPr>
      <w:r>
        <w:rPr>
          <w:b/>
          <w:sz w:val="26"/>
          <w:szCs w:val="26"/>
        </w:rPr>
        <w:t>Mã sinh viên: B22DCCN382</w:t>
      </w:r>
    </w:p>
    <w:p w:rsidR="00E026B9" w:rsidRDefault="00E026B9" w:rsidP="00E026B9">
      <w:pPr>
        <w:ind w:left="1350" w:firstLine="720"/>
        <w:rPr>
          <w:b/>
          <w:sz w:val="26"/>
          <w:szCs w:val="26"/>
        </w:rPr>
      </w:pPr>
      <w:r>
        <w:rPr>
          <w:b/>
          <w:sz w:val="26"/>
          <w:szCs w:val="26"/>
        </w:rPr>
        <w:t>Lớp: D22CQCN10-B</w:t>
      </w:r>
    </w:p>
    <w:p w:rsidR="00E026B9" w:rsidRDefault="00E026B9" w:rsidP="00E026B9">
      <w:pPr>
        <w:ind w:left="1350" w:firstLine="720"/>
        <w:rPr>
          <w:b/>
          <w:sz w:val="26"/>
          <w:szCs w:val="26"/>
        </w:rPr>
      </w:pPr>
      <w:r>
        <w:rPr>
          <w:b/>
          <w:sz w:val="26"/>
          <w:szCs w:val="26"/>
        </w:rPr>
        <w:t>Hệ đào tạo: Đại học chính quy</w:t>
      </w:r>
    </w:p>
    <w:p w:rsidR="00E026B9" w:rsidRPr="00A8546D" w:rsidRDefault="00E026B9" w:rsidP="00110B7B">
      <w:pPr>
        <w:jc w:val="center"/>
        <w:rPr>
          <w:rFonts w:eastAsiaTheme="minorHAnsi"/>
          <w:b/>
          <w:i/>
          <w:lang w:val="vi-VN"/>
        </w:rPr>
      </w:pPr>
    </w:p>
    <w:p w:rsidR="00110B7B" w:rsidRPr="00A8546D" w:rsidRDefault="00110B7B" w:rsidP="00110B7B">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110B7B" w:rsidRPr="00A8546D" w:rsidRDefault="00110B7B" w:rsidP="00ED2CA5">
      <w:pPr>
        <w:jc w:val="center"/>
        <w:rPr>
          <w:rFonts w:eastAsiaTheme="minorHAnsi"/>
          <w:b/>
          <w:i/>
        </w:rPr>
      </w:pPr>
      <w:r w:rsidRPr="00A8546D">
        <w:rPr>
          <w:rFonts w:eastAsiaTheme="minorHAnsi"/>
          <w:b/>
          <w:i/>
          <w:lang w:val="vi-VN"/>
        </w:rPr>
        <w:t>Hà Nội – 202</w:t>
      </w:r>
      <w:r w:rsidR="00E026B9">
        <w:rPr>
          <w:rFonts w:eastAsiaTheme="minorHAnsi"/>
          <w:b/>
          <w:i/>
        </w:rPr>
        <w:t>5</w:t>
      </w:r>
    </w:p>
    <w:p w:rsidR="00110B7B" w:rsidRPr="00A8546D" w:rsidRDefault="00110B7B" w:rsidP="00110B7B">
      <w:pPr>
        <w:ind w:left="2880"/>
        <w:jc w:val="center"/>
        <w:rPr>
          <w:b/>
          <w:sz w:val="26"/>
          <w:szCs w:val="26"/>
        </w:rPr>
      </w:pPr>
    </w:p>
    <w:p w:rsidR="00BD4F05" w:rsidRDefault="00BD4F05" w:rsidP="00110B7B">
      <w:pPr>
        <w:jc w:val="center"/>
        <w:rPr>
          <w:b/>
          <w:sz w:val="26"/>
          <w:szCs w:val="26"/>
        </w:rPr>
      </w:pPr>
    </w:p>
    <w:p w:rsidR="00BD4F05" w:rsidRPr="00BD4F05" w:rsidRDefault="00BD4F05" w:rsidP="00ED2CA5">
      <w:pPr>
        <w:pStyle w:val="Heading1"/>
        <w:tabs>
          <w:tab w:val="left" w:pos="720"/>
        </w:tabs>
        <w:ind w:left="720" w:firstLine="720"/>
        <w:jc w:val="center"/>
        <w:rPr>
          <w:sz w:val="48"/>
          <w:szCs w:val="48"/>
        </w:rPr>
      </w:pPr>
      <w:bookmarkStart w:id="0" w:name="_Toc196305294"/>
      <w:r w:rsidRPr="00BD4F05">
        <w:t>LỜI CẢM ƠN</w:t>
      </w:r>
      <w:bookmarkEnd w:id="0"/>
    </w:p>
    <w:p w:rsidR="00BD4F05" w:rsidRDefault="00BD4F05" w:rsidP="00BD4F05"/>
    <w:p w:rsidR="00BD4F05" w:rsidRDefault="00BD4F05" w:rsidP="00BD4F05">
      <w:pPr>
        <w:pStyle w:val="NormalWeb"/>
        <w:spacing w:before="0" w:beforeAutospacing="0" w:after="0" w:afterAutospacing="0"/>
        <w:ind w:firstLine="720"/>
        <w:jc w:val="both"/>
      </w:pPr>
      <w:r>
        <w:rPr>
          <w:color w:val="000000"/>
          <w:sz w:val="28"/>
          <w:szCs w:val="28"/>
        </w:rPr>
        <w:t>Để hoàn thành được báo cáo thực tập cơ sở này thì em xin cảm ơn tới PGS. TS. Nguyễn Mạnh Hùng đã luôn nhiệt tình chỉ dẫn, giảng dạy cho em những kiến thức về công nghệ phần mềm để em có thể hoàn thiện dự án này. </w:t>
      </w:r>
    </w:p>
    <w:p w:rsidR="00BD4F05" w:rsidRDefault="00BD4F05" w:rsidP="00BD4F05">
      <w:pPr>
        <w:pStyle w:val="NormalWeb"/>
        <w:spacing w:before="0" w:beforeAutospacing="0" w:after="0" w:afterAutospacing="0"/>
        <w:ind w:firstLine="720"/>
        <w:jc w:val="both"/>
      </w:pPr>
      <w:r>
        <w:rPr>
          <w:color w:val="000000"/>
          <w:sz w:val="28"/>
          <w:szCs w:val="28"/>
        </w:rPr>
        <w:t>Em xin gửi lời cảm ơn tới ban lãnh đạo Học viện, Khoa đào tạo đã thiết lập khung chương trình có môn học “Thực tập cơ sở” để em có thể vận dụng những kiến thức học được trên giảng đường áp dụng vào thực tiễn.</w:t>
      </w:r>
    </w:p>
    <w:p w:rsidR="00BD4F05" w:rsidRDefault="00BD4F05" w:rsidP="00BD4F05">
      <w:pPr>
        <w:pStyle w:val="NormalWeb"/>
        <w:spacing w:before="0" w:beforeAutospacing="0" w:after="0" w:afterAutospacing="0"/>
        <w:ind w:firstLine="720"/>
        <w:jc w:val="both"/>
      </w:pPr>
      <w:r>
        <w:rPr>
          <w:color w:val="000000"/>
          <w:sz w:val="28"/>
          <w:szCs w:val="28"/>
        </w:rPr>
        <w:t> Em xin gửi lời cảm ơn sâu sắc và chân thành tới giảng viên hướng dẫn Đỗ Thị Liên. Nhờ cô luôn dìu dắt, giúp đỡ và chỉ bảo tận tình cho em để hoàn thành tốt bộ môn Thực tập cơ sở.</w:t>
      </w:r>
    </w:p>
    <w:p w:rsidR="00BD4F05" w:rsidRDefault="00BD4F05" w:rsidP="00BD4F05">
      <w:pPr>
        <w:pStyle w:val="NormalWeb"/>
        <w:spacing w:before="0" w:beforeAutospacing="0" w:after="0" w:afterAutospacing="0"/>
        <w:ind w:firstLine="720"/>
        <w:jc w:val="both"/>
      </w:pPr>
      <w:r>
        <w:rPr>
          <w:color w:val="000000"/>
          <w:sz w:val="28"/>
          <w:szCs w:val="28"/>
        </w:rPr>
        <w:t>Em xin chân thành cảm ơn! </w:t>
      </w:r>
    </w:p>
    <w:p w:rsidR="00BD4F05" w:rsidRDefault="00BD4F05" w:rsidP="00BD4F05">
      <w:pPr>
        <w:pStyle w:val="NormalWeb"/>
        <w:spacing w:before="0" w:beforeAutospacing="0" w:after="0" w:afterAutospacing="0"/>
        <w:ind w:firstLine="720"/>
        <w:jc w:val="both"/>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rsidR="00BD4F05" w:rsidRDefault="00BD4F05" w:rsidP="00BD4F05">
      <w:pPr>
        <w:pStyle w:val="NormalWeb"/>
        <w:spacing w:before="0" w:beforeAutospacing="0" w:after="0" w:afterAutospacing="0"/>
        <w:ind w:left="4320" w:firstLine="720"/>
        <w:jc w:val="both"/>
      </w:pPr>
      <w:r>
        <w:rPr>
          <w:color w:val="000000"/>
          <w:sz w:val="28"/>
          <w:szCs w:val="28"/>
        </w:rPr>
        <w:t>Hà Nội, ngày ---- tháng --- năm ---</w:t>
      </w:r>
    </w:p>
    <w:p w:rsidR="00BD4F05" w:rsidRDefault="00BD4F05" w:rsidP="00BD4F05"/>
    <w:p w:rsidR="00BD4F05" w:rsidRDefault="00BD4F05" w:rsidP="00BD4F05">
      <w:pPr>
        <w:pStyle w:val="NormalWeb"/>
        <w:spacing w:before="0" w:beforeAutospacing="0" w:after="0" w:afterAutospacing="0"/>
        <w:ind w:left="4320" w:firstLine="720"/>
        <w:jc w:val="both"/>
      </w:pPr>
      <w:r>
        <w:rPr>
          <w:rStyle w:val="apple-tab-span"/>
          <w:color w:val="000000"/>
          <w:sz w:val="28"/>
          <w:szCs w:val="28"/>
        </w:rPr>
        <w:tab/>
      </w:r>
    </w:p>
    <w:p w:rsidR="00BD4F05" w:rsidRDefault="00BD4F05" w:rsidP="00BD4F05">
      <w:pPr>
        <w:spacing w:after="240"/>
      </w:pPr>
      <w:r>
        <w:br/>
      </w:r>
      <w:r>
        <w:br/>
      </w:r>
      <w:r>
        <w:br/>
      </w:r>
      <w:r>
        <w:br/>
      </w:r>
      <w:r>
        <w:br/>
      </w:r>
      <w:r>
        <w:br/>
      </w:r>
      <w:r>
        <w:br/>
      </w:r>
      <w:r>
        <w:br/>
      </w:r>
    </w:p>
    <w:p w:rsidR="00BD4F05" w:rsidRDefault="00BD4F05" w:rsidP="00BD4F05">
      <w:pPr>
        <w:pStyle w:val="NormalWeb"/>
        <w:spacing w:before="0" w:beforeAutospacing="0" w:after="0" w:afterAutospacing="0"/>
        <w:jc w:val="both"/>
      </w:pPr>
      <w:r>
        <w:rPr>
          <w:rStyle w:val="apple-tab-span"/>
          <w:color w:val="000000"/>
          <w:sz w:val="28"/>
          <w:szCs w:val="28"/>
        </w:rPr>
        <w:tab/>
      </w:r>
    </w:p>
    <w:p w:rsidR="00BD4F05" w:rsidRDefault="00BD4F05" w:rsidP="00BD4F05"/>
    <w:p w:rsidR="00BD4F05" w:rsidRDefault="00BD4F05" w:rsidP="00BD4F05">
      <w:pPr>
        <w:pStyle w:val="NormalWeb"/>
        <w:spacing w:before="0" w:beforeAutospacing="0" w:after="0" w:afterAutospacing="0"/>
        <w:jc w:val="both"/>
      </w:pPr>
      <w:r>
        <w:rPr>
          <w:rStyle w:val="apple-tab-span"/>
          <w:color w:val="000000"/>
          <w:sz w:val="28"/>
          <w:szCs w:val="28"/>
        </w:rPr>
        <w:tab/>
      </w: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pPr>
      <w:r>
        <w:rPr>
          <w:b/>
          <w:bCs/>
          <w:color w:val="000000"/>
          <w:sz w:val="32"/>
          <w:szCs w:val="32"/>
        </w:rPr>
        <w:t>MỤC LỤC</w:t>
      </w:r>
    </w:p>
    <w:p w:rsidR="00C105E8" w:rsidRDefault="00BD4F05" w:rsidP="00BD4F05">
      <w:pPr>
        <w:spacing w:after="240"/>
      </w:pPr>
      <w:r>
        <w:br/>
      </w:r>
      <w:r>
        <w:br/>
      </w:r>
    </w:p>
    <w:sdt>
      <w:sdtPr>
        <w:rPr>
          <w:rFonts w:eastAsia="Times New Roman"/>
          <w:b w:val="0"/>
          <w:bCs w:val="0"/>
          <w:color w:val="auto"/>
        </w:rPr>
        <w:id w:val="41408711"/>
        <w:docPartObj>
          <w:docPartGallery w:val="Table of Contents"/>
          <w:docPartUnique/>
        </w:docPartObj>
      </w:sdtPr>
      <w:sdtEndPr>
        <w:rPr>
          <w:noProof/>
        </w:rPr>
      </w:sdtEndPr>
      <w:sdtContent>
        <w:p w:rsidR="00C105E8" w:rsidRDefault="00C105E8" w:rsidP="0009689D">
          <w:pPr>
            <w:pStyle w:val="TOCHeading"/>
          </w:pPr>
        </w:p>
        <w:p w:rsidR="00ED2CA5" w:rsidRDefault="00C105E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6305294" w:history="1">
            <w:r w:rsidR="00ED2CA5" w:rsidRPr="00790E6F">
              <w:rPr>
                <w:rStyle w:val="Hyperlink"/>
                <w:noProof/>
              </w:rPr>
              <w:t>LỜI CẢM ƠN</w:t>
            </w:r>
            <w:r w:rsidR="00ED2CA5">
              <w:rPr>
                <w:noProof/>
                <w:webHidden/>
              </w:rPr>
              <w:tab/>
            </w:r>
            <w:r w:rsidR="00ED2CA5">
              <w:rPr>
                <w:noProof/>
                <w:webHidden/>
              </w:rPr>
              <w:fldChar w:fldCharType="begin"/>
            </w:r>
            <w:r w:rsidR="00ED2CA5">
              <w:rPr>
                <w:noProof/>
                <w:webHidden/>
              </w:rPr>
              <w:instrText xml:space="preserve"> PAGEREF _Toc196305294 \h </w:instrText>
            </w:r>
            <w:r w:rsidR="00ED2CA5">
              <w:rPr>
                <w:noProof/>
                <w:webHidden/>
              </w:rPr>
            </w:r>
            <w:r w:rsidR="00ED2CA5">
              <w:rPr>
                <w:noProof/>
                <w:webHidden/>
              </w:rPr>
              <w:fldChar w:fldCharType="separate"/>
            </w:r>
            <w:r w:rsidR="00ED2CA5">
              <w:rPr>
                <w:noProof/>
                <w:webHidden/>
              </w:rPr>
              <w:t>2</w:t>
            </w:r>
            <w:r w:rsidR="00ED2CA5">
              <w:rPr>
                <w:noProof/>
                <w:webHidden/>
              </w:rPr>
              <w:fldChar w:fldCharType="end"/>
            </w:r>
          </w:hyperlink>
        </w:p>
        <w:p w:rsidR="00ED2CA5" w:rsidRDefault="00A05EEB">
          <w:pPr>
            <w:pStyle w:val="TOC1"/>
            <w:tabs>
              <w:tab w:val="right" w:leader="dot" w:pos="9062"/>
            </w:tabs>
            <w:rPr>
              <w:rFonts w:asciiTheme="minorHAnsi" w:eastAsiaTheme="minorEastAsia" w:hAnsiTheme="minorHAnsi" w:cstheme="minorBidi"/>
              <w:noProof/>
              <w:sz w:val="22"/>
              <w:szCs w:val="22"/>
            </w:rPr>
          </w:pPr>
          <w:hyperlink w:anchor="_Toc196305295" w:history="1">
            <w:r w:rsidR="00ED2CA5" w:rsidRPr="00790E6F">
              <w:rPr>
                <w:rStyle w:val="Hyperlink"/>
                <w:noProof/>
              </w:rPr>
              <w:t>CHƯƠNG I: TỔNG QUAN VỀ BÀI TOÁN</w:t>
            </w:r>
            <w:r w:rsidR="00ED2CA5">
              <w:rPr>
                <w:noProof/>
                <w:webHidden/>
              </w:rPr>
              <w:tab/>
            </w:r>
            <w:r w:rsidR="00ED2CA5">
              <w:rPr>
                <w:noProof/>
                <w:webHidden/>
              </w:rPr>
              <w:fldChar w:fldCharType="begin"/>
            </w:r>
            <w:r w:rsidR="00ED2CA5">
              <w:rPr>
                <w:noProof/>
                <w:webHidden/>
              </w:rPr>
              <w:instrText xml:space="preserve"> PAGEREF _Toc196305295 \h </w:instrText>
            </w:r>
            <w:r w:rsidR="00ED2CA5">
              <w:rPr>
                <w:noProof/>
                <w:webHidden/>
              </w:rPr>
            </w:r>
            <w:r w:rsidR="00ED2CA5">
              <w:rPr>
                <w:noProof/>
                <w:webHidden/>
              </w:rPr>
              <w:fldChar w:fldCharType="separate"/>
            </w:r>
            <w:r w:rsidR="00ED2CA5">
              <w:rPr>
                <w:noProof/>
                <w:webHidden/>
              </w:rPr>
              <w:t>7</w:t>
            </w:r>
            <w:r w:rsidR="00ED2CA5">
              <w:rPr>
                <w:noProof/>
                <w:webHidden/>
              </w:rPr>
              <w:fldChar w:fldCharType="end"/>
            </w:r>
          </w:hyperlink>
        </w:p>
        <w:p w:rsidR="00ED2CA5" w:rsidRDefault="00A05EEB">
          <w:pPr>
            <w:pStyle w:val="TOC2"/>
            <w:tabs>
              <w:tab w:val="right" w:leader="dot" w:pos="9062"/>
            </w:tabs>
            <w:rPr>
              <w:rFonts w:asciiTheme="minorHAnsi" w:eastAsiaTheme="minorEastAsia" w:hAnsiTheme="minorHAnsi" w:cstheme="minorBidi"/>
              <w:noProof/>
              <w:sz w:val="22"/>
              <w:szCs w:val="22"/>
            </w:rPr>
          </w:pPr>
          <w:hyperlink w:anchor="_Toc196305296" w:history="1">
            <w:r w:rsidR="00ED2CA5" w:rsidRPr="00790E6F">
              <w:rPr>
                <w:rStyle w:val="Hyperlink"/>
                <w:noProof/>
              </w:rPr>
              <w:t>1. Mô tả bài toán</w:t>
            </w:r>
            <w:r w:rsidR="00ED2CA5">
              <w:rPr>
                <w:noProof/>
                <w:webHidden/>
              </w:rPr>
              <w:tab/>
            </w:r>
            <w:r w:rsidR="00ED2CA5">
              <w:rPr>
                <w:noProof/>
                <w:webHidden/>
              </w:rPr>
              <w:fldChar w:fldCharType="begin"/>
            </w:r>
            <w:r w:rsidR="00ED2CA5">
              <w:rPr>
                <w:noProof/>
                <w:webHidden/>
              </w:rPr>
              <w:instrText xml:space="preserve"> PAGEREF _Toc196305296 \h </w:instrText>
            </w:r>
            <w:r w:rsidR="00ED2CA5">
              <w:rPr>
                <w:noProof/>
                <w:webHidden/>
              </w:rPr>
            </w:r>
            <w:r w:rsidR="00ED2CA5">
              <w:rPr>
                <w:noProof/>
                <w:webHidden/>
              </w:rPr>
              <w:fldChar w:fldCharType="separate"/>
            </w:r>
            <w:r w:rsidR="00ED2CA5">
              <w:rPr>
                <w:noProof/>
                <w:webHidden/>
              </w:rPr>
              <w:t>7</w:t>
            </w:r>
            <w:r w:rsidR="00ED2CA5">
              <w:rPr>
                <w:noProof/>
                <w:webHidden/>
              </w:rPr>
              <w:fldChar w:fldCharType="end"/>
            </w:r>
          </w:hyperlink>
        </w:p>
        <w:p w:rsidR="00ED2CA5" w:rsidRDefault="00A05EEB">
          <w:pPr>
            <w:pStyle w:val="TOC2"/>
            <w:tabs>
              <w:tab w:val="right" w:leader="dot" w:pos="9062"/>
            </w:tabs>
            <w:rPr>
              <w:rFonts w:asciiTheme="minorHAnsi" w:eastAsiaTheme="minorEastAsia" w:hAnsiTheme="minorHAnsi" w:cstheme="minorBidi"/>
              <w:noProof/>
              <w:sz w:val="22"/>
              <w:szCs w:val="22"/>
            </w:rPr>
          </w:pPr>
          <w:hyperlink w:anchor="_Toc196305297" w:history="1">
            <w:r w:rsidR="00ED2CA5" w:rsidRPr="00790E6F">
              <w:rPr>
                <w:rStyle w:val="Hyperlink"/>
                <w:noProof/>
              </w:rPr>
              <w:t>2. Các chức năng chính của phần mềm</w:t>
            </w:r>
            <w:r w:rsidR="00ED2CA5">
              <w:rPr>
                <w:noProof/>
                <w:webHidden/>
              </w:rPr>
              <w:tab/>
            </w:r>
            <w:r w:rsidR="00ED2CA5">
              <w:rPr>
                <w:noProof/>
                <w:webHidden/>
              </w:rPr>
              <w:fldChar w:fldCharType="begin"/>
            </w:r>
            <w:r w:rsidR="00ED2CA5">
              <w:rPr>
                <w:noProof/>
                <w:webHidden/>
              </w:rPr>
              <w:instrText xml:space="preserve"> PAGEREF _Toc196305297 \h </w:instrText>
            </w:r>
            <w:r w:rsidR="00ED2CA5">
              <w:rPr>
                <w:noProof/>
                <w:webHidden/>
              </w:rPr>
            </w:r>
            <w:r w:rsidR="00ED2CA5">
              <w:rPr>
                <w:noProof/>
                <w:webHidden/>
              </w:rPr>
              <w:fldChar w:fldCharType="separate"/>
            </w:r>
            <w:r w:rsidR="00ED2CA5">
              <w:rPr>
                <w:noProof/>
                <w:webHidden/>
              </w:rPr>
              <w:t>7</w:t>
            </w:r>
            <w:r w:rsidR="00ED2CA5">
              <w:rPr>
                <w:noProof/>
                <w:webHidden/>
              </w:rPr>
              <w:fldChar w:fldCharType="end"/>
            </w:r>
          </w:hyperlink>
        </w:p>
        <w:p w:rsidR="00ED2CA5" w:rsidRDefault="00A05EEB">
          <w:pPr>
            <w:pStyle w:val="TOC2"/>
            <w:tabs>
              <w:tab w:val="right" w:leader="dot" w:pos="9062"/>
            </w:tabs>
            <w:rPr>
              <w:rFonts w:asciiTheme="minorHAnsi" w:eastAsiaTheme="minorEastAsia" w:hAnsiTheme="minorHAnsi" w:cstheme="minorBidi"/>
              <w:noProof/>
              <w:sz w:val="22"/>
              <w:szCs w:val="22"/>
            </w:rPr>
          </w:pPr>
          <w:hyperlink w:anchor="_Toc196305298" w:history="1">
            <w:r w:rsidR="00ED2CA5" w:rsidRPr="00790E6F">
              <w:rPr>
                <w:rStyle w:val="Hyperlink"/>
                <w:noProof/>
              </w:rPr>
              <w:t>3. Tổng quan tương tác người dùng</w:t>
            </w:r>
            <w:r w:rsidR="00ED2CA5">
              <w:rPr>
                <w:noProof/>
                <w:webHidden/>
              </w:rPr>
              <w:tab/>
            </w:r>
            <w:r w:rsidR="00ED2CA5">
              <w:rPr>
                <w:noProof/>
                <w:webHidden/>
              </w:rPr>
              <w:fldChar w:fldCharType="begin"/>
            </w:r>
            <w:r w:rsidR="00ED2CA5">
              <w:rPr>
                <w:noProof/>
                <w:webHidden/>
              </w:rPr>
              <w:instrText xml:space="preserve"> PAGEREF _Toc196305298 \h </w:instrText>
            </w:r>
            <w:r w:rsidR="00ED2CA5">
              <w:rPr>
                <w:noProof/>
                <w:webHidden/>
              </w:rPr>
            </w:r>
            <w:r w:rsidR="00ED2CA5">
              <w:rPr>
                <w:noProof/>
                <w:webHidden/>
              </w:rPr>
              <w:fldChar w:fldCharType="separate"/>
            </w:r>
            <w:r w:rsidR="00ED2CA5">
              <w:rPr>
                <w:noProof/>
                <w:webHidden/>
              </w:rPr>
              <w:t>7</w:t>
            </w:r>
            <w:r w:rsidR="00ED2CA5">
              <w:rPr>
                <w:noProof/>
                <w:webHidden/>
              </w:rPr>
              <w:fldChar w:fldCharType="end"/>
            </w:r>
          </w:hyperlink>
        </w:p>
        <w:p w:rsidR="00ED2CA5" w:rsidRDefault="00A05EEB">
          <w:pPr>
            <w:pStyle w:val="TOC2"/>
            <w:tabs>
              <w:tab w:val="right" w:leader="dot" w:pos="9062"/>
            </w:tabs>
            <w:rPr>
              <w:rFonts w:asciiTheme="minorHAnsi" w:eastAsiaTheme="minorEastAsia" w:hAnsiTheme="minorHAnsi" w:cstheme="minorBidi"/>
              <w:noProof/>
              <w:sz w:val="22"/>
              <w:szCs w:val="22"/>
            </w:rPr>
          </w:pPr>
          <w:hyperlink w:anchor="_Toc196305299" w:history="1">
            <w:r w:rsidR="00ED2CA5" w:rsidRPr="00790E6F">
              <w:rPr>
                <w:rStyle w:val="Hyperlink"/>
                <w:noProof/>
              </w:rPr>
              <w:t>4. Tổng quan hệ thống</w:t>
            </w:r>
            <w:r w:rsidR="00ED2CA5">
              <w:rPr>
                <w:noProof/>
                <w:webHidden/>
              </w:rPr>
              <w:tab/>
            </w:r>
            <w:r w:rsidR="00ED2CA5">
              <w:rPr>
                <w:noProof/>
                <w:webHidden/>
              </w:rPr>
              <w:fldChar w:fldCharType="begin"/>
            </w:r>
            <w:r w:rsidR="00ED2CA5">
              <w:rPr>
                <w:noProof/>
                <w:webHidden/>
              </w:rPr>
              <w:instrText xml:space="preserve"> PAGEREF _Toc196305299 \h </w:instrText>
            </w:r>
            <w:r w:rsidR="00ED2CA5">
              <w:rPr>
                <w:noProof/>
                <w:webHidden/>
              </w:rPr>
            </w:r>
            <w:r w:rsidR="00ED2CA5">
              <w:rPr>
                <w:noProof/>
                <w:webHidden/>
              </w:rPr>
              <w:fldChar w:fldCharType="separate"/>
            </w:r>
            <w:r w:rsidR="00ED2CA5">
              <w:rPr>
                <w:noProof/>
                <w:webHidden/>
              </w:rPr>
              <w:t>8</w:t>
            </w:r>
            <w:r w:rsidR="00ED2CA5">
              <w:rPr>
                <w:noProof/>
                <w:webHidden/>
              </w:rPr>
              <w:fldChar w:fldCharType="end"/>
            </w:r>
          </w:hyperlink>
        </w:p>
        <w:p w:rsidR="00ED2CA5" w:rsidRDefault="00A05EEB">
          <w:pPr>
            <w:pStyle w:val="TOC1"/>
            <w:tabs>
              <w:tab w:val="right" w:leader="dot" w:pos="9062"/>
            </w:tabs>
            <w:rPr>
              <w:rFonts w:asciiTheme="minorHAnsi" w:eastAsiaTheme="minorEastAsia" w:hAnsiTheme="minorHAnsi" w:cstheme="minorBidi"/>
              <w:noProof/>
              <w:sz w:val="22"/>
              <w:szCs w:val="22"/>
            </w:rPr>
          </w:pPr>
          <w:hyperlink w:anchor="_Toc196305300" w:history="1">
            <w:r w:rsidR="00ED2CA5" w:rsidRPr="00790E6F">
              <w:rPr>
                <w:rStyle w:val="Hyperlink"/>
                <w:noProof/>
              </w:rPr>
              <w:t>CHƯƠNG II: CÔNG NGHỆ SỬ DỤNG</w:t>
            </w:r>
            <w:r w:rsidR="00ED2CA5">
              <w:rPr>
                <w:noProof/>
                <w:webHidden/>
              </w:rPr>
              <w:tab/>
            </w:r>
            <w:r w:rsidR="00ED2CA5">
              <w:rPr>
                <w:noProof/>
                <w:webHidden/>
              </w:rPr>
              <w:fldChar w:fldCharType="begin"/>
            </w:r>
            <w:r w:rsidR="00ED2CA5">
              <w:rPr>
                <w:noProof/>
                <w:webHidden/>
              </w:rPr>
              <w:instrText xml:space="preserve"> PAGEREF _Toc196305300 \h </w:instrText>
            </w:r>
            <w:r w:rsidR="00ED2CA5">
              <w:rPr>
                <w:noProof/>
                <w:webHidden/>
              </w:rPr>
            </w:r>
            <w:r w:rsidR="00ED2CA5">
              <w:rPr>
                <w:noProof/>
                <w:webHidden/>
              </w:rPr>
              <w:fldChar w:fldCharType="separate"/>
            </w:r>
            <w:r w:rsidR="00ED2CA5">
              <w:rPr>
                <w:noProof/>
                <w:webHidden/>
              </w:rPr>
              <w:t>9</w:t>
            </w:r>
            <w:r w:rsidR="00ED2CA5">
              <w:rPr>
                <w:noProof/>
                <w:webHidden/>
              </w:rPr>
              <w:fldChar w:fldCharType="end"/>
            </w:r>
          </w:hyperlink>
        </w:p>
        <w:p w:rsidR="00ED2CA5" w:rsidRDefault="00A05EEB">
          <w:pPr>
            <w:pStyle w:val="TOC2"/>
            <w:tabs>
              <w:tab w:val="right" w:leader="dot" w:pos="9062"/>
            </w:tabs>
            <w:rPr>
              <w:rFonts w:asciiTheme="minorHAnsi" w:eastAsiaTheme="minorEastAsia" w:hAnsiTheme="minorHAnsi" w:cstheme="minorBidi"/>
              <w:noProof/>
              <w:sz w:val="22"/>
              <w:szCs w:val="22"/>
            </w:rPr>
          </w:pPr>
          <w:hyperlink w:anchor="_Toc196305301" w:history="1">
            <w:r w:rsidR="00ED2CA5" w:rsidRPr="00790E6F">
              <w:rPr>
                <w:rStyle w:val="Hyperlink"/>
                <w:noProof/>
              </w:rPr>
              <w:t>1. Phương pháp và kiến trúc xây dựng phần mềm</w:t>
            </w:r>
            <w:r w:rsidR="00ED2CA5">
              <w:rPr>
                <w:noProof/>
                <w:webHidden/>
              </w:rPr>
              <w:tab/>
            </w:r>
            <w:r w:rsidR="00ED2CA5">
              <w:rPr>
                <w:noProof/>
                <w:webHidden/>
              </w:rPr>
              <w:fldChar w:fldCharType="begin"/>
            </w:r>
            <w:r w:rsidR="00ED2CA5">
              <w:rPr>
                <w:noProof/>
                <w:webHidden/>
              </w:rPr>
              <w:instrText xml:space="preserve"> PAGEREF _Toc196305301 \h </w:instrText>
            </w:r>
            <w:r w:rsidR="00ED2CA5">
              <w:rPr>
                <w:noProof/>
                <w:webHidden/>
              </w:rPr>
            </w:r>
            <w:r w:rsidR="00ED2CA5">
              <w:rPr>
                <w:noProof/>
                <w:webHidden/>
              </w:rPr>
              <w:fldChar w:fldCharType="separate"/>
            </w:r>
            <w:r w:rsidR="00ED2CA5">
              <w:rPr>
                <w:noProof/>
                <w:webHidden/>
              </w:rPr>
              <w:t>9</w:t>
            </w:r>
            <w:r w:rsidR="00ED2CA5">
              <w:rPr>
                <w:noProof/>
                <w:webHidden/>
              </w:rPr>
              <w:fldChar w:fldCharType="end"/>
            </w:r>
          </w:hyperlink>
        </w:p>
        <w:p w:rsidR="00ED2CA5" w:rsidRDefault="00A05EEB">
          <w:pPr>
            <w:pStyle w:val="TOC2"/>
            <w:tabs>
              <w:tab w:val="right" w:leader="dot" w:pos="9062"/>
            </w:tabs>
            <w:rPr>
              <w:rFonts w:asciiTheme="minorHAnsi" w:eastAsiaTheme="minorEastAsia" w:hAnsiTheme="minorHAnsi" w:cstheme="minorBidi"/>
              <w:noProof/>
              <w:sz w:val="22"/>
              <w:szCs w:val="22"/>
            </w:rPr>
          </w:pPr>
          <w:hyperlink w:anchor="_Toc196305302" w:history="1">
            <w:r w:rsidR="00ED2CA5" w:rsidRPr="00790E6F">
              <w:rPr>
                <w:rStyle w:val="Hyperlink"/>
                <w:noProof/>
              </w:rPr>
              <w:t xml:space="preserve">2. </w:t>
            </w:r>
            <w:r w:rsidR="00ED2CA5" w:rsidRPr="00790E6F">
              <w:rPr>
                <w:rStyle w:val="Hyperlink"/>
                <w:noProof/>
                <w:shd w:val="clear" w:color="auto" w:fill="FFFFFF"/>
              </w:rPr>
              <w:t>Visual Paradigm</w:t>
            </w:r>
            <w:r w:rsidR="00ED2CA5">
              <w:rPr>
                <w:noProof/>
                <w:webHidden/>
              </w:rPr>
              <w:tab/>
            </w:r>
            <w:r w:rsidR="00ED2CA5">
              <w:rPr>
                <w:noProof/>
                <w:webHidden/>
              </w:rPr>
              <w:fldChar w:fldCharType="begin"/>
            </w:r>
            <w:r w:rsidR="00ED2CA5">
              <w:rPr>
                <w:noProof/>
                <w:webHidden/>
              </w:rPr>
              <w:instrText xml:space="preserve"> PAGEREF _Toc196305302 \h </w:instrText>
            </w:r>
            <w:r w:rsidR="00ED2CA5">
              <w:rPr>
                <w:noProof/>
                <w:webHidden/>
              </w:rPr>
            </w:r>
            <w:r w:rsidR="00ED2CA5">
              <w:rPr>
                <w:noProof/>
                <w:webHidden/>
              </w:rPr>
              <w:fldChar w:fldCharType="separate"/>
            </w:r>
            <w:r w:rsidR="00ED2CA5">
              <w:rPr>
                <w:noProof/>
                <w:webHidden/>
              </w:rPr>
              <w:t>10</w:t>
            </w:r>
            <w:r w:rsidR="00ED2CA5">
              <w:rPr>
                <w:noProof/>
                <w:webHidden/>
              </w:rPr>
              <w:fldChar w:fldCharType="end"/>
            </w:r>
          </w:hyperlink>
        </w:p>
        <w:p w:rsidR="00ED2CA5" w:rsidRDefault="00A05EEB">
          <w:pPr>
            <w:pStyle w:val="TOC2"/>
            <w:tabs>
              <w:tab w:val="right" w:leader="dot" w:pos="9062"/>
            </w:tabs>
            <w:rPr>
              <w:rFonts w:asciiTheme="minorHAnsi" w:eastAsiaTheme="minorEastAsia" w:hAnsiTheme="minorHAnsi" w:cstheme="minorBidi"/>
              <w:noProof/>
              <w:sz w:val="22"/>
              <w:szCs w:val="22"/>
            </w:rPr>
          </w:pPr>
          <w:hyperlink w:anchor="_Toc196305303" w:history="1">
            <w:r w:rsidR="00ED2CA5" w:rsidRPr="00790E6F">
              <w:rPr>
                <w:rStyle w:val="Hyperlink"/>
                <w:noProof/>
              </w:rPr>
              <w:t>3. MySQL</w:t>
            </w:r>
            <w:r w:rsidR="00ED2CA5">
              <w:rPr>
                <w:noProof/>
                <w:webHidden/>
              </w:rPr>
              <w:tab/>
            </w:r>
            <w:r w:rsidR="00ED2CA5">
              <w:rPr>
                <w:noProof/>
                <w:webHidden/>
              </w:rPr>
              <w:fldChar w:fldCharType="begin"/>
            </w:r>
            <w:r w:rsidR="00ED2CA5">
              <w:rPr>
                <w:noProof/>
                <w:webHidden/>
              </w:rPr>
              <w:instrText xml:space="preserve"> PAGEREF _Toc196305303 \h </w:instrText>
            </w:r>
            <w:r w:rsidR="00ED2CA5">
              <w:rPr>
                <w:noProof/>
                <w:webHidden/>
              </w:rPr>
            </w:r>
            <w:r w:rsidR="00ED2CA5">
              <w:rPr>
                <w:noProof/>
                <w:webHidden/>
              </w:rPr>
              <w:fldChar w:fldCharType="separate"/>
            </w:r>
            <w:r w:rsidR="00ED2CA5">
              <w:rPr>
                <w:noProof/>
                <w:webHidden/>
              </w:rPr>
              <w:t>11</w:t>
            </w:r>
            <w:r w:rsidR="00ED2CA5">
              <w:rPr>
                <w:noProof/>
                <w:webHidden/>
              </w:rPr>
              <w:fldChar w:fldCharType="end"/>
            </w:r>
          </w:hyperlink>
        </w:p>
        <w:p w:rsidR="00ED2CA5" w:rsidRDefault="00A05EEB">
          <w:pPr>
            <w:pStyle w:val="TOC2"/>
            <w:tabs>
              <w:tab w:val="right" w:leader="dot" w:pos="9062"/>
            </w:tabs>
            <w:rPr>
              <w:rFonts w:asciiTheme="minorHAnsi" w:eastAsiaTheme="minorEastAsia" w:hAnsiTheme="minorHAnsi" w:cstheme="minorBidi"/>
              <w:noProof/>
              <w:sz w:val="22"/>
              <w:szCs w:val="22"/>
            </w:rPr>
          </w:pPr>
          <w:hyperlink w:anchor="_Toc196305304" w:history="1">
            <w:r w:rsidR="00ED2CA5" w:rsidRPr="00790E6F">
              <w:rPr>
                <w:rStyle w:val="Hyperlink"/>
                <w:noProof/>
              </w:rPr>
              <w:t>4. Ngôn ngữ lập trình Java</w:t>
            </w:r>
            <w:r w:rsidR="00ED2CA5">
              <w:rPr>
                <w:noProof/>
                <w:webHidden/>
              </w:rPr>
              <w:tab/>
            </w:r>
            <w:r w:rsidR="00ED2CA5">
              <w:rPr>
                <w:noProof/>
                <w:webHidden/>
              </w:rPr>
              <w:fldChar w:fldCharType="begin"/>
            </w:r>
            <w:r w:rsidR="00ED2CA5">
              <w:rPr>
                <w:noProof/>
                <w:webHidden/>
              </w:rPr>
              <w:instrText xml:space="preserve"> PAGEREF _Toc196305304 \h </w:instrText>
            </w:r>
            <w:r w:rsidR="00ED2CA5">
              <w:rPr>
                <w:noProof/>
                <w:webHidden/>
              </w:rPr>
            </w:r>
            <w:r w:rsidR="00ED2CA5">
              <w:rPr>
                <w:noProof/>
                <w:webHidden/>
              </w:rPr>
              <w:fldChar w:fldCharType="separate"/>
            </w:r>
            <w:r w:rsidR="00ED2CA5">
              <w:rPr>
                <w:noProof/>
                <w:webHidden/>
              </w:rPr>
              <w:t>12</w:t>
            </w:r>
            <w:r w:rsidR="00ED2CA5">
              <w:rPr>
                <w:noProof/>
                <w:webHidden/>
              </w:rPr>
              <w:fldChar w:fldCharType="end"/>
            </w:r>
          </w:hyperlink>
        </w:p>
        <w:p w:rsidR="00ED2CA5" w:rsidRDefault="00A05EEB">
          <w:pPr>
            <w:pStyle w:val="TOC1"/>
            <w:tabs>
              <w:tab w:val="right" w:leader="dot" w:pos="9062"/>
            </w:tabs>
            <w:rPr>
              <w:rFonts w:asciiTheme="minorHAnsi" w:eastAsiaTheme="minorEastAsia" w:hAnsiTheme="minorHAnsi" w:cstheme="minorBidi"/>
              <w:noProof/>
              <w:sz w:val="22"/>
              <w:szCs w:val="22"/>
            </w:rPr>
          </w:pPr>
          <w:hyperlink w:anchor="_Toc196305305" w:history="1">
            <w:r w:rsidR="00ED2CA5" w:rsidRPr="00790E6F">
              <w:rPr>
                <w:rStyle w:val="Hyperlink"/>
                <w:noProof/>
              </w:rPr>
              <w:t>CHƯƠNG III: PHÁT TRIỂN HỆ THÓNG</w:t>
            </w:r>
            <w:r w:rsidR="00ED2CA5">
              <w:rPr>
                <w:noProof/>
                <w:webHidden/>
              </w:rPr>
              <w:tab/>
            </w:r>
            <w:r w:rsidR="00ED2CA5">
              <w:rPr>
                <w:noProof/>
                <w:webHidden/>
              </w:rPr>
              <w:fldChar w:fldCharType="begin"/>
            </w:r>
            <w:r w:rsidR="00ED2CA5">
              <w:rPr>
                <w:noProof/>
                <w:webHidden/>
              </w:rPr>
              <w:instrText xml:space="preserve"> PAGEREF _Toc196305305 \h </w:instrText>
            </w:r>
            <w:r w:rsidR="00ED2CA5">
              <w:rPr>
                <w:noProof/>
                <w:webHidden/>
              </w:rPr>
            </w:r>
            <w:r w:rsidR="00ED2CA5">
              <w:rPr>
                <w:noProof/>
                <w:webHidden/>
              </w:rPr>
              <w:fldChar w:fldCharType="separate"/>
            </w:r>
            <w:r w:rsidR="00ED2CA5">
              <w:rPr>
                <w:noProof/>
                <w:webHidden/>
              </w:rPr>
              <w:t>13</w:t>
            </w:r>
            <w:r w:rsidR="00ED2CA5">
              <w:rPr>
                <w:noProof/>
                <w:webHidden/>
              </w:rPr>
              <w:fldChar w:fldCharType="end"/>
            </w:r>
          </w:hyperlink>
        </w:p>
        <w:p w:rsidR="00ED2CA5" w:rsidRDefault="00A05EEB">
          <w:pPr>
            <w:pStyle w:val="TOC2"/>
            <w:tabs>
              <w:tab w:val="right" w:leader="dot" w:pos="9062"/>
            </w:tabs>
            <w:rPr>
              <w:rFonts w:asciiTheme="minorHAnsi" w:eastAsiaTheme="minorEastAsia" w:hAnsiTheme="minorHAnsi" w:cstheme="minorBidi"/>
              <w:noProof/>
              <w:sz w:val="22"/>
              <w:szCs w:val="22"/>
            </w:rPr>
          </w:pPr>
          <w:hyperlink w:anchor="_Toc196305306" w:history="1">
            <w:r w:rsidR="00ED2CA5" w:rsidRPr="00790E6F">
              <w:rPr>
                <w:rStyle w:val="Hyperlink"/>
                <w:noProof/>
              </w:rPr>
              <w:t>A. Xác định yêu cầu</w:t>
            </w:r>
            <w:r w:rsidR="00ED2CA5">
              <w:rPr>
                <w:noProof/>
                <w:webHidden/>
              </w:rPr>
              <w:tab/>
            </w:r>
            <w:r w:rsidR="00ED2CA5">
              <w:rPr>
                <w:noProof/>
                <w:webHidden/>
              </w:rPr>
              <w:fldChar w:fldCharType="begin"/>
            </w:r>
            <w:r w:rsidR="00ED2CA5">
              <w:rPr>
                <w:noProof/>
                <w:webHidden/>
              </w:rPr>
              <w:instrText xml:space="preserve"> PAGEREF _Toc196305306 \h </w:instrText>
            </w:r>
            <w:r w:rsidR="00ED2CA5">
              <w:rPr>
                <w:noProof/>
                <w:webHidden/>
              </w:rPr>
            </w:r>
            <w:r w:rsidR="00ED2CA5">
              <w:rPr>
                <w:noProof/>
                <w:webHidden/>
              </w:rPr>
              <w:fldChar w:fldCharType="separate"/>
            </w:r>
            <w:r w:rsidR="00ED2CA5">
              <w:rPr>
                <w:noProof/>
                <w:webHidden/>
              </w:rPr>
              <w:t>13</w:t>
            </w:r>
            <w:r w:rsidR="00ED2CA5">
              <w:rPr>
                <w:noProof/>
                <w:webHidden/>
              </w:rPr>
              <w:fldChar w:fldCharType="end"/>
            </w:r>
          </w:hyperlink>
        </w:p>
        <w:p w:rsidR="00ED2CA5" w:rsidRDefault="00A05EEB">
          <w:pPr>
            <w:pStyle w:val="TOC3"/>
            <w:tabs>
              <w:tab w:val="left" w:pos="1100"/>
              <w:tab w:val="right" w:leader="dot" w:pos="9062"/>
            </w:tabs>
            <w:rPr>
              <w:rFonts w:asciiTheme="minorHAnsi" w:eastAsiaTheme="minorEastAsia" w:hAnsiTheme="minorHAnsi" w:cstheme="minorBidi"/>
              <w:noProof/>
              <w:sz w:val="22"/>
              <w:szCs w:val="22"/>
            </w:rPr>
          </w:pPr>
          <w:hyperlink w:anchor="_Toc196305307" w:history="1">
            <w:r w:rsidR="00ED2CA5" w:rsidRPr="00790E6F">
              <w:rPr>
                <w:rStyle w:val="Hyperlink"/>
                <w:b/>
                <w:noProof/>
              </w:rPr>
              <w:t>I.</w:t>
            </w:r>
            <w:r w:rsidR="00ED2CA5">
              <w:rPr>
                <w:rFonts w:asciiTheme="minorHAnsi" w:eastAsiaTheme="minorEastAsia" w:hAnsiTheme="minorHAnsi" w:cstheme="minorBidi"/>
                <w:noProof/>
                <w:sz w:val="22"/>
                <w:szCs w:val="22"/>
              </w:rPr>
              <w:tab/>
            </w:r>
            <w:r w:rsidR="00ED2CA5" w:rsidRPr="00790E6F">
              <w:rPr>
                <w:rStyle w:val="Hyperlink"/>
                <w:b/>
                <w:noProof/>
              </w:rPr>
              <w:t>Glossary list</w:t>
            </w:r>
            <w:r w:rsidR="00ED2CA5">
              <w:rPr>
                <w:noProof/>
                <w:webHidden/>
              </w:rPr>
              <w:tab/>
            </w:r>
            <w:r w:rsidR="00ED2CA5">
              <w:rPr>
                <w:noProof/>
                <w:webHidden/>
              </w:rPr>
              <w:fldChar w:fldCharType="begin"/>
            </w:r>
            <w:r w:rsidR="00ED2CA5">
              <w:rPr>
                <w:noProof/>
                <w:webHidden/>
              </w:rPr>
              <w:instrText xml:space="preserve"> PAGEREF _Toc196305307 \h </w:instrText>
            </w:r>
            <w:r w:rsidR="00ED2CA5">
              <w:rPr>
                <w:noProof/>
                <w:webHidden/>
              </w:rPr>
            </w:r>
            <w:r w:rsidR="00ED2CA5">
              <w:rPr>
                <w:noProof/>
                <w:webHidden/>
              </w:rPr>
              <w:fldChar w:fldCharType="separate"/>
            </w:r>
            <w:r w:rsidR="00ED2CA5">
              <w:rPr>
                <w:noProof/>
                <w:webHidden/>
              </w:rPr>
              <w:t>13</w:t>
            </w:r>
            <w:r w:rsidR="00ED2CA5">
              <w:rPr>
                <w:noProof/>
                <w:webHidden/>
              </w:rPr>
              <w:fldChar w:fldCharType="end"/>
            </w:r>
          </w:hyperlink>
        </w:p>
        <w:p w:rsidR="00ED2CA5" w:rsidRDefault="00A05EEB">
          <w:pPr>
            <w:pStyle w:val="TOC3"/>
            <w:tabs>
              <w:tab w:val="right" w:leader="dot" w:pos="9062"/>
            </w:tabs>
            <w:rPr>
              <w:rFonts w:asciiTheme="minorHAnsi" w:eastAsiaTheme="minorEastAsia" w:hAnsiTheme="minorHAnsi" w:cstheme="minorBidi"/>
              <w:noProof/>
              <w:sz w:val="22"/>
              <w:szCs w:val="22"/>
            </w:rPr>
          </w:pPr>
          <w:hyperlink w:anchor="_Toc196305308" w:history="1">
            <w:r w:rsidR="00ED2CA5" w:rsidRPr="00790E6F">
              <w:rPr>
                <w:rStyle w:val="Hyperlink"/>
                <w:noProof/>
              </w:rPr>
              <w:t>II.  Mô tả hệ thống bằng ngôn ngữ tự nhiên</w:t>
            </w:r>
            <w:r w:rsidR="00ED2CA5">
              <w:rPr>
                <w:noProof/>
                <w:webHidden/>
              </w:rPr>
              <w:tab/>
            </w:r>
            <w:r w:rsidR="00ED2CA5">
              <w:rPr>
                <w:noProof/>
                <w:webHidden/>
              </w:rPr>
              <w:fldChar w:fldCharType="begin"/>
            </w:r>
            <w:r w:rsidR="00ED2CA5">
              <w:rPr>
                <w:noProof/>
                <w:webHidden/>
              </w:rPr>
              <w:instrText xml:space="preserve"> PAGEREF _Toc196305308 \h </w:instrText>
            </w:r>
            <w:r w:rsidR="00ED2CA5">
              <w:rPr>
                <w:noProof/>
                <w:webHidden/>
              </w:rPr>
            </w:r>
            <w:r w:rsidR="00ED2CA5">
              <w:rPr>
                <w:noProof/>
                <w:webHidden/>
              </w:rPr>
              <w:fldChar w:fldCharType="separate"/>
            </w:r>
            <w:r w:rsidR="00ED2CA5">
              <w:rPr>
                <w:noProof/>
                <w:webHidden/>
              </w:rPr>
              <w:t>18</w:t>
            </w:r>
            <w:r w:rsidR="00ED2CA5">
              <w:rPr>
                <w:noProof/>
                <w:webHidden/>
              </w:rPr>
              <w:fldChar w:fldCharType="end"/>
            </w:r>
          </w:hyperlink>
        </w:p>
        <w:p w:rsidR="00ED2CA5" w:rsidRDefault="00A05EEB">
          <w:pPr>
            <w:pStyle w:val="TOC3"/>
            <w:tabs>
              <w:tab w:val="right" w:leader="dot" w:pos="9062"/>
            </w:tabs>
            <w:rPr>
              <w:rFonts w:asciiTheme="minorHAnsi" w:eastAsiaTheme="minorEastAsia" w:hAnsiTheme="minorHAnsi" w:cstheme="minorBidi"/>
              <w:noProof/>
              <w:sz w:val="22"/>
              <w:szCs w:val="22"/>
            </w:rPr>
          </w:pPr>
          <w:hyperlink w:anchor="_Toc196305309" w:history="1">
            <w:r w:rsidR="00ED2CA5" w:rsidRPr="00790E6F">
              <w:rPr>
                <w:rStyle w:val="Hyperlink"/>
                <w:b/>
                <w:noProof/>
              </w:rPr>
              <w:t>III. Mô tả hệ thống bằng UML</w:t>
            </w:r>
            <w:r w:rsidR="00ED2CA5">
              <w:rPr>
                <w:noProof/>
                <w:webHidden/>
              </w:rPr>
              <w:tab/>
            </w:r>
            <w:r w:rsidR="00ED2CA5">
              <w:rPr>
                <w:noProof/>
                <w:webHidden/>
              </w:rPr>
              <w:fldChar w:fldCharType="begin"/>
            </w:r>
            <w:r w:rsidR="00ED2CA5">
              <w:rPr>
                <w:noProof/>
                <w:webHidden/>
              </w:rPr>
              <w:instrText xml:space="preserve"> PAGEREF _Toc196305309 \h </w:instrText>
            </w:r>
            <w:r w:rsidR="00ED2CA5">
              <w:rPr>
                <w:noProof/>
                <w:webHidden/>
              </w:rPr>
            </w:r>
            <w:r w:rsidR="00ED2CA5">
              <w:rPr>
                <w:noProof/>
                <w:webHidden/>
              </w:rPr>
              <w:fldChar w:fldCharType="separate"/>
            </w:r>
            <w:r w:rsidR="00ED2CA5">
              <w:rPr>
                <w:noProof/>
                <w:webHidden/>
              </w:rPr>
              <w:t>20</w:t>
            </w:r>
            <w:r w:rsidR="00ED2CA5">
              <w:rPr>
                <w:noProof/>
                <w:webHidden/>
              </w:rPr>
              <w:fldChar w:fldCharType="end"/>
            </w:r>
          </w:hyperlink>
        </w:p>
        <w:p w:rsidR="00ED2CA5" w:rsidRDefault="00A05EEB">
          <w:pPr>
            <w:pStyle w:val="TOC2"/>
            <w:tabs>
              <w:tab w:val="right" w:leader="dot" w:pos="9062"/>
            </w:tabs>
            <w:rPr>
              <w:rFonts w:asciiTheme="minorHAnsi" w:eastAsiaTheme="minorEastAsia" w:hAnsiTheme="minorHAnsi" w:cstheme="minorBidi"/>
              <w:noProof/>
              <w:sz w:val="22"/>
              <w:szCs w:val="22"/>
            </w:rPr>
          </w:pPr>
          <w:hyperlink w:anchor="_Toc196305310" w:history="1">
            <w:r w:rsidR="00ED2CA5" w:rsidRPr="00790E6F">
              <w:rPr>
                <w:rStyle w:val="Hyperlink"/>
                <w:noProof/>
              </w:rPr>
              <w:t>B. Phân tích</w:t>
            </w:r>
            <w:r w:rsidR="00ED2CA5">
              <w:rPr>
                <w:noProof/>
                <w:webHidden/>
              </w:rPr>
              <w:tab/>
            </w:r>
            <w:r w:rsidR="00ED2CA5">
              <w:rPr>
                <w:noProof/>
                <w:webHidden/>
              </w:rPr>
              <w:fldChar w:fldCharType="begin"/>
            </w:r>
            <w:r w:rsidR="00ED2CA5">
              <w:rPr>
                <w:noProof/>
                <w:webHidden/>
              </w:rPr>
              <w:instrText xml:space="preserve"> PAGEREF _Toc196305310 \h </w:instrText>
            </w:r>
            <w:r w:rsidR="00ED2CA5">
              <w:rPr>
                <w:noProof/>
                <w:webHidden/>
              </w:rPr>
            </w:r>
            <w:r w:rsidR="00ED2CA5">
              <w:rPr>
                <w:noProof/>
                <w:webHidden/>
              </w:rPr>
              <w:fldChar w:fldCharType="separate"/>
            </w:r>
            <w:r w:rsidR="00ED2CA5">
              <w:rPr>
                <w:noProof/>
                <w:webHidden/>
              </w:rPr>
              <w:t>25</w:t>
            </w:r>
            <w:r w:rsidR="00ED2CA5">
              <w:rPr>
                <w:noProof/>
                <w:webHidden/>
              </w:rPr>
              <w:fldChar w:fldCharType="end"/>
            </w:r>
          </w:hyperlink>
        </w:p>
        <w:p w:rsidR="00ED2CA5" w:rsidRDefault="00A05EEB">
          <w:pPr>
            <w:pStyle w:val="TOC3"/>
            <w:tabs>
              <w:tab w:val="right" w:leader="dot" w:pos="9062"/>
            </w:tabs>
            <w:rPr>
              <w:rFonts w:asciiTheme="minorHAnsi" w:eastAsiaTheme="minorEastAsia" w:hAnsiTheme="minorHAnsi" w:cstheme="minorBidi"/>
              <w:noProof/>
              <w:sz w:val="22"/>
              <w:szCs w:val="22"/>
            </w:rPr>
          </w:pPr>
          <w:hyperlink w:anchor="_Toc196305311" w:history="1">
            <w:r w:rsidR="00ED2CA5" w:rsidRPr="00790E6F">
              <w:rPr>
                <w:rStyle w:val="Hyperlink"/>
                <w:noProof/>
              </w:rPr>
              <w:t>I. Chức năng quản lý thông tin món ăn</w:t>
            </w:r>
            <w:r w:rsidR="00ED2CA5">
              <w:rPr>
                <w:noProof/>
                <w:webHidden/>
              </w:rPr>
              <w:tab/>
            </w:r>
            <w:r w:rsidR="00ED2CA5">
              <w:rPr>
                <w:noProof/>
                <w:webHidden/>
              </w:rPr>
              <w:fldChar w:fldCharType="begin"/>
            </w:r>
            <w:r w:rsidR="00ED2CA5">
              <w:rPr>
                <w:noProof/>
                <w:webHidden/>
              </w:rPr>
              <w:instrText xml:space="preserve"> PAGEREF _Toc196305311 \h </w:instrText>
            </w:r>
            <w:r w:rsidR="00ED2CA5">
              <w:rPr>
                <w:noProof/>
                <w:webHidden/>
              </w:rPr>
            </w:r>
            <w:r w:rsidR="00ED2CA5">
              <w:rPr>
                <w:noProof/>
                <w:webHidden/>
              </w:rPr>
              <w:fldChar w:fldCharType="separate"/>
            </w:r>
            <w:r w:rsidR="00ED2CA5">
              <w:rPr>
                <w:noProof/>
                <w:webHidden/>
              </w:rPr>
              <w:t>25</w:t>
            </w:r>
            <w:r w:rsidR="00ED2CA5">
              <w:rPr>
                <w:noProof/>
                <w:webHidden/>
              </w:rPr>
              <w:fldChar w:fldCharType="end"/>
            </w:r>
          </w:hyperlink>
        </w:p>
        <w:p w:rsidR="00ED2CA5" w:rsidRDefault="00A05EEB">
          <w:pPr>
            <w:pStyle w:val="TOC3"/>
            <w:tabs>
              <w:tab w:val="right" w:leader="dot" w:pos="9062"/>
            </w:tabs>
            <w:rPr>
              <w:rFonts w:asciiTheme="minorHAnsi" w:eastAsiaTheme="minorEastAsia" w:hAnsiTheme="minorHAnsi" w:cstheme="minorBidi"/>
              <w:noProof/>
              <w:sz w:val="22"/>
              <w:szCs w:val="22"/>
            </w:rPr>
          </w:pPr>
          <w:hyperlink w:anchor="_Toc196305312" w:history="1">
            <w:r w:rsidR="00ED2CA5" w:rsidRPr="00790E6F">
              <w:rPr>
                <w:rStyle w:val="Hyperlink"/>
                <w:noProof/>
              </w:rPr>
              <w:t>II. Chức năng gọi món</w:t>
            </w:r>
            <w:r w:rsidR="00ED2CA5">
              <w:rPr>
                <w:noProof/>
                <w:webHidden/>
              </w:rPr>
              <w:tab/>
            </w:r>
            <w:r w:rsidR="00ED2CA5">
              <w:rPr>
                <w:noProof/>
                <w:webHidden/>
              </w:rPr>
              <w:fldChar w:fldCharType="begin"/>
            </w:r>
            <w:r w:rsidR="00ED2CA5">
              <w:rPr>
                <w:noProof/>
                <w:webHidden/>
              </w:rPr>
              <w:instrText xml:space="preserve"> PAGEREF _Toc196305312 \h </w:instrText>
            </w:r>
            <w:r w:rsidR="00ED2CA5">
              <w:rPr>
                <w:noProof/>
                <w:webHidden/>
              </w:rPr>
            </w:r>
            <w:r w:rsidR="00ED2CA5">
              <w:rPr>
                <w:noProof/>
                <w:webHidden/>
              </w:rPr>
              <w:fldChar w:fldCharType="separate"/>
            </w:r>
            <w:r w:rsidR="00ED2CA5">
              <w:rPr>
                <w:noProof/>
                <w:webHidden/>
              </w:rPr>
              <w:t>35</w:t>
            </w:r>
            <w:r w:rsidR="00ED2CA5">
              <w:rPr>
                <w:noProof/>
                <w:webHidden/>
              </w:rPr>
              <w:fldChar w:fldCharType="end"/>
            </w:r>
          </w:hyperlink>
        </w:p>
        <w:p w:rsidR="00ED2CA5" w:rsidRDefault="00A05EEB">
          <w:pPr>
            <w:pStyle w:val="TOC3"/>
            <w:tabs>
              <w:tab w:val="right" w:leader="dot" w:pos="9062"/>
            </w:tabs>
            <w:rPr>
              <w:rFonts w:asciiTheme="minorHAnsi" w:eastAsiaTheme="minorEastAsia" w:hAnsiTheme="minorHAnsi" w:cstheme="minorBidi"/>
              <w:noProof/>
              <w:sz w:val="22"/>
              <w:szCs w:val="22"/>
            </w:rPr>
          </w:pPr>
          <w:hyperlink w:anchor="_Toc196305313" w:history="1">
            <w:r w:rsidR="00ED2CA5" w:rsidRPr="00790E6F">
              <w:rPr>
                <w:rStyle w:val="Hyperlink"/>
                <w:noProof/>
              </w:rPr>
              <w:t>III. Chức năng thanh toán</w:t>
            </w:r>
            <w:r w:rsidR="00ED2CA5">
              <w:rPr>
                <w:noProof/>
                <w:webHidden/>
              </w:rPr>
              <w:tab/>
            </w:r>
            <w:r w:rsidR="00ED2CA5">
              <w:rPr>
                <w:noProof/>
                <w:webHidden/>
              </w:rPr>
              <w:fldChar w:fldCharType="begin"/>
            </w:r>
            <w:r w:rsidR="00ED2CA5">
              <w:rPr>
                <w:noProof/>
                <w:webHidden/>
              </w:rPr>
              <w:instrText xml:space="preserve"> PAGEREF _Toc196305313 \h </w:instrText>
            </w:r>
            <w:r w:rsidR="00ED2CA5">
              <w:rPr>
                <w:noProof/>
                <w:webHidden/>
              </w:rPr>
            </w:r>
            <w:r w:rsidR="00ED2CA5">
              <w:rPr>
                <w:noProof/>
                <w:webHidden/>
              </w:rPr>
              <w:fldChar w:fldCharType="separate"/>
            </w:r>
            <w:r w:rsidR="00ED2CA5">
              <w:rPr>
                <w:noProof/>
                <w:webHidden/>
              </w:rPr>
              <w:t>40</w:t>
            </w:r>
            <w:r w:rsidR="00ED2CA5">
              <w:rPr>
                <w:noProof/>
                <w:webHidden/>
              </w:rPr>
              <w:fldChar w:fldCharType="end"/>
            </w:r>
          </w:hyperlink>
        </w:p>
        <w:p w:rsidR="00ED2CA5" w:rsidRDefault="00A05EEB">
          <w:pPr>
            <w:pStyle w:val="TOC3"/>
            <w:tabs>
              <w:tab w:val="right" w:leader="dot" w:pos="9062"/>
            </w:tabs>
            <w:rPr>
              <w:rFonts w:asciiTheme="minorHAnsi" w:eastAsiaTheme="minorEastAsia" w:hAnsiTheme="minorHAnsi" w:cstheme="minorBidi"/>
              <w:noProof/>
              <w:sz w:val="22"/>
              <w:szCs w:val="22"/>
            </w:rPr>
          </w:pPr>
          <w:hyperlink w:anchor="_Toc196305314" w:history="1">
            <w:r w:rsidR="00ED2CA5" w:rsidRPr="00790E6F">
              <w:rPr>
                <w:rStyle w:val="Hyperlink"/>
                <w:noProof/>
              </w:rPr>
              <w:t>IV. Chức năng xem thống kê doanh thu</w:t>
            </w:r>
            <w:r w:rsidR="00ED2CA5">
              <w:rPr>
                <w:noProof/>
                <w:webHidden/>
              </w:rPr>
              <w:tab/>
            </w:r>
            <w:r w:rsidR="00ED2CA5">
              <w:rPr>
                <w:noProof/>
                <w:webHidden/>
              </w:rPr>
              <w:fldChar w:fldCharType="begin"/>
            </w:r>
            <w:r w:rsidR="00ED2CA5">
              <w:rPr>
                <w:noProof/>
                <w:webHidden/>
              </w:rPr>
              <w:instrText xml:space="preserve"> PAGEREF _Toc196305314 \h </w:instrText>
            </w:r>
            <w:r w:rsidR="00ED2CA5">
              <w:rPr>
                <w:noProof/>
                <w:webHidden/>
              </w:rPr>
            </w:r>
            <w:r w:rsidR="00ED2CA5">
              <w:rPr>
                <w:noProof/>
                <w:webHidden/>
              </w:rPr>
              <w:fldChar w:fldCharType="separate"/>
            </w:r>
            <w:r w:rsidR="00ED2CA5">
              <w:rPr>
                <w:noProof/>
                <w:webHidden/>
              </w:rPr>
              <w:t>49</w:t>
            </w:r>
            <w:r w:rsidR="00ED2CA5">
              <w:rPr>
                <w:noProof/>
                <w:webHidden/>
              </w:rPr>
              <w:fldChar w:fldCharType="end"/>
            </w:r>
          </w:hyperlink>
        </w:p>
        <w:p w:rsidR="00C105E8" w:rsidRDefault="00C105E8">
          <w:r>
            <w:rPr>
              <w:b/>
              <w:bCs/>
              <w:noProof/>
            </w:rPr>
            <w:fldChar w:fldCharType="end"/>
          </w:r>
        </w:p>
      </w:sdtContent>
    </w:sdt>
    <w:p w:rsidR="00B747FE" w:rsidRDefault="00BD4F05" w:rsidP="00ED2CA5">
      <w:pPr>
        <w:spacing w:after="240"/>
        <w:ind w:left="1440"/>
        <w:jc w:val="center"/>
        <w:rPr>
          <w:b/>
          <w:color w:val="000000"/>
        </w:rPr>
      </w:pPr>
      <w:r>
        <w:br/>
      </w:r>
      <w:r>
        <w:br/>
      </w:r>
      <w:r>
        <w:lastRenderedPageBreak/>
        <w:br/>
      </w:r>
    </w:p>
    <w:p w:rsidR="00BD4F05" w:rsidRPr="00BA0E69" w:rsidRDefault="00BD4F05" w:rsidP="00BA0E69">
      <w:pPr>
        <w:spacing w:after="240"/>
        <w:ind w:left="1440"/>
        <w:jc w:val="center"/>
        <w:rPr>
          <w:color w:val="000000"/>
        </w:rPr>
      </w:pPr>
      <w:r w:rsidRPr="00640C75">
        <w:rPr>
          <w:b/>
          <w:color w:val="000000"/>
        </w:rPr>
        <w:t>DANH MỤC CÁC TỪ VIẾT TẮT</w:t>
      </w:r>
    </w:p>
    <w:p w:rsidR="00BD4F05" w:rsidRPr="00C105E8" w:rsidRDefault="00BD4F05" w:rsidP="00C105E8">
      <w:pPr>
        <w:jc w:val="center"/>
      </w:pPr>
    </w:p>
    <w:tbl>
      <w:tblPr>
        <w:tblW w:w="9085" w:type="dxa"/>
        <w:tblCellMar>
          <w:top w:w="15" w:type="dxa"/>
          <w:left w:w="15" w:type="dxa"/>
          <w:bottom w:w="15" w:type="dxa"/>
          <w:right w:w="15" w:type="dxa"/>
        </w:tblCellMar>
        <w:tblLook w:val="04A0" w:firstRow="1" w:lastRow="0" w:firstColumn="1" w:lastColumn="0" w:noHBand="0" w:noVBand="1"/>
      </w:tblPr>
      <w:tblGrid>
        <w:gridCol w:w="1329"/>
        <w:gridCol w:w="1745"/>
        <w:gridCol w:w="6011"/>
      </w:tblGrid>
      <w:tr w:rsidR="00BD4F0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Từ viết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Viết đầy đủ</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Giải thích nghĩa</w:t>
            </w:r>
          </w:p>
        </w:tc>
      </w:tr>
      <w:tr w:rsidR="00E67E14"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C105E8">
            <w:pPr>
              <w:pStyle w:val="NormalWeb"/>
              <w:spacing w:before="0" w:beforeAutospacing="0" w:after="0" w:afterAutospacing="0"/>
              <w:jc w:val="center"/>
              <w:rPr>
                <w:bCs/>
                <w:color w:val="000000"/>
                <w:sz w:val="28"/>
                <w:szCs w:val="28"/>
              </w:rPr>
            </w:pPr>
            <w:r>
              <w:rPr>
                <w:bCs/>
                <w:color w:val="000000"/>
                <w:sz w:val="28"/>
                <w:szCs w:val="28"/>
              </w:rPr>
              <w:t>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E67E14">
            <w:pPr>
              <w:pStyle w:val="NormalWeb"/>
              <w:spacing w:before="0" w:beforeAutospacing="0" w:after="0" w:afterAutospacing="0"/>
              <w:rPr>
                <w:bCs/>
                <w:color w:val="000000"/>
                <w:sz w:val="28"/>
                <w:szCs w:val="28"/>
              </w:rPr>
            </w:pPr>
            <w:r>
              <w:rPr>
                <w:bCs/>
                <w:color w:val="000000"/>
                <w:sz w:val="28"/>
                <w:szCs w:val="28"/>
              </w:rPr>
              <w:t>Điện thoại</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E67E14">
            <w:pPr>
              <w:pStyle w:val="NormalWeb"/>
              <w:spacing w:before="0" w:beforeAutospacing="0" w:after="0" w:afterAutospacing="0"/>
              <w:rPr>
                <w:bCs/>
                <w:color w:val="000000"/>
                <w:sz w:val="28"/>
                <w:szCs w:val="28"/>
              </w:rPr>
            </w:pPr>
            <w:r>
              <w:rPr>
                <w:bCs/>
                <w:color w:val="000000"/>
                <w:sz w:val="28"/>
                <w:szCs w:val="28"/>
              </w:rPr>
              <w:t>Số điện thoại của một đối tượng nào đó</w:t>
            </w:r>
          </w:p>
        </w:tc>
      </w:tr>
      <w:tr w:rsidR="00640C7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C105E8">
            <w:pPr>
              <w:pStyle w:val="NormalWeb"/>
              <w:spacing w:before="0" w:beforeAutospacing="0" w:after="0" w:afterAutospacing="0"/>
              <w:jc w:val="center"/>
              <w:rPr>
                <w:bCs/>
                <w:color w:val="000000"/>
                <w:sz w:val="28"/>
                <w:szCs w:val="28"/>
              </w:rPr>
            </w:pPr>
            <w:r>
              <w:rPr>
                <w:bCs/>
                <w:color w:val="000000"/>
                <w:sz w:val="28"/>
                <w:szCs w:val="28"/>
              </w:rPr>
              <w:t>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Khách hàng</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gười sử dụng dịch vụ của nhà hàng</w:t>
            </w:r>
          </w:p>
        </w:tc>
      </w:tr>
      <w:tr w:rsidR="00640C7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C105E8">
            <w:pPr>
              <w:pStyle w:val="NormalWeb"/>
              <w:spacing w:before="0" w:beforeAutospacing="0" w:after="0" w:afterAutospacing="0"/>
              <w:jc w:val="center"/>
              <w:rPr>
                <w:bCs/>
                <w:color w:val="000000"/>
                <w:sz w:val="28"/>
                <w:szCs w:val="28"/>
              </w:rPr>
            </w:pPr>
            <w:r>
              <w:rPr>
                <w:bCs/>
                <w:color w:val="000000"/>
                <w:sz w:val="28"/>
                <w:szCs w:val="28"/>
              </w:rPr>
              <w:t>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hân viê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gười làm việc cho nhà hàng</w:t>
            </w:r>
          </w:p>
        </w:tc>
      </w:tr>
      <w:tr w:rsidR="0009689D"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89D" w:rsidRDefault="0009689D" w:rsidP="00C105E8">
            <w:pPr>
              <w:pStyle w:val="NormalWeb"/>
              <w:spacing w:before="0" w:beforeAutospacing="0" w:after="0" w:afterAutospacing="0"/>
              <w:jc w:val="center"/>
              <w:rPr>
                <w:bCs/>
                <w:color w:val="000000"/>
                <w:sz w:val="28"/>
                <w:szCs w:val="28"/>
              </w:rPr>
            </w:pPr>
            <w:r>
              <w:rPr>
                <w:bCs/>
                <w:color w:val="000000"/>
                <w:sz w:val="28"/>
                <w:szCs w:val="28"/>
              </w:rPr>
              <w:t>NV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89D" w:rsidRDefault="0009689D" w:rsidP="00E67E14">
            <w:pPr>
              <w:pStyle w:val="NormalWeb"/>
              <w:spacing w:before="0" w:beforeAutospacing="0" w:after="0" w:afterAutospacing="0"/>
              <w:rPr>
                <w:bCs/>
                <w:color w:val="000000"/>
                <w:sz w:val="28"/>
                <w:szCs w:val="28"/>
              </w:rPr>
            </w:pPr>
            <w:r>
              <w:rPr>
                <w:bCs/>
                <w:color w:val="000000"/>
                <w:sz w:val="28"/>
                <w:szCs w:val="28"/>
              </w:rPr>
              <w:t>Nhân viên lễ tâ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89D" w:rsidRDefault="0009689D" w:rsidP="00E67E14">
            <w:pPr>
              <w:pStyle w:val="NormalWeb"/>
              <w:spacing w:before="0" w:beforeAutospacing="0" w:after="0" w:afterAutospacing="0"/>
              <w:rPr>
                <w:bCs/>
                <w:color w:val="000000"/>
                <w:sz w:val="28"/>
                <w:szCs w:val="28"/>
              </w:rPr>
            </w:pPr>
            <w:r>
              <w:rPr>
                <w:bCs/>
                <w:color w:val="000000"/>
                <w:sz w:val="28"/>
                <w:szCs w:val="28"/>
              </w:rPr>
              <w:t>Người làm việc trực tiếp với khách hàng khi gọi món, thanh toán</w:t>
            </w:r>
          </w:p>
        </w:tc>
      </w:tr>
      <w:tr w:rsidR="00D46FA2"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C105E8">
            <w:pPr>
              <w:pStyle w:val="NormalWeb"/>
              <w:spacing w:before="0" w:beforeAutospacing="0" w:after="0" w:afterAutospacing="0"/>
              <w:jc w:val="center"/>
              <w:rPr>
                <w:bCs/>
                <w:color w:val="000000"/>
                <w:sz w:val="28"/>
                <w:szCs w:val="28"/>
              </w:rPr>
            </w:pPr>
            <w:r>
              <w:rPr>
                <w:bCs/>
                <w:color w:val="000000"/>
                <w:sz w:val="28"/>
                <w:szCs w:val="28"/>
              </w:rPr>
              <w:t>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E67E14">
            <w:pPr>
              <w:pStyle w:val="NormalWeb"/>
              <w:spacing w:before="0" w:beforeAutospacing="0" w:after="0" w:afterAutospacing="0"/>
              <w:rPr>
                <w:bCs/>
                <w:color w:val="000000"/>
                <w:sz w:val="28"/>
                <w:szCs w:val="28"/>
              </w:rPr>
            </w:pPr>
            <w:r>
              <w:rPr>
                <w:bCs/>
                <w:color w:val="000000"/>
                <w:sz w:val="28"/>
                <w:szCs w:val="28"/>
              </w:rPr>
              <w:t>Quản lý</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E67E14">
            <w:pPr>
              <w:pStyle w:val="NormalWeb"/>
              <w:spacing w:before="0" w:beforeAutospacing="0" w:after="0" w:afterAutospacing="0"/>
              <w:rPr>
                <w:bCs/>
                <w:color w:val="000000"/>
                <w:sz w:val="28"/>
                <w:szCs w:val="28"/>
              </w:rPr>
            </w:pPr>
            <w:r>
              <w:rPr>
                <w:bCs/>
                <w:color w:val="000000"/>
                <w:sz w:val="28"/>
                <w:szCs w:val="28"/>
              </w:rPr>
              <w:t>Người theo dõi, tổ chức, điều khiển quá trình hoạt động của nhà hà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Use case</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Một tình huống hoặc kịch bản mà hệ thống sẽ được sử dụ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G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Giao diệ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Hình thức thể hiện của chương trình với người dù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Hệ thống</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Tập hợp các chức năng của phần mềm</w:t>
            </w:r>
          </w:p>
        </w:tc>
      </w:tr>
    </w:tbl>
    <w:p w:rsidR="00BD4F05" w:rsidRDefault="00BD4F05" w:rsidP="007920E5">
      <w:r>
        <w:br/>
      </w:r>
      <w:r>
        <w:br/>
      </w:r>
      <w:r>
        <w:br/>
      </w:r>
    </w:p>
    <w:p w:rsidR="00BD4F05" w:rsidRDefault="00BD4F05" w:rsidP="007920E5"/>
    <w:p w:rsidR="00BD4F05" w:rsidRDefault="00BD4F05" w:rsidP="007920E5"/>
    <w:p w:rsidR="00BD4F05" w:rsidRDefault="00BD4F05" w:rsidP="007920E5"/>
    <w:p w:rsidR="00BD4F05" w:rsidRDefault="00BD4F05" w:rsidP="007920E5"/>
    <w:p w:rsidR="007920E5" w:rsidRDefault="007920E5" w:rsidP="007920E5"/>
    <w:p w:rsidR="00BD4F05" w:rsidRDefault="00BD4F05" w:rsidP="007920E5"/>
    <w:p w:rsidR="00BD4F05" w:rsidRDefault="00BD4F05" w:rsidP="007920E5"/>
    <w:p w:rsidR="00BD4F05" w:rsidRDefault="00BD4F05" w:rsidP="007920E5"/>
    <w:p w:rsidR="00E67E14" w:rsidRDefault="00E67E14" w:rsidP="007920E5"/>
    <w:p w:rsidR="00BD4F05" w:rsidRPr="00E67E14" w:rsidRDefault="00BD4F05" w:rsidP="007920E5"/>
    <w:p w:rsidR="00F45143" w:rsidRDefault="00F45143" w:rsidP="007920E5">
      <w:pPr>
        <w:rPr>
          <w:b/>
          <w:bCs/>
          <w:color w:val="000000"/>
        </w:rPr>
      </w:pPr>
    </w:p>
    <w:p w:rsidR="00F45143" w:rsidRDefault="00F45143" w:rsidP="007920E5">
      <w:pPr>
        <w:rPr>
          <w:b/>
          <w:bCs/>
          <w:color w:val="000000"/>
        </w:rPr>
      </w:pPr>
    </w:p>
    <w:p w:rsidR="00F45143" w:rsidRDefault="00F45143" w:rsidP="007920E5">
      <w:pPr>
        <w:rPr>
          <w:b/>
          <w:bCs/>
          <w:color w:val="000000"/>
        </w:rPr>
      </w:pPr>
    </w:p>
    <w:p w:rsidR="00F45143" w:rsidRDefault="00F45143" w:rsidP="007920E5">
      <w:pPr>
        <w:rPr>
          <w:b/>
          <w:bCs/>
          <w:color w:val="000000"/>
        </w:rPr>
      </w:pPr>
    </w:p>
    <w:p w:rsidR="00F45143" w:rsidRDefault="00F45143" w:rsidP="007920E5">
      <w:pPr>
        <w:rPr>
          <w:b/>
          <w:bCs/>
          <w:color w:val="000000"/>
        </w:rPr>
      </w:pPr>
    </w:p>
    <w:p w:rsidR="00EB4A8E" w:rsidRDefault="00EB4A8E" w:rsidP="00BD4F05">
      <w:pPr>
        <w:pStyle w:val="NormalWeb"/>
        <w:spacing w:before="0" w:beforeAutospacing="0" w:after="0" w:afterAutospacing="0"/>
        <w:jc w:val="center"/>
        <w:rPr>
          <w:b/>
          <w:bCs/>
          <w:color w:val="000000"/>
          <w:sz w:val="28"/>
          <w:szCs w:val="28"/>
        </w:rPr>
      </w:pPr>
    </w:p>
    <w:p w:rsidR="00EB4A8E" w:rsidRDefault="00EB4A8E" w:rsidP="00BD4F05">
      <w:pPr>
        <w:pStyle w:val="NormalWeb"/>
        <w:spacing w:before="0" w:beforeAutospacing="0" w:after="0" w:afterAutospacing="0"/>
        <w:jc w:val="center"/>
        <w:rPr>
          <w:b/>
          <w:bCs/>
          <w:color w:val="000000"/>
          <w:sz w:val="28"/>
          <w:szCs w:val="28"/>
        </w:rPr>
      </w:pPr>
    </w:p>
    <w:p w:rsidR="00EB4A8E" w:rsidRDefault="00EB4A8E" w:rsidP="00BD4F05">
      <w:pPr>
        <w:pStyle w:val="NormalWeb"/>
        <w:spacing w:before="0" w:beforeAutospacing="0" w:after="0" w:afterAutospacing="0"/>
        <w:jc w:val="center"/>
        <w:rPr>
          <w:b/>
          <w:bCs/>
          <w:color w:val="000000"/>
          <w:sz w:val="28"/>
          <w:szCs w:val="28"/>
        </w:rPr>
      </w:pPr>
    </w:p>
    <w:p w:rsidR="00BD4F05" w:rsidRDefault="00E67E14" w:rsidP="00BD4F05">
      <w:pPr>
        <w:pStyle w:val="NormalWeb"/>
        <w:spacing w:before="0" w:beforeAutospacing="0" w:after="0" w:afterAutospacing="0"/>
        <w:jc w:val="center"/>
        <w:rPr>
          <w:b/>
          <w:bCs/>
          <w:color w:val="000000"/>
          <w:sz w:val="28"/>
          <w:szCs w:val="28"/>
        </w:rPr>
      </w:pPr>
      <w:proofErr w:type="gramStart"/>
      <w:r>
        <w:rPr>
          <w:b/>
          <w:bCs/>
          <w:color w:val="000000"/>
          <w:sz w:val="28"/>
          <w:szCs w:val="28"/>
        </w:rPr>
        <w:t>DANH  MỤC</w:t>
      </w:r>
      <w:proofErr w:type="gramEnd"/>
      <w:r>
        <w:rPr>
          <w:b/>
          <w:bCs/>
          <w:color w:val="000000"/>
          <w:sz w:val="28"/>
          <w:szCs w:val="28"/>
        </w:rPr>
        <w:t xml:space="preserve"> HÌNH ẢNH</w:t>
      </w:r>
    </w:p>
    <w:p w:rsidR="009728B4" w:rsidRDefault="009728B4" w:rsidP="00BD4F05">
      <w:pPr>
        <w:pStyle w:val="NormalWeb"/>
        <w:spacing w:before="0" w:beforeAutospacing="0" w:after="0" w:afterAutospacing="0"/>
        <w:jc w:val="center"/>
        <w:rPr>
          <w:b/>
          <w:bCs/>
          <w:color w:val="000000"/>
          <w:sz w:val="28"/>
          <w:szCs w:val="28"/>
        </w:rPr>
      </w:pPr>
    </w:p>
    <w:p w:rsidR="00A564BF" w:rsidRDefault="00D46FA2">
      <w:pPr>
        <w:pStyle w:val="TableofFigures"/>
        <w:tabs>
          <w:tab w:val="right" w:leader="dot" w:pos="9143"/>
        </w:tabs>
        <w:rPr>
          <w:rFonts w:asciiTheme="minorHAnsi" w:eastAsiaTheme="minorEastAsia" w:hAnsiTheme="minorHAnsi" w:cstheme="minorBidi"/>
          <w:noProof/>
          <w:sz w:val="22"/>
          <w:szCs w:val="22"/>
        </w:rPr>
      </w:pPr>
      <w:r>
        <w:rPr>
          <w:b/>
          <w:bCs/>
          <w:color w:val="000000"/>
        </w:rPr>
        <w:fldChar w:fldCharType="begin"/>
      </w:r>
      <w:r>
        <w:rPr>
          <w:b/>
          <w:bCs/>
          <w:color w:val="000000"/>
        </w:rPr>
        <w:instrText xml:space="preserve"> TOC \h \z \c "Figure" </w:instrText>
      </w:r>
      <w:r>
        <w:rPr>
          <w:b/>
          <w:bCs/>
          <w:color w:val="000000"/>
        </w:rPr>
        <w:fldChar w:fldCharType="separate"/>
      </w:r>
      <w:hyperlink w:anchor="_Toc198674123" w:history="1">
        <w:r w:rsidR="00A564BF" w:rsidRPr="003E724D">
          <w:rPr>
            <w:rStyle w:val="Hyperlink"/>
            <w:noProof/>
          </w:rPr>
          <w:t>Figure 1. Tương tác người dùng của quản lý</w:t>
        </w:r>
        <w:r w:rsidR="00A564BF">
          <w:rPr>
            <w:noProof/>
            <w:webHidden/>
          </w:rPr>
          <w:tab/>
        </w:r>
        <w:r w:rsidR="00A564BF">
          <w:rPr>
            <w:noProof/>
            <w:webHidden/>
          </w:rPr>
          <w:fldChar w:fldCharType="begin"/>
        </w:r>
        <w:r w:rsidR="00A564BF">
          <w:rPr>
            <w:noProof/>
            <w:webHidden/>
          </w:rPr>
          <w:instrText xml:space="preserve"> PAGEREF _Toc198674123 \h </w:instrText>
        </w:r>
        <w:r w:rsidR="00A564BF">
          <w:rPr>
            <w:noProof/>
            <w:webHidden/>
          </w:rPr>
        </w:r>
        <w:r w:rsidR="00A564BF">
          <w:rPr>
            <w:noProof/>
            <w:webHidden/>
          </w:rPr>
          <w:fldChar w:fldCharType="separate"/>
        </w:r>
        <w:r w:rsidR="00A564BF">
          <w:rPr>
            <w:noProof/>
            <w:webHidden/>
          </w:rPr>
          <w:t>8</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w:anchor="_Toc198674124" w:history="1">
        <w:r w:rsidR="00A564BF" w:rsidRPr="003E724D">
          <w:rPr>
            <w:rStyle w:val="Hyperlink"/>
            <w:noProof/>
          </w:rPr>
          <w:t>Figure 2. Tương tác người dùng của nhân viên lễ tân</w:t>
        </w:r>
        <w:r w:rsidR="00A564BF">
          <w:rPr>
            <w:noProof/>
            <w:webHidden/>
          </w:rPr>
          <w:tab/>
        </w:r>
        <w:r w:rsidR="00A564BF">
          <w:rPr>
            <w:noProof/>
            <w:webHidden/>
          </w:rPr>
          <w:fldChar w:fldCharType="begin"/>
        </w:r>
        <w:r w:rsidR="00A564BF">
          <w:rPr>
            <w:noProof/>
            <w:webHidden/>
          </w:rPr>
          <w:instrText xml:space="preserve"> PAGEREF _Toc198674124 \h </w:instrText>
        </w:r>
        <w:r w:rsidR="00A564BF">
          <w:rPr>
            <w:noProof/>
            <w:webHidden/>
          </w:rPr>
        </w:r>
        <w:r w:rsidR="00A564BF">
          <w:rPr>
            <w:noProof/>
            <w:webHidden/>
          </w:rPr>
          <w:fldChar w:fldCharType="separate"/>
        </w:r>
        <w:r w:rsidR="00A564BF">
          <w:rPr>
            <w:noProof/>
            <w:webHidden/>
          </w:rPr>
          <w:t>9</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w:anchor="_Toc198674125" w:history="1">
        <w:r w:rsidR="00A564BF" w:rsidRPr="003E724D">
          <w:rPr>
            <w:rStyle w:val="Hyperlink"/>
            <w:noProof/>
          </w:rPr>
          <w:t>Figure 3. Tổng quan hệ thống</w:t>
        </w:r>
        <w:r w:rsidR="00A564BF">
          <w:rPr>
            <w:noProof/>
            <w:webHidden/>
          </w:rPr>
          <w:tab/>
        </w:r>
        <w:r w:rsidR="00A564BF">
          <w:rPr>
            <w:noProof/>
            <w:webHidden/>
          </w:rPr>
          <w:fldChar w:fldCharType="begin"/>
        </w:r>
        <w:r w:rsidR="00A564BF">
          <w:rPr>
            <w:noProof/>
            <w:webHidden/>
          </w:rPr>
          <w:instrText xml:space="preserve"> PAGEREF _Toc198674125 \h </w:instrText>
        </w:r>
        <w:r w:rsidR="00A564BF">
          <w:rPr>
            <w:noProof/>
            <w:webHidden/>
          </w:rPr>
        </w:r>
        <w:r w:rsidR="00A564BF">
          <w:rPr>
            <w:noProof/>
            <w:webHidden/>
          </w:rPr>
          <w:fldChar w:fldCharType="separate"/>
        </w:r>
        <w:r w:rsidR="00A564BF">
          <w:rPr>
            <w:noProof/>
            <w:webHidden/>
          </w:rPr>
          <w:t>10</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w:anchor="_Toc198674126" w:history="1">
        <w:r w:rsidR="00A564BF" w:rsidRPr="003E724D">
          <w:rPr>
            <w:rStyle w:val="Hyperlink"/>
            <w:noProof/>
          </w:rPr>
          <w:t>Figure 4 Logo Visual Paradigm</w:t>
        </w:r>
        <w:r w:rsidR="00A564BF">
          <w:rPr>
            <w:noProof/>
            <w:webHidden/>
          </w:rPr>
          <w:tab/>
        </w:r>
        <w:r w:rsidR="00A564BF">
          <w:rPr>
            <w:noProof/>
            <w:webHidden/>
          </w:rPr>
          <w:fldChar w:fldCharType="begin"/>
        </w:r>
        <w:r w:rsidR="00A564BF">
          <w:rPr>
            <w:noProof/>
            <w:webHidden/>
          </w:rPr>
          <w:instrText xml:space="preserve"> PAGEREF _Toc198674126 \h </w:instrText>
        </w:r>
        <w:r w:rsidR="00A564BF">
          <w:rPr>
            <w:noProof/>
            <w:webHidden/>
          </w:rPr>
        </w:r>
        <w:r w:rsidR="00A564BF">
          <w:rPr>
            <w:noProof/>
            <w:webHidden/>
          </w:rPr>
          <w:fldChar w:fldCharType="separate"/>
        </w:r>
        <w:r w:rsidR="00A564BF">
          <w:rPr>
            <w:noProof/>
            <w:webHidden/>
          </w:rPr>
          <w:t>12</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r:id="rId10" w:anchor="_Toc198674127" w:history="1">
        <w:r w:rsidR="00A564BF" w:rsidRPr="003E724D">
          <w:rPr>
            <w:rStyle w:val="Hyperlink"/>
            <w:noProof/>
          </w:rPr>
          <w:t>Figure 5 Logo MySQL</w:t>
        </w:r>
        <w:r w:rsidR="00A564BF">
          <w:rPr>
            <w:noProof/>
            <w:webHidden/>
          </w:rPr>
          <w:tab/>
        </w:r>
        <w:r w:rsidR="00A564BF">
          <w:rPr>
            <w:noProof/>
            <w:webHidden/>
          </w:rPr>
          <w:fldChar w:fldCharType="begin"/>
        </w:r>
        <w:r w:rsidR="00A564BF">
          <w:rPr>
            <w:noProof/>
            <w:webHidden/>
          </w:rPr>
          <w:instrText xml:space="preserve"> PAGEREF _Toc198674127 \h </w:instrText>
        </w:r>
        <w:r w:rsidR="00A564BF">
          <w:rPr>
            <w:noProof/>
            <w:webHidden/>
          </w:rPr>
        </w:r>
        <w:r w:rsidR="00A564BF">
          <w:rPr>
            <w:noProof/>
            <w:webHidden/>
          </w:rPr>
          <w:fldChar w:fldCharType="separate"/>
        </w:r>
        <w:r w:rsidR="00A564BF">
          <w:rPr>
            <w:noProof/>
            <w:webHidden/>
          </w:rPr>
          <w:t>13</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w:anchor="_Toc198674128" w:history="1">
        <w:r w:rsidR="00A564BF" w:rsidRPr="003E724D">
          <w:rPr>
            <w:rStyle w:val="Hyperlink"/>
            <w:noProof/>
          </w:rPr>
          <w:t>Figure 6 Logo Java</w:t>
        </w:r>
        <w:r w:rsidR="00A564BF">
          <w:rPr>
            <w:noProof/>
            <w:webHidden/>
          </w:rPr>
          <w:tab/>
        </w:r>
        <w:r w:rsidR="00A564BF">
          <w:rPr>
            <w:noProof/>
            <w:webHidden/>
          </w:rPr>
          <w:fldChar w:fldCharType="begin"/>
        </w:r>
        <w:r w:rsidR="00A564BF">
          <w:rPr>
            <w:noProof/>
            <w:webHidden/>
          </w:rPr>
          <w:instrText xml:space="preserve"> PAGEREF _Toc198674128 \h </w:instrText>
        </w:r>
        <w:r w:rsidR="00A564BF">
          <w:rPr>
            <w:noProof/>
            <w:webHidden/>
          </w:rPr>
        </w:r>
        <w:r w:rsidR="00A564BF">
          <w:rPr>
            <w:noProof/>
            <w:webHidden/>
          </w:rPr>
          <w:fldChar w:fldCharType="separate"/>
        </w:r>
        <w:r w:rsidR="00A564BF">
          <w:rPr>
            <w:noProof/>
            <w:webHidden/>
          </w:rPr>
          <w:t>14</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w:anchor="_Toc198674129" w:history="1">
        <w:r w:rsidR="00A564BF" w:rsidRPr="003E724D">
          <w:rPr>
            <w:rStyle w:val="Hyperlink"/>
            <w:noProof/>
          </w:rPr>
          <w:t>Figure 7 Sơ đồ UC tổng quan</w:t>
        </w:r>
        <w:r w:rsidR="00A564BF">
          <w:rPr>
            <w:noProof/>
            <w:webHidden/>
          </w:rPr>
          <w:tab/>
        </w:r>
        <w:r w:rsidR="00A564BF">
          <w:rPr>
            <w:noProof/>
            <w:webHidden/>
          </w:rPr>
          <w:fldChar w:fldCharType="begin"/>
        </w:r>
        <w:r w:rsidR="00A564BF">
          <w:rPr>
            <w:noProof/>
            <w:webHidden/>
          </w:rPr>
          <w:instrText xml:space="preserve"> PAGEREF _Toc198674129 \h </w:instrText>
        </w:r>
        <w:r w:rsidR="00A564BF">
          <w:rPr>
            <w:noProof/>
            <w:webHidden/>
          </w:rPr>
        </w:r>
        <w:r w:rsidR="00A564BF">
          <w:rPr>
            <w:noProof/>
            <w:webHidden/>
          </w:rPr>
          <w:fldChar w:fldCharType="separate"/>
        </w:r>
        <w:r w:rsidR="00A564BF">
          <w:rPr>
            <w:noProof/>
            <w:webHidden/>
          </w:rPr>
          <w:t>23</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w:anchor="_Toc198674130" w:history="1">
        <w:r w:rsidR="00A564BF" w:rsidRPr="003E724D">
          <w:rPr>
            <w:rStyle w:val="Hyperlink"/>
            <w:noProof/>
          </w:rPr>
          <w:t>Figure 8 UC quản lý thông tin món ăn</w:t>
        </w:r>
        <w:r w:rsidR="00A564BF">
          <w:rPr>
            <w:noProof/>
            <w:webHidden/>
          </w:rPr>
          <w:tab/>
        </w:r>
        <w:r w:rsidR="00A564BF">
          <w:rPr>
            <w:noProof/>
            <w:webHidden/>
          </w:rPr>
          <w:fldChar w:fldCharType="begin"/>
        </w:r>
        <w:r w:rsidR="00A564BF">
          <w:rPr>
            <w:noProof/>
            <w:webHidden/>
          </w:rPr>
          <w:instrText xml:space="preserve"> PAGEREF _Toc198674130 \h </w:instrText>
        </w:r>
        <w:r w:rsidR="00A564BF">
          <w:rPr>
            <w:noProof/>
            <w:webHidden/>
          </w:rPr>
        </w:r>
        <w:r w:rsidR="00A564BF">
          <w:rPr>
            <w:noProof/>
            <w:webHidden/>
          </w:rPr>
          <w:fldChar w:fldCharType="separate"/>
        </w:r>
        <w:r w:rsidR="00A564BF">
          <w:rPr>
            <w:noProof/>
            <w:webHidden/>
          </w:rPr>
          <w:t>24</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w:anchor="_Toc198674131" w:history="1">
        <w:r w:rsidR="00A564BF" w:rsidRPr="003E724D">
          <w:rPr>
            <w:rStyle w:val="Hyperlink"/>
            <w:noProof/>
          </w:rPr>
          <w:t>Figure 9 Biểu đồ lớp thực thể chức năng quản lý món ăn</w:t>
        </w:r>
        <w:r w:rsidR="00A564BF">
          <w:rPr>
            <w:noProof/>
            <w:webHidden/>
          </w:rPr>
          <w:tab/>
        </w:r>
        <w:r w:rsidR="00A564BF">
          <w:rPr>
            <w:noProof/>
            <w:webHidden/>
          </w:rPr>
          <w:fldChar w:fldCharType="begin"/>
        </w:r>
        <w:r w:rsidR="00A564BF">
          <w:rPr>
            <w:noProof/>
            <w:webHidden/>
          </w:rPr>
          <w:instrText xml:space="preserve"> PAGEREF _Toc198674131 \h </w:instrText>
        </w:r>
        <w:r w:rsidR="00A564BF">
          <w:rPr>
            <w:noProof/>
            <w:webHidden/>
          </w:rPr>
        </w:r>
        <w:r w:rsidR="00A564BF">
          <w:rPr>
            <w:noProof/>
            <w:webHidden/>
          </w:rPr>
          <w:fldChar w:fldCharType="separate"/>
        </w:r>
        <w:r w:rsidR="00A564BF">
          <w:rPr>
            <w:noProof/>
            <w:webHidden/>
          </w:rPr>
          <w:t>27</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w:anchor="_Toc198674132" w:history="1">
        <w:r w:rsidR="00A564BF" w:rsidRPr="003E724D">
          <w:rPr>
            <w:rStyle w:val="Hyperlink"/>
            <w:noProof/>
          </w:rPr>
          <w:t>Figure 10 Biểu đô thiết kế chức năng quản lý thông tin món ăn</w:t>
        </w:r>
        <w:r w:rsidR="00A564BF">
          <w:rPr>
            <w:noProof/>
            <w:webHidden/>
          </w:rPr>
          <w:tab/>
        </w:r>
        <w:r w:rsidR="00A564BF">
          <w:rPr>
            <w:noProof/>
            <w:webHidden/>
          </w:rPr>
          <w:fldChar w:fldCharType="begin"/>
        </w:r>
        <w:r w:rsidR="00A564BF">
          <w:rPr>
            <w:noProof/>
            <w:webHidden/>
          </w:rPr>
          <w:instrText xml:space="preserve"> PAGEREF _Toc198674132 \h </w:instrText>
        </w:r>
        <w:r w:rsidR="00A564BF">
          <w:rPr>
            <w:noProof/>
            <w:webHidden/>
          </w:rPr>
        </w:r>
        <w:r w:rsidR="00A564BF">
          <w:rPr>
            <w:noProof/>
            <w:webHidden/>
          </w:rPr>
          <w:fldChar w:fldCharType="separate"/>
        </w:r>
        <w:r w:rsidR="00A564BF">
          <w:rPr>
            <w:noProof/>
            <w:webHidden/>
          </w:rPr>
          <w:t>28</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w:anchor="_Toc198674133" w:history="1">
        <w:r w:rsidR="00A564BF" w:rsidRPr="003E724D">
          <w:rPr>
            <w:rStyle w:val="Hyperlink"/>
            <w:noProof/>
          </w:rPr>
          <w:t>Figure 11Biểu đồ tuần tự chức năng thêm món ăn</w:t>
        </w:r>
        <w:r w:rsidR="00A564BF">
          <w:rPr>
            <w:noProof/>
            <w:webHidden/>
          </w:rPr>
          <w:tab/>
        </w:r>
        <w:r w:rsidR="00A564BF">
          <w:rPr>
            <w:noProof/>
            <w:webHidden/>
          </w:rPr>
          <w:fldChar w:fldCharType="begin"/>
        </w:r>
        <w:r w:rsidR="00A564BF">
          <w:rPr>
            <w:noProof/>
            <w:webHidden/>
          </w:rPr>
          <w:instrText xml:space="preserve"> PAGEREF _Toc198674133 \h </w:instrText>
        </w:r>
        <w:r w:rsidR="00A564BF">
          <w:rPr>
            <w:noProof/>
            <w:webHidden/>
          </w:rPr>
        </w:r>
        <w:r w:rsidR="00A564BF">
          <w:rPr>
            <w:noProof/>
            <w:webHidden/>
          </w:rPr>
          <w:fldChar w:fldCharType="separate"/>
        </w:r>
        <w:r w:rsidR="00A564BF">
          <w:rPr>
            <w:noProof/>
            <w:webHidden/>
          </w:rPr>
          <w:t>29</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w:anchor="_Toc198674134" w:history="1">
        <w:r w:rsidR="00A564BF" w:rsidRPr="003E724D">
          <w:rPr>
            <w:rStyle w:val="Hyperlink"/>
            <w:noProof/>
          </w:rPr>
          <w:t>Figure 12 UC gọi món</w:t>
        </w:r>
        <w:r w:rsidR="00A564BF">
          <w:rPr>
            <w:noProof/>
            <w:webHidden/>
          </w:rPr>
          <w:tab/>
        </w:r>
        <w:r w:rsidR="00A564BF">
          <w:rPr>
            <w:noProof/>
            <w:webHidden/>
          </w:rPr>
          <w:fldChar w:fldCharType="begin"/>
        </w:r>
        <w:r w:rsidR="00A564BF">
          <w:rPr>
            <w:noProof/>
            <w:webHidden/>
          </w:rPr>
          <w:instrText xml:space="preserve"> PAGEREF _Toc198674134 \h </w:instrText>
        </w:r>
        <w:r w:rsidR="00A564BF">
          <w:rPr>
            <w:noProof/>
            <w:webHidden/>
          </w:rPr>
        </w:r>
        <w:r w:rsidR="00A564BF">
          <w:rPr>
            <w:noProof/>
            <w:webHidden/>
          </w:rPr>
          <w:fldChar w:fldCharType="separate"/>
        </w:r>
        <w:r w:rsidR="00A564BF">
          <w:rPr>
            <w:noProof/>
            <w:webHidden/>
          </w:rPr>
          <w:t>30</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w:anchor="_Toc198674135" w:history="1">
        <w:r w:rsidR="00A564BF" w:rsidRPr="003E724D">
          <w:rPr>
            <w:rStyle w:val="Hyperlink"/>
            <w:noProof/>
          </w:rPr>
          <w:t>Figure 13. Biểu đồ lớp thực thể chức năng gọi món</w:t>
        </w:r>
        <w:r w:rsidR="00A564BF">
          <w:rPr>
            <w:noProof/>
            <w:webHidden/>
          </w:rPr>
          <w:tab/>
        </w:r>
        <w:r w:rsidR="00A564BF">
          <w:rPr>
            <w:noProof/>
            <w:webHidden/>
          </w:rPr>
          <w:fldChar w:fldCharType="begin"/>
        </w:r>
        <w:r w:rsidR="00A564BF">
          <w:rPr>
            <w:noProof/>
            <w:webHidden/>
          </w:rPr>
          <w:instrText xml:space="preserve"> PAGEREF _Toc198674135 \h </w:instrText>
        </w:r>
        <w:r w:rsidR="00A564BF">
          <w:rPr>
            <w:noProof/>
            <w:webHidden/>
          </w:rPr>
        </w:r>
        <w:r w:rsidR="00A564BF">
          <w:rPr>
            <w:noProof/>
            <w:webHidden/>
          </w:rPr>
          <w:fldChar w:fldCharType="separate"/>
        </w:r>
        <w:r w:rsidR="00A564BF">
          <w:rPr>
            <w:noProof/>
            <w:webHidden/>
          </w:rPr>
          <w:t>32</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w:anchor="_Toc198674136" w:history="1">
        <w:r w:rsidR="00A564BF" w:rsidRPr="003E724D">
          <w:rPr>
            <w:rStyle w:val="Hyperlink"/>
            <w:noProof/>
          </w:rPr>
          <w:t>Figure 14 Biểu đồ thiết kế chức năng gọi món</w:t>
        </w:r>
        <w:r w:rsidR="00A564BF">
          <w:rPr>
            <w:noProof/>
            <w:webHidden/>
          </w:rPr>
          <w:tab/>
        </w:r>
        <w:r w:rsidR="00A564BF">
          <w:rPr>
            <w:noProof/>
            <w:webHidden/>
          </w:rPr>
          <w:fldChar w:fldCharType="begin"/>
        </w:r>
        <w:r w:rsidR="00A564BF">
          <w:rPr>
            <w:noProof/>
            <w:webHidden/>
          </w:rPr>
          <w:instrText xml:space="preserve"> PAGEREF _Toc198674136 \h </w:instrText>
        </w:r>
        <w:r w:rsidR="00A564BF">
          <w:rPr>
            <w:noProof/>
            <w:webHidden/>
          </w:rPr>
        </w:r>
        <w:r w:rsidR="00A564BF">
          <w:rPr>
            <w:noProof/>
            <w:webHidden/>
          </w:rPr>
          <w:fldChar w:fldCharType="separate"/>
        </w:r>
        <w:r w:rsidR="00A564BF">
          <w:rPr>
            <w:noProof/>
            <w:webHidden/>
          </w:rPr>
          <w:t>33</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w:anchor="_Toc198674137" w:history="1">
        <w:r w:rsidR="00A564BF" w:rsidRPr="003E724D">
          <w:rPr>
            <w:rStyle w:val="Hyperlink"/>
            <w:noProof/>
          </w:rPr>
          <w:t>Figure 15Biểu đồ tuần tự chức năng gọi món</w:t>
        </w:r>
        <w:r w:rsidR="00A564BF">
          <w:rPr>
            <w:noProof/>
            <w:webHidden/>
          </w:rPr>
          <w:tab/>
        </w:r>
        <w:r w:rsidR="00A564BF">
          <w:rPr>
            <w:noProof/>
            <w:webHidden/>
          </w:rPr>
          <w:fldChar w:fldCharType="begin"/>
        </w:r>
        <w:r w:rsidR="00A564BF">
          <w:rPr>
            <w:noProof/>
            <w:webHidden/>
          </w:rPr>
          <w:instrText xml:space="preserve"> PAGEREF _Toc198674137 \h </w:instrText>
        </w:r>
        <w:r w:rsidR="00A564BF">
          <w:rPr>
            <w:noProof/>
            <w:webHidden/>
          </w:rPr>
        </w:r>
        <w:r w:rsidR="00A564BF">
          <w:rPr>
            <w:noProof/>
            <w:webHidden/>
          </w:rPr>
          <w:fldChar w:fldCharType="separate"/>
        </w:r>
        <w:r w:rsidR="00A564BF">
          <w:rPr>
            <w:noProof/>
            <w:webHidden/>
          </w:rPr>
          <w:t>33</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w:anchor="_Toc198674138" w:history="1">
        <w:r w:rsidR="00A564BF" w:rsidRPr="003E724D">
          <w:rPr>
            <w:rStyle w:val="Hyperlink"/>
            <w:noProof/>
          </w:rPr>
          <w:t>Figure 16 UC thanh toán</w:t>
        </w:r>
        <w:r w:rsidR="00A564BF">
          <w:rPr>
            <w:noProof/>
            <w:webHidden/>
          </w:rPr>
          <w:tab/>
        </w:r>
        <w:r w:rsidR="00A564BF">
          <w:rPr>
            <w:noProof/>
            <w:webHidden/>
          </w:rPr>
          <w:fldChar w:fldCharType="begin"/>
        </w:r>
        <w:r w:rsidR="00A564BF">
          <w:rPr>
            <w:noProof/>
            <w:webHidden/>
          </w:rPr>
          <w:instrText xml:space="preserve"> PAGEREF _Toc198674138 \h </w:instrText>
        </w:r>
        <w:r w:rsidR="00A564BF">
          <w:rPr>
            <w:noProof/>
            <w:webHidden/>
          </w:rPr>
        </w:r>
        <w:r w:rsidR="00A564BF">
          <w:rPr>
            <w:noProof/>
            <w:webHidden/>
          </w:rPr>
          <w:fldChar w:fldCharType="separate"/>
        </w:r>
        <w:r w:rsidR="00A564BF">
          <w:rPr>
            <w:noProof/>
            <w:webHidden/>
          </w:rPr>
          <w:t>34</w:t>
        </w:r>
        <w:r w:rsidR="00A564BF">
          <w:rPr>
            <w:noProof/>
            <w:webHidden/>
          </w:rPr>
          <w:fldChar w:fldCharType="end"/>
        </w:r>
      </w:hyperlink>
    </w:p>
    <w:p w:rsidR="00A564BF" w:rsidRDefault="00A05EEB">
      <w:pPr>
        <w:pStyle w:val="TableofFigures"/>
        <w:tabs>
          <w:tab w:val="right" w:leader="dot" w:pos="9143"/>
        </w:tabs>
        <w:rPr>
          <w:rFonts w:asciiTheme="minorHAnsi" w:eastAsiaTheme="minorEastAsia" w:hAnsiTheme="minorHAnsi" w:cstheme="minorBidi"/>
          <w:noProof/>
          <w:sz w:val="22"/>
          <w:szCs w:val="22"/>
        </w:rPr>
      </w:pPr>
      <w:hyperlink w:anchor="_Toc198674139" w:history="1">
        <w:r w:rsidR="00A564BF" w:rsidRPr="003E724D">
          <w:rPr>
            <w:rStyle w:val="Hyperlink"/>
            <w:noProof/>
          </w:rPr>
          <w:t>Figure 17 UC Thống kê doanh thu</w:t>
        </w:r>
        <w:r w:rsidR="00A564BF">
          <w:rPr>
            <w:noProof/>
            <w:webHidden/>
          </w:rPr>
          <w:tab/>
        </w:r>
        <w:r w:rsidR="00A564BF">
          <w:rPr>
            <w:noProof/>
            <w:webHidden/>
          </w:rPr>
          <w:fldChar w:fldCharType="begin"/>
        </w:r>
        <w:r w:rsidR="00A564BF">
          <w:rPr>
            <w:noProof/>
            <w:webHidden/>
          </w:rPr>
          <w:instrText xml:space="preserve"> PAGEREF _Toc198674139 \h </w:instrText>
        </w:r>
        <w:r w:rsidR="00A564BF">
          <w:rPr>
            <w:noProof/>
            <w:webHidden/>
          </w:rPr>
        </w:r>
        <w:r w:rsidR="00A564BF">
          <w:rPr>
            <w:noProof/>
            <w:webHidden/>
          </w:rPr>
          <w:fldChar w:fldCharType="separate"/>
        </w:r>
        <w:r w:rsidR="00A564BF">
          <w:rPr>
            <w:noProof/>
            <w:webHidden/>
          </w:rPr>
          <w:t>39</w:t>
        </w:r>
        <w:r w:rsidR="00A564BF">
          <w:rPr>
            <w:noProof/>
            <w:webHidden/>
          </w:rPr>
          <w:fldChar w:fldCharType="end"/>
        </w:r>
      </w:hyperlink>
    </w:p>
    <w:p w:rsidR="00BD4F05" w:rsidRDefault="00D46FA2" w:rsidP="00BD4F05">
      <w:pPr>
        <w:pStyle w:val="NormalWeb"/>
        <w:spacing w:before="0" w:beforeAutospacing="0" w:after="0" w:afterAutospacing="0"/>
        <w:jc w:val="center"/>
        <w:rPr>
          <w:b/>
          <w:bCs/>
          <w:color w:val="000000"/>
          <w:sz w:val="28"/>
          <w:szCs w:val="28"/>
        </w:rPr>
      </w:pPr>
      <w:r>
        <w:rPr>
          <w:b/>
          <w:bCs/>
          <w:color w:val="000000"/>
          <w:sz w:val="28"/>
          <w:szCs w:val="28"/>
        </w:rPr>
        <w:fldChar w:fldCharType="end"/>
      </w: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741526" w:rsidRDefault="00741526" w:rsidP="0009689D">
      <w:pPr>
        <w:pStyle w:val="NormalWeb"/>
        <w:spacing w:before="0" w:beforeAutospacing="0" w:after="0" w:afterAutospacing="0"/>
        <w:rPr>
          <w:b/>
          <w:bCs/>
          <w:color w:val="000000"/>
          <w:sz w:val="28"/>
          <w:szCs w:val="28"/>
        </w:rPr>
      </w:pPr>
      <w:r>
        <w:rPr>
          <w:b/>
          <w:bCs/>
          <w:color w:val="000000"/>
          <w:sz w:val="28"/>
          <w:szCs w:val="28"/>
        </w:rPr>
        <w:br/>
      </w:r>
    </w:p>
    <w:p w:rsidR="00741526" w:rsidRDefault="00741526" w:rsidP="00BD4F05">
      <w:pPr>
        <w:pStyle w:val="NormalWeb"/>
        <w:spacing w:before="0" w:beforeAutospacing="0" w:after="0" w:afterAutospacing="0"/>
        <w:jc w:val="center"/>
        <w:rPr>
          <w:b/>
          <w:bCs/>
          <w:color w:val="000000"/>
          <w:sz w:val="28"/>
          <w:szCs w:val="28"/>
        </w:rPr>
      </w:pPr>
    </w:p>
    <w:p w:rsidR="000C3E97" w:rsidRDefault="000C3E97" w:rsidP="00BD4F05">
      <w:pPr>
        <w:pStyle w:val="NormalWeb"/>
        <w:spacing w:before="0" w:beforeAutospacing="0" w:after="0" w:afterAutospacing="0"/>
        <w:jc w:val="center"/>
        <w:rPr>
          <w:b/>
          <w:bCs/>
          <w:color w:val="000000"/>
          <w:sz w:val="28"/>
          <w:szCs w:val="28"/>
        </w:rPr>
      </w:pPr>
    </w:p>
    <w:p w:rsidR="000C3E97" w:rsidRDefault="000C3E97"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pPr>
      <w:r>
        <w:rPr>
          <w:b/>
          <w:bCs/>
          <w:color w:val="000000"/>
          <w:sz w:val="28"/>
          <w:szCs w:val="28"/>
        </w:rPr>
        <w:t>MỞ ĐẦU</w:t>
      </w:r>
    </w:p>
    <w:p w:rsidR="000616EE" w:rsidRDefault="00BD4F05" w:rsidP="00BD4F05">
      <w:pPr>
        <w:pStyle w:val="NormalWeb"/>
        <w:spacing w:before="0" w:beforeAutospacing="0" w:after="0" w:afterAutospacing="0"/>
        <w:ind w:firstLine="720"/>
        <w:rPr>
          <w:color w:val="000000"/>
          <w:sz w:val="28"/>
          <w:szCs w:val="28"/>
        </w:rPr>
      </w:pPr>
      <w:r>
        <w:rPr>
          <w:color w:val="000000"/>
          <w:sz w:val="28"/>
          <w:szCs w:val="28"/>
        </w:rPr>
        <w:t xml:space="preserve">Trong bối cảnh ngành dịch vụ nhà hàng, khách sạn (F&amp;B) đang phát triển mạnh mẽ và cạnh tranh gay gắt, việc tối ưu hóa quy trình hoạt động, nâng cao chất lượng dịch vụ và quản lý hiệu quả nguồn lực trở thành yếu tố then chốt để tồn tại và phát triển. Hiện nay, nhiều nhà hàng vẫn còn sử dụng các phương pháp quản lý thủ công, dẫn đến nhiều hạn chế như mất thời gian, dễ sai sót, khó kiểm soát kho nguyên vật liệu, quy trình bán hàng và dịch vụ chậm chạp, khó quản lý nhân viên và báo cáo thống kê không kịp thời. </w:t>
      </w:r>
    </w:p>
    <w:p w:rsidR="00BD4F05" w:rsidRDefault="00BD4F05" w:rsidP="00BD4F05">
      <w:pPr>
        <w:pStyle w:val="NormalWeb"/>
        <w:spacing w:before="0" w:beforeAutospacing="0" w:after="0" w:afterAutospacing="0"/>
        <w:ind w:firstLine="720"/>
      </w:pPr>
      <w:r>
        <w:rPr>
          <w:color w:val="000000"/>
          <w:sz w:val="28"/>
          <w:szCs w:val="28"/>
        </w:rPr>
        <w:t>Dự án phát triển phần mềm quản lý nhà hàng ra đời nhằm giải quyết những vấn đề này, hướng tới mục tiêu tự động hóa quy trình, nâng cao hiệu quả quản lý, tối ưu hóa dịch vụ và hỗ trợ đưa ra quyết định kinh doanh chính xác. Phần mềm sẽ bao gồm các chức năng chính như quản lý kho, bán hàng, nhân viên, báo cáo, thông tin khách hàng và sơ đồ nhà hàng, phục vụ cho các đối tượng là chủ nhà hàng, nhân viên phục vụ, thu ngân và kho. Việc triển khai phần mềm này là bước tiến quan trọng, giúp các nhà hàng nâng cao năng lực cạnh tranh và phát triển bền vững.</w:t>
      </w:r>
    </w:p>
    <w:p w:rsidR="00BD4F05" w:rsidRDefault="00BD4F05">
      <w:pPr>
        <w:rPr>
          <w:b/>
          <w:sz w:val="26"/>
          <w:szCs w:val="26"/>
        </w:rPr>
      </w:pPr>
      <w:r>
        <w:rPr>
          <w:b/>
          <w:sz w:val="26"/>
          <w:szCs w:val="26"/>
        </w:rPr>
        <w:br w:type="page"/>
      </w:r>
    </w:p>
    <w:p w:rsidR="00BD4F05" w:rsidRDefault="00BD4F05" w:rsidP="00110B7B">
      <w:pPr>
        <w:jc w:val="center"/>
        <w:rPr>
          <w:b/>
          <w:sz w:val="26"/>
          <w:szCs w:val="26"/>
        </w:rPr>
      </w:pPr>
    </w:p>
    <w:p w:rsidR="000616EE" w:rsidRDefault="000616EE" w:rsidP="0009689D">
      <w:pPr>
        <w:pStyle w:val="Heading1"/>
      </w:pPr>
      <w:bookmarkStart w:id="1" w:name="_Toc196305295"/>
      <w:r w:rsidRPr="000616EE">
        <w:t>CHƯƠNG I: TỔNG QUAN VỀ BÀI TOÁN</w:t>
      </w:r>
      <w:bookmarkEnd w:id="1"/>
    </w:p>
    <w:p w:rsidR="00615A69" w:rsidRPr="00615A69" w:rsidRDefault="00615A69" w:rsidP="00615A69">
      <w:pPr>
        <w:pStyle w:val="Heading2"/>
      </w:pPr>
      <w:r w:rsidRPr="00615A69">
        <w:rPr>
          <w:b w:val="0"/>
          <w:bCs w:val="0"/>
        </w:rPr>
        <w:t>1</w:t>
      </w:r>
      <w:r w:rsidRPr="00615A69">
        <w:t>. Khảo sát các nghiên cứu và sản phẩm liên quan</w:t>
      </w:r>
    </w:p>
    <w:p w:rsidR="00615A69" w:rsidRPr="00615A69" w:rsidRDefault="00615A69" w:rsidP="00615A69">
      <w:pPr>
        <w:spacing w:before="100" w:beforeAutospacing="1" w:after="100" w:afterAutospacing="1" w:line="240" w:lineRule="auto"/>
      </w:pPr>
      <w:r w:rsidRPr="00615A69">
        <w:t>Hiện nay trên thị trường đã có nhiều phần mềm hỗ trợ quản lý nhà hàng như:</w:t>
      </w:r>
    </w:p>
    <w:p w:rsidR="00615A69" w:rsidRPr="00615A69" w:rsidRDefault="00615A69" w:rsidP="00615A69">
      <w:pPr>
        <w:numPr>
          <w:ilvl w:val="0"/>
          <w:numId w:val="45"/>
        </w:numPr>
        <w:spacing w:before="100" w:beforeAutospacing="1" w:after="100" w:afterAutospacing="1" w:line="240" w:lineRule="auto"/>
      </w:pPr>
      <w:r w:rsidRPr="00615A69">
        <w:rPr>
          <w:bCs/>
        </w:rPr>
        <w:t>POS365, CUKCUK, iPOS, KiotViet, Sapo</w:t>
      </w:r>
      <w:r w:rsidRPr="00615A69">
        <w:t xml:space="preserve"> (Việt Nam)</w:t>
      </w:r>
    </w:p>
    <w:p w:rsidR="00615A69" w:rsidRPr="00615A69" w:rsidRDefault="00615A69" w:rsidP="00615A69">
      <w:pPr>
        <w:numPr>
          <w:ilvl w:val="0"/>
          <w:numId w:val="45"/>
        </w:numPr>
        <w:spacing w:before="100" w:beforeAutospacing="1" w:after="100" w:afterAutospacing="1" w:line="240" w:lineRule="auto"/>
      </w:pPr>
      <w:r w:rsidRPr="00615A69">
        <w:rPr>
          <w:bCs/>
        </w:rPr>
        <w:t>Square POS, TouchBistro, Lightspeed</w:t>
      </w:r>
      <w:r w:rsidRPr="00615A69">
        <w:t xml:space="preserve"> (nước ngoài)</w:t>
      </w:r>
    </w:p>
    <w:p w:rsidR="00615A69" w:rsidRPr="00615A69" w:rsidRDefault="00615A69" w:rsidP="00615A69">
      <w:pPr>
        <w:spacing w:before="100" w:beforeAutospacing="1" w:after="100" w:afterAutospacing="1" w:line="240" w:lineRule="auto"/>
      </w:pPr>
      <w:r w:rsidRPr="00615A69">
        <w:t>Các phần mềm này cung cấp nhiều chức năng như:</w:t>
      </w:r>
    </w:p>
    <w:p w:rsidR="00615A69" w:rsidRPr="00615A69" w:rsidRDefault="00615A69" w:rsidP="00615A69">
      <w:pPr>
        <w:numPr>
          <w:ilvl w:val="0"/>
          <w:numId w:val="46"/>
        </w:numPr>
        <w:spacing w:before="100" w:beforeAutospacing="1" w:after="100" w:afterAutospacing="1" w:line="240" w:lineRule="auto"/>
      </w:pPr>
      <w:r w:rsidRPr="00615A69">
        <w:t>Quản lý gọi món, in hóa đơn, thanh toán</w:t>
      </w:r>
    </w:p>
    <w:p w:rsidR="00615A69" w:rsidRPr="00615A69" w:rsidRDefault="00615A69" w:rsidP="00615A69">
      <w:pPr>
        <w:numPr>
          <w:ilvl w:val="0"/>
          <w:numId w:val="46"/>
        </w:numPr>
        <w:spacing w:before="100" w:beforeAutospacing="1" w:after="100" w:afterAutospacing="1" w:line="240" w:lineRule="auto"/>
      </w:pPr>
      <w:r w:rsidRPr="00615A69">
        <w:t>Quản lý kho nguyên vật liệu</w:t>
      </w:r>
    </w:p>
    <w:p w:rsidR="00615A69" w:rsidRPr="00615A69" w:rsidRDefault="00615A69" w:rsidP="00615A69">
      <w:pPr>
        <w:numPr>
          <w:ilvl w:val="0"/>
          <w:numId w:val="46"/>
        </w:numPr>
        <w:spacing w:before="100" w:beforeAutospacing="1" w:after="100" w:afterAutospacing="1" w:line="240" w:lineRule="auto"/>
      </w:pPr>
      <w:r w:rsidRPr="00615A69">
        <w:t>Theo dõi doanh thu và báo cáo</w:t>
      </w:r>
    </w:p>
    <w:p w:rsidR="00615A69" w:rsidRPr="00615A69" w:rsidRDefault="00615A69" w:rsidP="00615A69">
      <w:pPr>
        <w:numPr>
          <w:ilvl w:val="0"/>
          <w:numId w:val="46"/>
        </w:numPr>
        <w:spacing w:before="100" w:beforeAutospacing="1" w:after="100" w:afterAutospacing="1" w:line="240" w:lineRule="auto"/>
      </w:pPr>
      <w:r w:rsidRPr="00615A69">
        <w:t>Hỗ trợ đặt bàn online hoặc qua điện thoại</w:t>
      </w:r>
    </w:p>
    <w:p w:rsidR="00615A69" w:rsidRPr="00615A69" w:rsidRDefault="00615A69" w:rsidP="00615A69">
      <w:pPr>
        <w:spacing w:before="100" w:beforeAutospacing="1" w:after="100" w:afterAutospacing="1" w:line="240" w:lineRule="auto"/>
      </w:pPr>
      <w:r w:rsidRPr="00615A69">
        <w:t>Tuy nhiên, nhiều sản phẩm hiện tại vẫn tồn tại các vấn đề:</w:t>
      </w:r>
    </w:p>
    <w:p w:rsidR="00615A69" w:rsidRPr="00615A69" w:rsidRDefault="00615A69" w:rsidP="00615A69">
      <w:pPr>
        <w:numPr>
          <w:ilvl w:val="0"/>
          <w:numId w:val="47"/>
        </w:numPr>
        <w:spacing w:before="100" w:beforeAutospacing="1" w:after="100" w:afterAutospacing="1" w:line="240" w:lineRule="auto"/>
      </w:pPr>
      <w:r w:rsidRPr="00615A69">
        <w:t>Giao diện phức tạp, không thân thiện với người dùng mới</w:t>
      </w:r>
    </w:p>
    <w:p w:rsidR="00615A69" w:rsidRPr="00615A69" w:rsidRDefault="00615A69" w:rsidP="00615A69">
      <w:pPr>
        <w:numPr>
          <w:ilvl w:val="0"/>
          <w:numId w:val="47"/>
        </w:numPr>
        <w:spacing w:before="100" w:beforeAutospacing="1" w:after="100" w:afterAutospacing="1" w:line="240" w:lineRule="auto"/>
      </w:pPr>
      <w:r w:rsidRPr="00615A69">
        <w:t>Chưa hỗ trợ tốt việc đặt bàn linh hoạt (gộp bàn, chia bàn)</w:t>
      </w:r>
    </w:p>
    <w:p w:rsidR="00615A69" w:rsidRPr="00615A69" w:rsidRDefault="00615A69" w:rsidP="00615A69">
      <w:pPr>
        <w:numPr>
          <w:ilvl w:val="0"/>
          <w:numId w:val="47"/>
        </w:numPr>
        <w:spacing w:before="100" w:beforeAutospacing="1" w:after="100" w:afterAutospacing="1" w:line="240" w:lineRule="auto"/>
      </w:pPr>
      <w:r w:rsidRPr="00615A69">
        <w:t>Chưa tối ưu hóa quy trình tương tác giữa các bộ phận (lễ tân, bếp, thu ngân)</w:t>
      </w:r>
    </w:p>
    <w:p w:rsidR="00615A69" w:rsidRPr="00615A69" w:rsidRDefault="00615A69" w:rsidP="00615A69">
      <w:pPr>
        <w:numPr>
          <w:ilvl w:val="0"/>
          <w:numId w:val="47"/>
        </w:numPr>
        <w:spacing w:before="100" w:beforeAutospacing="1" w:after="100" w:afterAutospacing="1" w:line="240" w:lineRule="auto"/>
      </w:pPr>
      <w:r w:rsidRPr="00615A69">
        <w:t>Chi phí cao đối với các nhà hàng vừa và nhỏ</w:t>
      </w:r>
    </w:p>
    <w:p w:rsidR="00615A69" w:rsidRPr="00615A69" w:rsidRDefault="00615A69" w:rsidP="00615A69">
      <w:pPr>
        <w:spacing w:after="0" w:line="240" w:lineRule="auto"/>
      </w:pPr>
    </w:p>
    <w:p w:rsidR="00615A69" w:rsidRPr="00615A69" w:rsidRDefault="00615A69" w:rsidP="00615A69">
      <w:pPr>
        <w:pStyle w:val="Heading2"/>
      </w:pPr>
      <w:r w:rsidRPr="00615A69">
        <w:rPr>
          <w:b w:val="0"/>
          <w:bCs w:val="0"/>
        </w:rPr>
        <w:t>2</w:t>
      </w:r>
      <w:r w:rsidRPr="00615A69">
        <w:t>. Mục tiêu của hệ thống</w:t>
      </w:r>
    </w:p>
    <w:p w:rsidR="00615A69" w:rsidRPr="00615A69" w:rsidRDefault="00615A69" w:rsidP="00615A69">
      <w:pPr>
        <w:spacing w:before="100" w:beforeAutospacing="1" w:after="100" w:afterAutospacing="1" w:line="240" w:lineRule="auto"/>
      </w:pPr>
      <w:r w:rsidRPr="00615A69">
        <w:t>Từ các khảo sát trên, hệ thống phần mềm quản lý nhà hàng của đồ án này đặt ra các mục tiêu chính:</w:t>
      </w:r>
    </w:p>
    <w:p w:rsidR="00615A69" w:rsidRPr="00615A69" w:rsidRDefault="00615A69" w:rsidP="00615A69">
      <w:pPr>
        <w:numPr>
          <w:ilvl w:val="0"/>
          <w:numId w:val="48"/>
        </w:numPr>
        <w:spacing w:before="100" w:beforeAutospacing="1" w:after="100" w:afterAutospacing="1" w:line="240" w:lineRule="auto"/>
      </w:pPr>
      <w:r w:rsidRPr="00615A69">
        <w:t>Tối ưu quy trình đặt bàn, gọi món, thanh toán và báo cáo doanh thu</w:t>
      </w:r>
    </w:p>
    <w:p w:rsidR="00615A69" w:rsidRPr="00615A69" w:rsidRDefault="00615A69" w:rsidP="00615A69">
      <w:pPr>
        <w:numPr>
          <w:ilvl w:val="0"/>
          <w:numId w:val="48"/>
        </w:numPr>
        <w:spacing w:before="100" w:beforeAutospacing="1" w:after="100" w:afterAutospacing="1" w:line="240" w:lineRule="auto"/>
      </w:pPr>
      <w:r w:rsidRPr="00615A69">
        <w:t xml:space="preserve">Hỗ trợ linh hoạt việc </w:t>
      </w:r>
      <w:r w:rsidRPr="00615A69">
        <w:rPr>
          <w:b/>
          <w:bCs/>
        </w:rPr>
        <w:t>gộp bàn theo nhu cầu thực tế</w:t>
      </w:r>
    </w:p>
    <w:p w:rsidR="00615A69" w:rsidRPr="00615A69" w:rsidRDefault="00615A69" w:rsidP="00615A69">
      <w:pPr>
        <w:numPr>
          <w:ilvl w:val="0"/>
          <w:numId w:val="48"/>
        </w:numPr>
        <w:spacing w:before="100" w:beforeAutospacing="1" w:after="100" w:afterAutospacing="1" w:line="240" w:lineRule="auto"/>
      </w:pPr>
      <w:r w:rsidRPr="00615A69">
        <w:t>Giao diện đơn giản, dễ dùng cho cả nhân viên lễ tân và quản lý</w:t>
      </w:r>
    </w:p>
    <w:p w:rsidR="00615A69" w:rsidRPr="00615A69" w:rsidRDefault="00615A69" w:rsidP="00615A69">
      <w:pPr>
        <w:numPr>
          <w:ilvl w:val="0"/>
          <w:numId w:val="48"/>
        </w:numPr>
        <w:spacing w:before="100" w:beforeAutospacing="1" w:after="100" w:afterAutospacing="1" w:line="240" w:lineRule="auto"/>
      </w:pPr>
      <w:r w:rsidRPr="00615A69">
        <w:t>Tích hợp chức năng thống kê doanh thu theo từng món ăn, khoảng thời gian</w:t>
      </w:r>
    </w:p>
    <w:p w:rsidR="00615A69" w:rsidRPr="00615A69" w:rsidRDefault="00615A69" w:rsidP="00615A69">
      <w:pPr>
        <w:numPr>
          <w:ilvl w:val="0"/>
          <w:numId w:val="48"/>
        </w:numPr>
        <w:spacing w:before="100" w:beforeAutospacing="1" w:after="100" w:afterAutospacing="1" w:line="240" w:lineRule="auto"/>
      </w:pPr>
      <w:r w:rsidRPr="00615A69">
        <w:t>Chi phí triển khai thấp, dễ mở rộng và bảo trì</w:t>
      </w:r>
    </w:p>
    <w:p w:rsidR="00615A69" w:rsidRPr="00615A69" w:rsidRDefault="00615A69" w:rsidP="00615A69"/>
    <w:p w:rsidR="00C105E8" w:rsidRPr="00C105E8" w:rsidRDefault="00615A69" w:rsidP="0009689D">
      <w:pPr>
        <w:pStyle w:val="Heading2"/>
      </w:pPr>
      <w:bookmarkStart w:id="2" w:name="_Toc196305296"/>
      <w:r>
        <w:t>3</w:t>
      </w:r>
      <w:r w:rsidR="00C105E8" w:rsidRPr="00C105E8">
        <w:t>. Mô tả bài toán</w:t>
      </w:r>
      <w:bookmarkEnd w:id="2"/>
    </w:p>
    <w:p w:rsidR="000616EE" w:rsidRPr="000616EE" w:rsidRDefault="000616EE" w:rsidP="000616EE">
      <w:pPr>
        <w:rPr>
          <w:sz w:val="26"/>
          <w:szCs w:val="26"/>
        </w:rPr>
      </w:pPr>
      <w:r w:rsidRPr="000616EE">
        <w:rPr>
          <w:b/>
          <w:sz w:val="26"/>
          <w:szCs w:val="26"/>
        </w:rPr>
        <w:t xml:space="preserve">• </w:t>
      </w:r>
      <w:r w:rsidRPr="000616EE">
        <w:rPr>
          <w:sz w:val="26"/>
          <w:szCs w:val="26"/>
        </w:rPr>
        <w:t>Nhà hàng có nhiều bàn (Mã bàn, tên, số lượng khách t</w:t>
      </w:r>
      <w:r>
        <w:rPr>
          <w:sz w:val="26"/>
          <w:szCs w:val="26"/>
        </w:rPr>
        <w:t xml:space="preserve">ối đa, mô tả). Nhiều bàn nhỏ có </w:t>
      </w:r>
      <w:r w:rsidRPr="000616EE">
        <w:rPr>
          <w:sz w:val="26"/>
          <w:szCs w:val="26"/>
        </w:rPr>
        <w:t>thể gộp lại thành một bàn lớn khi có yêu cầu từ đoàn khách có số lượng lớn.</w:t>
      </w:r>
    </w:p>
    <w:p w:rsidR="000616EE" w:rsidRPr="000616EE" w:rsidRDefault="000616EE" w:rsidP="000616EE">
      <w:pPr>
        <w:rPr>
          <w:sz w:val="26"/>
          <w:szCs w:val="26"/>
        </w:rPr>
      </w:pPr>
      <w:r w:rsidRPr="000616EE">
        <w:rPr>
          <w:sz w:val="26"/>
          <w:szCs w:val="26"/>
        </w:rPr>
        <w:t>• Mỗi bàn, có thể bị đặt nhiều lần khác nhau trong ngày, hoặc khác ngày.</w:t>
      </w:r>
    </w:p>
    <w:p w:rsidR="000616EE" w:rsidRPr="000616EE" w:rsidRDefault="000616EE" w:rsidP="000616EE">
      <w:pPr>
        <w:rPr>
          <w:sz w:val="26"/>
          <w:szCs w:val="26"/>
        </w:rPr>
      </w:pPr>
      <w:r w:rsidRPr="000616EE">
        <w:rPr>
          <w:sz w:val="26"/>
          <w:szCs w:val="26"/>
        </w:rPr>
        <w:t>• Mỗi khách hàng (Mã, tên, số ĐT, email, địa chỉ) có thể đặt bàn nhiều lần, mỗi lần có</w:t>
      </w:r>
    </w:p>
    <w:p w:rsidR="000616EE" w:rsidRPr="000616EE" w:rsidRDefault="000616EE" w:rsidP="000616EE">
      <w:pPr>
        <w:rPr>
          <w:sz w:val="26"/>
          <w:szCs w:val="26"/>
        </w:rPr>
      </w:pPr>
      <w:r w:rsidRPr="000616EE">
        <w:rPr>
          <w:sz w:val="26"/>
          <w:szCs w:val="26"/>
        </w:rPr>
        <w:lastRenderedPageBreak/>
        <w:t>thể đặt nhiều bàn (trường hợp này sẽ bị gộp thành đặt 1 bàn)</w:t>
      </w:r>
    </w:p>
    <w:p w:rsidR="000616EE" w:rsidRPr="000616EE" w:rsidRDefault="000616EE" w:rsidP="000616EE">
      <w:pPr>
        <w:rPr>
          <w:sz w:val="26"/>
          <w:szCs w:val="26"/>
        </w:rPr>
      </w:pPr>
      <w:r w:rsidRPr="000616EE">
        <w:rPr>
          <w:sz w:val="26"/>
          <w:szCs w:val="26"/>
        </w:rPr>
        <w:t>• Khách hàng ở mỗi bàn có thể gọi nhiều món ăn (Mã, loại,</w:t>
      </w:r>
      <w:r>
        <w:rPr>
          <w:sz w:val="26"/>
          <w:szCs w:val="26"/>
        </w:rPr>
        <w:t xml:space="preserve"> tên, mô tả, giá hiện tại). Mỗi món ăn </w:t>
      </w:r>
      <w:r w:rsidRPr="000616EE">
        <w:rPr>
          <w:sz w:val="26"/>
          <w:szCs w:val="26"/>
        </w:rPr>
        <w:t>có có thể bị gọi với số lượng khác nhau.</w:t>
      </w:r>
    </w:p>
    <w:p w:rsidR="000616EE" w:rsidRPr="000616EE" w:rsidRDefault="000616EE" w:rsidP="000616EE">
      <w:pPr>
        <w:rPr>
          <w:sz w:val="26"/>
          <w:szCs w:val="26"/>
        </w:rPr>
      </w:pPr>
      <w:r w:rsidRPr="000616EE">
        <w:rPr>
          <w:sz w:val="26"/>
          <w:szCs w:val="26"/>
        </w:rPr>
        <w:t>• Khi thanh toán, hóa đơn ghi đầy đủ thông tin: mã bàn, tên khách hàng, sau đó là một bảng, mỗi dòng</w:t>
      </w:r>
      <w:r w:rsidR="00C105E8">
        <w:rPr>
          <w:sz w:val="26"/>
          <w:szCs w:val="26"/>
        </w:rPr>
        <w:t xml:space="preserve"> chứa thông tin một món </w:t>
      </w:r>
      <w:r w:rsidRPr="000616EE">
        <w:rPr>
          <w:sz w:val="26"/>
          <w:szCs w:val="26"/>
        </w:rPr>
        <w:t xml:space="preserve">đã dùng: </w:t>
      </w:r>
      <w:r w:rsidR="00C105E8">
        <w:rPr>
          <w:sz w:val="26"/>
          <w:szCs w:val="26"/>
        </w:rPr>
        <w:t>tt</w:t>
      </w:r>
      <w:r w:rsidRPr="000616EE">
        <w:rPr>
          <w:sz w:val="26"/>
          <w:szCs w:val="26"/>
        </w:rPr>
        <w:t>, tên, đơn giá, số lượng, thành tiền. Dòng</w:t>
      </w:r>
      <w:r>
        <w:rPr>
          <w:sz w:val="26"/>
          <w:szCs w:val="26"/>
        </w:rPr>
        <w:t xml:space="preserve"> cuối cùng ghi tổng số tiền của </w:t>
      </w:r>
      <w:r w:rsidRPr="000616EE">
        <w:rPr>
          <w:sz w:val="26"/>
          <w:szCs w:val="26"/>
        </w:rPr>
        <w:t>hóa đơn.</w:t>
      </w:r>
    </w:p>
    <w:p w:rsidR="00C105E8" w:rsidRPr="00C105E8" w:rsidRDefault="00615A69" w:rsidP="0009689D">
      <w:pPr>
        <w:pStyle w:val="Heading2"/>
      </w:pPr>
      <w:bookmarkStart w:id="3" w:name="_Toc196305297"/>
      <w:r>
        <w:t>4</w:t>
      </w:r>
      <w:r w:rsidR="00C105E8" w:rsidRPr="00C105E8">
        <w:t>. Các chức năng chính</w:t>
      </w:r>
      <w:r w:rsidR="00C105E8">
        <w:t xml:space="preserve"> của phần mềm</w:t>
      </w:r>
      <w:bookmarkEnd w:id="3"/>
    </w:p>
    <w:p w:rsidR="00C105E8" w:rsidRDefault="00C105E8" w:rsidP="0092743F">
      <w:pPr>
        <w:pStyle w:val="ListParagraph"/>
        <w:numPr>
          <w:ilvl w:val="0"/>
          <w:numId w:val="2"/>
        </w:numPr>
        <w:rPr>
          <w:sz w:val="26"/>
          <w:szCs w:val="26"/>
        </w:rPr>
      </w:pPr>
      <w:r>
        <w:rPr>
          <w:sz w:val="26"/>
          <w:szCs w:val="26"/>
        </w:rPr>
        <w:t>Quản lý thông tin món ăn</w:t>
      </w:r>
    </w:p>
    <w:p w:rsidR="00C105E8" w:rsidRDefault="00C105E8" w:rsidP="0092743F">
      <w:pPr>
        <w:pStyle w:val="ListParagraph"/>
        <w:numPr>
          <w:ilvl w:val="0"/>
          <w:numId w:val="2"/>
        </w:numPr>
        <w:rPr>
          <w:sz w:val="26"/>
          <w:szCs w:val="26"/>
        </w:rPr>
      </w:pPr>
      <w:r>
        <w:rPr>
          <w:sz w:val="26"/>
          <w:szCs w:val="26"/>
        </w:rPr>
        <w:t>Đặt bàn và gọi món</w:t>
      </w:r>
    </w:p>
    <w:p w:rsidR="00C105E8" w:rsidRDefault="00C105E8" w:rsidP="0092743F">
      <w:pPr>
        <w:pStyle w:val="ListParagraph"/>
        <w:numPr>
          <w:ilvl w:val="0"/>
          <w:numId w:val="2"/>
        </w:numPr>
        <w:rPr>
          <w:sz w:val="26"/>
          <w:szCs w:val="26"/>
        </w:rPr>
      </w:pPr>
      <w:r>
        <w:rPr>
          <w:sz w:val="26"/>
          <w:szCs w:val="26"/>
        </w:rPr>
        <w:t>Thanh toán</w:t>
      </w:r>
    </w:p>
    <w:p w:rsidR="00E67E14" w:rsidRDefault="00E67E14" w:rsidP="0092743F">
      <w:pPr>
        <w:pStyle w:val="ListParagraph"/>
        <w:numPr>
          <w:ilvl w:val="0"/>
          <w:numId w:val="2"/>
        </w:numPr>
        <w:rPr>
          <w:sz w:val="26"/>
          <w:szCs w:val="26"/>
        </w:rPr>
      </w:pPr>
      <w:r>
        <w:rPr>
          <w:sz w:val="26"/>
          <w:szCs w:val="26"/>
        </w:rPr>
        <w:t>Thống kê doanh thu</w:t>
      </w:r>
    </w:p>
    <w:p w:rsidR="00110B7B" w:rsidRPr="00ED2CA5" w:rsidRDefault="00615A69" w:rsidP="00ED2CA5">
      <w:pPr>
        <w:pStyle w:val="Heading2"/>
      </w:pPr>
      <w:bookmarkStart w:id="4" w:name="_Toc196305298"/>
      <w:r>
        <w:t>5</w:t>
      </w:r>
      <w:r w:rsidR="00F02C69" w:rsidRPr="00ED2CA5">
        <w:t xml:space="preserve">. </w:t>
      </w:r>
      <w:r w:rsidR="00DB6D78" w:rsidRPr="00ED2CA5">
        <w:t>Tổng quan tương tác người dùng</w:t>
      </w:r>
      <w:bookmarkEnd w:id="4"/>
    </w:p>
    <w:p w:rsidR="00DB6D78" w:rsidRDefault="00DB6D78" w:rsidP="00AE3D19">
      <w:pPr>
        <w:rPr>
          <w:b/>
        </w:rPr>
      </w:pPr>
    </w:p>
    <w:p w:rsidR="003D78AA" w:rsidRDefault="008C6D6D" w:rsidP="003D78AA">
      <w:pPr>
        <w:keepNext/>
      </w:pPr>
      <w:r>
        <w:rPr>
          <w:noProof/>
        </w:rPr>
        <w:t xml:space="preserve">              </w:t>
      </w:r>
      <w:r w:rsidR="003D78AA" w:rsidRPr="003D78AA">
        <w:rPr>
          <w:noProof/>
        </w:rPr>
        <w:drawing>
          <wp:inline distT="0" distB="0" distL="0" distR="0" wp14:anchorId="0EAB3986" wp14:editId="59CA9295">
            <wp:extent cx="5003321" cy="3311281"/>
            <wp:effectExtent l="0" t="0" r="698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2657" cy="3317460"/>
                    </a:xfrm>
                    <a:prstGeom prst="rect">
                      <a:avLst/>
                    </a:prstGeom>
                  </pic:spPr>
                </pic:pic>
              </a:graphicData>
            </a:graphic>
          </wp:inline>
        </w:drawing>
      </w:r>
    </w:p>
    <w:p w:rsidR="00865C90" w:rsidRPr="00865C90" w:rsidRDefault="003D78AA" w:rsidP="003D78AA">
      <w:pPr>
        <w:pStyle w:val="Caption"/>
        <w:rPr>
          <w:b/>
        </w:rPr>
      </w:pPr>
      <w:bookmarkStart w:id="5" w:name="_Toc198674123"/>
      <w:r>
        <w:t xml:space="preserve">Figure </w:t>
      </w:r>
      <w:fldSimple w:instr=" SEQ Figure \* ARABIC ">
        <w:r w:rsidR="00850053">
          <w:rPr>
            <w:noProof/>
          </w:rPr>
          <w:t>1</w:t>
        </w:r>
      </w:fldSimple>
      <w:r>
        <w:t>. Tương tác người dùng của quản lý</w:t>
      </w:r>
      <w:bookmarkEnd w:id="5"/>
    </w:p>
    <w:p w:rsidR="00565771" w:rsidRDefault="00565771" w:rsidP="00110B7B">
      <w:pPr>
        <w:jc w:val="center"/>
        <w:rPr>
          <w:b/>
          <w:sz w:val="26"/>
          <w:szCs w:val="26"/>
        </w:rPr>
      </w:pPr>
    </w:p>
    <w:p w:rsidR="00D2583E" w:rsidRDefault="00D2583E" w:rsidP="00D2583E">
      <w:pPr>
        <w:keepNext/>
      </w:pPr>
      <w:r w:rsidRPr="00D2583E">
        <w:rPr>
          <w:b/>
          <w:noProof/>
          <w:sz w:val="26"/>
          <w:szCs w:val="26"/>
        </w:rPr>
        <w:lastRenderedPageBreak/>
        <w:drawing>
          <wp:inline distT="0" distB="0" distL="0" distR="0" wp14:anchorId="4B665437" wp14:editId="2FB9A603">
            <wp:extent cx="5760720" cy="34226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22650"/>
                    </a:xfrm>
                    <a:prstGeom prst="rect">
                      <a:avLst/>
                    </a:prstGeom>
                  </pic:spPr>
                </pic:pic>
              </a:graphicData>
            </a:graphic>
          </wp:inline>
        </w:drawing>
      </w:r>
    </w:p>
    <w:p w:rsidR="00565771" w:rsidRDefault="00D2583E" w:rsidP="00D2583E">
      <w:pPr>
        <w:pStyle w:val="Caption"/>
        <w:rPr>
          <w:b/>
          <w:sz w:val="26"/>
          <w:szCs w:val="26"/>
        </w:rPr>
      </w:pPr>
      <w:bookmarkStart w:id="6" w:name="_Toc198674124"/>
      <w:r>
        <w:t xml:space="preserve">Figure </w:t>
      </w:r>
      <w:fldSimple w:instr=" SEQ Figure \* ARABIC ">
        <w:r w:rsidR="00850053">
          <w:rPr>
            <w:noProof/>
          </w:rPr>
          <w:t>2</w:t>
        </w:r>
      </w:fldSimple>
      <w:r>
        <w:t>. Tương tác người dùng của nhân viên lễ tân</w:t>
      </w:r>
      <w:bookmarkEnd w:id="6"/>
    </w:p>
    <w:p w:rsidR="00781E59" w:rsidRDefault="00781E59" w:rsidP="00781E59">
      <w:pPr>
        <w:rPr>
          <w:b/>
          <w:sz w:val="26"/>
          <w:szCs w:val="26"/>
        </w:rPr>
      </w:pPr>
    </w:p>
    <w:p w:rsidR="00781E59" w:rsidRPr="00ED2CA5" w:rsidRDefault="00615A69" w:rsidP="00ED2CA5">
      <w:pPr>
        <w:pStyle w:val="Heading2"/>
        <w:rPr>
          <w:sz w:val="26"/>
          <w:szCs w:val="26"/>
        </w:rPr>
      </w:pPr>
      <w:bookmarkStart w:id="7" w:name="_Toc196305299"/>
      <w:r>
        <w:rPr>
          <w:sz w:val="26"/>
          <w:szCs w:val="26"/>
        </w:rPr>
        <w:lastRenderedPageBreak/>
        <w:t>6</w:t>
      </w:r>
      <w:r w:rsidR="00946A14" w:rsidRPr="00ED2CA5">
        <w:rPr>
          <w:sz w:val="26"/>
          <w:szCs w:val="26"/>
        </w:rPr>
        <w:t>. Tổng quan hệ thống</w:t>
      </w:r>
      <w:bookmarkEnd w:id="7"/>
    </w:p>
    <w:p w:rsidR="00946A14" w:rsidRDefault="00867DE5" w:rsidP="00946A14">
      <w:pPr>
        <w:keepNext/>
      </w:pPr>
      <w:r w:rsidRPr="00867DE5">
        <w:rPr>
          <w:noProof/>
        </w:rPr>
        <w:drawing>
          <wp:inline distT="0" distB="0" distL="0" distR="0" wp14:anchorId="451CBD4A" wp14:editId="7674E5B5">
            <wp:extent cx="2552700" cy="45765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324" cy="4581231"/>
                    </a:xfrm>
                    <a:prstGeom prst="rect">
                      <a:avLst/>
                    </a:prstGeom>
                  </pic:spPr>
                </pic:pic>
              </a:graphicData>
            </a:graphic>
          </wp:inline>
        </w:drawing>
      </w:r>
    </w:p>
    <w:p w:rsidR="00946A14" w:rsidRDefault="00946A14" w:rsidP="00946A14">
      <w:pPr>
        <w:pStyle w:val="Caption"/>
      </w:pPr>
      <w:bookmarkStart w:id="8" w:name="_Toc198674125"/>
      <w:r>
        <w:t xml:space="preserve">Figure </w:t>
      </w:r>
      <w:fldSimple w:instr=" SEQ Figure \* ARABIC ">
        <w:r w:rsidR="00850053">
          <w:rPr>
            <w:noProof/>
          </w:rPr>
          <w:t>3</w:t>
        </w:r>
      </w:fldSimple>
      <w:r>
        <w:t>. Tổng quan hệ thống</w:t>
      </w:r>
      <w:bookmarkEnd w:id="8"/>
    </w:p>
    <w:p w:rsidR="00781E59" w:rsidRPr="003312D6" w:rsidRDefault="00B300D0" w:rsidP="005E6BFA">
      <w:pPr>
        <w:pStyle w:val="Heading2"/>
        <w:rPr>
          <w:sz w:val="26"/>
          <w:szCs w:val="26"/>
        </w:rPr>
      </w:pPr>
      <w:r w:rsidRPr="003312D6">
        <w:rPr>
          <w:sz w:val="26"/>
          <w:szCs w:val="26"/>
        </w:rPr>
        <w:t>7. Mã nguồn dự án</w:t>
      </w:r>
    </w:p>
    <w:p w:rsidR="00B300D0" w:rsidRPr="00B300D0" w:rsidRDefault="00B300D0" w:rsidP="00781E59">
      <w:pPr>
        <w:rPr>
          <w:sz w:val="26"/>
          <w:szCs w:val="26"/>
        </w:rPr>
      </w:pPr>
      <w:r w:rsidRPr="00B300D0">
        <w:rPr>
          <w:sz w:val="26"/>
          <w:szCs w:val="26"/>
        </w:rPr>
        <w:t>https://github.com/Y0KUNA/Restaurant-management-app</w:t>
      </w: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09689D">
      <w:pPr>
        <w:pStyle w:val="Heading1"/>
      </w:pPr>
      <w:bookmarkStart w:id="9" w:name="_Toc196305300"/>
      <w:r w:rsidRPr="00781E59">
        <w:t>CHƯƠNG II: CÔNG NGHỆ SỬ DỤNG</w:t>
      </w:r>
      <w:bookmarkEnd w:id="9"/>
    </w:p>
    <w:p w:rsidR="00946A14" w:rsidRPr="00ED2CA5" w:rsidRDefault="00946A14" w:rsidP="00ED2CA5">
      <w:pPr>
        <w:pStyle w:val="Heading2"/>
      </w:pPr>
      <w:bookmarkStart w:id="10" w:name="_Toc196305301"/>
      <w:r w:rsidRPr="00ED2CA5">
        <w:t>1. Phương pháp</w:t>
      </w:r>
      <w:r w:rsidR="00ED754A" w:rsidRPr="00ED2CA5">
        <w:t xml:space="preserve"> và kiến trúc</w:t>
      </w:r>
      <w:r w:rsidRPr="00ED2CA5">
        <w:t xml:space="preserve"> xây dựng phần mềm</w:t>
      </w:r>
      <w:bookmarkEnd w:id="10"/>
    </w:p>
    <w:p w:rsidR="00ED754A" w:rsidRDefault="00ED754A" w:rsidP="00946A14">
      <w:pPr>
        <w:rPr>
          <w:b/>
        </w:rPr>
      </w:pPr>
      <w:r>
        <w:rPr>
          <w:b/>
        </w:rPr>
        <w:t>a. Phương pháp xây dựng phần mềm</w:t>
      </w:r>
    </w:p>
    <w:p w:rsidR="00ED754A" w:rsidRDefault="00ED754A" w:rsidP="00ED754A">
      <w:pPr>
        <w:pStyle w:val="ListParagraph"/>
        <w:numPr>
          <w:ilvl w:val="0"/>
          <w:numId w:val="40"/>
        </w:numPr>
      </w:pPr>
      <w:r>
        <w:t>Phần mềm này được xây dựng dựa trên phương pháp lập trình hướng đối tượng</w:t>
      </w:r>
    </w:p>
    <w:p w:rsidR="00ED754A" w:rsidRDefault="00ED754A" w:rsidP="00ED754A">
      <w:pPr>
        <w:pStyle w:val="ListParagraph"/>
        <w:numPr>
          <w:ilvl w:val="0"/>
          <w:numId w:val="40"/>
        </w:numPr>
      </w:pPr>
      <w:r>
        <w:lastRenderedPageBreak/>
        <w:t xml:space="preserve">Phương pháp phát triển phần mềm hướng đối tượng (Object-Oriented Software Development Methodology – OOSDM) là một cách tiếp cận trong phân tích, thiết kế và xây dựng phần mềm dựa trên </w:t>
      </w:r>
      <w:r>
        <w:rPr>
          <w:rStyle w:val="Strong"/>
        </w:rPr>
        <w:t>các đối tượng</w:t>
      </w:r>
      <w:r>
        <w:t xml:space="preserve"> – mô phỏng các thực thể trong thế giới thực.</w:t>
      </w:r>
    </w:p>
    <w:p w:rsidR="00ED754A" w:rsidRDefault="00ED754A" w:rsidP="00ED754A">
      <w:pPr>
        <w:pStyle w:val="ListParagraph"/>
        <w:numPr>
          <w:ilvl w:val="0"/>
          <w:numId w:val="40"/>
        </w:numPr>
      </w:pPr>
      <w:r>
        <w:t>Ưu điểm:</w:t>
      </w:r>
    </w:p>
    <w:p w:rsidR="00ED754A" w:rsidRPr="00ED754A" w:rsidRDefault="00ED754A" w:rsidP="00ED754A">
      <w:pPr>
        <w:pStyle w:val="ListParagraph"/>
        <w:numPr>
          <w:ilvl w:val="1"/>
          <w:numId w:val="40"/>
        </w:numPr>
        <w:spacing w:before="100" w:beforeAutospacing="1" w:after="100" w:afterAutospacing="1" w:line="240" w:lineRule="auto"/>
      </w:pPr>
      <w:r>
        <w:rPr>
          <w:bCs/>
        </w:rPr>
        <w:t>Khả năng t</w:t>
      </w:r>
      <w:r w:rsidRPr="00ED754A">
        <w:rPr>
          <w:bCs/>
        </w:rPr>
        <w:t>ái sử dụng cao</w:t>
      </w:r>
      <w:r w:rsidRPr="00ED754A">
        <w:rPr>
          <w:b/>
          <w:bCs/>
        </w:rPr>
        <w:t>:</w:t>
      </w:r>
      <w:r w:rsidRPr="00ED754A">
        <w:t xml:space="preserve"> Thông qua tính kế thừa và sử dụng lại các lớp.</w:t>
      </w:r>
    </w:p>
    <w:p w:rsidR="00ED754A" w:rsidRPr="00ED754A" w:rsidRDefault="00ED754A" w:rsidP="00ED754A">
      <w:pPr>
        <w:pStyle w:val="ListParagraph"/>
        <w:numPr>
          <w:ilvl w:val="1"/>
          <w:numId w:val="40"/>
        </w:numPr>
        <w:spacing w:before="100" w:beforeAutospacing="1" w:after="100" w:afterAutospacing="1" w:line="240" w:lineRule="auto"/>
      </w:pPr>
      <w:r w:rsidRPr="00ED754A">
        <w:rPr>
          <w:bCs/>
        </w:rPr>
        <w:t>Dễ bảo trì và mở rộng</w:t>
      </w:r>
      <w:r w:rsidRPr="00ED754A">
        <w:rPr>
          <w:b/>
          <w:bCs/>
        </w:rPr>
        <w:t>:</w:t>
      </w:r>
      <w:r w:rsidRPr="00ED754A">
        <w:t xml:space="preserve"> Mỗi đối tượng độc lập, thay đổi dễ kiểm soát.</w:t>
      </w:r>
    </w:p>
    <w:p w:rsidR="00ED754A" w:rsidRPr="00ED754A" w:rsidRDefault="00ED754A" w:rsidP="00ED754A">
      <w:pPr>
        <w:pStyle w:val="ListParagraph"/>
        <w:numPr>
          <w:ilvl w:val="1"/>
          <w:numId w:val="40"/>
        </w:numPr>
        <w:spacing w:before="100" w:beforeAutospacing="1" w:after="100" w:afterAutospacing="1" w:line="240" w:lineRule="auto"/>
      </w:pPr>
      <w:r w:rsidRPr="00ED754A">
        <w:rPr>
          <w:bCs/>
        </w:rPr>
        <w:t>Gần gũi với thế giới thực:</w:t>
      </w:r>
      <w:r w:rsidRPr="00ED754A">
        <w:t xml:space="preserve"> Mô hình hóa phần mềm gần giống thực tế.</w:t>
      </w:r>
    </w:p>
    <w:p w:rsidR="00ED754A" w:rsidRDefault="00ED754A" w:rsidP="00ED754A">
      <w:pPr>
        <w:pStyle w:val="ListParagraph"/>
        <w:numPr>
          <w:ilvl w:val="1"/>
          <w:numId w:val="40"/>
        </w:numPr>
      </w:pPr>
      <w:r w:rsidRPr="00ED754A">
        <w:rPr>
          <w:bCs/>
        </w:rPr>
        <w:t>Hỗ trợ phát triển theo nhóm:</w:t>
      </w:r>
      <w:r w:rsidRPr="00ED754A">
        <w:t xml:space="preserve"> Phân chia module dựa trên lớp và chức năng</w:t>
      </w:r>
    </w:p>
    <w:p w:rsidR="00ED754A" w:rsidRDefault="005D028B" w:rsidP="005D028B">
      <w:pPr>
        <w:rPr>
          <w:b/>
        </w:rPr>
      </w:pPr>
      <w:r>
        <w:rPr>
          <w:b/>
        </w:rPr>
        <w:t>b. Mô hình phát triển phần mềm</w:t>
      </w:r>
    </w:p>
    <w:p w:rsidR="005D028B" w:rsidRDefault="005D028B" w:rsidP="005D028B">
      <w:pPr>
        <w:pStyle w:val="ListParagraph"/>
        <w:numPr>
          <w:ilvl w:val="0"/>
          <w:numId w:val="42"/>
        </w:numPr>
      </w:pPr>
      <w:r>
        <w:t>Phần mềm này là một dự án nhỏ do nột cá nhân thực hiện với yếu cầu phần mềm tương đối rõ rang. Vì vậy, phần mềm quản lý nhà hàng được thực hiện theo mô hình thác nước</w:t>
      </w:r>
    </w:p>
    <w:p w:rsidR="005D028B" w:rsidRDefault="005D028B" w:rsidP="005D028B">
      <w:pPr>
        <w:pStyle w:val="ListParagraph"/>
        <w:numPr>
          <w:ilvl w:val="0"/>
          <w:numId w:val="42"/>
        </w:numPr>
      </w:pPr>
      <w:r>
        <w:t xml:space="preserve">Mô hình thác nước là </w:t>
      </w:r>
      <w:r w:rsidRPr="005D028B">
        <w:rPr>
          <w:rStyle w:val="Strong"/>
          <w:b w:val="0"/>
        </w:rPr>
        <w:t>một mô hình phát triển phần mềm tuần tự</w:t>
      </w:r>
      <w:r w:rsidRPr="005D028B">
        <w:rPr>
          <w:b/>
        </w:rPr>
        <w:t>,</w:t>
      </w:r>
      <w:r>
        <w:t xml:space="preserve"> trong đó quy trình phát triển được chia thành các giai đoạn nối tiếp nhau như dòng thác – hoàn thành giai đoạn trước mới được chuyển sang giai đoạn sau.</w:t>
      </w:r>
    </w:p>
    <w:p w:rsidR="005D028B" w:rsidRDefault="005D028B" w:rsidP="005D028B">
      <w:pPr>
        <w:pStyle w:val="ListParagraph"/>
        <w:numPr>
          <w:ilvl w:val="0"/>
          <w:numId w:val="42"/>
        </w:numPr>
      </w:pPr>
      <w:r>
        <w:t>Các giai đoạn (pha) trongmoo hình thác nước</w:t>
      </w:r>
    </w:p>
    <w:p w:rsidR="005D028B" w:rsidRDefault="005D028B" w:rsidP="005D028B">
      <w:pPr>
        <w:pStyle w:val="ListParagraph"/>
        <w:numPr>
          <w:ilvl w:val="1"/>
          <w:numId w:val="42"/>
        </w:numPr>
      </w:pPr>
      <w:r>
        <w:t>Pha lấy yêu cầu</w:t>
      </w:r>
    </w:p>
    <w:p w:rsidR="005D028B" w:rsidRDefault="005D028B" w:rsidP="005D028B">
      <w:pPr>
        <w:pStyle w:val="ListParagraph"/>
        <w:numPr>
          <w:ilvl w:val="1"/>
          <w:numId w:val="42"/>
        </w:numPr>
      </w:pPr>
      <w:r>
        <w:t>Pha phân tích</w:t>
      </w:r>
    </w:p>
    <w:p w:rsidR="005D028B" w:rsidRDefault="005D028B" w:rsidP="005D028B">
      <w:pPr>
        <w:pStyle w:val="ListParagraph"/>
        <w:numPr>
          <w:ilvl w:val="1"/>
          <w:numId w:val="42"/>
        </w:numPr>
      </w:pPr>
      <w:r>
        <w:t>Pha thiết kế</w:t>
      </w:r>
    </w:p>
    <w:p w:rsidR="005D028B" w:rsidRDefault="005D028B" w:rsidP="005D028B">
      <w:pPr>
        <w:pStyle w:val="ListParagraph"/>
        <w:numPr>
          <w:ilvl w:val="1"/>
          <w:numId w:val="42"/>
        </w:numPr>
      </w:pPr>
      <w:r>
        <w:t>Pha cài đặt</w:t>
      </w:r>
    </w:p>
    <w:p w:rsidR="005D028B" w:rsidRDefault="005D028B" w:rsidP="005D028B">
      <w:pPr>
        <w:rPr>
          <w:b/>
        </w:rPr>
      </w:pPr>
      <w:r>
        <w:rPr>
          <w:b/>
        </w:rPr>
        <w:t>c. Kiến trúc phần mềm</w:t>
      </w:r>
    </w:p>
    <w:p w:rsidR="00486E6C" w:rsidRDefault="00486E6C" w:rsidP="00486E6C">
      <w:pPr>
        <w:pStyle w:val="ListParagraph"/>
        <w:numPr>
          <w:ilvl w:val="0"/>
          <w:numId w:val="44"/>
        </w:numPr>
      </w:pPr>
      <w:r>
        <w:t>Để phù hợp với phương pháp lập trình hướng đối tượng, cũng như dễ bảo trì và khả năng phát triển độc lập. Phần mềm được phát triển theo kiến trúc MVC (Model-View-Control)</w:t>
      </w:r>
    </w:p>
    <w:p w:rsidR="00486E6C" w:rsidRDefault="00486E6C" w:rsidP="00486E6C">
      <w:pPr>
        <w:pStyle w:val="ListParagraph"/>
        <w:numPr>
          <w:ilvl w:val="0"/>
          <w:numId w:val="44"/>
        </w:numPr>
        <w:rPr>
          <w:b/>
        </w:rPr>
      </w:pPr>
      <w:r>
        <w:t xml:space="preserve">Kiến </w:t>
      </w:r>
      <w:r w:rsidRPr="00486E6C">
        <w:t xml:space="preserve">trúc </w:t>
      </w:r>
      <w:r w:rsidRPr="00486E6C">
        <w:rPr>
          <w:rStyle w:val="Strong"/>
          <w:b w:val="0"/>
        </w:rPr>
        <w:t>MVC</w:t>
      </w:r>
      <w:r w:rsidRPr="00486E6C">
        <w:t xml:space="preserve"> là một mẫu kiến trúc phần mềm </w:t>
      </w:r>
      <w:r w:rsidRPr="00486E6C">
        <w:rPr>
          <w:rStyle w:val="Strong"/>
          <w:b w:val="0"/>
        </w:rPr>
        <w:t>chia hệ thống thành 3 thành phần chính</w:t>
      </w:r>
      <w:r w:rsidRPr="00486E6C">
        <w:t xml:space="preserve">, giúp </w:t>
      </w:r>
      <w:r w:rsidRPr="00486E6C">
        <w:rPr>
          <w:rStyle w:val="Strong"/>
          <w:b w:val="0"/>
        </w:rPr>
        <w:t>tách biệt logic nghiệp vụ, giao diện người dùng, và xử lý điều khiển</w:t>
      </w:r>
      <w:r w:rsidRPr="00486E6C">
        <w:t xml:space="preserve">. Nó giúp dễ </w:t>
      </w:r>
      <w:r w:rsidRPr="00486E6C">
        <w:rPr>
          <w:rStyle w:val="Strong"/>
          <w:b w:val="0"/>
        </w:rPr>
        <w:t>bảo trì</w:t>
      </w:r>
      <w:r w:rsidRPr="00486E6C">
        <w:rPr>
          <w:b/>
        </w:rPr>
        <w:t xml:space="preserve">, </w:t>
      </w:r>
      <w:r w:rsidRPr="00486E6C">
        <w:rPr>
          <w:rStyle w:val="Strong"/>
          <w:b w:val="0"/>
        </w:rPr>
        <w:t>phát triển độc lập</w:t>
      </w:r>
      <w:r w:rsidRPr="00486E6C">
        <w:t xml:space="preserve">, và </w:t>
      </w:r>
      <w:r w:rsidRPr="00486E6C">
        <w:rPr>
          <w:rStyle w:val="Strong"/>
          <w:b w:val="0"/>
        </w:rPr>
        <w:t>mở rộng ứng dụng</w:t>
      </w:r>
      <w:r w:rsidRPr="00486E6C">
        <w:rPr>
          <w:b/>
        </w:rPr>
        <w:t>.</w:t>
      </w:r>
    </w:p>
    <w:p w:rsidR="00486E6C" w:rsidRPr="00486E6C" w:rsidRDefault="00486E6C" w:rsidP="00486E6C">
      <w:pPr>
        <w:pStyle w:val="ListParagraph"/>
        <w:numPr>
          <w:ilvl w:val="0"/>
          <w:numId w:val="44"/>
        </w:numPr>
        <w:rPr>
          <w:b/>
        </w:rPr>
      </w:pPr>
      <w:r>
        <w:t>Luồng xử lý chính trong MVC</w:t>
      </w:r>
    </w:p>
    <w:p w:rsidR="00486E6C" w:rsidRPr="00486E6C" w:rsidRDefault="00486E6C" w:rsidP="00486E6C">
      <w:pPr>
        <w:pStyle w:val="ListParagraph"/>
        <w:numPr>
          <w:ilvl w:val="1"/>
          <w:numId w:val="44"/>
        </w:numPr>
        <w:spacing w:before="100" w:beforeAutospacing="1" w:after="100" w:afterAutospacing="1" w:line="240" w:lineRule="auto"/>
      </w:pPr>
      <w:r w:rsidRPr="00486E6C">
        <w:rPr>
          <w:bCs/>
        </w:rPr>
        <w:t>Người dùng</w:t>
      </w:r>
      <w:r w:rsidRPr="00486E6C">
        <w:t xml:space="preserve"> thực hiện thao tác (click, nhập liệu, v.v.) → gửi yêu cầu đến </w:t>
      </w:r>
      <w:r w:rsidRPr="00486E6C">
        <w:rPr>
          <w:bCs/>
        </w:rPr>
        <w:t>Controller</w:t>
      </w:r>
      <w:r w:rsidRPr="00486E6C">
        <w:t>.</w:t>
      </w:r>
    </w:p>
    <w:p w:rsidR="00486E6C" w:rsidRPr="00486E6C" w:rsidRDefault="00486E6C" w:rsidP="00486E6C">
      <w:pPr>
        <w:pStyle w:val="ListParagraph"/>
        <w:numPr>
          <w:ilvl w:val="1"/>
          <w:numId w:val="44"/>
        </w:numPr>
        <w:spacing w:before="100" w:beforeAutospacing="1" w:after="100" w:afterAutospacing="1" w:line="240" w:lineRule="auto"/>
      </w:pPr>
      <w:r w:rsidRPr="00486E6C">
        <w:rPr>
          <w:bCs/>
        </w:rPr>
        <w:t>Controller</w:t>
      </w:r>
      <w:r w:rsidRPr="00486E6C">
        <w:t xml:space="preserve"> xử lý yêu cầu, có thể gọi đến </w:t>
      </w:r>
      <w:r w:rsidRPr="00486E6C">
        <w:rPr>
          <w:bCs/>
        </w:rPr>
        <w:t>Model</w:t>
      </w:r>
      <w:r w:rsidRPr="00486E6C">
        <w:t xml:space="preserve"> để truy xuất hoặc cập nhật dữ liệu.</w:t>
      </w:r>
    </w:p>
    <w:p w:rsidR="00486E6C" w:rsidRPr="00486E6C" w:rsidRDefault="00486E6C" w:rsidP="00486E6C">
      <w:pPr>
        <w:pStyle w:val="ListParagraph"/>
        <w:numPr>
          <w:ilvl w:val="1"/>
          <w:numId w:val="44"/>
        </w:numPr>
        <w:spacing w:before="100" w:beforeAutospacing="1" w:after="100" w:afterAutospacing="1" w:line="240" w:lineRule="auto"/>
      </w:pPr>
      <w:r w:rsidRPr="00486E6C">
        <w:rPr>
          <w:bCs/>
        </w:rPr>
        <w:t>Model</w:t>
      </w:r>
      <w:r w:rsidRPr="00486E6C">
        <w:t xml:space="preserve"> xử lý dữ liệu, sau đó trả kết quả về </w:t>
      </w:r>
      <w:r w:rsidRPr="00486E6C">
        <w:rPr>
          <w:bCs/>
        </w:rPr>
        <w:t>Controller</w:t>
      </w:r>
      <w:r w:rsidRPr="00486E6C">
        <w:t>.</w:t>
      </w:r>
    </w:p>
    <w:p w:rsidR="00486E6C" w:rsidRPr="00486E6C" w:rsidRDefault="00486E6C" w:rsidP="00486E6C">
      <w:pPr>
        <w:pStyle w:val="ListParagraph"/>
        <w:numPr>
          <w:ilvl w:val="1"/>
          <w:numId w:val="44"/>
        </w:numPr>
        <w:spacing w:before="100" w:beforeAutospacing="1" w:after="100" w:afterAutospacing="1" w:line="240" w:lineRule="auto"/>
      </w:pPr>
      <w:r w:rsidRPr="00486E6C">
        <w:rPr>
          <w:bCs/>
        </w:rPr>
        <w:t>Controller</w:t>
      </w:r>
      <w:r w:rsidRPr="00486E6C">
        <w:t xml:space="preserve"> gửi dữ liệu đến </w:t>
      </w:r>
      <w:r w:rsidRPr="00486E6C">
        <w:rPr>
          <w:bCs/>
        </w:rPr>
        <w:t>View</w:t>
      </w:r>
      <w:r w:rsidRPr="00486E6C">
        <w:t xml:space="preserve"> để hiển thị ra cho người dùng.</w:t>
      </w:r>
    </w:p>
    <w:p w:rsidR="00486E6C" w:rsidRPr="00486E6C" w:rsidRDefault="00486E6C" w:rsidP="00486E6C">
      <w:pPr>
        <w:pStyle w:val="ListParagraph"/>
        <w:ind w:left="1440"/>
        <w:rPr>
          <w:b/>
        </w:rPr>
      </w:pPr>
    </w:p>
    <w:p w:rsidR="00ED754A" w:rsidRPr="00ED754A" w:rsidRDefault="00ED754A" w:rsidP="00ED754A">
      <w:pPr>
        <w:ind w:firstLine="720"/>
      </w:pPr>
    </w:p>
    <w:p w:rsidR="00946A14" w:rsidRPr="00946A14" w:rsidRDefault="00946A14" w:rsidP="00946A14">
      <w:pPr>
        <w:rPr>
          <w:b/>
        </w:rPr>
      </w:pPr>
    </w:p>
    <w:p w:rsidR="00781E59" w:rsidRPr="00AC14A9" w:rsidRDefault="00486E6C" w:rsidP="0009689D">
      <w:pPr>
        <w:pStyle w:val="Heading2"/>
        <w:rPr>
          <w:shd w:val="clear" w:color="auto" w:fill="FFFFFF"/>
        </w:rPr>
      </w:pPr>
      <w:bookmarkStart w:id="11" w:name="_Toc196305302"/>
      <w:r>
        <w:t>2</w:t>
      </w:r>
      <w:r w:rsidR="00781E59" w:rsidRPr="00AC14A9">
        <w:t xml:space="preserve">. </w:t>
      </w:r>
      <w:r w:rsidR="00781E59" w:rsidRPr="00AC14A9">
        <w:rPr>
          <w:shd w:val="clear" w:color="auto" w:fill="FFFFFF"/>
        </w:rPr>
        <w:t>Visual Paradigm</w:t>
      </w:r>
      <w:bookmarkEnd w:id="11"/>
    </w:p>
    <w:p w:rsidR="00D46FA2" w:rsidRDefault="00071CF3" w:rsidP="00D46FA2">
      <w:pPr>
        <w:keepNext/>
      </w:pPr>
      <w:r>
        <w:rPr>
          <w:noProof/>
        </w:rPr>
        <mc:AlternateContent>
          <mc:Choice Requires="wps">
            <w:drawing>
              <wp:inline distT="0" distB="0" distL="0" distR="0" wp14:anchorId="4D29F247" wp14:editId="5D407BB6">
                <wp:extent cx="304800" cy="304800"/>
                <wp:effectExtent l="0" t="0" r="0" b="0"/>
                <wp:docPr id="5" name="Rectangle 5" descr="Visual Paradigm png images | PNGE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C282F" id="Rectangle 5" o:spid="_x0000_s1026" alt="Visual Paradigm png images | PNGE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envPJN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Pr>
          <w:noProof/>
        </w:rPr>
        <mc:AlternateContent>
          <mc:Choice Requires="wps">
            <w:drawing>
              <wp:inline distT="0" distB="0" distL="0" distR="0" wp14:anchorId="0DD6E0DE" wp14:editId="077D5FC5">
                <wp:extent cx="304800" cy="304800"/>
                <wp:effectExtent l="0" t="0" r="0" b="0"/>
                <wp:docPr id="6" name="Rectangle 6" descr="Visual Paradigm png images | PNGE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5317B" id="Rectangle 6" o:spid="_x0000_s1026" alt="Visual Paradigm png images | PNGE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kz3jt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Pr>
          <w:b/>
          <w:noProof/>
          <w:sz w:val="26"/>
          <w:szCs w:val="26"/>
          <w:shd w:val="clear" w:color="auto" w:fill="FFFFFF"/>
        </w:rPr>
        <w:drawing>
          <wp:inline distT="0" distB="0" distL="0" distR="0" wp14:anchorId="6FCFC81A" wp14:editId="113C8EDA">
            <wp:extent cx="5978693" cy="1463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plogo_72.webp"/>
                    <pic:cNvPicPr/>
                  </pic:nvPicPr>
                  <pic:blipFill>
                    <a:blip r:embed="rId14">
                      <a:extLst>
                        <a:ext uri="{28A0092B-C50C-407E-A947-70E740481C1C}">
                          <a14:useLocalDpi xmlns:a14="http://schemas.microsoft.com/office/drawing/2010/main" val="0"/>
                        </a:ext>
                      </a:extLst>
                    </a:blip>
                    <a:stretch>
                      <a:fillRect/>
                    </a:stretch>
                  </pic:blipFill>
                  <pic:spPr>
                    <a:xfrm>
                      <a:off x="0" y="0"/>
                      <a:ext cx="5983752" cy="1464278"/>
                    </a:xfrm>
                    <a:prstGeom prst="rect">
                      <a:avLst/>
                    </a:prstGeom>
                  </pic:spPr>
                </pic:pic>
              </a:graphicData>
            </a:graphic>
          </wp:inline>
        </w:drawing>
      </w:r>
    </w:p>
    <w:p w:rsidR="00071CF3" w:rsidRDefault="00D46FA2" w:rsidP="00D46FA2">
      <w:pPr>
        <w:pStyle w:val="Caption"/>
        <w:rPr>
          <w:b/>
          <w:sz w:val="26"/>
          <w:szCs w:val="26"/>
          <w:shd w:val="clear" w:color="auto" w:fill="FFFFFF"/>
        </w:rPr>
      </w:pPr>
      <w:bookmarkStart w:id="12" w:name="_Toc198674126"/>
      <w:r>
        <w:t xml:space="preserve">Figure </w:t>
      </w:r>
      <w:fldSimple w:instr=" SEQ Figure \* ARABIC ">
        <w:r w:rsidR="00850053">
          <w:rPr>
            <w:noProof/>
          </w:rPr>
          <w:t>4</w:t>
        </w:r>
      </w:fldSimple>
      <w:r>
        <w:t xml:space="preserve"> Logo Visual Paradigm</w:t>
      </w:r>
      <w:bookmarkEnd w:id="12"/>
    </w:p>
    <w:p w:rsidR="00AC14A9" w:rsidRDefault="00AC14A9" w:rsidP="00781E59">
      <w:pPr>
        <w:ind w:firstLine="720"/>
      </w:pPr>
      <w:r>
        <w:rPr>
          <w:b/>
          <w:sz w:val="26"/>
          <w:szCs w:val="26"/>
          <w:shd w:val="clear" w:color="auto" w:fill="FFFFFF"/>
        </w:rPr>
        <w:t>a. Giới thiệu</w:t>
      </w:r>
    </w:p>
    <w:p w:rsidR="00781E59" w:rsidRDefault="00781E59" w:rsidP="00781E59">
      <w:pPr>
        <w:ind w:firstLine="720"/>
      </w:pPr>
      <w:r>
        <w:t>Visual Paradigm là một công cụ phần mềm mạnh mẽ, được thiết kế để hỗ trợ quản lý dự án, phân tích yêu cầu, thiết kế hệ thống và phát triển phần mềm. Đây là một công cụ đa năng, được sử dụng rộng rãi trong nhiều lĩnh vực, từ phát triển phần mềm, quản lý kinh doanh đến kiến trúc doanh nghiệp.</w:t>
      </w:r>
    </w:p>
    <w:p w:rsidR="00071CF3" w:rsidRDefault="00AC14A9" w:rsidP="00781E59">
      <w:pPr>
        <w:ind w:firstLine="720"/>
      </w:pPr>
      <w:r w:rsidRPr="00AC14A9">
        <w:rPr>
          <w:b/>
        </w:rPr>
        <w:t xml:space="preserve">b. </w:t>
      </w:r>
      <w:r w:rsidR="00071CF3" w:rsidRPr="00AC14A9">
        <w:rPr>
          <w:b/>
        </w:rPr>
        <w:t>Đặc điểm nổi bật</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Hỗ</w:t>
      </w:r>
      <w:proofErr w:type="gramEnd"/>
      <w:r w:rsidRPr="00AC14A9">
        <w:rPr>
          <w:b/>
          <w:bCs/>
          <w:sz w:val="26"/>
          <w:szCs w:val="26"/>
        </w:rPr>
        <w:t xml:space="preserve"> trợ đa dạng các mô hình:</w:t>
      </w:r>
      <w:r w:rsidRPr="00071CF3">
        <w:rPr>
          <w:sz w:val="26"/>
          <w:szCs w:val="26"/>
        </w:rPr>
        <w:t xml:space="preserve"> Visual Paradigm hỗ trợ nhiều mô hình khác nhau, bao gồm UML (Unified Modeling Language), BPMN (Business Process Model and Notation), ERD (Entity-Relationship Diagram) và nhiều mô hình khác. Điều này cho phép người dùng mô hình hóa các khía cạnh khác nhau của dự án và hệ thống.</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Quản</w:t>
      </w:r>
      <w:proofErr w:type="gramEnd"/>
      <w:r w:rsidRPr="00AC14A9">
        <w:rPr>
          <w:b/>
          <w:bCs/>
          <w:sz w:val="26"/>
          <w:szCs w:val="26"/>
        </w:rPr>
        <w:t xml:space="preserve"> lý yêu cầu:</w:t>
      </w:r>
      <w:r w:rsidRPr="00071CF3">
        <w:rPr>
          <w:sz w:val="26"/>
          <w:szCs w:val="26"/>
        </w:rPr>
        <w:t xml:space="preserve"> Công cụ này cung cấp các tính năng để thu thập, phân tích và quản lý yêu cầu của dự án. Điều này giúp đảm bảo rằng tất cả các bên liên quan đều có sự hiểu biết chung về yêu cầu và mục tiêu của dự án.</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Thiết</w:t>
      </w:r>
      <w:proofErr w:type="gramEnd"/>
      <w:r w:rsidRPr="00AC14A9">
        <w:rPr>
          <w:b/>
          <w:bCs/>
          <w:sz w:val="26"/>
          <w:szCs w:val="26"/>
        </w:rPr>
        <w:t xml:space="preserve"> kế hệ thống:</w:t>
      </w:r>
      <w:r w:rsidRPr="00071CF3">
        <w:rPr>
          <w:sz w:val="26"/>
          <w:szCs w:val="26"/>
        </w:rPr>
        <w:t xml:space="preserve"> Visual Paradigm cho phép người dùng thiết kế kiến trúc hệ thống, mô hình hóa cơ sở dữ liệu và thiết kế giao diện người dùng. Điều này giúp đảm bảo rằng hệ thống được thiết kế một cách có cấu trúc và hiệu quả.</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Phát</w:t>
      </w:r>
      <w:proofErr w:type="gramEnd"/>
      <w:r w:rsidRPr="00AC14A9">
        <w:rPr>
          <w:b/>
          <w:bCs/>
          <w:sz w:val="26"/>
          <w:szCs w:val="26"/>
        </w:rPr>
        <w:t xml:space="preserve"> triển phần mềm:</w:t>
      </w:r>
      <w:r w:rsidRPr="00071CF3">
        <w:rPr>
          <w:sz w:val="26"/>
          <w:szCs w:val="26"/>
        </w:rPr>
        <w:t xml:space="preserve"> Công cụ này hỗ trợ phát triển phần mềm bằng cách cung cấp các tính năng để tạo mã nguồn, kiểm tra và gỡ lỗi. Nó cũng tích hợp với các công cụ phát triển phần mềm phổ biến khác.</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Quản</w:t>
      </w:r>
      <w:proofErr w:type="gramEnd"/>
      <w:r w:rsidRPr="00AC14A9">
        <w:rPr>
          <w:b/>
          <w:bCs/>
          <w:sz w:val="26"/>
          <w:szCs w:val="26"/>
        </w:rPr>
        <w:t xml:space="preserve"> lý dự án:</w:t>
      </w:r>
      <w:r w:rsidRPr="00071CF3">
        <w:rPr>
          <w:sz w:val="26"/>
          <w:szCs w:val="26"/>
        </w:rPr>
        <w:t xml:space="preserve"> Visual Paradigm cung cấp các tính năng để quản lý tiến độ dự án, phân công nhiệm vụ và theo dõi tiến độ. Điều này giúp đảm bảo rằng dự án được hoàn thành đúng thời hạn và trong phạm vi ngân sách.</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Kiến</w:t>
      </w:r>
      <w:proofErr w:type="gramEnd"/>
      <w:r w:rsidRPr="00AC14A9">
        <w:rPr>
          <w:b/>
          <w:bCs/>
          <w:sz w:val="26"/>
          <w:szCs w:val="26"/>
        </w:rPr>
        <w:t xml:space="preserve"> trúc doanh nghiệp:</w:t>
      </w:r>
      <w:r w:rsidRPr="00071CF3">
        <w:rPr>
          <w:sz w:val="26"/>
          <w:szCs w:val="26"/>
        </w:rPr>
        <w:t xml:space="preserve"> Visual paradigm hỗ trợ việc thiết kế kiến trúc doanh nghiệp. Giúp cho doanh nghiệp có cái nhìn tổng quan về cách hoạt động của một tổ chức.</w:t>
      </w:r>
    </w:p>
    <w:p w:rsidR="00071CF3" w:rsidRDefault="00071CF3" w:rsidP="00781E59">
      <w:pPr>
        <w:ind w:firstLine="720"/>
      </w:pPr>
    </w:p>
    <w:p w:rsidR="00781E59" w:rsidRPr="00AC14A9" w:rsidRDefault="00D46FA2" w:rsidP="0009689D">
      <w:pPr>
        <w:pStyle w:val="Heading2"/>
      </w:pPr>
      <w:bookmarkStart w:id="13" w:name="_Toc196305303"/>
      <w:r>
        <w:rPr>
          <w:noProof/>
        </w:rPr>
        <w:lastRenderedPageBreak/>
        <mc:AlternateContent>
          <mc:Choice Requires="wps">
            <w:drawing>
              <wp:anchor distT="0" distB="0" distL="114300" distR="114300" simplePos="0" relativeHeight="251663360" behindDoc="0" locked="0" layoutInCell="1" allowOverlap="1" wp14:anchorId="5B40E8FB" wp14:editId="6436D054">
                <wp:simplePos x="0" y="0"/>
                <wp:positionH relativeFrom="column">
                  <wp:posOffset>1594485</wp:posOffset>
                </wp:positionH>
                <wp:positionV relativeFrom="paragraph">
                  <wp:posOffset>3474720</wp:posOffset>
                </wp:positionV>
                <wp:extent cx="30937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rsidR="00A05EEB" w:rsidRPr="00511C3B" w:rsidRDefault="00A05EEB" w:rsidP="00D46FA2">
                            <w:pPr>
                              <w:pStyle w:val="Caption"/>
                              <w:rPr>
                                <w:b/>
                                <w:noProof/>
                                <w:color w:val="auto"/>
                              </w:rPr>
                            </w:pPr>
                            <w:bookmarkStart w:id="14" w:name="_Toc198674127"/>
                            <w:r>
                              <w:t xml:space="preserve">Figure </w:t>
                            </w:r>
                            <w:fldSimple w:instr=" SEQ Figure \* ARABIC ">
                              <w:r>
                                <w:rPr>
                                  <w:noProof/>
                                </w:rPr>
                                <w:t>5</w:t>
                              </w:r>
                            </w:fldSimple>
                            <w:r>
                              <w:t xml:space="preserve"> Logo MySQ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0E8FB" id="_x0000_t202" coordsize="21600,21600" o:spt="202" path="m,l,21600r21600,l21600,xe">
                <v:stroke joinstyle="miter"/>
                <v:path gradientshapeok="t" o:connecttype="rect"/>
              </v:shapetype>
              <v:shape id="Text Box 2" o:spid="_x0000_s1026" type="#_x0000_t202" style="position:absolute;margin-left:125.55pt;margin-top:273.6pt;width:24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" stroked="f">
                <v:textbox style="mso-fit-shape-to-text:t" inset="0,0,0,0">
                  <w:txbxContent>
                    <w:p w:rsidR="00A05EEB" w:rsidRPr="00511C3B" w:rsidRDefault="00A05EEB" w:rsidP="00D46FA2">
                      <w:pPr>
                        <w:pStyle w:val="Caption"/>
                        <w:rPr>
                          <w:b/>
                          <w:noProof/>
                          <w:color w:val="auto"/>
                        </w:rPr>
                      </w:pPr>
                      <w:bookmarkStart w:id="15" w:name="_Toc198674127"/>
                      <w:r>
                        <w:t xml:space="preserve">Figure </w:t>
                      </w:r>
                      <w:fldSimple w:instr=" SEQ Figure \* ARABIC ">
                        <w:r>
                          <w:rPr>
                            <w:noProof/>
                          </w:rPr>
                          <w:t>5</w:t>
                        </w:r>
                      </w:fldSimple>
                      <w:r>
                        <w:t xml:space="preserve"> Logo MySQL</w:t>
                      </w:r>
                      <w:bookmarkEnd w:id="15"/>
                    </w:p>
                  </w:txbxContent>
                </v:textbox>
                <w10:wrap type="topAndBottom"/>
              </v:shape>
            </w:pict>
          </mc:Fallback>
        </mc:AlternateContent>
      </w:r>
      <w:r w:rsidR="00071CF3" w:rsidRPr="00AC14A9">
        <w:rPr>
          <w:noProof/>
        </w:rPr>
        <w:drawing>
          <wp:anchor distT="0" distB="0" distL="114300" distR="114300" simplePos="0" relativeHeight="251661312" behindDoc="1" locked="0" layoutInCell="1" allowOverlap="1" wp14:anchorId="25E31CFB" wp14:editId="14DB8355">
            <wp:simplePos x="0" y="0"/>
            <wp:positionH relativeFrom="column">
              <wp:posOffset>1594485</wp:posOffset>
            </wp:positionH>
            <wp:positionV relativeFrom="paragraph">
              <wp:posOffset>323850</wp:posOffset>
            </wp:positionV>
            <wp:extent cx="3093720" cy="3093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1-logo-png-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14:sizeRelH relativeFrom="margin">
              <wp14:pctWidth>0</wp14:pctWidth>
            </wp14:sizeRelH>
            <wp14:sizeRelV relativeFrom="margin">
              <wp14:pctHeight>0</wp14:pctHeight>
            </wp14:sizeRelV>
          </wp:anchor>
        </w:drawing>
      </w:r>
      <w:r w:rsidR="00486E6C">
        <w:t>3</w:t>
      </w:r>
      <w:r w:rsidR="00781E59" w:rsidRPr="00AC14A9">
        <w:t>. MySQL</w:t>
      </w:r>
      <w:bookmarkEnd w:id="13"/>
    </w:p>
    <w:p w:rsidR="00071CF3" w:rsidRPr="00781E59" w:rsidRDefault="00071CF3" w:rsidP="00781E59">
      <w:pPr>
        <w:rPr>
          <w:b/>
        </w:rPr>
      </w:pPr>
    </w:p>
    <w:p w:rsidR="00AC14A9" w:rsidRPr="00AC14A9" w:rsidRDefault="00AC14A9" w:rsidP="00781E59">
      <w:pPr>
        <w:ind w:firstLine="720"/>
        <w:rPr>
          <w:b/>
        </w:rPr>
      </w:pPr>
      <w:r w:rsidRPr="00AC14A9">
        <w:rPr>
          <w:b/>
        </w:rPr>
        <w:t>a. Giới thiệu</w:t>
      </w:r>
    </w:p>
    <w:p w:rsidR="00781E59" w:rsidRDefault="00781E59" w:rsidP="00781E59">
      <w:pPr>
        <w:ind w:firstLine="720"/>
      </w:pPr>
      <w:r>
        <w:t>MySQL là một hệ thống quản lý cơ sở dữ liệu quan hệ (RDBMS) mã nguồn mở, được phát triển và duy trì bởi Oracle Corporation. Đây là một trong những RDBMS phổ biến nhất trên thế giới, được sử dụng rộng rãi cho các ứng dụng web, ứng dụng doanh nghiệp và nhiều loại ứng dụng khác.</w:t>
      </w:r>
    </w:p>
    <w:p w:rsidR="00AC14A9" w:rsidRDefault="00AC14A9" w:rsidP="00781E59">
      <w:pPr>
        <w:ind w:firstLine="720"/>
        <w:rPr>
          <w:b/>
        </w:rPr>
      </w:pPr>
      <w:r w:rsidRPr="00AC14A9">
        <w:rPr>
          <w:b/>
        </w:rPr>
        <w:t>b. Đặc điểm nổi bật</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Mã nguồn mở</w:t>
      </w:r>
      <w:r w:rsidRPr="00AC14A9">
        <w:rPr>
          <w:sz w:val="26"/>
          <w:szCs w:val="26"/>
        </w:rPr>
        <w:t xml:space="preserve">: MySQL là phần mềm mã nguồn mở, có nghĩa là nó miễn phí để sử dụng và sửa đổi.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Hiệu suất cao</w:t>
      </w:r>
      <w:r w:rsidRPr="00AC14A9">
        <w:rPr>
          <w:sz w:val="26"/>
          <w:szCs w:val="26"/>
        </w:rPr>
        <w:t xml:space="preserve">: MySQL được biết đến với hiệu suất cao và khả năng xử lý lượng lớn dữ liệu.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Khả năng mở rộng</w:t>
      </w:r>
      <w:r w:rsidRPr="00AC14A9">
        <w:rPr>
          <w:sz w:val="26"/>
          <w:szCs w:val="26"/>
        </w:rPr>
        <w:t xml:space="preserve">: MySQL có thể mở rộng để đáp ứng nhu cầu của các ứng dụng lớn và phức tạp.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Đa nền tảng</w:t>
      </w:r>
      <w:r w:rsidRPr="00AC14A9">
        <w:rPr>
          <w:sz w:val="26"/>
          <w:szCs w:val="26"/>
        </w:rPr>
        <w:t xml:space="preserve">: MySQL có thể chạy trên nhiều hệ điều hành khác nhau, bao gồm Windows, Linux và macOS.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Hỗ trợ nhiều ngôn ngữ lập trình</w:t>
      </w:r>
      <w:r w:rsidRPr="00AC14A9">
        <w:rPr>
          <w:sz w:val="26"/>
          <w:szCs w:val="26"/>
        </w:rPr>
        <w:t xml:space="preserve">: MySQL hỗ trợ nhiều ngôn ngữ lập trình khác nhau, bao gồm PHP, Java, Python và C++.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Bảo mật</w:t>
      </w:r>
      <w:r w:rsidRPr="00AC14A9">
        <w:rPr>
          <w:sz w:val="26"/>
          <w:szCs w:val="26"/>
        </w:rPr>
        <w:t>: MySQL cung cấp các tính năng bảo mật mạnh mẽ để bảo vệ dữ liệu.</w:t>
      </w:r>
    </w:p>
    <w:p w:rsidR="00AC14A9" w:rsidRPr="00AC14A9" w:rsidRDefault="00AC14A9" w:rsidP="00781E59">
      <w:pPr>
        <w:ind w:firstLine="720"/>
        <w:rPr>
          <w:b/>
        </w:rPr>
      </w:pPr>
    </w:p>
    <w:p w:rsidR="00AC14A9" w:rsidRDefault="00AC14A9" w:rsidP="00781E59">
      <w:pPr>
        <w:rPr>
          <w:b/>
        </w:rPr>
      </w:pPr>
    </w:p>
    <w:p w:rsidR="00AC14A9" w:rsidRDefault="00AC14A9" w:rsidP="00781E59">
      <w:pPr>
        <w:rPr>
          <w:b/>
        </w:rPr>
      </w:pPr>
    </w:p>
    <w:p w:rsidR="00AC14A9" w:rsidRDefault="00AC14A9" w:rsidP="00781E59">
      <w:pPr>
        <w:rPr>
          <w:b/>
        </w:rPr>
      </w:pPr>
    </w:p>
    <w:p w:rsidR="00AC14A9" w:rsidRDefault="00AC14A9" w:rsidP="00781E59">
      <w:pPr>
        <w:rPr>
          <w:b/>
        </w:rPr>
      </w:pPr>
    </w:p>
    <w:p w:rsidR="00781E59" w:rsidRPr="00AC14A9" w:rsidRDefault="00486E6C" w:rsidP="0009689D">
      <w:pPr>
        <w:pStyle w:val="Heading2"/>
      </w:pPr>
      <w:bookmarkStart w:id="16" w:name="_Toc196305304"/>
      <w:r>
        <w:t>4</w:t>
      </w:r>
      <w:r w:rsidR="00781E59" w:rsidRPr="00AC14A9">
        <w:t>. Ngôn ngữ lập trình Java</w:t>
      </w:r>
      <w:bookmarkEnd w:id="16"/>
    </w:p>
    <w:p w:rsidR="00D46FA2" w:rsidRDefault="00AC14A9" w:rsidP="00D46FA2">
      <w:pPr>
        <w:keepNext/>
      </w:pPr>
      <w:r>
        <w:rPr>
          <w:b/>
          <w:noProof/>
        </w:rPr>
        <w:drawing>
          <wp:inline distT="0" distB="0" distL="0" distR="0" wp14:anchorId="444A058E" wp14:editId="66C402D5">
            <wp:extent cx="3182112"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4385" cy="1990241"/>
                    </a:xfrm>
                    <a:prstGeom prst="rect">
                      <a:avLst/>
                    </a:prstGeom>
                  </pic:spPr>
                </pic:pic>
              </a:graphicData>
            </a:graphic>
          </wp:inline>
        </w:drawing>
      </w:r>
    </w:p>
    <w:p w:rsidR="00AC14A9" w:rsidRDefault="00D46FA2" w:rsidP="00D46FA2">
      <w:pPr>
        <w:pStyle w:val="Caption"/>
        <w:rPr>
          <w:b/>
        </w:rPr>
      </w:pPr>
      <w:bookmarkStart w:id="17" w:name="_Toc198674128"/>
      <w:r>
        <w:t xml:space="preserve">Figure </w:t>
      </w:r>
      <w:fldSimple w:instr=" SEQ Figure \* ARABIC ">
        <w:r w:rsidR="00850053">
          <w:rPr>
            <w:noProof/>
          </w:rPr>
          <w:t>6</w:t>
        </w:r>
      </w:fldSimple>
      <w:r>
        <w:t xml:space="preserve"> Logo Java</w:t>
      </w:r>
      <w:bookmarkEnd w:id="17"/>
    </w:p>
    <w:p w:rsidR="00AC14A9" w:rsidRDefault="00781E59" w:rsidP="00781E59">
      <w:pPr>
        <w:rPr>
          <w:b/>
        </w:rPr>
      </w:pPr>
      <w:r>
        <w:rPr>
          <w:b/>
        </w:rPr>
        <w:tab/>
      </w:r>
      <w:r w:rsidR="00AC14A9">
        <w:rPr>
          <w:b/>
        </w:rPr>
        <w:t>a. Giới thiệu</w:t>
      </w:r>
    </w:p>
    <w:p w:rsidR="00781E59" w:rsidRDefault="00781E59" w:rsidP="00AC14A9">
      <w:pPr>
        <w:ind w:firstLine="720"/>
      </w:pPr>
      <w:r>
        <w:t>Java là một ngôn ngữ lập trình hướng đối tượng (OOP) đa nền tảng, được phát triển bởi Sun Microsystems (sau này được Oracle mua lại) vào năm 1995. Nó được thiết kế với mục tiêu "viết một lần, chạy mọi nơi" (WORA), nghĩa là mã Java có thể chạy trên nhiều hệ điều hành khác nhau mà không cần biên dịch lại.</w:t>
      </w:r>
    </w:p>
    <w:p w:rsidR="00AC14A9" w:rsidRDefault="00AC14A9" w:rsidP="00AC14A9">
      <w:pPr>
        <w:ind w:firstLine="720"/>
        <w:rPr>
          <w:b/>
        </w:rPr>
      </w:pPr>
      <w:r>
        <w:rPr>
          <w:b/>
        </w:rPr>
        <w:t>b. Đặc điểm nổi bật</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Hướng đối tượng (OOP)</w:t>
      </w:r>
      <w:r w:rsidRPr="00AC14A9">
        <w:rPr>
          <w:sz w:val="26"/>
          <w:szCs w:val="26"/>
        </w:rPr>
        <w:t>: Java là một ngôn ngữ hướng đối tượng, cho phép bạn tổ chức mã thành các đối tượng và lớp. Điều này giúp mã dễ bảo trì, tái sử dụng và mở rộng hơn.</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Đa nền tảng</w:t>
      </w:r>
      <w:r w:rsidRPr="00AC14A9">
        <w:rPr>
          <w:sz w:val="26"/>
          <w:szCs w:val="26"/>
        </w:rPr>
        <w:t>: Nhờ máy ảo Java (JVM), mã Java có thể chạy trên nhiều hệ điều hành khác nhau như Windows, macOS, Linux, v.v.</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Mạnh mẽ và an toàn</w:t>
      </w:r>
      <w:r w:rsidRPr="00AC14A9">
        <w:rPr>
          <w:sz w:val="26"/>
          <w:szCs w:val="26"/>
        </w:rPr>
        <w:t>: Java có hệ thống quản lý bộ nhớ tự động (garbage collection) và kiểm tra lỗi nghiêm ngặt, giúp giảm thiểu lỗi và tăng tính ổn định của ứng dụng.</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Hiệu suất cao</w:t>
      </w:r>
      <w:r w:rsidRPr="00AC14A9">
        <w:rPr>
          <w:sz w:val="26"/>
          <w:szCs w:val="26"/>
        </w:rPr>
        <w:t>: Mặc dù không nhanh bằng C++, Java vẫn có hiệu suất tốt, đặc biệt là với các ứng dụng lớn và phức tạp.</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Thư viện phong phú</w:t>
      </w:r>
      <w:r w:rsidRPr="00AC14A9">
        <w:rPr>
          <w:sz w:val="26"/>
          <w:szCs w:val="26"/>
        </w:rPr>
        <w:t>: Java có một thư viện chuẩn rất lớn, cung cấp nhiều chức năng hữu ích cho việc phát triển ứng dụng.</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Cộng đồng lớn mạnh</w:t>
      </w:r>
      <w:r w:rsidRPr="00AC14A9">
        <w:rPr>
          <w:sz w:val="26"/>
          <w:szCs w:val="26"/>
        </w:rPr>
        <w:t>: Java có một cộng đồng lập trình viên rất lớn và năng động, giúp bạn dễ dàng tìm kiếm sự trợ giúp và tài liệu học tập.</w:t>
      </w:r>
    </w:p>
    <w:p w:rsidR="00AC14A9" w:rsidRPr="00AC14A9" w:rsidRDefault="00AC14A9" w:rsidP="00AC14A9">
      <w:pPr>
        <w:ind w:firstLine="720"/>
        <w:rPr>
          <w:b/>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AC14A9" w:rsidRDefault="00AC14A9" w:rsidP="0009689D">
      <w:pPr>
        <w:pStyle w:val="Heading1"/>
      </w:pPr>
      <w:bookmarkStart w:id="18" w:name="_Toc196305305"/>
      <w:r w:rsidRPr="00AC14A9">
        <w:t>CHƯƠNG III: PHÁT TRIỂN HỆ THÓNG</w:t>
      </w:r>
      <w:bookmarkEnd w:id="18"/>
    </w:p>
    <w:p w:rsidR="0023735E" w:rsidRPr="001D106E" w:rsidRDefault="0023735E" w:rsidP="007920E5">
      <w:pPr>
        <w:pStyle w:val="ListParagraph"/>
        <w:numPr>
          <w:ilvl w:val="0"/>
          <w:numId w:val="1"/>
        </w:numPr>
        <w:outlineLvl w:val="1"/>
        <w:rPr>
          <w:b/>
          <w:sz w:val="26"/>
          <w:szCs w:val="26"/>
        </w:rPr>
      </w:pPr>
      <w:bookmarkStart w:id="19" w:name="_Toc196305307"/>
      <w:r w:rsidRPr="00A8546D">
        <w:rPr>
          <w:b/>
          <w:sz w:val="26"/>
          <w:szCs w:val="26"/>
        </w:rPr>
        <w:t>Glossary list</w:t>
      </w:r>
      <w:bookmarkEnd w:id="19"/>
    </w:p>
    <w:p w:rsidR="001D106E" w:rsidRPr="00A8546D" w:rsidRDefault="001D106E" w:rsidP="00FA1FF6">
      <w:pPr>
        <w:pStyle w:val="ListParagraph"/>
        <w:ind w:left="0"/>
        <w:rPr>
          <w:b/>
          <w:sz w:val="26"/>
          <w:szCs w:val="26"/>
        </w:rPr>
      </w:pPr>
      <w:r>
        <w:rPr>
          <w:color w:val="000000"/>
        </w:rPr>
        <w:t>Giải thích nghĩa của các thuật ngữ trong ngữ cảnh của cửa hàng cho thuê xe máy</w:t>
      </w:r>
    </w:p>
    <w:tbl>
      <w:tblPr>
        <w:tblW w:w="0" w:type="auto"/>
        <w:tblCellMar>
          <w:top w:w="15" w:type="dxa"/>
          <w:left w:w="15" w:type="dxa"/>
          <w:bottom w:w="15" w:type="dxa"/>
          <w:right w:w="15" w:type="dxa"/>
        </w:tblCellMar>
        <w:tblLook w:val="04A0" w:firstRow="1" w:lastRow="0" w:firstColumn="1" w:lastColumn="0" w:noHBand="0" w:noVBand="1"/>
      </w:tblPr>
      <w:tblGrid>
        <w:gridCol w:w="698"/>
        <w:gridCol w:w="1674"/>
        <w:gridCol w:w="2413"/>
        <w:gridCol w:w="4353"/>
      </w:tblGrid>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3735E" w:rsidRPr="0023735E" w:rsidRDefault="00A8546D" w:rsidP="00A8546D">
            <w:pPr>
              <w:shd w:val="clear" w:color="auto" w:fill="FFFFFF"/>
              <w:spacing w:after="0" w:line="240" w:lineRule="auto"/>
              <w:jc w:val="center"/>
            </w:pPr>
            <w:r w:rsidRPr="00A8546D">
              <w:t>STT</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hd w:val="clear" w:color="auto" w:fill="FFFFFF"/>
              <w:spacing w:after="0" w:line="240" w:lineRule="auto"/>
              <w:jc w:val="center"/>
            </w:pPr>
            <w:r w:rsidRPr="0023735E">
              <w:rPr>
                <w:color w:val="000000"/>
              </w:rPr>
              <w:t>Thuật ng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hd w:val="clear" w:color="auto" w:fill="FFFFFF"/>
              <w:spacing w:after="0" w:line="240" w:lineRule="auto"/>
              <w:jc w:val="center"/>
            </w:pPr>
            <w:r w:rsidRPr="0023735E">
              <w:rPr>
                <w:color w:val="000000"/>
              </w:rPr>
              <w:t>Thuật ngữ Tiếng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A8546D">
            <w:pPr>
              <w:shd w:val="clear" w:color="auto" w:fill="FFFFFF"/>
              <w:spacing w:after="0" w:line="240" w:lineRule="auto"/>
              <w:jc w:val="center"/>
            </w:pPr>
            <w:r w:rsidRPr="0023735E">
              <w:rPr>
                <w:color w:val="000000"/>
              </w:rPr>
              <w:t>Giải nghĩa</w:t>
            </w:r>
          </w:p>
        </w:tc>
      </w:tr>
      <w:tr w:rsidR="00A8546D" w:rsidRPr="0023735E" w:rsidTr="00A8546D">
        <w:tc>
          <w:tcPr>
            <w:tcW w:w="0" w:type="auto"/>
            <w:gridSpan w:val="4"/>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rsidR="00A8546D" w:rsidRPr="001D106E" w:rsidRDefault="002103E1" w:rsidP="001D106E">
            <w:pPr>
              <w:shd w:val="clear" w:color="auto" w:fill="FFFFFF"/>
              <w:spacing w:after="0" w:line="240" w:lineRule="auto"/>
              <w:rPr>
                <w:b/>
                <w:color w:val="000000"/>
              </w:rPr>
            </w:pPr>
            <w:r w:rsidRPr="001D106E">
              <w:rPr>
                <w:b/>
                <w:color w:val="000000"/>
              </w:rPr>
              <w:t>Nhóm thuật ngữ liên quan đến người dù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1646EA">
            <w:pPr>
              <w:spacing w:before="240" w:after="240" w:line="240" w:lineRule="auto"/>
            </w:pPr>
            <w:r w:rsidRPr="0023735E">
              <w:rPr>
                <w:color w:val="000000"/>
              </w:rPr>
              <w:t xml:space="preserve">Người điều hành cửa hàng, quyết định giá </w:t>
            </w:r>
            <w:r w:rsidR="001646EA">
              <w:rPr>
                <w:color w:val="000000"/>
              </w:rPr>
              <w:t>món ăn</w:t>
            </w:r>
            <w:r w:rsidRPr="0023735E">
              <w:rPr>
                <w:color w:val="000000"/>
              </w:rPr>
              <w:t>, kiểm soát doanh thu và thống kê.</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1646EA" w:rsidRDefault="0023735E" w:rsidP="001646EA">
            <w:pPr>
              <w:spacing w:before="240" w:after="240" w:line="240" w:lineRule="auto"/>
              <w:jc w:val="center"/>
              <w:rPr>
                <w:color w:val="000000"/>
              </w:rPr>
            </w:pPr>
            <w:r w:rsidRPr="0023735E">
              <w:rPr>
                <w:color w:val="000000"/>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1646EA">
            <w:pPr>
              <w:spacing w:before="240" w:after="240" w:line="240" w:lineRule="auto"/>
            </w:pPr>
            <w:r w:rsidRPr="0023735E">
              <w:rPr>
                <w:color w:val="000000"/>
              </w:rPr>
              <w:t>Ngư</w:t>
            </w:r>
            <w:r w:rsidR="001646EA">
              <w:rPr>
                <w:color w:val="000000"/>
              </w:rPr>
              <w:t>ời làm việc trong nhà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7D7260">
            <w:pPr>
              <w:spacing w:before="240" w:after="240" w:line="240" w:lineRule="auto"/>
            </w:pPr>
            <w:r w:rsidRPr="0023735E">
              <w:rPr>
                <w:color w:val="000000"/>
              </w:rPr>
              <w:t xml:space="preserve">Người </w:t>
            </w:r>
            <w:r w:rsidR="001646EA">
              <w:rPr>
                <w:color w:val="000000"/>
              </w:rPr>
              <w:t>sử dụng dịch vụ của nhà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7D7260" w:rsidP="0023735E">
            <w:pPr>
              <w:spacing w:before="240" w:after="240" w:line="240" w:lineRule="auto"/>
              <w:jc w:val="center"/>
            </w:pPr>
            <w:r>
              <w:t>Bồi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7D7260" w:rsidP="0023735E">
            <w:pPr>
              <w:spacing w:before="240" w:after="240" w:line="240" w:lineRule="auto"/>
              <w:jc w:val="center"/>
            </w:pPr>
            <w:r>
              <w:t>Waiter/Wait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7D7260" w:rsidP="0023735E">
            <w:pPr>
              <w:spacing w:before="240" w:after="240" w:line="240" w:lineRule="auto"/>
            </w:pPr>
            <w:r>
              <w:t>Người phục vụ khách hàng tại bàn ăn, nhận yêu cầu gọi món, đem đồ ăn, hóa đơn cho khách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1646EA" w:rsidP="0023735E">
            <w:pPr>
              <w:spacing w:before="240" w:after="240" w:line="240" w:lineRule="auto"/>
              <w:jc w:val="center"/>
            </w:pPr>
            <w:r>
              <w:t>Đầu b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1646EA" w:rsidP="00305B9B">
            <w:pPr>
              <w:spacing w:before="240" w:after="240" w:line="240" w:lineRule="auto"/>
              <w:jc w:val="center"/>
            </w:pPr>
            <w:r>
              <w:t>C</w:t>
            </w:r>
            <w:r w:rsidR="00305B9B">
              <w:t>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1646EA" w:rsidP="007D7260">
            <w:pPr>
              <w:spacing w:before="240" w:after="240" w:line="240" w:lineRule="auto"/>
            </w:pPr>
            <w:r>
              <w:t>Người nấu các món ăn theo yêu cầu của khách hàng</w:t>
            </w:r>
          </w:p>
        </w:tc>
      </w:tr>
      <w:tr w:rsidR="001646EA"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1646EA" w:rsidRPr="0023735E" w:rsidRDefault="001646EA" w:rsidP="001646EA">
            <w:pPr>
              <w:spacing w:after="0" w:line="240" w:lineRule="auto"/>
              <w:jc w:val="center"/>
            </w:pPr>
            <w:r w:rsidRPr="0023735E">
              <w:rPr>
                <w:color w:val="000000"/>
              </w:rPr>
              <w:t>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Accoun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46EA" w:rsidRPr="0023735E" w:rsidRDefault="001646EA" w:rsidP="001646EA">
            <w:pPr>
              <w:spacing w:before="240" w:after="240" w:line="240" w:lineRule="auto"/>
            </w:pPr>
            <w:r w:rsidRPr="0023735E">
              <w:rPr>
                <w:color w:val="000000"/>
              </w:rPr>
              <w:t xml:space="preserve"> Người quản lý tài chính, theo dõi tiền cọc, tiền phạt và doanh thu.</w:t>
            </w:r>
          </w:p>
          <w:p w:rsidR="001646EA" w:rsidRPr="0023735E" w:rsidRDefault="001646EA" w:rsidP="001646EA">
            <w:pPr>
              <w:spacing w:after="0" w:line="240" w:lineRule="auto"/>
            </w:pPr>
          </w:p>
        </w:tc>
      </w:tr>
      <w:tr w:rsidR="001646EA"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1646EA" w:rsidRPr="0023735E" w:rsidRDefault="001646EA" w:rsidP="001646EA">
            <w:pPr>
              <w:spacing w:after="0" w:line="240" w:lineRule="auto"/>
              <w:jc w:val="center"/>
            </w:pPr>
            <w:r w:rsidRPr="0023735E">
              <w:rPr>
                <w:color w:val="000000"/>
              </w:rPr>
              <w:t>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Pr>
                <w:color w:val="000000"/>
              </w:rPr>
              <w:t>Chủ nhà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46EA" w:rsidRPr="0023735E" w:rsidRDefault="001646EA" w:rsidP="001646EA">
            <w:pPr>
              <w:spacing w:before="240" w:after="240" w:line="240" w:lineRule="auto"/>
            </w:pPr>
            <w:r w:rsidRPr="0023735E">
              <w:rPr>
                <w:color w:val="000000"/>
              </w:rPr>
              <w:t xml:space="preserve"> Người sở hữu </w:t>
            </w:r>
            <w:r>
              <w:rPr>
                <w:color w:val="000000"/>
              </w:rPr>
              <w:t>nhà hàng</w:t>
            </w:r>
            <w:r w:rsidRPr="0023735E">
              <w:rPr>
                <w:color w:val="000000"/>
              </w:rPr>
              <w:t>, đưa ra quyết định chiến lược.</w:t>
            </w:r>
          </w:p>
          <w:p w:rsidR="001646EA" w:rsidRPr="0023735E" w:rsidRDefault="001646EA" w:rsidP="001646EA">
            <w:pPr>
              <w:spacing w:after="0" w:line="240" w:lineRule="auto"/>
            </w:pPr>
          </w:p>
        </w:tc>
      </w:tr>
      <w:tr w:rsidR="00305B9B" w:rsidRPr="0023735E" w:rsidTr="001646EA">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lastRenderedPageBreak/>
              <w:t>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hân viên hỗ tr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Suppor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Người giải đáp thắc mắc của khách hàng hoặc đối tác.</w:t>
            </w:r>
          </w:p>
          <w:p w:rsidR="00305B9B" w:rsidRPr="0023735E" w:rsidRDefault="00305B9B" w:rsidP="00305B9B">
            <w:pPr>
              <w:spacing w:after="0" w:line="240" w:lineRule="auto"/>
            </w:pPr>
          </w:p>
        </w:tc>
      </w:tr>
      <w:tr w:rsidR="00305B9B" w:rsidRPr="0023735E" w:rsidTr="001646EA">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Depo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Khách hàng cung cấp tiền cọc khi </w:t>
            </w:r>
            <w:r>
              <w:rPr>
                <w:color w:val="000000"/>
              </w:rPr>
              <w:t>đặt bàn qua điện thoại</w:t>
            </w:r>
            <w:r w:rsidRPr="0023735E">
              <w:rPr>
                <w:color w:val="000000"/>
              </w:rPr>
              <w:t>.</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P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Khách hàng thanh toán </w:t>
            </w:r>
            <w:r>
              <w:rPr>
                <w:color w:val="000000"/>
              </w:rPr>
              <w:t>hóa đơn</w:t>
            </w:r>
            <w:r w:rsidRPr="0023735E">
              <w:rPr>
                <w:color w:val="000000"/>
              </w:rPr>
              <w:t>.</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bảo tr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Mainta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Pr>
                <w:color w:val="000000"/>
              </w:rPr>
              <w:t>Nhân viên bảo trì các trang thiết bị trong nhà hàng</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hỗ trợ kỹ thu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Technical Suppo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Người xử lý lỗi hệ thống phần mềm.</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khiếu n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Complai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Khách hàng phản ánh vấn đề khi </w:t>
            </w:r>
            <w:r>
              <w:rPr>
                <w:color w:val="000000"/>
              </w:rPr>
              <w:t>ăn uống</w:t>
            </w:r>
            <w:r w:rsidRPr="0023735E">
              <w:rPr>
                <w:color w:val="000000"/>
              </w:rPr>
              <w:t>.</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305B9B" w:rsidRPr="0023735E" w:rsidRDefault="00305B9B" w:rsidP="00305B9B">
            <w:pPr>
              <w:spacing w:after="0" w:line="240" w:lineRule="auto"/>
              <w:jc w:val="center"/>
              <w:rPr>
                <w:color w:val="000000"/>
              </w:rPr>
            </w:pPr>
            <w:r>
              <w:rPr>
                <w:color w:val="000000"/>
              </w:rPr>
              <w:t>1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rPr>
                <w:color w:val="000000"/>
              </w:rPr>
            </w:pPr>
            <w:r>
              <w:rPr>
                <w:color w:val="000000"/>
              </w:rPr>
              <w:t>Bếp tr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rPr>
                <w:color w:val="000000"/>
              </w:rPr>
            </w:pPr>
            <w:r>
              <w:rPr>
                <w:color w:val="000000"/>
              </w:rPr>
              <w:t>Ch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rPr>
                <w:color w:val="000000"/>
              </w:rPr>
            </w:pPr>
            <w:r>
              <w:rPr>
                <w:color w:val="000000"/>
              </w:rPr>
              <w:t>Người quản lý các hoạt động trong bếp</w:t>
            </w:r>
          </w:p>
        </w:tc>
      </w:tr>
      <w:tr w:rsidR="00305B9B" w:rsidRPr="0023735E" w:rsidTr="00C75280">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305B9B" w:rsidRPr="0023735E" w:rsidRDefault="00305B9B" w:rsidP="00305B9B">
            <w:pPr>
              <w:spacing w:before="240" w:after="240" w:line="240" w:lineRule="auto"/>
              <w:rPr>
                <w:color w:val="000000"/>
              </w:rPr>
            </w:pPr>
            <w:r w:rsidRPr="001D106E">
              <w:rPr>
                <w:b/>
                <w:color w:val="000000"/>
              </w:rPr>
              <w:t xml:space="preserve">Nhóm thuật ngữ liên quan đến </w:t>
            </w:r>
            <w:r>
              <w:rPr>
                <w:b/>
                <w:color w:val="000000"/>
              </w:rPr>
              <w:t>nhà hàng</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Pr>
                <w:color w:val="000000"/>
              </w:rPr>
              <w:t>1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t>Nơi khách hàng ăn uống</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Thực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0215DE" w:rsidP="00305B9B">
            <w:pPr>
              <w:spacing w:after="0" w:line="240" w:lineRule="auto"/>
            </w:pPr>
            <w:r>
              <w:t>Danh sách các món ăn mà nhà hàng phục vụ</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lastRenderedPageBreak/>
              <w:t>1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0215DE" w:rsidP="00305B9B">
            <w:pPr>
              <w:spacing w:before="240" w:after="240" w:line="240" w:lineRule="auto"/>
              <w:jc w:val="center"/>
            </w:pPr>
            <w:r>
              <w:t>Nhà b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0215DE" w:rsidP="00305B9B">
            <w:pPr>
              <w:spacing w:before="240" w:after="240" w:line="240" w:lineRule="auto"/>
              <w:jc w:val="center"/>
            </w:pPr>
            <w:r>
              <w:t>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0215DE" w:rsidP="00305B9B">
            <w:pPr>
              <w:spacing w:before="240" w:after="240" w:line="240" w:lineRule="auto"/>
            </w:pPr>
            <w:r>
              <w:t>Nơi các đầu bếp chế biến đồ ăn</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1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Tiền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 xml:space="preserve">Khoản tiền khách hàng trả </w:t>
            </w:r>
            <w:r>
              <w:rPr>
                <w:color w:val="000000"/>
              </w:rPr>
              <w:t>khi đặt bàn và gọi món qua điện thoại</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1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Tài liệu ghi chi tiết chi phí thanh toán.</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2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 xml:space="preserve"> Nơi lưu trữ thông tin </w:t>
            </w:r>
            <w:r>
              <w:rPr>
                <w:color w:val="000000"/>
              </w:rPr>
              <w:t>món ăn, khách hàng, nhân viên</w:t>
            </w:r>
            <w:r w:rsidRPr="0023735E">
              <w:rPr>
                <w:color w:val="000000"/>
              </w:rPr>
              <w:t>.</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sidRPr="0023735E">
              <w:rPr>
                <w:color w:val="000000"/>
              </w:rPr>
              <w:t xml:space="preserve"> Màn hình hiển thị trên phần mềm cho người dù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Lỗi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Pena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Pr>
                <w:color w:val="000000"/>
              </w:rPr>
              <w:t>Thiệt hại gây ra bởi khách hà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Tiền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F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sidRPr="0023735E">
              <w:rPr>
                <w:color w:val="000000"/>
              </w:rPr>
              <w:t xml:space="preserve">Khoản tiền </w:t>
            </w:r>
            <w:r>
              <w:rPr>
                <w:color w:val="000000"/>
              </w:rPr>
              <w:t>khách hàng</w:t>
            </w:r>
            <w:r w:rsidRPr="0023735E">
              <w:rPr>
                <w:color w:val="000000"/>
              </w:rPr>
              <w:t xml:space="preserve"> trả do gây </w:t>
            </w:r>
            <w:r>
              <w:rPr>
                <w:color w:val="000000"/>
              </w:rPr>
              <w:t>thiệt hại</w:t>
            </w:r>
            <w:r w:rsidRPr="0023735E">
              <w:rPr>
                <w:color w:val="000000"/>
              </w:rPr>
              <w:t>.</w:t>
            </w:r>
          </w:p>
        </w:tc>
      </w:tr>
      <w:tr w:rsidR="00C75280" w:rsidRPr="0023735E" w:rsidTr="00C75280">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C75280" w:rsidRPr="00C75280" w:rsidRDefault="00C75280" w:rsidP="00C75280">
            <w:pPr>
              <w:spacing w:before="240" w:after="240" w:line="240" w:lineRule="auto"/>
              <w:rPr>
                <w:b/>
                <w:color w:val="000000"/>
              </w:rPr>
            </w:pPr>
            <w:r>
              <w:rPr>
                <w:b/>
                <w:color w:val="000000"/>
              </w:rPr>
              <w:t>Nhóm thuật ngữ liên quan đến đồ ăn/ đồ uố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khai v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Appet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Món ăn nhẹ được phục vụ trước món chính</w:t>
            </w:r>
          </w:p>
        </w:tc>
      </w:tr>
      <w:tr w:rsidR="00C75280" w:rsidRPr="0023735E" w:rsidTr="00C75280">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ain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after="0" w:line="240" w:lineRule="auto"/>
              <w:jc w:val="center"/>
            </w:pPr>
            <w:r>
              <w:t>Món ăn chính trong bữa ăn</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tráng miệ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Dess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Món ăn ngọt được phục vụ sau món chính</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Pr>
                <w:rStyle w:val="Strong"/>
                <w:b w:val="0"/>
              </w:rPr>
              <w:t>Đồ u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C75280">
              <w:rPr>
                <w:rStyle w:val="Strong"/>
                <w:b w:val="0"/>
              </w:rPr>
              <w:t>Be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Các loại nước uống được phục vụ tại nhà hà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lastRenderedPageBreak/>
              <w:t>2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 xml:space="preserve">Rượ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W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Đồ uống có cồn.</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B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Đồ uống có cồn với thành phần chính là mạch nha</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3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Nước có 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Soft dr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Các loại đồ uống có ga</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Uni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Giá </w:t>
            </w:r>
            <w:r>
              <w:rPr>
                <w:color w:val="000000"/>
              </w:rPr>
              <w:t xml:space="preserve">các món ăn, đồ uống được phục vụ </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otal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Tổng chi phí </w:t>
            </w:r>
            <w:r>
              <w:rPr>
                <w:color w:val="000000"/>
              </w:rPr>
              <w:t>đặt bàn trước khi cộng tiền phạt</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Grand Tota</w:t>
            </w: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 Tổng chi phí cuối cùng bao gồm tiền phạt</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Statistic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Bảng hiển thị doanh thu theo </w:t>
            </w:r>
            <w:r>
              <w:rPr>
                <w:color w:val="000000"/>
              </w:rPr>
              <w:t>đơn vị thời gian nào đó</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Phần mềm quản lý cửa hàng cho thuê xe</w:t>
            </w:r>
          </w:p>
        </w:tc>
      </w:tr>
      <w:tr w:rsidR="00AA76C6" w:rsidRPr="0023735E" w:rsidTr="000828F4">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AA76C6" w:rsidRPr="00AA76C6" w:rsidRDefault="00AA76C6" w:rsidP="00AA76C6">
            <w:pPr>
              <w:spacing w:before="240" w:after="240" w:line="240" w:lineRule="auto"/>
              <w:rPr>
                <w:b/>
                <w:color w:val="000000"/>
              </w:rPr>
            </w:pPr>
            <w:r>
              <w:rPr>
                <w:b/>
                <w:color w:val="000000"/>
              </w:rPr>
              <w:t>Nhóm thuật ngữ liên quan đến hoạt động người dùng</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Đặt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t>Khách hàng đặt chỗ trước tại nhà hàng</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Gọi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t xml:space="preserve">Yêu cầu nhà bếp chế biến món ăn nào đó </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lastRenderedPageBreak/>
              <w:t>3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ặt bàn qua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Reservation via tele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Đặt bàn bằng cách liên hệ với nhà hàng qua điện thoại</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6531C0">
            <w:pPr>
              <w:spacing w:before="240" w:after="240" w:line="240" w:lineRule="auto"/>
              <w:jc w:val="center"/>
            </w:pPr>
            <w:r>
              <w:t xml:space="preserve">Thanh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của khách hàng trả tiền cho hóa đơn</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B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T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của khách hàng trả thêm tiền thưởng dựa trên mức độ hài lòng</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Giảm giá món ăn khi thỏa mãn điều kiện nhất định</w:t>
            </w:r>
          </w:p>
        </w:tc>
      </w:tr>
      <w:tr w:rsidR="006531C0" w:rsidRPr="0023735E" w:rsidTr="000828F4">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6531C0" w:rsidRPr="006531C0" w:rsidRDefault="006531C0" w:rsidP="00AA76C6">
            <w:pPr>
              <w:spacing w:before="240" w:after="240" w:line="240" w:lineRule="auto"/>
              <w:rPr>
                <w:b/>
              </w:rPr>
            </w:pPr>
            <w:r w:rsidRPr="006531C0">
              <w:rPr>
                <w:b/>
              </w:rPr>
              <w:t>Nhóm thuật ngữ liên quan hoạt động của nhân viê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nhân viên truy cập vào phần mềm</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nhân viên thực hiện trước khi thoát phần mềm</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Thêm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Add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êm món ăn mới vào thực đơ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ử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Edit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ay đổi thông tin món ă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Xó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Delete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Xóa món ăn khỏi thực đơ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Tìm bàn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Find empty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ìm bàn còn trống để đặt trước</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lastRenderedPageBreak/>
              <w:t>4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Nhậ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Receiv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Ghi lại danh sách món ăn mà khách yêu cầu để chuyển cho nhà bếp</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ửa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Edit employe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ay đổi các thông tin liên quan đến nhân viê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Add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êm nhân viên mới vào hệ thống</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Delete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Xóa nhân viên khỏi hệ thống</w:t>
            </w:r>
          </w:p>
        </w:tc>
      </w:tr>
      <w:tr w:rsidR="00AA76C6" w:rsidRPr="0023735E" w:rsidTr="00C75280">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6901D4">
            <w:pPr>
              <w:spacing w:before="240" w:after="240" w:line="240" w:lineRule="auto"/>
              <w:jc w:val="center"/>
            </w:pPr>
            <w:r>
              <w:t xml:space="preserve">Thống k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tat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5A49CF" w:rsidP="00AA76C6">
            <w:pPr>
              <w:spacing w:before="240" w:after="240" w:line="240" w:lineRule="auto"/>
            </w:pPr>
            <w:r>
              <w:t>Tạo báo cáo doanh thu</w:t>
            </w:r>
          </w:p>
        </w:tc>
      </w:tr>
    </w:tbl>
    <w:p w:rsidR="005A49CF" w:rsidRDefault="005A49CF" w:rsidP="001646EA">
      <w:pPr>
        <w:rPr>
          <w:b/>
          <w:sz w:val="26"/>
          <w:szCs w:val="26"/>
        </w:rPr>
      </w:pPr>
    </w:p>
    <w:p w:rsidR="001646EA" w:rsidRPr="00A84D0E" w:rsidRDefault="001646EA" w:rsidP="007920E5">
      <w:pPr>
        <w:pStyle w:val="Heading2"/>
      </w:pPr>
      <w:bookmarkStart w:id="20" w:name="_Toc196305308"/>
      <w:r w:rsidRPr="00A84D0E">
        <w:t>II.  Mô tả hệ thống bằng ngôn ngữ tự nhiên</w:t>
      </w:r>
      <w:bookmarkEnd w:id="20"/>
    </w:p>
    <w:p w:rsidR="001646EA" w:rsidRPr="00A84D0E" w:rsidRDefault="001646EA" w:rsidP="007920E5">
      <w:pPr>
        <w:pStyle w:val="Heading3"/>
      </w:pPr>
      <w:r w:rsidRPr="00A84D0E">
        <w:t>1. Mục đích, phạm vi</w:t>
      </w:r>
    </w:p>
    <w:p w:rsidR="001646EA" w:rsidRDefault="001646EA" w:rsidP="0092743F">
      <w:pPr>
        <w:numPr>
          <w:ilvl w:val="0"/>
          <w:numId w:val="5"/>
        </w:numPr>
        <w:shd w:val="clear" w:color="auto" w:fill="FFFFFF"/>
        <w:spacing w:before="105" w:after="100" w:afterAutospacing="1" w:line="240" w:lineRule="auto"/>
        <w:ind w:left="480"/>
      </w:pPr>
      <w:r>
        <w:t xml:space="preserve">Đây là phần mềm máy tính được dùng trong một </w:t>
      </w:r>
      <w:r w:rsidR="005A49CF">
        <w:t>nhà hàng</w:t>
      </w:r>
      <w:r>
        <w:t>.</w:t>
      </w:r>
    </w:p>
    <w:p w:rsidR="001646EA" w:rsidRDefault="001646EA" w:rsidP="0092743F">
      <w:pPr>
        <w:numPr>
          <w:ilvl w:val="0"/>
          <w:numId w:val="5"/>
        </w:numPr>
        <w:shd w:val="clear" w:color="auto" w:fill="FFFFFF"/>
        <w:spacing w:before="105" w:after="100" w:afterAutospacing="1" w:line="240" w:lineRule="auto"/>
        <w:ind w:left="480"/>
      </w:pPr>
      <w:r>
        <w:t>Chỉ có nhân viên của</w:t>
      </w:r>
      <w:r w:rsidR="005A49CF">
        <w:t xml:space="preserve"> nhà</w:t>
      </w:r>
      <w:r>
        <w:t xml:space="preserve"> hàng có thể sử dụng phần mềm, bao </w:t>
      </w:r>
      <w:r w:rsidR="00855242">
        <w:t>gồm: Quản lý</w:t>
      </w:r>
      <w:r>
        <w:t>, nhân viên lễ tân</w:t>
      </w:r>
      <w:r w:rsidR="005A49CF">
        <w:t>, người quản trị hệ thống</w:t>
      </w:r>
    </w:p>
    <w:p w:rsidR="001646EA" w:rsidRDefault="001646EA" w:rsidP="0092743F">
      <w:pPr>
        <w:numPr>
          <w:ilvl w:val="0"/>
          <w:numId w:val="5"/>
        </w:numPr>
        <w:shd w:val="clear" w:color="auto" w:fill="FFFFFF"/>
        <w:spacing w:before="105" w:after="100" w:afterAutospacing="1" w:line="240" w:lineRule="auto"/>
        <w:ind w:left="480"/>
      </w:pPr>
      <w:r>
        <w:t xml:space="preserve">Phần mềm chỉ hỗ trợ việc quản lý cho một </w:t>
      </w:r>
      <w:r w:rsidR="005A49CF">
        <w:t>nhà hàng</w:t>
      </w:r>
      <w:r>
        <w:t>.</w:t>
      </w:r>
    </w:p>
    <w:p w:rsidR="001646EA" w:rsidRPr="007920E5" w:rsidRDefault="001646EA" w:rsidP="007920E5">
      <w:pPr>
        <w:numPr>
          <w:ilvl w:val="0"/>
          <w:numId w:val="5"/>
        </w:numPr>
        <w:shd w:val="clear" w:color="auto" w:fill="FFFFFF"/>
        <w:spacing w:before="105" w:after="100" w:afterAutospacing="1" w:line="240" w:lineRule="auto"/>
        <w:ind w:left="480"/>
      </w:pPr>
      <w:r>
        <w:t xml:space="preserve">Phầm mềm này có thể được cài đặt trên nhiều máy tính của nhân viên </w:t>
      </w:r>
      <w:r w:rsidR="005A49CF">
        <w:t>nhà</w:t>
      </w:r>
      <w:r>
        <w:t xml:space="preserve"> hàng. Tuy nhiên dữ liệu được lưu tại máy chủ </w:t>
      </w:r>
      <w:r w:rsidR="005A49CF">
        <w:t>nhà hàng</w:t>
      </w:r>
      <w:r>
        <w:t>.</w:t>
      </w:r>
    </w:p>
    <w:p w:rsidR="001646EA" w:rsidRPr="00A84D0E" w:rsidRDefault="001646EA" w:rsidP="007920E5">
      <w:pPr>
        <w:pStyle w:val="Heading3"/>
      </w:pPr>
      <w:r w:rsidRPr="00A84D0E">
        <w:t>2. Người dùng và chức năng mỗi người dùng được phép sử dụng</w:t>
      </w:r>
    </w:p>
    <w:p w:rsidR="001646EA" w:rsidRDefault="001646EA" w:rsidP="0092743F">
      <w:pPr>
        <w:numPr>
          <w:ilvl w:val="0"/>
          <w:numId w:val="6"/>
        </w:numPr>
        <w:spacing w:after="0" w:line="240" w:lineRule="auto"/>
        <w:textAlignment w:val="baseline"/>
        <w:rPr>
          <w:color w:val="000000"/>
        </w:rPr>
      </w:pPr>
      <w:r>
        <w:rPr>
          <w:color w:val="000000"/>
        </w:rPr>
        <w:t xml:space="preserve">Chỉ có nhân viên của </w:t>
      </w:r>
      <w:r w:rsidR="005A49CF">
        <w:rPr>
          <w:color w:val="000000"/>
        </w:rPr>
        <w:t>nhà</w:t>
      </w:r>
      <w:r>
        <w:rPr>
          <w:color w:val="000000"/>
        </w:rPr>
        <w:t xml:space="preserve"> hàng có thể sửa dụng phần mềm, bao gồm: Quản lý, nhân viên lễ tân, nhân viên </w:t>
      </w:r>
      <w:r w:rsidR="005A49CF">
        <w:rPr>
          <w:color w:val="000000"/>
        </w:rPr>
        <w:t>nhà</w:t>
      </w:r>
      <w:r>
        <w:rPr>
          <w:color w:val="000000"/>
        </w:rPr>
        <w:t xml:space="preserve"> hàng và </w:t>
      </w:r>
      <w:r w:rsidR="005A49CF">
        <w:rPr>
          <w:color w:val="000000"/>
        </w:rPr>
        <w:t>người quản trị</w:t>
      </w:r>
      <w:r>
        <w:rPr>
          <w:color w:val="000000"/>
        </w:rPr>
        <w:t xml:space="preserve"> hệ thống</w:t>
      </w:r>
    </w:p>
    <w:p w:rsidR="001646EA" w:rsidRDefault="001646EA" w:rsidP="0092743F">
      <w:pPr>
        <w:numPr>
          <w:ilvl w:val="1"/>
          <w:numId w:val="6"/>
        </w:numPr>
        <w:spacing w:after="0" w:line="240" w:lineRule="auto"/>
        <w:textAlignment w:val="baseline"/>
        <w:rPr>
          <w:color w:val="000000"/>
        </w:rPr>
      </w:pPr>
      <w:r>
        <w:rPr>
          <w:bCs/>
          <w:color w:val="000000"/>
        </w:rPr>
        <w:t>Quản lý có thể dùng các chức năng sau</w:t>
      </w:r>
      <w:r>
        <w:rPr>
          <w:color w:val="000000"/>
        </w:rPr>
        <w:t>:</w:t>
      </w:r>
    </w:p>
    <w:p w:rsidR="001646EA" w:rsidRDefault="001646EA" w:rsidP="0092743F">
      <w:pPr>
        <w:numPr>
          <w:ilvl w:val="2"/>
          <w:numId w:val="6"/>
        </w:numPr>
        <w:spacing w:after="0" w:line="240" w:lineRule="auto"/>
        <w:textAlignment w:val="baseline"/>
        <w:rPr>
          <w:color w:val="000000"/>
        </w:rPr>
      </w:pPr>
      <w:r>
        <w:rPr>
          <w:color w:val="000000"/>
        </w:rPr>
        <w:t>Xem báo cáo thống kê:</w:t>
      </w:r>
    </w:p>
    <w:p w:rsidR="001646EA" w:rsidRDefault="001646EA" w:rsidP="0092743F">
      <w:pPr>
        <w:numPr>
          <w:ilvl w:val="3"/>
          <w:numId w:val="6"/>
        </w:numPr>
        <w:spacing w:after="0" w:line="240" w:lineRule="auto"/>
        <w:textAlignment w:val="baseline"/>
        <w:rPr>
          <w:color w:val="000000"/>
        </w:rPr>
      </w:pPr>
      <w:r>
        <w:rPr>
          <w:color w:val="000000"/>
        </w:rPr>
        <w:t>Thống kê doanh thu theo tháng/quý/năm.</w:t>
      </w:r>
    </w:p>
    <w:p w:rsidR="001646EA" w:rsidRDefault="001646EA" w:rsidP="0092743F">
      <w:pPr>
        <w:numPr>
          <w:ilvl w:val="3"/>
          <w:numId w:val="6"/>
        </w:numPr>
        <w:spacing w:after="0" w:line="240" w:lineRule="auto"/>
        <w:textAlignment w:val="baseline"/>
        <w:rPr>
          <w:color w:val="000000"/>
        </w:rPr>
      </w:pPr>
      <w:r>
        <w:rPr>
          <w:color w:val="000000"/>
        </w:rPr>
        <w:t>Thống kê khách hàng theo doanh thu.</w:t>
      </w:r>
    </w:p>
    <w:p w:rsidR="001147FC" w:rsidRDefault="001147FC" w:rsidP="001147FC">
      <w:pPr>
        <w:numPr>
          <w:ilvl w:val="2"/>
          <w:numId w:val="6"/>
        </w:numPr>
        <w:spacing w:after="0" w:line="240" w:lineRule="auto"/>
        <w:textAlignment w:val="baseline"/>
        <w:rPr>
          <w:color w:val="000000"/>
        </w:rPr>
      </w:pPr>
      <w:r>
        <w:rPr>
          <w:color w:val="000000"/>
        </w:rPr>
        <w:t>Quản lý thông tin món ăn</w:t>
      </w:r>
    </w:p>
    <w:p w:rsidR="001147FC" w:rsidRDefault="001147FC" w:rsidP="001147FC">
      <w:pPr>
        <w:numPr>
          <w:ilvl w:val="3"/>
          <w:numId w:val="6"/>
        </w:numPr>
        <w:spacing w:after="0" w:line="240" w:lineRule="auto"/>
        <w:textAlignment w:val="baseline"/>
        <w:rPr>
          <w:color w:val="000000"/>
        </w:rPr>
      </w:pPr>
      <w:r>
        <w:rPr>
          <w:color w:val="000000"/>
        </w:rPr>
        <w:t>Thêm, sửa, xóa thông tin các món ăn</w:t>
      </w:r>
    </w:p>
    <w:p w:rsidR="001646EA" w:rsidRDefault="001147FC" w:rsidP="0092743F">
      <w:pPr>
        <w:numPr>
          <w:ilvl w:val="1"/>
          <w:numId w:val="6"/>
        </w:numPr>
        <w:spacing w:after="0" w:line="240" w:lineRule="auto"/>
        <w:textAlignment w:val="baseline"/>
        <w:rPr>
          <w:color w:val="000000"/>
        </w:rPr>
      </w:pPr>
      <w:r>
        <w:rPr>
          <w:bCs/>
          <w:color w:val="000000"/>
        </w:rPr>
        <w:t xml:space="preserve">Nhân viên </w:t>
      </w:r>
      <w:r w:rsidR="001646EA">
        <w:rPr>
          <w:bCs/>
          <w:color w:val="000000"/>
        </w:rPr>
        <w:t>có thể dùng các chức năng sau</w:t>
      </w:r>
      <w:r w:rsidR="001646EA">
        <w:rPr>
          <w:color w:val="000000"/>
        </w:rPr>
        <w:t>:</w:t>
      </w:r>
    </w:p>
    <w:p w:rsidR="005A49CF" w:rsidRPr="005A49CF" w:rsidRDefault="005A49CF" w:rsidP="0092743F">
      <w:pPr>
        <w:numPr>
          <w:ilvl w:val="2"/>
          <w:numId w:val="6"/>
        </w:numPr>
        <w:spacing w:after="0" w:line="240" w:lineRule="auto"/>
        <w:textAlignment w:val="baseline"/>
        <w:rPr>
          <w:color w:val="000000"/>
        </w:rPr>
      </w:pPr>
      <w:r>
        <w:rPr>
          <w:color w:val="000000"/>
        </w:rPr>
        <w:t>Đặt bàn và thêm món ăn cho khách tại quầy hoặc qua điện thoại</w:t>
      </w:r>
    </w:p>
    <w:p w:rsidR="001646EA" w:rsidRDefault="000D6887" w:rsidP="0092743F">
      <w:pPr>
        <w:numPr>
          <w:ilvl w:val="2"/>
          <w:numId w:val="6"/>
        </w:numPr>
        <w:spacing w:after="0" w:line="240" w:lineRule="auto"/>
        <w:textAlignment w:val="baseline"/>
        <w:rPr>
          <w:color w:val="000000"/>
        </w:rPr>
      </w:pPr>
      <w:r>
        <w:rPr>
          <w:color w:val="000000"/>
        </w:rPr>
        <w:lastRenderedPageBreak/>
        <w:t>Lập hóa đơn và nhận thanh toán của khách hàng</w:t>
      </w:r>
    </w:p>
    <w:p w:rsidR="001646EA" w:rsidRPr="00A84D0E" w:rsidRDefault="001646EA" w:rsidP="007920E5">
      <w:pPr>
        <w:pStyle w:val="Heading3"/>
      </w:pPr>
      <w:r w:rsidRPr="00A84D0E">
        <w:t>3. Mô tả nghiệp vụ chi tiết của các chức năng</w:t>
      </w:r>
    </w:p>
    <w:p w:rsidR="000D6887" w:rsidRPr="000D6887" w:rsidRDefault="000D6887" w:rsidP="000D6887">
      <w:pPr>
        <w:spacing w:after="240" w:line="240" w:lineRule="auto"/>
        <w:textAlignment w:val="baseline"/>
        <w:rPr>
          <w:b/>
          <w:color w:val="000000"/>
        </w:rPr>
      </w:pPr>
      <w:r>
        <w:rPr>
          <w:b/>
          <w:color w:val="000000"/>
        </w:rPr>
        <w:t xml:space="preserve">Chức năng "Quản lí thông tin món ăn": </w:t>
      </w:r>
    </w:p>
    <w:p w:rsidR="000D6887" w:rsidRPr="000D6887" w:rsidRDefault="000D6887" w:rsidP="000D6887">
      <w:pPr>
        <w:spacing w:after="240" w:line="240" w:lineRule="auto"/>
        <w:ind w:firstLine="720"/>
        <w:textAlignment w:val="baseline"/>
        <w:rPr>
          <w:color w:val="000000"/>
        </w:rPr>
      </w:pPr>
      <w:r w:rsidRPr="000D6887">
        <w:rPr>
          <w:color w:val="000000"/>
        </w:rPr>
        <w:t>QL chọn menu quản lí món ăn → trang quản lí hiện ra → QL chọn chức năng sửa</w:t>
      </w:r>
      <w:r>
        <w:rPr>
          <w:color w:val="000000"/>
        </w:rPr>
        <w:t xml:space="preserve"> </w:t>
      </w:r>
      <w:r w:rsidRPr="000D6887">
        <w:rPr>
          <w:color w:val="000000"/>
        </w:rPr>
        <w:t xml:space="preserve">thông tin món ăn → giao diện tìm món ăn theo tên </w:t>
      </w:r>
      <w:r>
        <w:rPr>
          <w:color w:val="000000"/>
        </w:rPr>
        <w:t xml:space="preserve">hiện ra → QL nhập tên món ăn và </w:t>
      </w:r>
      <w:r w:rsidRPr="000D6887">
        <w:rPr>
          <w:color w:val="000000"/>
        </w:rPr>
        <w:t>click tìm kiếm → danh sách các món ăn có tên chứ</w:t>
      </w:r>
      <w:r>
        <w:rPr>
          <w:color w:val="000000"/>
        </w:rPr>
        <w:t xml:space="preserve">a từ khóa hiện ra → QL chọn sửa </w:t>
      </w:r>
      <w:r w:rsidRPr="000D6887">
        <w:rPr>
          <w:color w:val="000000"/>
        </w:rPr>
        <w:t>một món ăn → giao diện sửa món ăn hiện ra với các</w:t>
      </w:r>
      <w:r>
        <w:rPr>
          <w:color w:val="000000"/>
        </w:rPr>
        <w:t xml:space="preserve"> thông tin của món ăn đã chọn → </w:t>
      </w:r>
      <w:r w:rsidRPr="000D6887">
        <w:rPr>
          <w:color w:val="000000"/>
        </w:rPr>
        <w:t>QL nhập một số thông tin thay đổi và click cập nh</w:t>
      </w:r>
      <w:r>
        <w:rPr>
          <w:color w:val="000000"/>
        </w:rPr>
        <w:t xml:space="preserve">ật → hệ thống lưu thông tin vào </w:t>
      </w:r>
      <w:r w:rsidRPr="000D6887">
        <w:rPr>
          <w:color w:val="000000"/>
        </w:rPr>
        <w:t>CSDL và thông báo thành công.</w:t>
      </w:r>
    </w:p>
    <w:p w:rsidR="000D6887" w:rsidRDefault="000D6887" w:rsidP="000D6887">
      <w:pPr>
        <w:spacing w:after="240" w:line="240" w:lineRule="auto"/>
        <w:textAlignment w:val="baseline"/>
        <w:rPr>
          <w:b/>
          <w:color w:val="000000"/>
        </w:rPr>
      </w:pPr>
      <w:r>
        <w:rPr>
          <w:b/>
          <w:color w:val="000000"/>
        </w:rPr>
        <w:t>Chức năng</w:t>
      </w:r>
      <w:r w:rsidRPr="000D6887">
        <w:rPr>
          <w:b/>
          <w:color w:val="000000"/>
        </w:rPr>
        <w:t xml:space="preserve"> "</w:t>
      </w:r>
      <w:r w:rsidR="00050E25">
        <w:rPr>
          <w:b/>
          <w:color w:val="000000"/>
        </w:rPr>
        <w:t>Gọi món</w:t>
      </w:r>
      <w:r w:rsidRPr="000D6887">
        <w:rPr>
          <w:b/>
          <w:color w:val="000000"/>
        </w:rPr>
        <w:t xml:space="preserve">": </w:t>
      </w:r>
    </w:p>
    <w:p w:rsidR="000D6887" w:rsidRPr="000D6887" w:rsidRDefault="000D6887" w:rsidP="000D6887">
      <w:pPr>
        <w:spacing w:after="240" w:line="240" w:lineRule="auto"/>
        <w:ind w:firstLine="720"/>
        <w:textAlignment w:val="baseline"/>
        <w:rPr>
          <w:color w:val="000000"/>
        </w:rPr>
      </w:pPr>
      <w:r w:rsidRPr="000D6887">
        <w:rPr>
          <w:color w:val="000000"/>
        </w:rPr>
        <w:t>NV chọn chức năng gọi món → giao</w:t>
      </w:r>
      <w:r>
        <w:rPr>
          <w:color w:val="000000"/>
        </w:rPr>
        <w:t xml:space="preserve"> </w:t>
      </w:r>
      <w:r w:rsidRPr="000D6887">
        <w:rPr>
          <w:color w:val="000000"/>
        </w:rPr>
        <w:t xml:space="preserve">diện chọn bàn hiện ra với danh sách bàn </w:t>
      </w:r>
      <w:r w:rsidR="00D70B9B">
        <w:rPr>
          <w:color w:val="000000"/>
        </w:rPr>
        <w:t>và danh sách món ăn của bàn đó</w:t>
      </w:r>
      <w:r>
        <w:rPr>
          <w:color w:val="000000"/>
        </w:rPr>
        <w:t xml:space="preserve"> → NV chọn bàn đúng </w:t>
      </w:r>
      <w:r w:rsidRPr="000D6887">
        <w:rPr>
          <w:color w:val="000000"/>
        </w:rPr>
        <w:t xml:space="preserve">với KH đang gọi món → Giao diện </w:t>
      </w:r>
      <w:r w:rsidR="00050E25">
        <w:rPr>
          <w:color w:val="000000"/>
        </w:rPr>
        <w:t>chọn</w:t>
      </w:r>
      <w:r w:rsidRPr="000D6887">
        <w:rPr>
          <w:color w:val="000000"/>
        </w:rPr>
        <w:t xml:space="preserve"> món được </w:t>
      </w:r>
      <w:r>
        <w:rPr>
          <w:color w:val="000000"/>
        </w:rPr>
        <w:t xml:space="preserve">gọi hiện ra → NV hỏi KH và nhập </w:t>
      </w:r>
      <w:r w:rsidRPr="000D6887">
        <w:rPr>
          <w:color w:val="000000"/>
        </w:rPr>
        <w:t>vào</w:t>
      </w:r>
      <w:r w:rsidR="00050E25">
        <w:rPr>
          <w:color w:val="000000"/>
        </w:rPr>
        <w:t xml:space="preserve"> </w:t>
      </w:r>
      <w:r w:rsidRPr="000D6887">
        <w:rPr>
          <w:color w:val="000000"/>
        </w:rPr>
        <w:t>số lượng và click OK</w:t>
      </w:r>
      <w:r>
        <w:rPr>
          <w:color w:val="000000"/>
        </w:rPr>
        <w:t xml:space="preserve">. NV lặp lại các bước </w:t>
      </w:r>
      <w:r w:rsidRPr="000D6887">
        <w:rPr>
          <w:color w:val="000000"/>
        </w:rPr>
        <w:t>chọn món ăn này cho đến khi nhập vào được hết các</w:t>
      </w:r>
      <w:r>
        <w:rPr>
          <w:color w:val="000000"/>
        </w:rPr>
        <w:t xml:space="preserve"> món mà khách hàng trong bàn đã </w:t>
      </w:r>
      <w:r w:rsidRPr="000D6887">
        <w:rPr>
          <w:color w:val="000000"/>
        </w:rPr>
        <w:t>gọi. NV đọc lại để xác nhận với KH → NV click xác nhận → hệ thống lưu lại.</w:t>
      </w:r>
    </w:p>
    <w:p w:rsidR="009B7A67" w:rsidRDefault="009B7A67" w:rsidP="000D6887">
      <w:pPr>
        <w:spacing w:after="240" w:line="240" w:lineRule="auto"/>
        <w:textAlignment w:val="baseline"/>
        <w:rPr>
          <w:b/>
          <w:color w:val="000000"/>
        </w:rPr>
      </w:pPr>
      <w:r>
        <w:rPr>
          <w:b/>
          <w:color w:val="000000"/>
        </w:rPr>
        <w:t>Chức năng</w:t>
      </w:r>
      <w:r w:rsidR="000D6887" w:rsidRPr="000D6887">
        <w:rPr>
          <w:b/>
          <w:color w:val="000000"/>
        </w:rPr>
        <w:t xml:space="preserve"> "Thanh toán: </w:t>
      </w:r>
    </w:p>
    <w:p w:rsidR="000D6887" w:rsidRPr="009B7A67" w:rsidRDefault="009B7A67" w:rsidP="000D6887">
      <w:pPr>
        <w:spacing w:after="240" w:line="240" w:lineRule="auto"/>
        <w:textAlignment w:val="baseline"/>
        <w:rPr>
          <w:color w:val="000000"/>
        </w:rPr>
      </w:pPr>
      <w:r>
        <w:rPr>
          <w:color w:val="000000"/>
        </w:rPr>
        <w:t xml:space="preserve">KH yêu cầu NV thanh toán → </w:t>
      </w:r>
      <w:r w:rsidR="000D6887" w:rsidRPr="009B7A67">
        <w:rPr>
          <w:color w:val="000000"/>
        </w:rPr>
        <w:t>Nhân viên chọn chức năng thanh toán → giao diện</w:t>
      </w:r>
      <w:r>
        <w:rPr>
          <w:color w:val="000000"/>
        </w:rPr>
        <w:t xml:space="preserve"> chọn bàn hiện ra với danh sách </w:t>
      </w:r>
      <w:r w:rsidR="000D6887" w:rsidRPr="009B7A67">
        <w:rPr>
          <w:color w:val="000000"/>
        </w:rPr>
        <w:t>bàn và số hiệu sổ xuống → NV chọn bàn đúng với bàn của KH → Giao diện hóa đơn</w:t>
      </w:r>
      <w:r>
        <w:rPr>
          <w:color w:val="000000"/>
        </w:rPr>
        <w:t xml:space="preserve"> </w:t>
      </w:r>
      <w:r w:rsidR="000D6887" w:rsidRPr="009B7A67">
        <w:rPr>
          <w:color w:val="000000"/>
        </w:rPr>
        <w:t>chi tiết của bàn hiện ra như mô tả ở trên (NV xác nhận lại các món, số lượng KH đã</w:t>
      </w:r>
      <w:r>
        <w:rPr>
          <w:color w:val="000000"/>
        </w:rPr>
        <w:t xml:space="preserve"> </w:t>
      </w:r>
      <w:r w:rsidR="000D6887" w:rsidRPr="009B7A67">
        <w:rPr>
          <w:color w:val="000000"/>
        </w:rPr>
        <w:t>gọi, nếu có sai sót so với thực tế thì NV có thể thêm/bớt/thay đổi món ăn/số lượng</w:t>
      </w:r>
      <w:r>
        <w:rPr>
          <w:color w:val="000000"/>
        </w:rPr>
        <w:t xml:space="preserve"> </w:t>
      </w:r>
      <w:r w:rsidR="000D6887" w:rsidRPr="009B7A67">
        <w:rPr>
          <w:color w:val="000000"/>
        </w:rPr>
        <w:t>theo đúng thực tế) → NV hỏi KH có phiếu giảm gi</w:t>
      </w:r>
      <w:r>
        <w:rPr>
          <w:color w:val="000000"/>
        </w:rPr>
        <w:t xml:space="preserve">á không → nếu có thì click thêm </w:t>
      </w:r>
      <w:r w:rsidR="000D6887" w:rsidRPr="009B7A67">
        <w:rPr>
          <w:color w:val="000000"/>
        </w:rPr>
        <w:t xml:space="preserve">phiếu giảm giá + nhập mã → giao diện hóa đơn thêm </w:t>
      </w:r>
      <w:r>
        <w:rPr>
          <w:color w:val="000000"/>
        </w:rPr>
        <w:t xml:space="preserve">dòng phiếu giảm giá và cập nhật </w:t>
      </w:r>
      <w:r w:rsidR="000D6887" w:rsidRPr="009B7A67">
        <w:rPr>
          <w:color w:val="000000"/>
        </w:rPr>
        <w:t>lại tổng tiền phải thanh toán → NV báo KH số tiền</w:t>
      </w:r>
      <w:r>
        <w:rPr>
          <w:color w:val="000000"/>
        </w:rPr>
        <w:t xml:space="preserve"> → Sau khi thanh toán, NV click </w:t>
      </w:r>
      <w:r w:rsidR="000D6887" w:rsidRPr="009B7A67">
        <w:rPr>
          <w:color w:val="000000"/>
        </w:rPr>
        <w:t>xác nhận → hệ thống lưu lại và in hóa đơn chi tiết cho KH.</w:t>
      </w:r>
    </w:p>
    <w:p w:rsidR="009B7A67" w:rsidRDefault="009B7A67" w:rsidP="000D6887">
      <w:pPr>
        <w:spacing w:after="240" w:line="240" w:lineRule="auto"/>
        <w:textAlignment w:val="baseline"/>
        <w:rPr>
          <w:b/>
          <w:color w:val="000000"/>
        </w:rPr>
      </w:pPr>
      <w:r>
        <w:rPr>
          <w:b/>
          <w:color w:val="000000"/>
        </w:rPr>
        <w:t>Chức năng</w:t>
      </w:r>
      <w:r w:rsidR="008F3125">
        <w:rPr>
          <w:b/>
          <w:color w:val="000000"/>
        </w:rPr>
        <w:t xml:space="preserve"> "Thống kê </w:t>
      </w:r>
      <w:r w:rsidR="000D6887" w:rsidRPr="000D6887">
        <w:rPr>
          <w:b/>
          <w:color w:val="000000"/>
        </w:rPr>
        <w:t xml:space="preserve">doanh thu": </w:t>
      </w:r>
    </w:p>
    <w:p w:rsidR="000D6887" w:rsidRPr="009B7A67" w:rsidRDefault="000D6887" w:rsidP="009B7A67">
      <w:pPr>
        <w:spacing w:after="240" w:line="240" w:lineRule="auto"/>
        <w:ind w:firstLine="720"/>
        <w:textAlignment w:val="baseline"/>
        <w:rPr>
          <w:color w:val="000000"/>
        </w:rPr>
      </w:pPr>
      <w:r w:rsidRPr="009B7A67">
        <w:rPr>
          <w:color w:val="000000"/>
        </w:rPr>
        <w:t>Quản lí chọn</w:t>
      </w:r>
      <w:r w:rsidR="009B7A67">
        <w:rPr>
          <w:color w:val="000000"/>
        </w:rPr>
        <w:t xml:space="preserve"> </w:t>
      </w:r>
      <w:r w:rsidRPr="009B7A67">
        <w:rPr>
          <w:color w:val="000000"/>
        </w:rPr>
        <w:t>chức năng thống kê doanh thu → gi</w:t>
      </w:r>
      <w:r w:rsidR="009B7A67">
        <w:rPr>
          <w:color w:val="000000"/>
        </w:rPr>
        <w:t xml:space="preserve">ao diện chọn thời gian thống kê </w:t>
      </w:r>
      <w:r w:rsidRPr="009B7A67">
        <w:rPr>
          <w:color w:val="000000"/>
        </w:rPr>
        <w:t>(ngày bắt đầu - kết thúc) hiện ra → quản lí chọn x</w:t>
      </w:r>
      <w:r w:rsidR="009B7A67">
        <w:rPr>
          <w:color w:val="000000"/>
        </w:rPr>
        <w:t xml:space="preserve">ong bấm thống kê → kết quả hiện </w:t>
      </w:r>
      <w:r w:rsidRPr="009B7A67">
        <w:rPr>
          <w:color w:val="000000"/>
        </w:rPr>
        <w:t>ra gồm danh sách các món ăn chi tiết: mã, lo</w:t>
      </w:r>
      <w:r w:rsidR="009B7A67">
        <w:rPr>
          <w:color w:val="000000"/>
        </w:rPr>
        <w:t xml:space="preserve">ại, tên, tổng số lượt bán, tổng </w:t>
      </w:r>
      <w:r w:rsidRPr="009B7A67">
        <w:rPr>
          <w:color w:val="000000"/>
        </w:rPr>
        <w:t xml:space="preserve">doanh thu. Sắp xếp theo </w:t>
      </w:r>
      <w:r w:rsidR="00D70B9B">
        <w:rPr>
          <w:color w:val="000000"/>
        </w:rPr>
        <w:t>ID món ăn</w:t>
      </w:r>
      <w:r w:rsidR="009B7A67">
        <w:rPr>
          <w:color w:val="000000"/>
        </w:rPr>
        <w:t xml:space="preserve"> → QL click vào 1 dòng </w:t>
      </w:r>
      <w:r w:rsidRPr="009B7A67">
        <w:rPr>
          <w:color w:val="000000"/>
        </w:rPr>
        <w:t>của 1 món ăn → hệ thống hiện lên chi tiết dan</w:t>
      </w:r>
      <w:r w:rsidR="009B7A67">
        <w:rPr>
          <w:color w:val="000000"/>
        </w:rPr>
        <w:t xml:space="preserve">h sách các lần món ăn được gọi: </w:t>
      </w:r>
      <w:r w:rsidRPr="009B7A67">
        <w:rPr>
          <w:color w:val="000000"/>
        </w:rPr>
        <w:t>id, tên khách, ngày giờ, số lượng, thành tiền. QL click</w:t>
      </w:r>
      <w:r w:rsidR="009B7A67">
        <w:rPr>
          <w:color w:val="000000"/>
        </w:rPr>
        <w:t xml:space="preserve"> vào một dòng của khách -&gt; hiện </w:t>
      </w:r>
      <w:r w:rsidRPr="009B7A67">
        <w:rPr>
          <w:color w:val="000000"/>
        </w:rPr>
        <w:t xml:space="preserve">lên hóa đơn thanh toán chi tiết lần tương ứng của </w:t>
      </w:r>
      <w:r w:rsidR="009B7A67">
        <w:rPr>
          <w:color w:val="000000"/>
        </w:rPr>
        <w:t xml:space="preserve">khách, gồm danh sách các món đã </w:t>
      </w:r>
      <w:r w:rsidR="005E220B">
        <w:rPr>
          <w:color w:val="000000"/>
        </w:rPr>
        <w:t>gọi, mỗi món trên 1 dòng: mã</w:t>
      </w:r>
      <w:r w:rsidRPr="009B7A67">
        <w:rPr>
          <w:color w:val="000000"/>
        </w:rPr>
        <w:t>, tên, số lượng, đơn giá, thành tiền</w:t>
      </w:r>
      <w:r w:rsidRPr="000D6887">
        <w:rPr>
          <w:b/>
          <w:color w:val="000000"/>
        </w:rPr>
        <w:t>.</w:t>
      </w:r>
    </w:p>
    <w:p w:rsidR="001646EA" w:rsidRPr="007920E5" w:rsidRDefault="001646EA" w:rsidP="007920E5">
      <w:pPr>
        <w:pStyle w:val="Heading3"/>
      </w:pPr>
      <w:r w:rsidRPr="007920E5">
        <w:t>4. Các thông tin cần xử lý</w:t>
      </w:r>
    </w:p>
    <w:p w:rsidR="00FF546F" w:rsidRPr="00FF546F" w:rsidRDefault="00FF546F" w:rsidP="0092743F">
      <w:pPr>
        <w:pStyle w:val="Heading4"/>
        <w:numPr>
          <w:ilvl w:val="0"/>
          <w:numId w:val="9"/>
        </w:numPr>
        <w:spacing w:before="240" w:beforeAutospacing="0" w:after="40" w:afterAutospacing="0"/>
        <w:rPr>
          <w:b w:val="0"/>
          <w:sz w:val="28"/>
          <w:szCs w:val="28"/>
        </w:rPr>
      </w:pPr>
      <w:r>
        <w:rPr>
          <w:color w:val="000000"/>
          <w:sz w:val="28"/>
          <w:szCs w:val="28"/>
        </w:rPr>
        <w:t xml:space="preserve">Nhà hàng: </w:t>
      </w:r>
      <w:r>
        <w:rPr>
          <w:b w:val="0"/>
          <w:color w:val="000000"/>
          <w:sz w:val="28"/>
          <w:szCs w:val="28"/>
        </w:rPr>
        <w:t>Tên, địa chỉ, đánh giá</w:t>
      </w:r>
      <w:r w:rsidR="0092743F">
        <w:rPr>
          <w:b w:val="0"/>
          <w:color w:val="000000"/>
          <w:sz w:val="28"/>
          <w:szCs w:val="28"/>
        </w:rPr>
        <w:t>, mô tả</w:t>
      </w:r>
    </w:p>
    <w:p w:rsidR="001646EA" w:rsidRDefault="001646EA"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lastRenderedPageBreak/>
        <w:t>Khách hàng</w:t>
      </w:r>
      <w:r>
        <w:rPr>
          <w:color w:val="000000"/>
          <w:sz w:val="28"/>
          <w:szCs w:val="28"/>
        </w:rPr>
        <w:t>: Mã, tên, địa chỉ, số điện thoại</w:t>
      </w:r>
      <w:r w:rsidR="009B7A67">
        <w:rPr>
          <w:color w:val="000000"/>
          <w:sz w:val="28"/>
          <w:szCs w:val="28"/>
        </w:rPr>
        <w:t>, email</w:t>
      </w:r>
      <w:r>
        <w:rPr>
          <w:color w:val="000000"/>
          <w:sz w:val="28"/>
          <w:szCs w:val="28"/>
        </w:rPr>
        <w:t>, ghi chú.</w:t>
      </w:r>
    </w:p>
    <w:p w:rsidR="009B7A67" w:rsidRDefault="009B7A67"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Bàn</w:t>
      </w:r>
      <w:r w:rsidRPr="009B7A67">
        <w:rPr>
          <w:color w:val="000000"/>
          <w:sz w:val="28"/>
          <w:szCs w:val="28"/>
        </w:rPr>
        <w:t>:</w:t>
      </w:r>
      <w:r>
        <w:rPr>
          <w:color w:val="000000"/>
          <w:sz w:val="28"/>
          <w:szCs w:val="28"/>
        </w:rPr>
        <w:t xml:space="preserve"> </w:t>
      </w:r>
      <w:r w:rsidRPr="009B7A67">
        <w:rPr>
          <w:color w:val="000000"/>
          <w:sz w:val="28"/>
          <w:szCs w:val="28"/>
        </w:rPr>
        <w:t>Mã bàn, tên</w:t>
      </w:r>
      <w:r w:rsidR="00FF546F">
        <w:rPr>
          <w:color w:val="000000"/>
          <w:sz w:val="28"/>
          <w:szCs w:val="28"/>
        </w:rPr>
        <w:t>, số lượng khách tối đa, mô tả</w:t>
      </w:r>
    </w:p>
    <w:p w:rsidR="00FF546F" w:rsidRDefault="00FF546F"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Món ăn</w:t>
      </w:r>
      <w:r w:rsidRPr="00FF546F">
        <w:rPr>
          <w:color w:val="000000"/>
          <w:sz w:val="28"/>
          <w:szCs w:val="28"/>
        </w:rPr>
        <w:t>:</w:t>
      </w:r>
      <w:r>
        <w:rPr>
          <w:color w:val="000000"/>
          <w:sz w:val="28"/>
          <w:szCs w:val="28"/>
        </w:rPr>
        <w:t xml:space="preserve"> </w:t>
      </w:r>
      <w:r w:rsidRPr="00FF546F">
        <w:rPr>
          <w:color w:val="000000"/>
          <w:sz w:val="28"/>
          <w:szCs w:val="28"/>
        </w:rPr>
        <w:t>Mã,</w:t>
      </w:r>
      <w:r>
        <w:rPr>
          <w:color w:val="000000"/>
          <w:sz w:val="28"/>
          <w:szCs w:val="28"/>
        </w:rPr>
        <w:t xml:space="preserve"> loại, tên, mô tả, giá hiện tại</w:t>
      </w:r>
    </w:p>
    <w:p w:rsidR="00FF546F" w:rsidRPr="00FF546F" w:rsidRDefault="001646EA" w:rsidP="0092743F">
      <w:pPr>
        <w:pStyle w:val="NormalWeb"/>
        <w:numPr>
          <w:ilvl w:val="0"/>
          <w:numId w:val="7"/>
        </w:numPr>
        <w:spacing w:after="240"/>
        <w:textAlignment w:val="baseline"/>
        <w:rPr>
          <w:color w:val="000000"/>
          <w:sz w:val="28"/>
          <w:szCs w:val="28"/>
        </w:rPr>
      </w:pPr>
      <w:r w:rsidRPr="00FF546F">
        <w:rPr>
          <w:b/>
          <w:bCs/>
          <w:color w:val="000000"/>
          <w:sz w:val="28"/>
          <w:szCs w:val="28"/>
        </w:rPr>
        <w:t>Hóa đơn</w:t>
      </w:r>
      <w:r w:rsidRPr="00FF546F">
        <w:rPr>
          <w:color w:val="000000"/>
          <w:sz w:val="28"/>
          <w:szCs w:val="28"/>
        </w:rPr>
        <w:t xml:space="preserve">: </w:t>
      </w:r>
      <w:r w:rsidR="00FF546F">
        <w:rPr>
          <w:color w:val="000000"/>
          <w:sz w:val="28"/>
          <w:szCs w:val="28"/>
        </w:rPr>
        <w:t>Mã bàn</w:t>
      </w:r>
      <w:r w:rsidR="00FF546F" w:rsidRPr="00FF546F">
        <w:rPr>
          <w:color w:val="000000"/>
          <w:sz w:val="28"/>
          <w:szCs w:val="28"/>
        </w:rPr>
        <w:t>,</w:t>
      </w:r>
      <w:r w:rsidR="00FF546F">
        <w:rPr>
          <w:color w:val="000000"/>
          <w:sz w:val="28"/>
          <w:szCs w:val="28"/>
        </w:rPr>
        <w:t xml:space="preserve"> </w:t>
      </w:r>
      <w:r w:rsidR="00FF546F" w:rsidRPr="00FF546F">
        <w:rPr>
          <w:color w:val="000000"/>
          <w:sz w:val="28"/>
          <w:szCs w:val="28"/>
        </w:rPr>
        <w:t xml:space="preserve">tên khách hàng, </w:t>
      </w:r>
      <w:r w:rsidR="00FF546F">
        <w:rPr>
          <w:color w:val="000000"/>
          <w:sz w:val="28"/>
          <w:szCs w:val="28"/>
        </w:rPr>
        <w:t>thông tin món ăn</w:t>
      </w:r>
      <w:r w:rsidR="00FF546F" w:rsidRPr="00FF546F">
        <w:rPr>
          <w:color w:val="000000"/>
          <w:sz w:val="28"/>
          <w:szCs w:val="28"/>
        </w:rPr>
        <w:t>, thành tiền.</w:t>
      </w:r>
      <w:r w:rsidR="00FF546F" w:rsidRPr="00FF546F">
        <w:rPr>
          <w:b/>
          <w:bCs/>
          <w:color w:val="000000"/>
          <w:sz w:val="28"/>
          <w:szCs w:val="28"/>
        </w:rPr>
        <w:t xml:space="preserve"> </w:t>
      </w:r>
    </w:p>
    <w:p w:rsidR="001646EA" w:rsidRPr="007920E5" w:rsidRDefault="001646EA" w:rsidP="007920E5">
      <w:pPr>
        <w:pStyle w:val="Heading3"/>
      </w:pPr>
      <w:r w:rsidRPr="007920E5">
        <w:t>5. Quan hệ giữa các đối tượng</w:t>
      </w:r>
    </w:p>
    <w:p w:rsidR="001646EA" w:rsidRPr="007920E5" w:rsidRDefault="001646EA" w:rsidP="0092743F">
      <w:pPr>
        <w:pStyle w:val="NormalWeb"/>
        <w:numPr>
          <w:ilvl w:val="0"/>
          <w:numId w:val="8"/>
        </w:numPr>
        <w:spacing w:before="240" w:beforeAutospacing="0" w:after="0" w:afterAutospacing="0"/>
        <w:textAlignment w:val="baseline"/>
        <w:rPr>
          <w:color w:val="000000"/>
          <w:sz w:val="28"/>
          <w:szCs w:val="28"/>
        </w:rPr>
      </w:pPr>
      <w:r w:rsidRPr="007920E5">
        <w:rPr>
          <w:bCs/>
          <w:color w:val="000000"/>
          <w:sz w:val="28"/>
          <w:szCs w:val="28"/>
        </w:rPr>
        <w:t xml:space="preserve">1 </w:t>
      </w:r>
      <w:r w:rsidR="00FF546F" w:rsidRPr="007920E5">
        <w:rPr>
          <w:bCs/>
          <w:color w:val="000000"/>
          <w:sz w:val="28"/>
          <w:szCs w:val="28"/>
        </w:rPr>
        <w:t>nhà hàng có nhiều bàn</w:t>
      </w:r>
      <w:r w:rsidR="0092743F" w:rsidRPr="007920E5">
        <w:rPr>
          <w:bCs/>
          <w:color w:val="000000"/>
          <w:sz w:val="28"/>
          <w:szCs w:val="28"/>
        </w:rPr>
        <w:t>, 1 bàn chỉ thuộc 1 nhà hàng</w:t>
      </w:r>
      <w:r w:rsidRPr="007920E5">
        <w:rPr>
          <w:color w:val="000000"/>
          <w:sz w:val="28"/>
          <w:szCs w:val="28"/>
        </w:rPr>
        <w:t>.</w:t>
      </w:r>
    </w:p>
    <w:p w:rsidR="001646EA" w:rsidRPr="007920E5" w:rsidRDefault="001646EA" w:rsidP="0092743F">
      <w:pPr>
        <w:pStyle w:val="NormalWeb"/>
        <w:numPr>
          <w:ilvl w:val="0"/>
          <w:numId w:val="8"/>
        </w:numPr>
        <w:spacing w:before="0" w:beforeAutospacing="0" w:after="0" w:afterAutospacing="0"/>
        <w:textAlignment w:val="baseline"/>
        <w:rPr>
          <w:color w:val="000000"/>
          <w:sz w:val="28"/>
          <w:szCs w:val="28"/>
        </w:rPr>
      </w:pPr>
      <w:r w:rsidRPr="007920E5">
        <w:rPr>
          <w:bCs/>
          <w:color w:val="000000"/>
          <w:sz w:val="28"/>
          <w:szCs w:val="28"/>
        </w:rPr>
        <w:t xml:space="preserve">1 khách hàng có thể </w:t>
      </w:r>
      <w:r w:rsidR="00FF546F" w:rsidRPr="007920E5">
        <w:rPr>
          <w:bCs/>
          <w:color w:val="000000"/>
          <w:sz w:val="28"/>
          <w:szCs w:val="28"/>
        </w:rPr>
        <w:t>đặt nhiều bàn</w:t>
      </w:r>
      <w:r w:rsidR="0092743F" w:rsidRPr="007920E5">
        <w:rPr>
          <w:color w:val="000000"/>
          <w:sz w:val="28"/>
          <w:szCs w:val="28"/>
        </w:rPr>
        <w:t xml:space="preserve"> (được gộp thành 1 bàn lớn)</w:t>
      </w:r>
    </w:p>
    <w:p w:rsidR="00A8546D" w:rsidRPr="007920E5" w:rsidRDefault="00FF546F" w:rsidP="0092743F">
      <w:pPr>
        <w:pStyle w:val="NormalWeb"/>
        <w:numPr>
          <w:ilvl w:val="0"/>
          <w:numId w:val="8"/>
        </w:numPr>
        <w:spacing w:before="0" w:beforeAutospacing="0" w:after="0" w:afterAutospacing="0"/>
        <w:textAlignment w:val="baseline"/>
        <w:rPr>
          <w:color w:val="000000"/>
          <w:sz w:val="28"/>
          <w:szCs w:val="28"/>
        </w:rPr>
      </w:pPr>
      <w:r w:rsidRPr="007920E5">
        <w:rPr>
          <w:bCs/>
          <w:color w:val="000000"/>
          <w:sz w:val="28"/>
          <w:szCs w:val="28"/>
        </w:rPr>
        <w:t xml:space="preserve">1 bàn có thể được </w:t>
      </w:r>
      <w:r w:rsidR="0092743F" w:rsidRPr="007920E5">
        <w:rPr>
          <w:bCs/>
          <w:color w:val="000000"/>
          <w:sz w:val="28"/>
          <w:szCs w:val="28"/>
        </w:rPr>
        <w:t>đặt bởi nhiều khách hàng</w:t>
      </w:r>
      <w:r w:rsidRPr="007920E5">
        <w:rPr>
          <w:bCs/>
          <w:color w:val="000000"/>
          <w:sz w:val="28"/>
          <w:szCs w:val="28"/>
        </w:rPr>
        <w:t xml:space="preserve"> tại các thời điểm khác nhau</w:t>
      </w:r>
    </w:p>
    <w:p w:rsidR="00FF546F" w:rsidRPr="007920E5" w:rsidRDefault="00FF546F" w:rsidP="0092743F">
      <w:pPr>
        <w:pStyle w:val="NormalWeb"/>
        <w:numPr>
          <w:ilvl w:val="0"/>
          <w:numId w:val="8"/>
        </w:numPr>
        <w:spacing w:before="0" w:beforeAutospacing="0" w:after="0" w:afterAutospacing="0"/>
        <w:textAlignment w:val="baseline"/>
        <w:rPr>
          <w:color w:val="000000"/>
          <w:sz w:val="28"/>
          <w:szCs w:val="28"/>
        </w:rPr>
      </w:pPr>
      <w:r w:rsidRPr="007920E5">
        <w:rPr>
          <w:bCs/>
          <w:color w:val="000000"/>
          <w:sz w:val="28"/>
          <w:szCs w:val="28"/>
        </w:rPr>
        <w:t xml:space="preserve">1 </w:t>
      </w:r>
      <w:r w:rsidR="0092743F" w:rsidRPr="007920E5">
        <w:rPr>
          <w:bCs/>
          <w:color w:val="000000"/>
          <w:sz w:val="28"/>
          <w:szCs w:val="28"/>
        </w:rPr>
        <w:t>bàn có thể đặt nhiều món ăn, 1 món ăn có thể được đặt bởi nhiều bàn khác nhau</w:t>
      </w:r>
    </w:p>
    <w:p w:rsidR="0092743F" w:rsidRPr="007920E5" w:rsidRDefault="0092743F" w:rsidP="0092743F">
      <w:pPr>
        <w:pStyle w:val="NormalWeb"/>
        <w:numPr>
          <w:ilvl w:val="0"/>
          <w:numId w:val="8"/>
        </w:numPr>
        <w:spacing w:before="0" w:beforeAutospacing="0" w:after="0" w:afterAutospacing="0"/>
        <w:textAlignment w:val="baseline"/>
        <w:rPr>
          <w:color w:val="000000"/>
          <w:sz w:val="28"/>
          <w:szCs w:val="28"/>
        </w:rPr>
      </w:pPr>
      <w:r w:rsidRPr="007920E5">
        <w:rPr>
          <w:bCs/>
          <w:color w:val="000000"/>
          <w:sz w:val="28"/>
          <w:szCs w:val="28"/>
        </w:rPr>
        <w:t>1 bàn chỉ có thể được đặt nếu nó còn trống trong khoảng thời gian được yêu cầu</w:t>
      </w:r>
    </w:p>
    <w:p w:rsidR="0092743F" w:rsidRPr="007920E5" w:rsidRDefault="0092743F" w:rsidP="00D46FA2">
      <w:pPr>
        <w:pStyle w:val="NormalWeb"/>
        <w:numPr>
          <w:ilvl w:val="0"/>
          <w:numId w:val="8"/>
        </w:numPr>
        <w:spacing w:before="0" w:beforeAutospacing="0" w:after="0" w:afterAutospacing="0"/>
        <w:textAlignment w:val="baseline"/>
        <w:rPr>
          <w:color w:val="000000"/>
          <w:sz w:val="28"/>
          <w:szCs w:val="28"/>
        </w:rPr>
      </w:pPr>
      <w:r w:rsidRPr="007920E5">
        <w:rPr>
          <w:color w:val="000000"/>
          <w:sz w:val="28"/>
          <w:szCs w:val="28"/>
        </w:rPr>
        <w:t xml:space="preserve">1 hóa đơn chỉ thanh toán cho 1 bàn </w:t>
      </w:r>
    </w:p>
    <w:p w:rsidR="00D505C7" w:rsidRDefault="00D46FA2" w:rsidP="007920E5">
      <w:pPr>
        <w:pStyle w:val="NormalWeb"/>
        <w:spacing w:before="0" w:beforeAutospacing="0" w:after="0" w:afterAutospacing="0"/>
        <w:textAlignment w:val="baseline"/>
        <w:outlineLvl w:val="1"/>
        <w:rPr>
          <w:b/>
          <w:color w:val="000000"/>
          <w:sz w:val="28"/>
          <w:szCs w:val="28"/>
        </w:rPr>
      </w:pPr>
      <w:bookmarkStart w:id="21" w:name="_Toc196305309"/>
      <w:r>
        <w:rPr>
          <w:b/>
          <w:color w:val="000000"/>
          <w:sz w:val="28"/>
          <w:szCs w:val="28"/>
        </w:rPr>
        <w:t xml:space="preserve">III. </w:t>
      </w:r>
      <w:bookmarkEnd w:id="21"/>
      <w:r w:rsidR="00D505C7">
        <w:rPr>
          <w:b/>
          <w:color w:val="000000"/>
          <w:sz w:val="28"/>
          <w:szCs w:val="28"/>
        </w:rPr>
        <w:t>Thiết kế hệ thống</w:t>
      </w:r>
    </w:p>
    <w:p w:rsidR="00D46FA2" w:rsidRDefault="00D46FA2" w:rsidP="007920E5">
      <w:pPr>
        <w:pStyle w:val="NormalWeb"/>
        <w:spacing w:before="0" w:beforeAutospacing="0" w:after="0" w:afterAutospacing="0"/>
        <w:textAlignment w:val="baseline"/>
        <w:outlineLvl w:val="2"/>
        <w:rPr>
          <w:b/>
          <w:color w:val="000000"/>
          <w:sz w:val="28"/>
          <w:szCs w:val="28"/>
        </w:rPr>
      </w:pPr>
      <w:r>
        <w:rPr>
          <w:b/>
          <w:color w:val="000000"/>
          <w:sz w:val="28"/>
          <w:szCs w:val="28"/>
        </w:rPr>
        <w:t>1. Sơ đồ UC tổng quan</w:t>
      </w:r>
    </w:p>
    <w:p w:rsidR="00D46FA2" w:rsidRDefault="00D46FA2" w:rsidP="00D46FA2">
      <w:pPr>
        <w:pStyle w:val="NormalWeb"/>
        <w:spacing w:before="0" w:beforeAutospacing="0" w:after="0" w:afterAutospacing="0"/>
        <w:textAlignment w:val="baseline"/>
        <w:rPr>
          <w:b/>
          <w:color w:val="000000"/>
          <w:sz w:val="28"/>
          <w:szCs w:val="28"/>
        </w:rPr>
      </w:pPr>
      <w:r>
        <w:rPr>
          <w:b/>
          <w:color w:val="000000"/>
          <w:sz w:val="28"/>
          <w:szCs w:val="28"/>
        </w:rPr>
        <w:t>a. Actor</w:t>
      </w:r>
    </w:p>
    <w:p w:rsidR="00D46FA2" w:rsidRPr="000828F4" w:rsidRDefault="000828F4" w:rsidP="000828F4">
      <w:pPr>
        <w:pStyle w:val="NormalWeb"/>
        <w:numPr>
          <w:ilvl w:val="0"/>
          <w:numId w:val="11"/>
        </w:numPr>
        <w:spacing w:before="0" w:beforeAutospacing="0" w:after="0" w:afterAutospacing="0"/>
        <w:textAlignment w:val="baseline"/>
        <w:rPr>
          <w:b/>
          <w:color w:val="000000"/>
          <w:sz w:val="28"/>
          <w:szCs w:val="28"/>
        </w:rPr>
      </w:pPr>
      <w:r>
        <w:rPr>
          <w:color w:val="000000"/>
          <w:sz w:val="28"/>
          <w:szCs w:val="28"/>
        </w:rPr>
        <w:t>Các actor có thể có của hệ thố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gười dùng trực tiếp</w:t>
      </w:r>
      <w:r>
        <w:rPr>
          <w:b/>
          <w:color w:val="000000"/>
          <w:sz w:val="28"/>
          <w:szCs w:val="28"/>
        </w:rPr>
        <w:t xml:space="preserve">: </w:t>
      </w:r>
      <w:r>
        <w:rPr>
          <w:color w:val="000000"/>
          <w:sz w:val="28"/>
          <w:szCs w:val="28"/>
        </w:rPr>
        <w:t>Quản lý, nhân viên, admin hệ thố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gười dùng gián tiếp: Khách hàng</w:t>
      </w:r>
    </w:p>
    <w:p w:rsidR="000828F4" w:rsidRPr="000828F4" w:rsidRDefault="000828F4" w:rsidP="000828F4">
      <w:pPr>
        <w:pStyle w:val="NormalWeb"/>
        <w:numPr>
          <w:ilvl w:val="0"/>
          <w:numId w:val="11"/>
        </w:numPr>
        <w:spacing w:before="0" w:beforeAutospacing="0" w:after="0" w:afterAutospacing="0"/>
        <w:textAlignment w:val="baseline"/>
        <w:rPr>
          <w:b/>
          <w:color w:val="000000"/>
          <w:sz w:val="28"/>
          <w:szCs w:val="28"/>
        </w:rPr>
      </w:pPr>
      <w:r>
        <w:rPr>
          <w:color w:val="000000"/>
          <w:sz w:val="28"/>
          <w:szCs w:val="28"/>
        </w:rPr>
        <w:t>Các chức năng liên quan đến các actor:</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 xml:space="preserve">Quản lý: Xem báo cáo thống kê doanh thu theo thời gian </w:t>
      </w:r>
      <w:r w:rsidR="00A279A5">
        <w:rPr>
          <w:color w:val="000000"/>
          <w:sz w:val="28"/>
          <w:szCs w:val="28"/>
        </w:rPr>
        <w:t>hoặc theo món ăn</w:t>
      </w:r>
      <w:r w:rsidR="00A1585C">
        <w:rPr>
          <w:color w:val="000000"/>
          <w:sz w:val="28"/>
          <w:szCs w:val="28"/>
        </w:rPr>
        <w:t>, quản lý thông tin món ăn</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hân viên: Đặt bàn, lên danh sách món ăn mà khách yêu cầu, giao dịch với khách hà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Admin hệ thống: Quản lý thông tin tài khoản của các nhân viên</w:t>
      </w:r>
      <w:r w:rsidR="00A279A5">
        <w:rPr>
          <w:color w:val="000000"/>
          <w:sz w:val="28"/>
          <w:szCs w:val="28"/>
        </w:rPr>
        <w:t>, quản lý thông tin nhân viên</w:t>
      </w:r>
    </w:p>
    <w:p w:rsidR="00A279A5" w:rsidRPr="00D505C7" w:rsidRDefault="000828F4" w:rsidP="00A279A5">
      <w:pPr>
        <w:pStyle w:val="NormalWeb"/>
        <w:numPr>
          <w:ilvl w:val="1"/>
          <w:numId w:val="11"/>
        </w:numPr>
        <w:spacing w:before="0" w:beforeAutospacing="0" w:after="0" w:afterAutospacing="0"/>
        <w:textAlignment w:val="baseline"/>
        <w:rPr>
          <w:b/>
          <w:color w:val="000000"/>
          <w:sz w:val="28"/>
          <w:szCs w:val="28"/>
        </w:rPr>
      </w:pPr>
      <w:r>
        <w:rPr>
          <w:color w:val="000000"/>
          <w:sz w:val="28"/>
          <w:szCs w:val="28"/>
        </w:rPr>
        <w:t>Khách hàng: Đặt bàn/gọi món trực tiếp tại quầy hoặc thông qua điện thoại, thanh toán tại quầy với nhân viên</w:t>
      </w: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r>
        <w:rPr>
          <w:b/>
          <w:color w:val="000000"/>
          <w:sz w:val="28"/>
          <w:szCs w:val="28"/>
        </w:rPr>
        <w:t>b. Sơ đồ</w:t>
      </w:r>
    </w:p>
    <w:p w:rsidR="00867DE5" w:rsidRDefault="008F3125" w:rsidP="00867DE5">
      <w:pPr>
        <w:pStyle w:val="NormalWeb"/>
        <w:keepNext/>
        <w:spacing w:before="0" w:beforeAutospacing="0" w:after="0" w:afterAutospacing="0"/>
        <w:textAlignment w:val="baseline"/>
      </w:pPr>
      <w:r w:rsidRPr="008F3125">
        <w:rPr>
          <w:noProof/>
        </w:rPr>
        <w:lastRenderedPageBreak/>
        <w:drawing>
          <wp:inline distT="0" distB="0" distL="0" distR="0" wp14:anchorId="1951BC04" wp14:editId="6FA69627">
            <wp:extent cx="5760720" cy="4002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02405"/>
                    </a:xfrm>
                    <a:prstGeom prst="rect">
                      <a:avLst/>
                    </a:prstGeom>
                  </pic:spPr>
                </pic:pic>
              </a:graphicData>
            </a:graphic>
          </wp:inline>
        </w:drawing>
      </w:r>
    </w:p>
    <w:p w:rsidR="008F3125" w:rsidRDefault="00867DE5" w:rsidP="00867DE5">
      <w:pPr>
        <w:pStyle w:val="Caption"/>
      </w:pPr>
      <w:bookmarkStart w:id="22" w:name="_Toc198674129"/>
      <w:r>
        <w:t xml:space="preserve">Figure </w:t>
      </w:r>
      <w:fldSimple w:instr=" SEQ Figure \* ARABIC ">
        <w:r w:rsidR="00850053">
          <w:rPr>
            <w:noProof/>
          </w:rPr>
          <w:t>7</w:t>
        </w:r>
      </w:fldSimple>
      <w:r>
        <w:t xml:space="preserve"> </w:t>
      </w:r>
      <w:r w:rsidRPr="001D6453">
        <w:t>Sơ đồ UC tổng quan</w:t>
      </w:r>
      <w:bookmarkEnd w:id="22"/>
    </w:p>
    <w:p w:rsidR="00D46FA2" w:rsidRDefault="00A279A5" w:rsidP="00D46FA2">
      <w:pPr>
        <w:pStyle w:val="NormalWeb"/>
        <w:spacing w:before="0" w:beforeAutospacing="0" w:after="0" w:afterAutospacing="0"/>
        <w:textAlignment w:val="baseline"/>
        <w:rPr>
          <w:b/>
          <w:color w:val="000000"/>
          <w:sz w:val="28"/>
          <w:szCs w:val="28"/>
        </w:rPr>
      </w:pPr>
      <w:r>
        <w:rPr>
          <w:b/>
          <w:color w:val="000000"/>
          <w:sz w:val="28"/>
          <w:szCs w:val="28"/>
        </w:rPr>
        <w:t>c. Mô tả các UC</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Xem thống kê: UC này cho phép quản lý xem thống kê doanh thu của nhà hàng</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Thống kê theo món ăn: UC này cho phép quản lý xem thống kê doanh thu của từng món ăn</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Quản lý thông tin nhân viên: UC này cho phép admin thay đổi thông tin của các nhân viên trong nhà hàng</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UC này cho phép nhân viên</w:t>
      </w:r>
      <w:r w:rsidR="001147FC">
        <w:rPr>
          <w:color w:val="000000"/>
          <w:sz w:val="28"/>
          <w:szCs w:val="28"/>
        </w:rPr>
        <w:t>, đặt bàn cho khách đồng thời</w:t>
      </w:r>
      <w:r>
        <w:rPr>
          <w:color w:val="000000"/>
          <w:sz w:val="28"/>
          <w:szCs w:val="28"/>
        </w:rPr>
        <w:t xml:space="preserve"> lên danh sách các món ăn mà khách hàng yêu cầu</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qua ĐT: UC này cho phép nhân viên gọi món cho khách hàng khi KH liên hệ qua ĐT</w:t>
      </w:r>
    </w:p>
    <w:p w:rsidR="003F715C" w:rsidRPr="001147FC" w:rsidRDefault="003F715C" w:rsidP="003F715C">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trực tiếp: UC này cho phép NV gọi món cho khách hàng trực tiếp tại quầy</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Thanh toán: UC này cho phép NV xuất hóa đơn và nhận tiền thanh toán của KH</w:t>
      </w:r>
    </w:p>
    <w:p w:rsidR="003F715C" w:rsidRPr="007920E5" w:rsidRDefault="00D505C7" w:rsidP="007920E5">
      <w:pPr>
        <w:pStyle w:val="Heading3"/>
      </w:pPr>
      <w:r w:rsidRPr="007920E5">
        <w:t>2. Chức năng quản lý thông tin món ăn</w:t>
      </w:r>
    </w:p>
    <w:p w:rsidR="00D505C7" w:rsidRDefault="00D505C7" w:rsidP="00D505C7">
      <w:pPr>
        <w:rPr>
          <w:b/>
          <w:color w:val="000000"/>
        </w:rPr>
      </w:pPr>
      <w:r>
        <w:rPr>
          <w:b/>
          <w:color w:val="000000"/>
        </w:rPr>
        <w:t xml:space="preserve">a. Biểu đồ UC </w:t>
      </w:r>
    </w:p>
    <w:p w:rsidR="00D505C7" w:rsidRPr="00D505C7" w:rsidRDefault="00D505C7" w:rsidP="00D505C7">
      <w:pPr>
        <w:rPr>
          <w:b/>
          <w:color w:val="000000"/>
        </w:rPr>
      </w:pPr>
    </w:p>
    <w:p w:rsidR="00C32568" w:rsidRDefault="000D64AA" w:rsidP="00C32568">
      <w:pPr>
        <w:pStyle w:val="Caption"/>
        <w:keepNext/>
      </w:pPr>
      <w:r w:rsidRPr="000D64AA">
        <w:rPr>
          <w:b/>
          <w:noProof/>
          <w:color w:val="000000"/>
          <w:sz w:val="28"/>
          <w:szCs w:val="28"/>
        </w:rPr>
        <w:lastRenderedPageBreak/>
        <w:drawing>
          <wp:inline distT="0" distB="0" distL="0" distR="0" wp14:anchorId="7897E803" wp14:editId="76ACC421">
            <wp:extent cx="5760720" cy="4086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86860"/>
                    </a:xfrm>
                    <a:prstGeom prst="rect">
                      <a:avLst/>
                    </a:prstGeom>
                  </pic:spPr>
                </pic:pic>
              </a:graphicData>
            </a:graphic>
          </wp:inline>
        </w:drawing>
      </w:r>
    </w:p>
    <w:p w:rsidR="00A1585C" w:rsidRDefault="00C32568" w:rsidP="00C32568">
      <w:pPr>
        <w:pStyle w:val="Caption"/>
      </w:pPr>
      <w:bookmarkStart w:id="23" w:name="_Toc198674130"/>
      <w:r>
        <w:t xml:space="preserve">Figure </w:t>
      </w:r>
      <w:fldSimple w:instr=" SEQ Figure \* ARABIC ">
        <w:r w:rsidR="00850053">
          <w:rPr>
            <w:noProof/>
          </w:rPr>
          <w:t>8</w:t>
        </w:r>
      </w:fldSimple>
      <w:r>
        <w:t xml:space="preserve"> UC quản lý thông tin món ăn</w:t>
      </w:r>
      <w:bookmarkEnd w:id="23"/>
    </w:p>
    <w:p w:rsidR="000D64AA" w:rsidRDefault="000D64AA" w:rsidP="000D64AA">
      <w:r>
        <w:t>Mô tả các UC con:</w:t>
      </w:r>
    </w:p>
    <w:p w:rsidR="000D64AA" w:rsidRDefault="001147FC" w:rsidP="000D64AA">
      <w:pPr>
        <w:pStyle w:val="ListParagraph"/>
        <w:numPr>
          <w:ilvl w:val="0"/>
          <w:numId w:val="13"/>
        </w:numPr>
      </w:pPr>
      <w:r>
        <w:t>Thêm món ăn: UC này cho phép quản lý thêm món ăn mới vào menu của nhà hàng</w:t>
      </w:r>
    </w:p>
    <w:p w:rsidR="001147FC" w:rsidRDefault="001147FC" w:rsidP="000D64AA">
      <w:pPr>
        <w:pStyle w:val="ListParagraph"/>
        <w:numPr>
          <w:ilvl w:val="0"/>
          <w:numId w:val="13"/>
        </w:numPr>
      </w:pPr>
      <w:r>
        <w:t>Xóa món ăn: UC này cho phép quản lý xóa món ăn khỏi menu nhà hàng</w:t>
      </w:r>
    </w:p>
    <w:p w:rsidR="001147FC" w:rsidRDefault="001147FC" w:rsidP="001147FC">
      <w:pPr>
        <w:pStyle w:val="ListParagraph"/>
        <w:numPr>
          <w:ilvl w:val="0"/>
          <w:numId w:val="13"/>
        </w:numPr>
      </w:pPr>
      <w:r>
        <w:t>Sửa món ăn: UC này cho phép quản lý thay đổi thông tin của món ăn</w:t>
      </w:r>
    </w:p>
    <w:p w:rsidR="00D505C7" w:rsidRDefault="001147FC" w:rsidP="00D505C7">
      <w:pPr>
        <w:pStyle w:val="ListParagraph"/>
        <w:numPr>
          <w:ilvl w:val="0"/>
          <w:numId w:val="13"/>
        </w:numPr>
      </w:pPr>
      <w:r>
        <w:t>Tìm món ăn: UC này cho phép quản lý tìm kiếm món ăn có trong danh sách. Việc tìm kiếm có thể thực hiện bằng cách tìm kiếm theo tên</w:t>
      </w:r>
      <w:r w:rsidR="00D505C7">
        <w:t>.</w:t>
      </w:r>
    </w:p>
    <w:p w:rsidR="00D505C7" w:rsidRDefault="00D505C7" w:rsidP="00D505C7">
      <w:pPr>
        <w:rPr>
          <w:b/>
        </w:rPr>
      </w:pPr>
      <w:r>
        <w:rPr>
          <w:b/>
        </w:rPr>
        <w:t xml:space="preserve">b. </w:t>
      </w:r>
      <w:r w:rsidR="009B2870">
        <w:rPr>
          <w:b/>
        </w:rPr>
        <w:t>Kịch bản tiêu chuẩn và ngoại lệ</w:t>
      </w:r>
    </w:p>
    <w:tbl>
      <w:tblPr>
        <w:tblStyle w:val="TableGrid"/>
        <w:tblW w:w="0" w:type="auto"/>
        <w:tblLook w:val="04A0" w:firstRow="1" w:lastRow="0" w:firstColumn="1" w:lastColumn="0" w:noHBand="0" w:noVBand="1"/>
      </w:tblPr>
      <w:tblGrid>
        <w:gridCol w:w="1885"/>
        <w:gridCol w:w="7177"/>
      </w:tblGrid>
      <w:tr w:rsidR="009B2870" w:rsidTr="00462438">
        <w:tc>
          <w:tcPr>
            <w:tcW w:w="1885" w:type="dxa"/>
          </w:tcPr>
          <w:p w:rsidR="009B2870" w:rsidRPr="00DB65E2" w:rsidRDefault="009B2870" w:rsidP="00462438">
            <w:r>
              <w:t>Scenario</w:t>
            </w:r>
          </w:p>
        </w:tc>
        <w:tc>
          <w:tcPr>
            <w:tcW w:w="7177" w:type="dxa"/>
          </w:tcPr>
          <w:p w:rsidR="009B2870" w:rsidRPr="005554F7" w:rsidRDefault="009B2870" w:rsidP="00462438">
            <w:r>
              <w:t>Thêm món ăn</w:t>
            </w:r>
          </w:p>
        </w:tc>
      </w:tr>
      <w:tr w:rsidR="009B2870" w:rsidTr="00462438">
        <w:tc>
          <w:tcPr>
            <w:tcW w:w="1885" w:type="dxa"/>
          </w:tcPr>
          <w:p w:rsidR="009B2870" w:rsidRPr="005554F7" w:rsidRDefault="009B2870" w:rsidP="00462438">
            <w:r>
              <w:t>Actors</w:t>
            </w:r>
          </w:p>
        </w:tc>
        <w:tc>
          <w:tcPr>
            <w:tcW w:w="7177" w:type="dxa"/>
          </w:tcPr>
          <w:p w:rsidR="009B2870" w:rsidRDefault="009B2870" w:rsidP="00462438">
            <w:r>
              <w:t>Nhân viên quản lý</w:t>
            </w:r>
          </w:p>
        </w:tc>
      </w:tr>
      <w:tr w:rsidR="009B2870" w:rsidTr="00462438">
        <w:tc>
          <w:tcPr>
            <w:tcW w:w="1885" w:type="dxa"/>
          </w:tcPr>
          <w:p w:rsidR="009B2870" w:rsidRPr="00DB65E2" w:rsidRDefault="009B2870" w:rsidP="00462438">
            <w:r>
              <w:t>Pre-condition</w:t>
            </w:r>
          </w:p>
        </w:tc>
        <w:tc>
          <w:tcPr>
            <w:tcW w:w="7177" w:type="dxa"/>
          </w:tcPr>
          <w:p w:rsidR="009B2870" w:rsidRPr="005554F7" w:rsidRDefault="009B2870" w:rsidP="00462438">
            <w:r>
              <w:t>Nhân viên quản lý có tài khoản tương ứng</w:t>
            </w:r>
          </w:p>
        </w:tc>
      </w:tr>
      <w:tr w:rsidR="009B2870" w:rsidTr="00462438">
        <w:tc>
          <w:tcPr>
            <w:tcW w:w="1885" w:type="dxa"/>
          </w:tcPr>
          <w:p w:rsidR="009B2870" w:rsidRPr="00DB65E2" w:rsidRDefault="009B2870" w:rsidP="00462438">
            <w:r>
              <w:t>Post-condition</w:t>
            </w:r>
          </w:p>
        </w:tc>
        <w:tc>
          <w:tcPr>
            <w:tcW w:w="7177" w:type="dxa"/>
          </w:tcPr>
          <w:p w:rsidR="009B2870" w:rsidRPr="005554F7" w:rsidRDefault="009B2870" w:rsidP="00462438">
            <w:r>
              <w:t>Món ăn mới được thêm vào thực đơn</w:t>
            </w:r>
          </w:p>
        </w:tc>
      </w:tr>
      <w:tr w:rsidR="009B2870" w:rsidTr="00462438">
        <w:tc>
          <w:tcPr>
            <w:tcW w:w="1885" w:type="dxa"/>
          </w:tcPr>
          <w:p w:rsidR="009B2870" w:rsidRPr="00DB65E2" w:rsidRDefault="009B2870" w:rsidP="00462438">
            <w:r>
              <w:t>Main event</w:t>
            </w:r>
          </w:p>
        </w:tc>
        <w:tc>
          <w:tcPr>
            <w:tcW w:w="7177" w:type="dxa"/>
          </w:tcPr>
          <w:p w:rsidR="009B2870" w:rsidRDefault="009B2870" w:rsidP="00462438">
            <w:r>
              <w:t>1. Nhân viên quản lý A dăng nhập với username = a; password = a123@</w:t>
            </w:r>
          </w:p>
          <w:p w:rsidR="009B2870" w:rsidRDefault="009B2870" w:rsidP="00462438">
            <w:r>
              <w:t>2. Hệ thống hiện giao diện chính của nhân viên quản lý có lựa chọn quản lý thông tin món ăn</w:t>
            </w:r>
          </w:p>
          <w:p w:rsidR="009B2870" w:rsidRDefault="009B2870" w:rsidP="00462438">
            <w:r>
              <w:t>3. QL chọn chức năng quản lý thông tin món ăn</w:t>
            </w:r>
          </w:p>
          <w:p w:rsidR="009B2870" w:rsidRDefault="009B2870" w:rsidP="00462438">
            <w:r>
              <w:t>4. HT hiện giao diện quản lý thông tin món ăn có: 3 nút thêm, sửa, xóa món ăn</w:t>
            </w:r>
          </w:p>
          <w:p w:rsidR="009B2870" w:rsidRDefault="009B2870" w:rsidP="00462438">
            <w:r>
              <w:t>5. QL bấm nút thêm món ăn</w:t>
            </w:r>
          </w:p>
          <w:p w:rsidR="009B2870" w:rsidRDefault="009B2870" w:rsidP="00462438">
            <w:r>
              <w:lastRenderedPageBreak/>
              <w:t xml:space="preserve">6. HT hiển thị giao diện thêm món ăn với các ô nhập: id, tên món, mô tả, giá món </w:t>
            </w:r>
            <w:proofErr w:type="gramStart"/>
            <w:r>
              <w:t>ăn,  ô</w:t>
            </w:r>
            <w:proofErr w:type="gramEnd"/>
            <w:r>
              <w:t xml:space="preserve"> để chọn loại món ăn và nút thêm</w:t>
            </w:r>
          </w:p>
          <w:p w:rsidR="009B2870" w:rsidRDefault="009B2870" w:rsidP="00462438">
            <w:r>
              <w:t>7. QL nhập các thông tin và click nút thêm</w:t>
            </w:r>
          </w:p>
          <w:p w:rsidR="009B2870" w:rsidRDefault="009B2870" w:rsidP="00462438">
            <w:r>
              <w:t>8. HT thông báo thêm món thành công</w:t>
            </w:r>
          </w:p>
          <w:p w:rsidR="009B2870" w:rsidRDefault="009B2870" w:rsidP="00462438">
            <w:r>
              <w:t>9. QL click xác nhận</w:t>
            </w:r>
          </w:p>
          <w:p w:rsidR="009B2870" w:rsidRDefault="009B2870" w:rsidP="00462438">
            <w:r>
              <w:t>10. HT quay lại trang chủ QL</w:t>
            </w:r>
          </w:p>
          <w:p w:rsidR="009B2870" w:rsidRPr="005554F7" w:rsidRDefault="009B2870" w:rsidP="00462438"/>
        </w:tc>
      </w:tr>
      <w:tr w:rsidR="009B2870" w:rsidTr="00462438">
        <w:tc>
          <w:tcPr>
            <w:tcW w:w="1885" w:type="dxa"/>
          </w:tcPr>
          <w:p w:rsidR="009B2870" w:rsidRDefault="009B2870" w:rsidP="00462438">
            <w:r>
              <w:lastRenderedPageBreak/>
              <w:t>Exception</w:t>
            </w:r>
          </w:p>
        </w:tc>
        <w:tc>
          <w:tcPr>
            <w:tcW w:w="7177" w:type="dxa"/>
          </w:tcPr>
          <w:p w:rsidR="009B2870" w:rsidRDefault="009B2870" w:rsidP="00462438">
            <w:pPr>
              <w:spacing w:before="240" w:after="240"/>
              <w:textAlignment w:val="baseline"/>
            </w:pPr>
            <w:r>
              <w:t>2. Hệ thống hiện giao diện đăng nhập không thành công</w:t>
            </w:r>
          </w:p>
          <w:p w:rsidR="009B2870" w:rsidRDefault="009B2870" w:rsidP="00462438">
            <w:pPr>
              <w:spacing w:before="240" w:after="240"/>
              <w:textAlignment w:val="baseline"/>
            </w:pPr>
            <w:r>
              <w:t>2.1. Nhân viên click xác nhận của thông báo</w:t>
            </w:r>
          </w:p>
          <w:p w:rsidR="009B2870" w:rsidRDefault="009B2870" w:rsidP="00462438">
            <w:pPr>
              <w:spacing w:before="240" w:after="240"/>
              <w:textAlignment w:val="baseline"/>
            </w:pPr>
            <w:r>
              <w:t xml:space="preserve">2.2. Hệ thống hiện giao diện đăng nhập </w:t>
            </w:r>
          </w:p>
          <w:p w:rsidR="009B2870" w:rsidRDefault="009B2870" w:rsidP="00462438">
            <w:pPr>
              <w:spacing w:before="240" w:after="240"/>
              <w:textAlignment w:val="baseline"/>
            </w:pPr>
            <w:r>
              <w:t>2.3. Nhân viên nhập username = a, password = a@123</w:t>
            </w:r>
          </w:p>
          <w:p w:rsidR="009B2870" w:rsidRDefault="009B2870" w:rsidP="00462438">
            <w:pPr>
              <w:spacing w:before="240" w:after="240"/>
              <w:textAlignment w:val="baseline"/>
            </w:pPr>
            <w:r>
              <w:t>2.4. Hệ thống hiện giao diện chính của nhân viên quản lý</w:t>
            </w:r>
          </w:p>
          <w:p w:rsidR="009B2870" w:rsidRDefault="009B2870" w:rsidP="00462438">
            <w:pPr>
              <w:rPr>
                <w:b/>
              </w:rPr>
            </w:pPr>
          </w:p>
        </w:tc>
      </w:tr>
    </w:tbl>
    <w:p w:rsidR="009B2870" w:rsidRDefault="009B2870" w:rsidP="009B2870">
      <w:r>
        <w:rPr>
          <w:b/>
        </w:rPr>
        <w:tab/>
      </w:r>
      <w:r>
        <w:t>Để tránh việc lặp lại, các kịch bản ngoại lệ sau này sẽ không có bước đăng nhập</w:t>
      </w:r>
    </w:p>
    <w:tbl>
      <w:tblPr>
        <w:tblStyle w:val="TableGrid"/>
        <w:tblW w:w="0" w:type="auto"/>
        <w:tblLook w:val="04A0" w:firstRow="1" w:lastRow="0" w:firstColumn="1" w:lastColumn="0" w:noHBand="0" w:noVBand="1"/>
      </w:tblPr>
      <w:tblGrid>
        <w:gridCol w:w="1885"/>
        <w:gridCol w:w="7177"/>
      </w:tblGrid>
      <w:tr w:rsidR="009B2870" w:rsidRPr="005554F7" w:rsidTr="00462438">
        <w:tc>
          <w:tcPr>
            <w:tcW w:w="1885" w:type="dxa"/>
          </w:tcPr>
          <w:p w:rsidR="009B2870" w:rsidRPr="00DB65E2" w:rsidRDefault="009B2870" w:rsidP="00462438">
            <w:r>
              <w:t>Scenario</w:t>
            </w:r>
          </w:p>
        </w:tc>
        <w:tc>
          <w:tcPr>
            <w:tcW w:w="7177" w:type="dxa"/>
          </w:tcPr>
          <w:p w:rsidR="009B2870" w:rsidRPr="005554F7" w:rsidRDefault="009B2870" w:rsidP="00462438">
            <w:r>
              <w:t>Sửa món ăn</w:t>
            </w:r>
          </w:p>
        </w:tc>
      </w:tr>
      <w:tr w:rsidR="009B2870" w:rsidTr="00462438">
        <w:tc>
          <w:tcPr>
            <w:tcW w:w="1885" w:type="dxa"/>
          </w:tcPr>
          <w:p w:rsidR="009B2870" w:rsidRPr="005554F7" w:rsidRDefault="009B2870" w:rsidP="00462438">
            <w:r>
              <w:t>Actors</w:t>
            </w:r>
          </w:p>
        </w:tc>
        <w:tc>
          <w:tcPr>
            <w:tcW w:w="7177" w:type="dxa"/>
          </w:tcPr>
          <w:p w:rsidR="009B2870" w:rsidRDefault="009B2870" w:rsidP="00462438">
            <w:r>
              <w:t>Nhân viên quản lý</w:t>
            </w:r>
          </w:p>
        </w:tc>
      </w:tr>
      <w:tr w:rsidR="009B2870" w:rsidRPr="005554F7" w:rsidTr="00462438">
        <w:tc>
          <w:tcPr>
            <w:tcW w:w="1885" w:type="dxa"/>
          </w:tcPr>
          <w:p w:rsidR="009B2870" w:rsidRPr="00DB65E2" w:rsidRDefault="009B2870" w:rsidP="00462438">
            <w:r>
              <w:t>Pre-condition</w:t>
            </w:r>
          </w:p>
        </w:tc>
        <w:tc>
          <w:tcPr>
            <w:tcW w:w="7177" w:type="dxa"/>
          </w:tcPr>
          <w:p w:rsidR="009B2870" w:rsidRPr="005554F7" w:rsidRDefault="009B2870" w:rsidP="00462438">
            <w:r>
              <w:t>Nhân viên quản lý có tài khoản tương ứng</w:t>
            </w:r>
          </w:p>
        </w:tc>
      </w:tr>
      <w:tr w:rsidR="009B2870" w:rsidRPr="005554F7" w:rsidTr="00462438">
        <w:tc>
          <w:tcPr>
            <w:tcW w:w="1885" w:type="dxa"/>
          </w:tcPr>
          <w:p w:rsidR="009B2870" w:rsidRPr="00DB65E2" w:rsidRDefault="009B2870" w:rsidP="00462438">
            <w:r>
              <w:t>Post-condition</w:t>
            </w:r>
          </w:p>
        </w:tc>
        <w:tc>
          <w:tcPr>
            <w:tcW w:w="7177" w:type="dxa"/>
          </w:tcPr>
          <w:p w:rsidR="009B2870" w:rsidRPr="005554F7" w:rsidRDefault="009B2870" w:rsidP="00462438">
            <w:r>
              <w:t>Thông tin món ăn được thay đổi</w:t>
            </w:r>
          </w:p>
        </w:tc>
      </w:tr>
      <w:tr w:rsidR="009B2870" w:rsidRPr="005554F7" w:rsidTr="00462438">
        <w:trPr>
          <w:trHeight w:val="4904"/>
        </w:trPr>
        <w:tc>
          <w:tcPr>
            <w:tcW w:w="1885" w:type="dxa"/>
          </w:tcPr>
          <w:p w:rsidR="009B2870" w:rsidRPr="00DB65E2" w:rsidRDefault="009B2870" w:rsidP="00462438">
            <w:r>
              <w:t>Main event</w:t>
            </w:r>
          </w:p>
        </w:tc>
        <w:tc>
          <w:tcPr>
            <w:tcW w:w="7177" w:type="dxa"/>
          </w:tcPr>
          <w:p w:rsidR="009B2870" w:rsidRDefault="009B2870" w:rsidP="00462438">
            <w:r>
              <w:t>1. QL đăng nhập vào hệ thống</w:t>
            </w:r>
          </w:p>
          <w:p w:rsidR="009B2870" w:rsidRDefault="009B2870" w:rsidP="00462438">
            <w:r>
              <w:t>2. Hệ thống hiện giao diện chính của nhân viên quản lý có lựa chọn quản lý thông tin món ăn</w:t>
            </w:r>
          </w:p>
          <w:p w:rsidR="009B2870" w:rsidRDefault="009B2870" w:rsidP="00462438">
            <w:r>
              <w:t>3. QL chọn chức năng quản lý thông tin món ăn</w:t>
            </w:r>
          </w:p>
          <w:p w:rsidR="009B2870" w:rsidRDefault="009B2870" w:rsidP="00462438">
            <w:r>
              <w:t>4. HT hiện giao diện quản lý thông tin món ăn có: 3 nút thêm, sửa, xóa món ăn</w:t>
            </w:r>
          </w:p>
          <w:p w:rsidR="009B2870" w:rsidRDefault="009B2870" w:rsidP="00462438">
            <w:r>
              <w:t>5. QL bấm nút sửa món ăn</w:t>
            </w:r>
          </w:p>
          <w:p w:rsidR="009B2870" w:rsidRDefault="009B2870" w:rsidP="00462438">
            <w:r>
              <w:t>6. HT hiển thị giao diện tìm món ăn với danh sách tất cả món ăn. 1 ô để nhập từ khóa tìm kiếm, nút tìm kiếm</w:t>
            </w:r>
          </w:p>
          <w:p w:rsidR="009B2870" w:rsidRDefault="009B2870" w:rsidP="00462438">
            <w:r>
              <w:t>7. QL nhập từ khóa “Gà” vào ô tìm kiếm và ấn tìm kiếm</w:t>
            </w:r>
          </w:p>
          <w:p w:rsidR="009B2870" w:rsidRDefault="009B2870" w:rsidP="00462438">
            <w:r>
              <w:t>8. HT hiện giao diện kết quả tìm kiếm</w:t>
            </w:r>
          </w:p>
          <w:tbl>
            <w:tblPr>
              <w:tblStyle w:val="TableGrid"/>
              <w:tblW w:w="0" w:type="auto"/>
              <w:tblLook w:val="04A0" w:firstRow="1" w:lastRow="0" w:firstColumn="1" w:lastColumn="0" w:noHBand="0" w:noVBand="1"/>
            </w:tblPr>
            <w:tblGrid>
              <w:gridCol w:w="1134"/>
              <w:gridCol w:w="1116"/>
              <w:gridCol w:w="1392"/>
              <w:gridCol w:w="1381"/>
              <w:gridCol w:w="1350"/>
              <w:gridCol w:w="578"/>
            </w:tblGrid>
            <w:tr w:rsidR="009B2870" w:rsidTr="00462438">
              <w:tc>
                <w:tcPr>
                  <w:tcW w:w="1134" w:type="dxa"/>
                </w:tcPr>
                <w:p w:rsidR="009B2870" w:rsidRDefault="009B2870" w:rsidP="00462438">
                  <w:r>
                    <w:t>ID</w:t>
                  </w:r>
                </w:p>
              </w:tc>
              <w:tc>
                <w:tcPr>
                  <w:tcW w:w="1116" w:type="dxa"/>
                </w:tcPr>
                <w:p w:rsidR="009B2870" w:rsidRDefault="009B2870" w:rsidP="00462438">
                  <w:r>
                    <w:t>Tên</w:t>
                  </w:r>
                </w:p>
              </w:tc>
              <w:tc>
                <w:tcPr>
                  <w:tcW w:w="1392" w:type="dxa"/>
                </w:tcPr>
                <w:p w:rsidR="009B2870" w:rsidRDefault="009B2870" w:rsidP="00462438">
                  <w:r>
                    <w:t>Loại</w:t>
                  </w:r>
                </w:p>
              </w:tc>
              <w:tc>
                <w:tcPr>
                  <w:tcW w:w="1381" w:type="dxa"/>
                </w:tcPr>
                <w:p w:rsidR="009B2870" w:rsidRDefault="009B2870" w:rsidP="00462438">
                  <w:r>
                    <w:t>Giá</w:t>
                  </w:r>
                </w:p>
              </w:tc>
              <w:tc>
                <w:tcPr>
                  <w:tcW w:w="1350" w:type="dxa"/>
                </w:tcPr>
                <w:p w:rsidR="009B2870" w:rsidRDefault="009B2870" w:rsidP="00462438">
                  <w:r>
                    <w:t>Mô tả</w:t>
                  </w:r>
                </w:p>
              </w:tc>
              <w:tc>
                <w:tcPr>
                  <w:tcW w:w="578" w:type="dxa"/>
                </w:tcPr>
                <w:p w:rsidR="009B2870" w:rsidRDefault="009B2870" w:rsidP="00462438"/>
              </w:tc>
            </w:tr>
            <w:tr w:rsidR="009B2870" w:rsidTr="00462438">
              <w:tc>
                <w:tcPr>
                  <w:tcW w:w="1134" w:type="dxa"/>
                </w:tcPr>
                <w:p w:rsidR="009B2870" w:rsidRDefault="009B2870" w:rsidP="00462438">
                  <w:r>
                    <w:t>GA01</w:t>
                  </w:r>
                </w:p>
              </w:tc>
              <w:tc>
                <w:tcPr>
                  <w:tcW w:w="1116" w:type="dxa"/>
                </w:tcPr>
                <w:p w:rsidR="009B2870" w:rsidRDefault="009B2870" w:rsidP="00462438">
                  <w:r>
                    <w:t xml:space="preserve">Gà luộc </w:t>
                  </w:r>
                </w:p>
              </w:tc>
              <w:tc>
                <w:tcPr>
                  <w:tcW w:w="1392" w:type="dxa"/>
                </w:tcPr>
                <w:p w:rsidR="009B2870" w:rsidRDefault="009B2870" w:rsidP="00462438">
                  <w:r>
                    <w:t>Món chính</w:t>
                  </w:r>
                </w:p>
              </w:tc>
              <w:tc>
                <w:tcPr>
                  <w:tcW w:w="1381" w:type="dxa"/>
                </w:tcPr>
                <w:p w:rsidR="009B2870" w:rsidRDefault="009B2870" w:rsidP="00462438">
                  <w:r>
                    <w:t>100.000 VNĐ</w:t>
                  </w:r>
                </w:p>
              </w:tc>
              <w:tc>
                <w:tcPr>
                  <w:tcW w:w="1350" w:type="dxa"/>
                </w:tcPr>
                <w:p w:rsidR="009B2870" w:rsidRDefault="009B2870" w:rsidP="00462438"/>
              </w:tc>
              <w:tc>
                <w:tcPr>
                  <w:tcW w:w="578" w:type="dxa"/>
                </w:tcPr>
                <w:p w:rsidR="009B2870" w:rsidRDefault="009B2870" w:rsidP="00462438">
                  <w:r>
                    <w:rPr>
                      <w:noProof/>
                    </w:rPr>
                    <mc:AlternateContent>
                      <mc:Choice Requires="wps">
                        <w:drawing>
                          <wp:anchor distT="0" distB="0" distL="114300" distR="114300" simplePos="0" relativeHeight="251710464" behindDoc="0" locked="0" layoutInCell="1" allowOverlap="1" wp14:anchorId="5CED2EBB" wp14:editId="1226A8CF">
                            <wp:simplePos x="0" y="0"/>
                            <wp:positionH relativeFrom="column">
                              <wp:posOffset>19685</wp:posOffset>
                            </wp:positionH>
                            <wp:positionV relativeFrom="paragraph">
                              <wp:posOffset>125730</wp:posOffset>
                            </wp:positionV>
                            <wp:extent cx="213360" cy="2133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38FC2" id="Rectangle 7" o:spid="_x0000_s1026" style="position:absolute;margin-left:1.55pt;margin-top:9.9pt;width:16.8pt;height:16.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" fillcolor="#5b9bd5 [3204]" strokecolor="#1f4d78 [1604]" strokeweight="1pt"/>
                        </w:pict>
                      </mc:Fallback>
                    </mc:AlternateContent>
                  </w:r>
                </w:p>
              </w:tc>
            </w:tr>
            <w:tr w:rsidR="009B2870" w:rsidTr="00462438">
              <w:tc>
                <w:tcPr>
                  <w:tcW w:w="1134" w:type="dxa"/>
                </w:tcPr>
                <w:p w:rsidR="009B2870" w:rsidRDefault="009B2870" w:rsidP="00462438">
                  <w:r>
                    <w:t>GA02</w:t>
                  </w:r>
                </w:p>
              </w:tc>
              <w:tc>
                <w:tcPr>
                  <w:tcW w:w="1116" w:type="dxa"/>
                </w:tcPr>
                <w:p w:rsidR="009B2870" w:rsidRDefault="009B2870" w:rsidP="00462438">
                  <w:r>
                    <w:t>Gà tần</w:t>
                  </w:r>
                </w:p>
              </w:tc>
              <w:tc>
                <w:tcPr>
                  <w:tcW w:w="1392" w:type="dxa"/>
                </w:tcPr>
                <w:p w:rsidR="009B2870" w:rsidRDefault="009B2870" w:rsidP="00462438">
                  <w:r>
                    <w:t>Món chính</w:t>
                  </w:r>
                </w:p>
              </w:tc>
              <w:tc>
                <w:tcPr>
                  <w:tcW w:w="1381" w:type="dxa"/>
                </w:tcPr>
                <w:p w:rsidR="009B2870" w:rsidRDefault="009B2870" w:rsidP="00462438">
                  <w:r>
                    <w:t>120.000 VNĐ</w:t>
                  </w:r>
                </w:p>
              </w:tc>
              <w:tc>
                <w:tcPr>
                  <w:tcW w:w="1350" w:type="dxa"/>
                </w:tcPr>
                <w:p w:rsidR="009B2870" w:rsidRDefault="009B2870" w:rsidP="00462438"/>
              </w:tc>
              <w:tc>
                <w:tcPr>
                  <w:tcW w:w="578" w:type="dxa"/>
                </w:tcPr>
                <w:p w:rsidR="009B2870" w:rsidRDefault="009B2870" w:rsidP="00462438">
                  <w:r>
                    <w:rPr>
                      <w:noProof/>
                    </w:rPr>
                    <mc:AlternateContent>
                      <mc:Choice Requires="wps">
                        <w:drawing>
                          <wp:anchor distT="0" distB="0" distL="114300" distR="114300" simplePos="0" relativeHeight="251711488" behindDoc="0" locked="0" layoutInCell="1" allowOverlap="1" wp14:anchorId="7026BDC0" wp14:editId="194A6391">
                            <wp:simplePos x="0" y="0"/>
                            <wp:positionH relativeFrom="column">
                              <wp:posOffset>1270</wp:posOffset>
                            </wp:positionH>
                            <wp:positionV relativeFrom="paragraph">
                              <wp:posOffset>118110</wp:posOffset>
                            </wp:positionV>
                            <wp:extent cx="213360" cy="2133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A760A" id="Rectangle 11" o:spid="_x0000_s1026" style="position:absolute;margin-left:.1pt;margin-top:9.3pt;width:16.8pt;height:16.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" fillcolor="#5b9bd5 [3204]" strokecolor="#1f4d78 [1604]" strokeweight="1pt"/>
                        </w:pict>
                      </mc:Fallback>
                    </mc:AlternateContent>
                  </w:r>
                </w:p>
              </w:tc>
            </w:tr>
          </w:tbl>
          <w:p w:rsidR="009B2870" w:rsidRDefault="009B2870" w:rsidP="00462438">
            <w:r>
              <w:t>9. QL click vào ô vuông ở món “Gà luộc”</w:t>
            </w:r>
          </w:p>
          <w:p w:rsidR="009B2870" w:rsidRDefault="009B2870" w:rsidP="00462438">
            <w:r>
              <w:t>10. HT hiện giao diện sửa món với các thông tin món ăn: ID, tên món, loại món, giá, mô tả, nút hủy bỏ và nút sửa</w:t>
            </w:r>
          </w:p>
          <w:p w:rsidR="009B2870" w:rsidRDefault="009B2870" w:rsidP="00462438">
            <w:r>
              <w:t>11. QL thay đổi giá món và click sửa</w:t>
            </w:r>
          </w:p>
          <w:p w:rsidR="009B2870" w:rsidRDefault="009B2870" w:rsidP="00462438">
            <w:r>
              <w:lastRenderedPageBreak/>
              <w:t>12 HT hiện thông báo sửa thành công</w:t>
            </w:r>
          </w:p>
          <w:p w:rsidR="009B2870" w:rsidRDefault="009B2870" w:rsidP="00462438">
            <w:r>
              <w:t>13. QL click xác nhận</w:t>
            </w:r>
          </w:p>
          <w:p w:rsidR="009B2870" w:rsidRPr="005554F7" w:rsidRDefault="009B2870" w:rsidP="00462438">
            <w:r>
              <w:t>14. HT quay lại trang chủ QL</w:t>
            </w:r>
          </w:p>
        </w:tc>
      </w:tr>
      <w:tr w:rsidR="009B2870" w:rsidTr="00462438">
        <w:tc>
          <w:tcPr>
            <w:tcW w:w="1885" w:type="dxa"/>
          </w:tcPr>
          <w:p w:rsidR="009B2870" w:rsidRDefault="009B2870" w:rsidP="00462438">
            <w:r>
              <w:lastRenderedPageBreak/>
              <w:t>Exception</w:t>
            </w:r>
          </w:p>
        </w:tc>
        <w:tc>
          <w:tcPr>
            <w:tcW w:w="7177" w:type="dxa"/>
          </w:tcPr>
          <w:p w:rsidR="009B2870" w:rsidRDefault="009B2870" w:rsidP="00462438">
            <w:pPr>
              <w:spacing w:before="240" w:after="240"/>
              <w:textAlignment w:val="baseline"/>
              <w:rPr>
                <w:b/>
              </w:rPr>
            </w:pPr>
          </w:p>
        </w:tc>
      </w:tr>
    </w:tbl>
    <w:p w:rsidR="009B2870" w:rsidRDefault="009B2870" w:rsidP="009B2870"/>
    <w:tbl>
      <w:tblPr>
        <w:tblStyle w:val="TableGrid"/>
        <w:tblW w:w="0" w:type="auto"/>
        <w:tblLook w:val="04A0" w:firstRow="1" w:lastRow="0" w:firstColumn="1" w:lastColumn="0" w:noHBand="0" w:noVBand="1"/>
      </w:tblPr>
      <w:tblGrid>
        <w:gridCol w:w="1885"/>
        <w:gridCol w:w="7177"/>
      </w:tblGrid>
      <w:tr w:rsidR="009B2870" w:rsidRPr="005554F7" w:rsidTr="00462438">
        <w:tc>
          <w:tcPr>
            <w:tcW w:w="1885" w:type="dxa"/>
          </w:tcPr>
          <w:p w:rsidR="009B2870" w:rsidRPr="00DB65E2" w:rsidRDefault="009B2870" w:rsidP="00462438">
            <w:r>
              <w:t>Scenario</w:t>
            </w:r>
          </w:p>
        </w:tc>
        <w:tc>
          <w:tcPr>
            <w:tcW w:w="7177" w:type="dxa"/>
          </w:tcPr>
          <w:p w:rsidR="009B2870" w:rsidRPr="005554F7" w:rsidRDefault="009B2870" w:rsidP="00462438">
            <w:r>
              <w:t>Xóa món ăn</w:t>
            </w:r>
          </w:p>
        </w:tc>
      </w:tr>
      <w:tr w:rsidR="009B2870" w:rsidTr="00462438">
        <w:tc>
          <w:tcPr>
            <w:tcW w:w="1885" w:type="dxa"/>
          </w:tcPr>
          <w:p w:rsidR="009B2870" w:rsidRPr="005554F7" w:rsidRDefault="009B2870" w:rsidP="00462438">
            <w:r>
              <w:t>Actors</w:t>
            </w:r>
          </w:p>
        </w:tc>
        <w:tc>
          <w:tcPr>
            <w:tcW w:w="7177" w:type="dxa"/>
          </w:tcPr>
          <w:p w:rsidR="009B2870" w:rsidRDefault="009B2870" w:rsidP="00462438">
            <w:r>
              <w:t>Nhân viên quản lý</w:t>
            </w:r>
          </w:p>
        </w:tc>
      </w:tr>
      <w:tr w:rsidR="009B2870" w:rsidRPr="005554F7" w:rsidTr="00462438">
        <w:tc>
          <w:tcPr>
            <w:tcW w:w="1885" w:type="dxa"/>
          </w:tcPr>
          <w:p w:rsidR="009B2870" w:rsidRPr="00DB65E2" w:rsidRDefault="009B2870" w:rsidP="00462438">
            <w:r>
              <w:t>Pre-condition</w:t>
            </w:r>
          </w:p>
        </w:tc>
        <w:tc>
          <w:tcPr>
            <w:tcW w:w="7177" w:type="dxa"/>
          </w:tcPr>
          <w:p w:rsidR="009B2870" w:rsidRPr="005554F7" w:rsidRDefault="009B2870" w:rsidP="00462438">
            <w:r>
              <w:t>Nhân viên quản lý có tài khoản tương ứng</w:t>
            </w:r>
          </w:p>
        </w:tc>
      </w:tr>
      <w:tr w:rsidR="009B2870" w:rsidRPr="005554F7" w:rsidTr="00462438">
        <w:tc>
          <w:tcPr>
            <w:tcW w:w="1885" w:type="dxa"/>
          </w:tcPr>
          <w:p w:rsidR="009B2870" w:rsidRPr="00DB65E2" w:rsidRDefault="009B2870" w:rsidP="00462438">
            <w:r>
              <w:t>Post-condition</w:t>
            </w:r>
          </w:p>
        </w:tc>
        <w:tc>
          <w:tcPr>
            <w:tcW w:w="7177" w:type="dxa"/>
          </w:tcPr>
          <w:p w:rsidR="009B2870" w:rsidRPr="005554F7" w:rsidRDefault="009B2870" w:rsidP="00462438">
            <w:r>
              <w:t>Món ăn được xóa khỏi thực đơn</w:t>
            </w:r>
          </w:p>
        </w:tc>
      </w:tr>
      <w:tr w:rsidR="009B2870" w:rsidRPr="005554F7" w:rsidTr="00462438">
        <w:trPr>
          <w:trHeight w:val="4904"/>
        </w:trPr>
        <w:tc>
          <w:tcPr>
            <w:tcW w:w="1885" w:type="dxa"/>
          </w:tcPr>
          <w:p w:rsidR="009B2870" w:rsidRPr="00DB65E2" w:rsidRDefault="009B2870" w:rsidP="00462438">
            <w:r>
              <w:t>Main event</w:t>
            </w:r>
          </w:p>
        </w:tc>
        <w:tc>
          <w:tcPr>
            <w:tcW w:w="7177" w:type="dxa"/>
          </w:tcPr>
          <w:p w:rsidR="009B2870" w:rsidRDefault="009B2870" w:rsidP="00462438">
            <w:r>
              <w:t>1. QL đăng nhập vào hệ thống</w:t>
            </w:r>
          </w:p>
          <w:p w:rsidR="009B2870" w:rsidRDefault="009B2870" w:rsidP="00462438">
            <w:r>
              <w:t>2. Hệ thống hiện giao diện chính của nhân viên quản lý có lựa chọn quản lý thông tin món ăn</w:t>
            </w:r>
          </w:p>
          <w:p w:rsidR="009B2870" w:rsidRDefault="009B2870" w:rsidP="00462438">
            <w:r>
              <w:t>3. QL chọn chức năng quản lý thông tin món ăn</w:t>
            </w:r>
          </w:p>
          <w:p w:rsidR="009B2870" w:rsidRDefault="009B2870" w:rsidP="00462438">
            <w:r>
              <w:t>4. HT hiện giao diện quản lý thông tin món ăn có: 3 nút thêm, sửa, xóa món ăn</w:t>
            </w:r>
          </w:p>
          <w:p w:rsidR="009B2870" w:rsidRDefault="009B2870" w:rsidP="00462438">
            <w:r>
              <w:t>5. QL bấm nút xóa món ăn</w:t>
            </w:r>
          </w:p>
          <w:p w:rsidR="009B2870" w:rsidRDefault="009B2870" w:rsidP="00462438">
            <w:r>
              <w:t>6. HT hiển thị giao diện tìm món ăn với danh sách tất cả món ăn. 1 ô để nhập từ khóa tìm kiếm, nút tìm kiếm</w:t>
            </w:r>
          </w:p>
          <w:p w:rsidR="009B2870" w:rsidRDefault="009B2870" w:rsidP="00462438">
            <w:r>
              <w:t>7. QL nhập từ khóa “Gà” vào ô tìm kiếm và ấn tìm kiếm</w:t>
            </w:r>
          </w:p>
          <w:p w:rsidR="009B2870" w:rsidRDefault="009B2870" w:rsidP="00462438">
            <w:r>
              <w:t>8. HT hiện giao diện kết quả tìm kiếm</w:t>
            </w:r>
          </w:p>
          <w:tbl>
            <w:tblPr>
              <w:tblStyle w:val="TableGrid"/>
              <w:tblW w:w="0" w:type="auto"/>
              <w:tblLook w:val="04A0" w:firstRow="1" w:lastRow="0" w:firstColumn="1" w:lastColumn="0" w:noHBand="0" w:noVBand="1"/>
            </w:tblPr>
            <w:tblGrid>
              <w:gridCol w:w="1134"/>
              <w:gridCol w:w="1116"/>
              <w:gridCol w:w="1392"/>
              <w:gridCol w:w="1381"/>
              <w:gridCol w:w="1350"/>
              <w:gridCol w:w="578"/>
            </w:tblGrid>
            <w:tr w:rsidR="009B2870" w:rsidTr="00462438">
              <w:tc>
                <w:tcPr>
                  <w:tcW w:w="1134" w:type="dxa"/>
                </w:tcPr>
                <w:p w:rsidR="009B2870" w:rsidRDefault="009B2870" w:rsidP="00462438">
                  <w:r>
                    <w:t>ID</w:t>
                  </w:r>
                </w:p>
              </w:tc>
              <w:tc>
                <w:tcPr>
                  <w:tcW w:w="1116" w:type="dxa"/>
                </w:tcPr>
                <w:p w:rsidR="009B2870" w:rsidRDefault="009B2870" w:rsidP="00462438">
                  <w:r>
                    <w:t>Tên</w:t>
                  </w:r>
                </w:p>
              </w:tc>
              <w:tc>
                <w:tcPr>
                  <w:tcW w:w="1392" w:type="dxa"/>
                </w:tcPr>
                <w:p w:rsidR="009B2870" w:rsidRDefault="009B2870" w:rsidP="00462438">
                  <w:r>
                    <w:t>Loại</w:t>
                  </w:r>
                </w:p>
              </w:tc>
              <w:tc>
                <w:tcPr>
                  <w:tcW w:w="1381" w:type="dxa"/>
                </w:tcPr>
                <w:p w:rsidR="009B2870" w:rsidRDefault="009B2870" w:rsidP="00462438">
                  <w:r>
                    <w:t>Giá</w:t>
                  </w:r>
                </w:p>
              </w:tc>
              <w:tc>
                <w:tcPr>
                  <w:tcW w:w="1350" w:type="dxa"/>
                </w:tcPr>
                <w:p w:rsidR="009B2870" w:rsidRDefault="009B2870" w:rsidP="00462438">
                  <w:r>
                    <w:t>Mô tả</w:t>
                  </w:r>
                </w:p>
              </w:tc>
              <w:tc>
                <w:tcPr>
                  <w:tcW w:w="578" w:type="dxa"/>
                </w:tcPr>
                <w:p w:rsidR="009B2870" w:rsidRDefault="009B2870" w:rsidP="00462438"/>
              </w:tc>
            </w:tr>
            <w:tr w:rsidR="009B2870" w:rsidTr="00462438">
              <w:tc>
                <w:tcPr>
                  <w:tcW w:w="1134" w:type="dxa"/>
                </w:tcPr>
                <w:p w:rsidR="009B2870" w:rsidRDefault="009B2870" w:rsidP="00462438">
                  <w:r>
                    <w:t>GA01</w:t>
                  </w:r>
                </w:p>
              </w:tc>
              <w:tc>
                <w:tcPr>
                  <w:tcW w:w="1116" w:type="dxa"/>
                </w:tcPr>
                <w:p w:rsidR="009B2870" w:rsidRDefault="009B2870" w:rsidP="00462438">
                  <w:r>
                    <w:t xml:space="preserve">Gà luộc </w:t>
                  </w:r>
                </w:p>
              </w:tc>
              <w:tc>
                <w:tcPr>
                  <w:tcW w:w="1392" w:type="dxa"/>
                </w:tcPr>
                <w:p w:rsidR="009B2870" w:rsidRDefault="009B2870" w:rsidP="00462438">
                  <w:r>
                    <w:t>Món chính</w:t>
                  </w:r>
                </w:p>
              </w:tc>
              <w:tc>
                <w:tcPr>
                  <w:tcW w:w="1381" w:type="dxa"/>
                </w:tcPr>
                <w:p w:rsidR="009B2870" w:rsidRDefault="009B2870" w:rsidP="00462438">
                  <w:r>
                    <w:t>100.000 VNĐ</w:t>
                  </w:r>
                </w:p>
              </w:tc>
              <w:tc>
                <w:tcPr>
                  <w:tcW w:w="1350" w:type="dxa"/>
                </w:tcPr>
                <w:p w:rsidR="009B2870" w:rsidRDefault="009B2870" w:rsidP="00462438"/>
              </w:tc>
              <w:tc>
                <w:tcPr>
                  <w:tcW w:w="578" w:type="dxa"/>
                </w:tcPr>
                <w:p w:rsidR="009B2870" w:rsidRDefault="009B2870" w:rsidP="00462438">
                  <w:r>
                    <w:rPr>
                      <w:noProof/>
                    </w:rPr>
                    <mc:AlternateContent>
                      <mc:Choice Requires="wps">
                        <w:drawing>
                          <wp:anchor distT="0" distB="0" distL="114300" distR="114300" simplePos="0" relativeHeight="251712512" behindDoc="0" locked="0" layoutInCell="1" allowOverlap="1" wp14:anchorId="55DA6C0B" wp14:editId="376FCEF1">
                            <wp:simplePos x="0" y="0"/>
                            <wp:positionH relativeFrom="column">
                              <wp:posOffset>19685</wp:posOffset>
                            </wp:positionH>
                            <wp:positionV relativeFrom="paragraph">
                              <wp:posOffset>125730</wp:posOffset>
                            </wp:positionV>
                            <wp:extent cx="213360" cy="2133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EDCCB" id="Rectangle 15" o:spid="_x0000_s1026" style="position:absolute;margin-left:1.55pt;margin-top:9.9pt;width:16.8pt;height:16.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" fillcolor="#5b9bd5 [3204]" strokecolor="#1f4d78 [1604]" strokeweight="1pt"/>
                        </w:pict>
                      </mc:Fallback>
                    </mc:AlternateContent>
                  </w:r>
                </w:p>
              </w:tc>
            </w:tr>
            <w:tr w:rsidR="009B2870" w:rsidTr="00462438">
              <w:tc>
                <w:tcPr>
                  <w:tcW w:w="1134" w:type="dxa"/>
                </w:tcPr>
                <w:p w:rsidR="009B2870" w:rsidRDefault="009B2870" w:rsidP="00462438">
                  <w:r>
                    <w:t>GA02</w:t>
                  </w:r>
                </w:p>
              </w:tc>
              <w:tc>
                <w:tcPr>
                  <w:tcW w:w="1116" w:type="dxa"/>
                </w:tcPr>
                <w:p w:rsidR="009B2870" w:rsidRDefault="009B2870" w:rsidP="00462438">
                  <w:r>
                    <w:t>Gà tần</w:t>
                  </w:r>
                </w:p>
              </w:tc>
              <w:tc>
                <w:tcPr>
                  <w:tcW w:w="1392" w:type="dxa"/>
                </w:tcPr>
                <w:p w:rsidR="009B2870" w:rsidRDefault="009B2870" w:rsidP="00462438">
                  <w:r>
                    <w:t>Món chính</w:t>
                  </w:r>
                </w:p>
              </w:tc>
              <w:tc>
                <w:tcPr>
                  <w:tcW w:w="1381" w:type="dxa"/>
                </w:tcPr>
                <w:p w:rsidR="009B2870" w:rsidRDefault="009B2870" w:rsidP="00462438">
                  <w:r>
                    <w:t>120.000 VNĐ</w:t>
                  </w:r>
                </w:p>
              </w:tc>
              <w:tc>
                <w:tcPr>
                  <w:tcW w:w="1350" w:type="dxa"/>
                </w:tcPr>
                <w:p w:rsidR="009B2870" w:rsidRDefault="009B2870" w:rsidP="00462438"/>
              </w:tc>
              <w:tc>
                <w:tcPr>
                  <w:tcW w:w="578" w:type="dxa"/>
                </w:tcPr>
                <w:p w:rsidR="009B2870" w:rsidRDefault="009B2870" w:rsidP="00462438">
                  <w:r>
                    <w:rPr>
                      <w:noProof/>
                    </w:rPr>
                    <mc:AlternateContent>
                      <mc:Choice Requires="wps">
                        <w:drawing>
                          <wp:anchor distT="0" distB="0" distL="114300" distR="114300" simplePos="0" relativeHeight="251713536" behindDoc="0" locked="0" layoutInCell="1" allowOverlap="1" wp14:anchorId="5762D16F" wp14:editId="05098005">
                            <wp:simplePos x="0" y="0"/>
                            <wp:positionH relativeFrom="column">
                              <wp:posOffset>1270</wp:posOffset>
                            </wp:positionH>
                            <wp:positionV relativeFrom="paragraph">
                              <wp:posOffset>118110</wp:posOffset>
                            </wp:positionV>
                            <wp:extent cx="213360" cy="2133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9EC8C" id="Rectangle 16" o:spid="_x0000_s1026" style="position:absolute;margin-left:.1pt;margin-top:9.3pt;width:16.8pt;height:16.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" fillcolor="#5b9bd5 [3204]" strokecolor="#1f4d78 [1604]" strokeweight="1pt"/>
                        </w:pict>
                      </mc:Fallback>
                    </mc:AlternateContent>
                  </w:r>
                </w:p>
              </w:tc>
            </w:tr>
          </w:tbl>
          <w:p w:rsidR="009B2870" w:rsidRDefault="009B2870" w:rsidP="00462438">
            <w:r>
              <w:t>9. QL click vào ô vuông ở món “Gà tần”</w:t>
            </w:r>
          </w:p>
          <w:p w:rsidR="009B2870" w:rsidRDefault="009B2870" w:rsidP="00462438">
            <w:r>
              <w:t>10. HT hiện giao diện nhắc nhở QL có muốn xóa món ăn hay không</w:t>
            </w:r>
          </w:p>
          <w:p w:rsidR="009B2870" w:rsidRDefault="009B2870" w:rsidP="00462438">
            <w:r>
              <w:t>11. QL click nút xóa</w:t>
            </w:r>
          </w:p>
          <w:p w:rsidR="009B2870" w:rsidRDefault="009B2870" w:rsidP="00462438">
            <w:r>
              <w:lastRenderedPageBreak/>
              <w:t>12 HT hiện thông báo xóa món ăn thành công</w:t>
            </w:r>
          </w:p>
          <w:p w:rsidR="009B2870" w:rsidRDefault="009B2870" w:rsidP="00462438">
            <w:r>
              <w:t>13. QL click xác nhận</w:t>
            </w:r>
          </w:p>
          <w:p w:rsidR="009B2870" w:rsidRPr="005554F7" w:rsidRDefault="009B2870" w:rsidP="00462438">
            <w:r>
              <w:t>14. HT quay lại trang chủ QL</w:t>
            </w:r>
          </w:p>
        </w:tc>
      </w:tr>
      <w:tr w:rsidR="009B2870" w:rsidTr="00462438">
        <w:tc>
          <w:tcPr>
            <w:tcW w:w="1885" w:type="dxa"/>
          </w:tcPr>
          <w:p w:rsidR="009B2870" w:rsidRDefault="009B2870" w:rsidP="00462438">
            <w:r>
              <w:lastRenderedPageBreak/>
              <w:t>Exception</w:t>
            </w:r>
          </w:p>
        </w:tc>
        <w:tc>
          <w:tcPr>
            <w:tcW w:w="7177" w:type="dxa"/>
          </w:tcPr>
          <w:p w:rsidR="009B2870" w:rsidRDefault="009B2870" w:rsidP="00462438">
            <w:pPr>
              <w:spacing w:before="240" w:after="240"/>
              <w:textAlignment w:val="baseline"/>
            </w:pPr>
            <w:r>
              <w:t>11. QL click nút hủy</w:t>
            </w:r>
          </w:p>
          <w:p w:rsidR="009B2870" w:rsidRPr="00670134" w:rsidRDefault="009B2870" w:rsidP="00462438">
            <w:pPr>
              <w:spacing w:before="240" w:after="240"/>
              <w:textAlignment w:val="baseline"/>
            </w:pPr>
            <w:r>
              <w:t>11.1 HT quay trở lại giao diện kết quả tìm kiếm</w:t>
            </w:r>
          </w:p>
        </w:tc>
      </w:tr>
    </w:tbl>
    <w:p w:rsidR="009B2870" w:rsidRDefault="009B2870" w:rsidP="00D505C7">
      <w:pPr>
        <w:rPr>
          <w:b/>
        </w:rPr>
      </w:pPr>
    </w:p>
    <w:p w:rsidR="009B2870" w:rsidRDefault="009B2870" w:rsidP="00D505C7">
      <w:pPr>
        <w:rPr>
          <w:b/>
        </w:rPr>
      </w:pPr>
      <w:r>
        <w:rPr>
          <w:b/>
        </w:rPr>
        <w:t>c. Biểu đồ lớp thực thể</w:t>
      </w:r>
    </w:p>
    <w:p w:rsidR="00867DE5" w:rsidRDefault="006D733D" w:rsidP="00867DE5">
      <w:pPr>
        <w:keepNext/>
      </w:pPr>
      <w:r w:rsidRPr="00232DAE">
        <w:rPr>
          <w:noProof/>
        </w:rPr>
        <w:drawing>
          <wp:inline distT="0" distB="0" distL="0" distR="0" wp14:anchorId="152101AE" wp14:editId="2E4A2C14">
            <wp:extent cx="4210638" cy="13622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638" cy="1362265"/>
                    </a:xfrm>
                    <a:prstGeom prst="rect">
                      <a:avLst/>
                    </a:prstGeom>
                  </pic:spPr>
                </pic:pic>
              </a:graphicData>
            </a:graphic>
          </wp:inline>
        </w:drawing>
      </w:r>
    </w:p>
    <w:p w:rsidR="006D733D" w:rsidRDefault="00867DE5" w:rsidP="00867DE5">
      <w:pPr>
        <w:pStyle w:val="Caption"/>
        <w:rPr>
          <w:b/>
        </w:rPr>
      </w:pPr>
      <w:bookmarkStart w:id="24" w:name="_Toc198674131"/>
      <w:r>
        <w:t xml:space="preserve">Figure </w:t>
      </w:r>
      <w:fldSimple w:instr=" SEQ Figure \* ARABIC ">
        <w:r w:rsidR="00850053">
          <w:rPr>
            <w:noProof/>
          </w:rPr>
          <w:t>9</w:t>
        </w:r>
      </w:fldSimple>
      <w:r>
        <w:t xml:space="preserve"> Biểu đồ lớp thực thể chức năng quản lý món ăn</w:t>
      </w:r>
      <w:bookmarkEnd w:id="24"/>
    </w:p>
    <w:p w:rsidR="009B2870" w:rsidRDefault="009B2870" w:rsidP="00D505C7">
      <w:pPr>
        <w:rPr>
          <w:b/>
        </w:rPr>
      </w:pPr>
      <w:r>
        <w:rPr>
          <w:b/>
        </w:rPr>
        <w:t>d. Biểu đồ thiết kế lớp thực thể</w:t>
      </w:r>
    </w:p>
    <w:p w:rsidR="00850053" w:rsidRDefault="00850053" w:rsidP="00850053">
      <w:pPr>
        <w:keepNext/>
      </w:pPr>
      <w:r w:rsidRPr="00850053">
        <w:rPr>
          <w:noProof/>
        </w:rPr>
        <w:lastRenderedPageBreak/>
        <w:drawing>
          <wp:inline distT="0" distB="0" distL="0" distR="0" wp14:anchorId="66721397" wp14:editId="41668882">
            <wp:extent cx="5812155" cy="7096444"/>
            <wp:effectExtent l="0" t="0" r="0" b="9525"/>
            <wp:docPr id="20" name="Picture 20" descr="E:\Huy\TTCS\Restaurant-management-app\Quản lý thông tin món ăn(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y\TTCS\Restaurant-management-app\Quản lý thông tin món ăn(desig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2155" cy="7096444"/>
                    </a:xfrm>
                    <a:prstGeom prst="rect">
                      <a:avLst/>
                    </a:prstGeom>
                    <a:noFill/>
                    <a:ln>
                      <a:noFill/>
                    </a:ln>
                  </pic:spPr>
                </pic:pic>
              </a:graphicData>
            </a:graphic>
          </wp:inline>
        </w:drawing>
      </w:r>
    </w:p>
    <w:p w:rsidR="00867DE5" w:rsidRDefault="00850053" w:rsidP="00850053">
      <w:pPr>
        <w:pStyle w:val="Caption"/>
      </w:pPr>
      <w:r>
        <w:t xml:space="preserve">Figure </w:t>
      </w:r>
      <w:fldSimple w:instr=" SEQ Figure \* ARABIC ">
        <w:r>
          <w:rPr>
            <w:noProof/>
          </w:rPr>
          <w:t>10</w:t>
        </w:r>
      </w:fldSimple>
      <w:r>
        <w:t xml:space="preserve"> </w:t>
      </w:r>
      <w:r w:rsidRPr="00391560">
        <w:t>Biểu đô thiết kế chức năng quản lý thông tin món ăn</w:t>
      </w:r>
    </w:p>
    <w:p w:rsidR="009B2870" w:rsidRDefault="009B2870" w:rsidP="00D505C7">
      <w:pPr>
        <w:rPr>
          <w:b/>
        </w:rPr>
      </w:pPr>
      <w:r>
        <w:rPr>
          <w:b/>
        </w:rPr>
        <w:t>e. Biểu đồ tuần tự</w:t>
      </w:r>
    </w:p>
    <w:p w:rsidR="00867DE5" w:rsidRDefault="0012244E" w:rsidP="00867DE5">
      <w:pPr>
        <w:keepNext/>
      </w:pPr>
      <w:r w:rsidRPr="0012244E">
        <w:rPr>
          <w:b/>
          <w:noProof/>
        </w:rPr>
        <w:lastRenderedPageBreak/>
        <w:drawing>
          <wp:inline distT="0" distB="0" distL="0" distR="0" wp14:anchorId="785DFE31" wp14:editId="48ED85A7">
            <wp:extent cx="5812155" cy="6156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2155" cy="6156325"/>
                    </a:xfrm>
                    <a:prstGeom prst="rect">
                      <a:avLst/>
                    </a:prstGeom>
                  </pic:spPr>
                </pic:pic>
              </a:graphicData>
            </a:graphic>
          </wp:inline>
        </w:drawing>
      </w:r>
    </w:p>
    <w:p w:rsidR="009B2870" w:rsidRDefault="00867DE5" w:rsidP="00867DE5">
      <w:pPr>
        <w:pStyle w:val="Caption"/>
        <w:rPr>
          <w:b/>
        </w:rPr>
      </w:pPr>
      <w:bookmarkStart w:id="25" w:name="_Toc198674133"/>
      <w:r>
        <w:t xml:space="preserve">Figure </w:t>
      </w:r>
      <w:fldSimple w:instr=" SEQ Figure \* ARABIC ">
        <w:r w:rsidR="00850053">
          <w:rPr>
            <w:noProof/>
          </w:rPr>
          <w:t>11</w:t>
        </w:r>
      </w:fldSimple>
      <w:r>
        <w:t>Biểu đồ tuần tự chức năng thêm món ăn</w:t>
      </w:r>
      <w:bookmarkEnd w:id="25"/>
    </w:p>
    <w:p w:rsidR="009B2870" w:rsidRPr="00D505C7" w:rsidRDefault="009B2870" w:rsidP="00D505C7">
      <w:pPr>
        <w:rPr>
          <w:b/>
        </w:rPr>
      </w:pPr>
    </w:p>
    <w:p w:rsidR="001147FC" w:rsidRPr="007920E5" w:rsidRDefault="009B2870" w:rsidP="007920E5">
      <w:pPr>
        <w:pStyle w:val="Heading3"/>
      </w:pPr>
      <w:r w:rsidRPr="007920E5">
        <w:t>3. Chức năng</w:t>
      </w:r>
      <w:r w:rsidR="001147FC" w:rsidRPr="007920E5">
        <w:t xml:space="preserve"> gọi món</w:t>
      </w:r>
    </w:p>
    <w:p w:rsidR="009B2870" w:rsidRDefault="009B2870" w:rsidP="001147FC">
      <w:pPr>
        <w:rPr>
          <w:b/>
        </w:rPr>
      </w:pPr>
      <w:r>
        <w:rPr>
          <w:b/>
        </w:rPr>
        <w:t>a. Sơ đồ UC</w:t>
      </w:r>
    </w:p>
    <w:p w:rsidR="001E397D" w:rsidRDefault="001E397D" w:rsidP="001E397D">
      <w:pPr>
        <w:keepNext/>
      </w:pPr>
      <w:r w:rsidRPr="00203774">
        <w:rPr>
          <w:noProof/>
        </w:rPr>
        <w:lastRenderedPageBreak/>
        <w:drawing>
          <wp:inline distT="0" distB="0" distL="0" distR="0" wp14:anchorId="75748A93" wp14:editId="12F51EBE">
            <wp:extent cx="5760720" cy="4255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55770"/>
                    </a:xfrm>
                    <a:prstGeom prst="rect">
                      <a:avLst/>
                    </a:prstGeom>
                  </pic:spPr>
                </pic:pic>
              </a:graphicData>
            </a:graphic>
          </wp:inline>
        </w:drawing>
      </w:r>
    </w:p>
    <w:p w:rsidR="001E397D" w:rsidRDefault="001E397D" w:rsidP="001E397D">
      <w:pPr>
        <w:pStyle w:val="Caption"/>
      </w:pPr>
      <w:bookmarkStart w:id="26" w:name="_Toc198674134"/>
      <w:r>
        <w:t xml:space="preserve">Figure </w:t>
      </w:r>
      <w:fldSimple w:instr=" SEQ Figure \* ARABIC ">
        <w:r w:rsidR="00850053">
          <w:rPr>
            <w:noProof/>
          </w:rPr>
          <w:t>12</w:t>
        </w:r>
      </w:fldSimple>
      <w:r>
        <w:t xml:space="preserve"> UC gọi món</w:t>
      </w:r>
      <w:bookmarkEnd w:id="26"/>
    </w:p>
    <w:p w:rsidR="001E397D" w:rsidRDefault="001E397D" w:rsidP="001E397D">
      <w:r>
        <w:t>Mô tả các UC con:</w:t>
      </w:r>
    </w:p>
    <w:p w:rsidR="001E397D" w:rsidRDefault="001E397D" w:rsidP="001E397D">
      <w:pPr>
        <w:pStyle w:val="ListParagraph"/>
        <w:numPr>
          <w:ilvl w:val="0"/>
          <w:numId w:val="14"/>
        </w:numPr>
      </w:pPr>
      <w:r>
        <w:t xml:space="preserve">Tìm bàn trống: UC này cho phép NV chọn bàn còn trống cho KH. Việc tìm bàn có thể thông qua tìm kiếm theo số chỗ ngồi, vị trí của bàn hoặc chọn từ danh sách </w:t>
      </w:r>
    </w:p>
    <w:p w:rsidR="001E397D" w:rsidRDefault="001E397D" w:rsidP="001E397D">
      <w:pPr>
        <w:pStyle w:val="ListParagraph"/>
        <w:numPr>
          <w:ilvl w:val="0"/>
          <w:numId w:val="14"/>
        </w:numPr>
      </w:pPr>
      <w:r>
        <w:t xml:space="preserve">Tìm món ăn: UC này cho phép NV chọn món ăn theo yêu cầu khách hàng. Việc tìm món ăn có thể thông qua chọn từ danh sách các món ăn hoặc tìm kiếm theo tên món </w:t>
      </w:r>
    </w:p>
    <w:p w:rsidR="001E397D" w:rsidRDefault="001E397D" w:rsidP="001147FC">
      <w:pPr>
        <w:rPr>
          <w:b/>
        </w:rPr>
      </w:pPr>
    </w:p>
    <w:p w:rsidR="009B2870" w:rsidRDefault="009B2870" w:rsidP="001147FC">
      <w:pPr>
        <w:rPr>
          <w:b/>
        </w:rPr>
      </w:pPr>
      <w:r>
        <w:rPr>
          <w:b/>
        </w:rPr>
        <w:t>b. Kịch bản tiêu chuẩn và ngoại lệ</w:t>
      </w:r>
    </w:p>
    <w:tbl>
      <w:tblPr>
        <w:tblStyle w:val="TableGrid"/>
        <w:tblW w:w="0" w:type="auto"/>
        <w:tblLook w:val="04A0" w:firstRow="1" w:lastRow="0" w:firstColumn="1" w:lastColumn="0" w:noHBand="0" w:noVBand="1"/>
      </w:tblPr>
      <w:tblGrid>
        <w:gridCol w:w="1885"/>
        <w:gridCol w:w="7177"/>
      </w:tblGrid>
      <w:tr w:rsidR="006D733D" w:rsidRPr="005554F7" w:rsidTr="0012244E">
        <w:tc>
          <w:tcPr>
            <w:tcW w:w="1885" w:type="dxa"/>
          </w:tcPr>
          <w:p w:rsidR="006D733D" w:rsidRPr="00DB65E2" w:rsidRDefault="006D733D" w:rsidP="0012244E">
            <w:r>
              <w:t>Scenario</w:t>
            </w:r>
          </w:p>
        </w:tc>
        <w:tc>
          <w:tcPr>
            <w:tcW w:w="7177" w:type="dxa"/>
          </w:tcPr>
          <w:p w:rsidR="006D733D" w:rsidRPr="005554F7" w:rsidRDefault="006D733D" w:rsidP="0012244E">
            <w:r>
              <w:t>Gọi món</w:t>
            </w:r>
          </w:p>
        </w:tc>
      </w:tr>
      <w:tr w:rsidR="006D733D" w:rsidTr="0012244E">
        <w:tc>
          <w:tcPr>
            <w:tcW w:w="1885" w:type="dxa"/>
          </w:tcPr>
          <w:p w:rsidR="006D733D" w:rsidRPr="005554F7" w:rsidRDefault="006D733D" w:rsidP="0012244E">
            <w:r>
              <w:t>Actors</w:t>
            </w:r>
          </w:p>
        </w:tc>
        <w:tc>
          <w:tcPr>
            <w:tcW w:w="7177" w:type="dxa"/>
          </w:tcPr>
          <w:p w:rsidR="006D733D" w:rsidRDefault="006D733D" w:rsidP="0012244E">
            <w:r>
              <w:t>Nhân viên lễ tân, khách hàng</w:t>
            </w:r>
          </w:p>
        </w:tc>
      </w:tr>
      <w:tr w:rsidR="006D733D" w:rsidRPr="005554F7" w:rsidTr="0012244E">
        <w:tc>
          <w:tcPr>
            <w:tcW w:w="1885" w:type="dxa"/>
          </w:tcPr>
          <w:p w:rsidR="006D733D" w:rsidRPr="00DB65E2" w:rsidRDefault="006D733D" w:rsidP="0012244E">
            <w:r>
              <w:t>Pre-condition</w:t>
            </w:r>
          </w:p>
        </w:tc>
        <w:tc>
          <w:tcPr>
            <w:tcW w:w="7177" w:type="dxa"/>
          </w:tcPr>
          <w:p w:rsidR="006D733D" w:rsidRPr="005554F7" w:rsidRDefault="006D733D" w:rsidP="0012244E">
            <w:r>
              <w:t>Nhân viên lễ tân có tài khoản tương ứng</w:t>
            </w:r>
          </w:p>
        </w:tc>
      </w:tr>
      <w:tr w:rsidR="006D733D" w:rsidRPr="005554F7" w:rsidTr="0012244E">
        <w:tc>
          <w:tcPr>
            <w:tcW w:w="1885" w:type="dxa"/>
          </w:tcPr>
          <w:p w:rsidR="006D733D" w:rsidRPr="00DB65E2" w:rsidRDefault="006D733D" w:rsidP="0012244E">
            <w:r>
              <w:t>Post-condition</w:t>
            </w:r>
          </w:p>
        </w:tc>
        <w:tc>
          <w:tcPr>
            <w:tcW w:w="7177" w:type="dxa"/>
          </w:tcPr>
          <w:p w:rsidR="006D733D" w:rsidRPr="005554F7" w:rsidRDefault="006D733D" w:rsidP="0012244E">
            <w:r>
              <w:t>Khách hàng đặt bàn và gọi món thành công</w:t>
            </w:r>
          </w:p>
        </w:tc>
      </w:tr>
      <w:tr w:rsidR="006D733D" w:rsidRPr="005554F7" w:rsidTr="0012244E">
        <w:trPr>
          <w:trHeight w:val="2240"/>
        </w:trPr>
        <w:tc>
          <w:tcPr>
            <w:tcW w:w="1885" w:type="dxa"/>
          </w:tcPr>
          <w:p w:rsidR="006D733D" w:rsidRPr="00DB65E2" w:rsidRDefault="006D733D" w:rsidP="0012244E">
            <w:r>
              <w:lastRenderedPageBreak/>
              <w:t>Main event</w:t>
            </w:r>
          </w:p>
        </w:tc>
        <w:tc>
          <w:tcPr>
            <w:tcW w:w="7177" w:type="dxa"/>
          </w:tcPr>
          <w:p w:rsidR="006D733D" w:rsidRDefault="006D733D" w:rsidP="0012244E">
            <w:r>
              <w:t>1. NVLT đăng nhập vào hệ thống</w:t>
            </w:r>
          </w:p>
          <w:p w:rsidR="006D733D" w:rsidRDefault="006D733D" w:rsidP="0012244E">
            <w:r>
              <w:t>2. Hệ thống hiện giao diện chính của NVLT có chức năng gọi món</w:t>
            </w:r>
          </w:p>
          <w:p w:rsidR="006D733D" w:rsidRDefault="006D733D" w:rsidP="0012244E">
            <w:r>
              <w:t>3. NVLT chọn chức năng gọi món</w:t>
            </w:r>
          </w:p>
          <w:p w:rsidR="006D733D" w:rsidRDefault="006D733D" w:rsidP="0012244E">
            <w:r>
              <w:t>4. Giao diện chọn bàn hiện ra:</w:t>
            </w:r>
          </w:p>
          <w:tbl>
            <w:tblPr>
              <w:tblStyle w:val="TableGrid"/>
              <w:tblW w:w="0" w:type="auto"/>
              <w:tblLook w:val="04A0" w:firstRow="1" w:lastRow="0" w:firstColumn="1" w:lastColumn="0" w:noHBand="0" w:noVBand="1"/>
            </w:tblPr>
            <w:tblGrid>
              <w:gridCol w:w="1151"/>
              <w:gridCol w:w="990"/>
              <w:gridCol w:w="3780"/>
              <w:gridCol w:w="540"/>
            </w:tblGrid>
            <w:tr w:rsidR="006D733D" w:rsidTr="0012244E">
              <w:tc>
                <w:tcPr>
                  <w:tcW w:w="1151" w:type="dxa"/>
                </w:tcPr>
                <w:p w:rsidR="006D733D" w:rsidRDefault="006D733D" w:rsidP="0012244E">
                  <w:r>
                    <w:t>Vị trí</w:t>
                  </w:r>
                </w:p>
              </w:tc>
              <w:tc>
                <w:tcPr>
                  <w:tcW w:w="990" w:type="dxa"/>
                </w:tcPr>
                <w:p w:rsidR="006D733D" w:rsidRDefault="006D733D" w:rsidP="0012244E">
                  <w:r>
                    <w:t>Số chỗ</w:t>
                  </w:r>
                </w:p>
              </w:tc>
              <w:tc>
                <w:tcPr>
                  <w:tcW w:w="3780" w:type="dxa"/>
                </w:tcPr>
                <w:p w:rsidR="006D733D" w:rsidRDefault="006D733D" w:rsidP="0012244E">
                  <w:r>
                    <w:t>Món đã đặt</w:t>
                  </w:r>
                </w:p>
              </w:tc>
              <w:tc>
                <w:tcPr>
                  <w:tcW w:w="540" w:type="dxa"/>
                </w:tcPr>
                <w:p w:rsidR="006D733D" w:rsidRDefault="006D733D" w:rsidP="0012244E"/>
              </w:tc>
            </w:tr>
            <w:tr w:rsidR="006D733D" w:rsidTr="0012244E">
              <w:tc>
                <w:tcPr>
                  <w:tcW w:w="1151" w:type="dxa"/>
                </w:tcPr>
                <w:p w:rsidR="006D733D" w:rsidRDefault="006D733D" w:rsidP="0012244E">
                  <w:r>
                    <w:t>1-1</w:t>
                  </w:r>
                </w:p>
              </w:tc>
              <w:tc>
                <w:tcPr>
                  <w:tcW w:w="990" w:type="dxa"/>
                </w:tcPr>
                <w:p w:rsidR="006D733D" w:rsidRDefault="006D733D" w:rsidP="0012244E">
                  <w:r>
                    <w:t>6</w:t>
                  </w:r>
                </w:p>
              </w:tc>
              <w:tc>
                <w:tcPr>
                  <w:tcW w:w="3780" w:type="dxa"/>
                </w:tcPr>
                <w:p w:rsidR="006D733D" w:rsidRDefault="006D733D" w:rsidP="0012244E">
                  <w:r>
                    <w:t>Không</w:t>
                  </w:r>
                </w:p>
              </w:tc>
              <w:tc>
                <w:tcPr>
                  <w:tcW w:w="540" w:type="dxa"/>
                </w:tcPr>
                <w:p w:rsidR="006D733D" w:rsidRDefault="006D733D" w:rsidP="0012244E">
                  <w:r>
                    <w:rPr>
                      <w:noProof/>
                    </w:rPr>
                    <mc:AlternateContent>
                      <mc:Choice Requires="wps">
                        <w:drawing>
                          <wp:anchor distT="0" distB="0" distL="114300" distR="114300" simplePos="0" relativeHeight="251715584" behindDoc="0" locked="0" layoutInCell="1" allowOverlap="1" wp14:anchorId="60A923E2" wp14:editId="53D26C2B">
                            <wp:simplePos x="0" y="0"/>
                            <wp:positionH relativeFrom="column">
                              <wp:posOffset>-39028</wp:posOffset>
                            </wp:positionH>
                            <wp:positionV relativeFrom="paragraph">
                              <wp:posOffset>17096</wp:posOffset>
                            </wp:positionV>
                            <wp:extent cx="196948" cy="175846"/>
                            <wp:effectExtent l="19050" t="0" r="31750" b="34290"/>
                            <wp:wrapNone/>
                            <wp:docPr id="35" name="Flowchart: Merge 35"/>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4DA006" id="_x0000_t128" coordsize="21600,21600" o:spt="128" path="m,l21600,,10800,21600xe">
                            <v:stroke joinstyle="miter"/>
                            <v:path gradientshapeok="t" o:connecttype="custom" o:connectlocs="10800,0;5400,10800;10800,21600;16200,10800" textboxrect="5400,0,16200,10800"/>
                          </v:shapetype>
                          <v:shape id="Flowchart: Merge 35" o:spid="_x0000_s1026" type="#_x0000_t128" style="position:absolute;margin-left:-3.05pt;margin-top:1.35pt;width:15.5pt;height:13.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" fillcolor="#5b9bd5 [3204]" strokecolor="#1f4d78 [1604]" strokeweight="1pt"/>
                        </w:pict>
                      </mc:Fallback>
                    </mc:AlternateContent>
                  </w:r>
                </w:p>
              </w:tc>
            </w:tr>
            <w:tr w:rsidR="006D733D" w:rsidTr="0012244E">
              <w:tc>
                <w:tcPr>
                  <w:tcW w:w="1151" w:type="dxa"/>
                </w:tcPr>
                <w:p w:rsidR="006D733D" w:rsidRDefault="006D733D" w:rsidP="0012244E">
                  <w:r>
                    <w:t>1-2</w:t>
                  </w:r>
                </w:p>
              </w:tc>
              <w:tc>
                <w:tcPr>
                  <w:tcW w:w="990" w:type="dxa"/>
                </w:tcPr>
                <w:p w:rsidR="006D733D" w:rsidRDefault="006D733D" w:rsidP="0012244E">
                  <w:r>
                    <w:t>4</w:t>
                  </w:r>
                </w:p>
              </w:tc>
              <w:tc>
                <w:tcPr>
                  <w:tcW w:w="3780" w:type="dxa"/>
                </w:tcPr>
                <w:p w:rsidR="006D733D" w:rsidRDefault="006D733D" w:rsidP="0012244E">
                  <w:r>
                    <w:t>Cơm rang x5</w:t>
                  </w:r>
                </w:p>
                <w:p w:rsidR="006D733D" w:rsidRDefault="006D733D" w:rsidP="0012244E">
                  <w:r>
                    <w:t>Vịt quay x1</w:t>
                  </w:r>
                </w:p>
                <w:p w:rsidR="006D733D" w:rsidRDefault="006D733D" w:rsidP="0012244E">
                  <w:r>
                    <w:t>Súp x2</w:t>
                  </w:r>
                </w:p>
                <w:p w:rsidR="006D733D" w:rsidRDefault="006D733D" w:rsidP="0012244E">
                  <w:r>
                    <w:t>Salad x1</w:t>
                  </w:r>
                </w:p>
              </w:tc>
              <w:tc>
                <w:tcPr>
                  <w:tcW w:w="540" w:type="dxa"/>
                </w:tcPr>
                <w:p w:rsidR="006D733D" w:rsidRDefault="006D733D" w:rsidP="0012244E">
                  <w:r>
                    <w:rPr>
                      <w:noProof/>
                    </w:rPr>
                    <mc:AlternateContent>
                      <mc:Choice Requires="wps">
                        <w:drawing>
                          <wp:anchor distT="0" distB="0" distL="114300" distR="114300" simplePos="0" relativeHeight="251716608" behindDoc="0" locked="0" layoutInCell="1" allowOverlap="1" wp14:anchorId="4A8C8A02" wp14:editId="0C974725">
                            <wp:simplePos x="0" y="0"/>
                            <wp:positionH relativeFrom="column">
                              <wp:posOffset>-37465</wp:posOffset>
                            </wp:positionH>
                            <wp:positionV relativeFrom="paragraph">
                              <wp:posOffset>402199</wp:posOffset>
                            </wp:positionV>
                            <wp:extent cx="196948" cy="175846"/>
                            <wp:effectExtent l="19050" t="0" r="31750" b="34290"/>
                            <wp:wrapNone/>
                            <wp:docPr id="36" name="Flowchart: Merge 36"/>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4F8A9" id="Flowchart: Merge 36" o:spid="_x0000_s1026" type="#_x0000_t128" style="position:absolute;margin-left:-2.95pt;margin-top:31.65pt;width:15.5pt;height:13.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" fillcolor="#5b9bd5 [3204]" strokecolor="#1f4d78 [1604]" strokeweight="1pt"/>
                        </w:pict>
                      </mc:Fallback>
                    </mc:AlternateContent>
                  </w:r>
                </w:p>
              </w:tc>
            </w:tr>
            <w:tr w:rsidR="006D733D" w:rsidTr="0012244E">
              <w:trPr>
                <w:trHeight w:val="2586"/>
              </w:trPr>
              <w:tc>
                <w:tcPr>
                  <w:tcW w:w="1151" w:type="dxa"/>
                </w:tcPr>
                <w:p w:rsidR="006D733D" w:rsidRDefault="006D733D" w:rsidP="0012244E">
                  <w:r>
                    <w:t>2-1</w:t>
                  </w:r>
                </w:p>
              </w:tc>
              <w:tc>
                <w:tcPr>
                  <w:tcW w:w="990" w:type="dxa"/>
                </w:tcPr>
                <w:p w:rsidR="006D733D" w:rsidRDefault="006D733D" w:rsidP="0012244E">
                  <w:r>
                    <w:t>6</w:t>
                  </w:r>
                </w:p>
              </w:tc>
              <w:tc>
                <w:tcPr>
                  <w:tcW w:w="3780" w:type="dxa"/>
                </w:tcPr>
                <w:p w:rsidR="006D733D" w:rsidRDefault="006D733D" w:rsidP="0012244E">
                  <w:r>
                    <w:t>Cơm x1</w:t>
                  </w:r>
                </w:p>
                <w:p w:rsidR="006D733D" w:rsidRDefault="006D733D" w:rsidP="0012244E">
                  <w:r>
                    <w:t>Trứng chiên x1</w:t>
                  </w:r>
                </w:p>
                <w:p w:rsidR="006D733D" w:rsidRDefault="006D733D" w:rsidP="0012244E">
                  <w:r>
                    <w:t>Canh cá chua x1</w:t>
                  </w:r>
                </w:p>
                <w:p w:rsidR="006D733D" w:rsidRDefault="006D733D" w:rsidP="0012244E">
                  <w:r>
                    <w:t>Gỏi cá x2</w:t>
                  </w:r>
                </w:p>
                <w:p w:rsidR="006D733D" w:rsidRDefault="006D733D" w:rsidP="0012244E">
                  <w:r>
                    <w:t>Cà muối x1</w:t>
                  </w:r>
                </w:p>
                <w:p w:rsidR="006D733D" w:rsidRDefault="006D733D" w:rsidP="0012244E">
                  <w:r>
                    <w:t>Súp măng x1</w:t>
                  </w:r>
                </w:p>
              </w:tc>
              <w:tc>
                <w:tcPr>
                  <w:tcW w:w="540" w:type="dxa"/>
                </w:tcPr>
                <w:p w:rsidR="006D733D" w:rsidRDefault="006D733D" w:rsidP="0012244E">
                  <w:r>
                    <w:rPr>
                      <w:noProof/>
                    </w:rPr>
                    <mc:AlternateContent>
                      <mc:Choice Requires="wps">
                        <w:drawing>
                          <wp:anchor distT="0" distB="0" distL="114300" distR="114300" simplePos="0" relativeHeight="251718656" behindDoc="0" locked="0" layoutInCell="1" allowOverlap="1" wp14:anchorId="229116CF" wp14:editId="3324B7CD">
                            <wp:simplePos x="0" y="0"/>
                            <wp:positionH relativeFrom="column">
                              <wp:posOffset>-30675</wp:posOffset>
                            </wp:positionH>
                            <wp:positionV relativeFrom="paragraph">
                              <wp:posOffset>70339</wp:posOffset>
                            </wp:positionV>
                            <wp:extent cx="196948" cy="175846"/>
                            <wp:effectExtent l="19050" t="0" r="31750" b="34290"/>
                            <wp:wrapNone/>
                            <wp:docPr id="40" name="Flowchart: Merge 40"/>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5E4A2" id="Flowchart: Merge 40" o:spid="_x0000_s1026" type="#_x0000_t128" style="position:absolute;margin-left:-2.4pt;margin-top:5.55pt;width:15.5pt;height:13.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" fillcolor="#5b9bd5 [3204]" strokecolor="#1f4d78 [1604]" strokeweight="1pt"/>
                        </w:pict>
                      </mc:Fallback>
                    </mc:AlternateContent>
                  </w:r>
                </w:p>
              </w:tc>
            </w:tr>
            <w:tr w:rsidR="006D733D" w:rsidTr="0012244E">
              <w:tc>
                <w:tcPr>
                  <w:tcW w:w="1151" w:type="dxa"/>
                </w:tcPr>
                <w:p w:rsidR="006D733D" w:rsidRDefault="006D733D" w:rsidP="0012244E">
                  <w:r>
                    <w:t>2-2</w:t>
                  </w:r>
                </w:p>
              </w:tc>
              <w:tc>
                <w:tcPr>
                  <w:tcW w:w="990" w:type="dxa"/>
                </w:tcPr>
                <w:p w:rsidR="006D733D" w:rsidRDefault="006D733D" w:rsidP="0012244E">
                  <w:r>
                    <w:t>10</w:t>
                  </w:r>
                </w:p>
              </w:tc>
              <w:tc>
                <w:tcPr>
                  <w:tcW w:w="3780" w:type="dxa"/>
                </w:tcPr>
                <w:p w:rsidR="006D733D" w:rsidRDefault="006D733D" w:rsidP="0012244E">
                  <w:r>
                    <w:t>Không</w:t>
                  </w:r>
                </w:p>
              </w:tc>
              <w:tc>
                <w:tcPr>
                  <w:tcW w:w="540" w:type="dxa"/>
                </w:tcPr>
                <w:p w:rsidR="006D733D" w:rsidRDefault="006D733D" w:rsidP="0012244E">
                  <w:r>
                    <w:rPr>
                      <w:noProof/>
                    </w:rPr>
                    <mc:AlternateContent>
                      <mc:Choice Requires="wps">
                        <w:drawing>
                          <wp:anchor distT="0" distB="0" distL="114300" distR="114300" simplePos="0" relativeHeight="251717632" behindDoc="0" locked="0" layoutInCell="1" allowOverlap="1" wp14:anchorId="22ABFA95" wp14:editId="3AB8E811">
                            <wp:simplePos x="0" y="0"/>
                            <wp:positionH relativeFrom="column">
                              <wp:posOffset>-37465</wp:posOffset>
                            </wp:positionH>
                            <wp:positionV relativeFrom="paragraph">
                              <wp:posOffset>44108</wp:posOffset>
                            </wp:positionV>
                            <wp:extent cx="196948" cy="175846"/>
                            <wp:effectExtent l="19050" t="0" r="31750" b="34290"/>
                            <wp:wrapNone/>
                            <wp:docPr id="38" name="Flowchart: Merge 38"/>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34D009" id="Flowchart: Merge 38" o:spid="_x0000_s1026" type="#_x0000_t128" style="position:absolute;margin-left:-2.95pt;margin-top:3.45pt;width:15.5pt;height:13.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" fillcolor="#5b9bd5 [3204]" strokecolor="#1f4d78 [1604]" strokeweight="1pt"/>
                        </w:pict>
                      </mc:Fallback>
                    </mc:AlternateContent>
                  </w:r>
                </w:p>
              </w:tc>
            </w:tr>
          </w:tbl>
          <w:p w:rsidR="006D733D" w:rsidRDefault="006D733D" w:rsidP="0012244E">
            <w:r>
              <w:t>5. NVLT click vào mũi tên bên phải bàn 2-2 để đặt bàn 2-2</w:t>
            </w:r>
          </w:p>
          <w:p w:rsidR="006D733D" w:rsidRDefault="006D733D" w:rsidP="0012244E">
            <w:r>
              <w:t>6. Giao diện gọi món hiện ra:</w:t>
            </w:r>
          </w:p>
          <w:p w:rsidR="006D733D" w:rsidRDefault="006D733D" w:rsidP="0012244E"/>
          <w:p w:rsidR="006D733D" w:rsidRDefault="006D733D" w:rsidP="0012244E">
            <w:r>
              <w:rPr>
                <w:noProof/>
              </w:rPr>
              <mc:AlternateContent>
                <mc:Choice Requires="wps">
                  <w:drawing>
                    <wp:anchor distT="45720" distB="45720" distL="114300" distR="114300" simplePos="0" relativeHeight="251721728" behindDoc="0" locked="0" layoutInCell="1" allowOverlap="1" wp14:anchorId="62ABA805" wp14:editId="6E59AB78">
                      <wp:simplePos x="0" y="0"/>
                      <wp:positionH relativeFrom="column">
                        <wp:posOffset>3453765</wp:posOffset>
                      </wp:positionH>
                      <wp:positionV relativeFrom="paragraph">
                        <wp:posOffset>187960</wp:posOffset>
                      </wp:positionV>
                      <wp:extent cx="548005" cy="252095"/>
                      <wp:effectExtent l="0" t="0" r="2349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52095"/>
                              </a:xfrm>
                              <a:prstGeom prst="rect">
                                <a:avLst/>
                              </a:prstGeom>
                              <a:solidFill>
                                <a:srgbClr val="FFFFFF"/>
                              </a:solidFill>
                              <a:ln w="9525">
                                <a:solidFill>
                                  <a:srgbClr val="000000"/>
                                </a:solidFill>
                                <a:miter lim="800000"/>
                                <a:headEnd/>
                                <a:tailEnd/>
                              </a:ln>
                            </wps:spPr>
                            <wps:txbx>
                              <w:txbxContent>
                                <w:p w:rsidR="00A05EEB" w:rsidRPr="00172F78" w:rsidRDefault="00A05EEB" w:rsidP="006D733D">
                                  <w:pPr>
                                    <w:rPr>
                                      <w:sz w:val="24"/>
                                      <w:szCs w:val="24"/>
                                    </w:rPr>
                                  </w:pPr>
                                  <w:r w:rsidRPr="00172F78">
                                    <w:rPr>
                                      <w:sz w:val="24"/>
                                      <w:szCs w:val="24"/>
                                    </w:rPr>
                                    <w:t>Tì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A805" id="_x0000_s1027" type="#_x0000_t202" style="position:absolute;margin-left:271.95pt;margin-top:14.8pt;width:43.15pt;height:19.8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">
                      <v:textbox>
                        <w:txbxContent>
                          <w:p w:rsidR="00A05EEB" w:rsidRPr="00172F78" w:rsidRDefault="00A05EEB" w:rsidP="006D733D">
                            <w:pPr>
                              <w:rPr>
                                <w:sz w:val="24"/>
                                <w:szCs w:val="24"/>
                              </w:rPr>
                            </w:pPr>
                            <w:r w:rsidRPr="00172F78">
                              <w:rPr>
                                <w:sz w:val="24"/>
                                <w:szCs w:val="24"/>
                              </w:rPr>
                              <w:t>Tìm</w:t>
                            </w: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01140AC4" wp14:editId="78EDB187">
                      <wp:simplePos x="0" y="0"/>
                      <wp:positionH relativeFrom="column">
                        <wp:posOffset>1055370</wp:posOffset>
                      </wp:positionH>
                      <wp:positionV relativeFrom="paragraph">
                        <wp:posOffset>180975</wp:posOffset>
                      </wp:positionV>
                      <wp:extent cx="2360930" cy="259715"/>
                      <wp:effectExtent l="0" t="0" r="1968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715"/>
                              </a:xfrm>
                              <a:prstGeom prst="rect">
                                <a:avLst/>
                              </a:prstGeom>
                              <a:solidFill>
                                <a:srgbClr val="FFFFFF"/>
                              </a:solidFill>
                              <a:ln w="9525">
                                <a:solidFill>
                                  <a:srgbClr val="000000"/>
                                </a:solidFill>
                                <a:miter lim="800000"/>
                                <a:headEnd/>
                                <a:tailEnd/>
                              </a:ln>
                            </wps:spPr>
                            <wps:txbx>
                              <w:txbxContent>
                                <w:p w:rsidR="00A05EEB" w:rsidRPr="00172F78" w:rsidRDefault="00A05EEB" w:rsidP="006D733D">
                                  <w:pPr>
                                    <w:rPr>
                                      <w:sz w:val="24"/>
                                      <w:szCs w:val="24"/>
                                    </w:rPr>
                                  </w:pPr>
                                  <w:r w:rsidRPr="00172F78">
                                    <w:rPr>
                                      <w:sz w:val="24"/>
                                      <w:szCs w:val="24"/>
                                    </w:rPr>
                                    <w:t>Tìm m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140AC4" id="_x0000_s1028" type="#_x0000_t202" style="position:absolute;margin-left:83.1pt;margin-top:14.25pt;width:185.9pt;height:20.45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eVJw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">
                      <v:textbox>
                        <w:txbxContent>
                          <w:p w:rsidR="00A05EEB" w:rsidRPr="00172F78" w:rsidRDefault="00A05EEB" w:rsidP="006D733D">
                            <w:pPr>
                              <w:rPr>
                                <w:sz w:val="24"/>
                                <w:szCs w:val="24"/>
                              </w:rPr>
                            </w:pPr>
                            <w:r w:rsidRPr="00172F78">
                              <w:rPr>
                                <w:sz w:val="24"/>
                                <w:szCs w:val="24"/>
                              </w:rPr>
                              <w:t>Tìm món</w:t>
                            </w:r>
                          </w:p>
                        </w:txbxContent>
                      </v:textbox>
                      <w10:wrap type="square"/>
                    </v:shape>
                  </w:pict>
                </mc:Fallback>
              </mc:AlternateContent>
            </w:r>
          </w:p>
          <w:tbl>
            <w:tblPr>
              <w:tblStyle w:val="TableGrid"/>
              <w:tblW w:w="0" w:type="auto"/>
              <w:tblLook w:val="04A0" w:firstRow="1" w:lastRow="0" w:firstColumn="1" w:lastColumn="0" w:noHBand="0" w:noVBand="1"/>
            </w:tblPr>
            <w:tblGrid>
              <w:gridCol w:w="886"/>
              <w:gridCol w:w="1272"/>
              <w:gridCol w:w="1040"/>
              <w:gridCol w:w="1733"/>
              <w:gridCol w:w="966"/>
              <w:gridCol w:w="1054"/>
            </w:tblGrid>
            <w:tr w:rsidR="006D733D" w:rsidTr="0012244E">
              <w:tc>
                <w:tcPr>
                  <w:tcW w:w="791" w:type="dxa"/>
                </w:tcPr>
                <w:p w:rsidR="006D733D" w:rsidRDefault="006D733D" w:rsidP="0012244E">
                  <w:r>
                    <w:t>ID</w:t>
                  </w:r>
                </w:p>
              </w:tc>
              <w:tc>
                <w:tcPr>
                  <w:tcW w:w="1525" w:type="dxa"/>
                </w:tcPr>
                <w:p w:rsidR="006D733D" w:rsidRDefault="006D733D" w:rsidP="0012244E">
                  <w:r>
                    <w:t>Tên món</w:t>
                  </w:r>
                </w:p>
              </w:tc>
              <w:tc>
                <w:tcPr>
                  <w:tcW w:w="1158" w:type="dxa"/>
                </w:tcPr>
                <w:p w:rsidR="006D733D" w:rsidRDefault="006D733D" w:rsidP="0012244E">
                  <w:r>
                    <w:t>Loại</w:t>
                  </w:r>
                </w:p>
              </w:tc>
              <w:tc>
                <w:tcPr>
                  <w:tcW w:w="1159" w:type="dxa"/>
                </w:tcPr>
                <w:p w:rsidR="006D733D" w:rsidRDefault="006D733D" w:rsidP="0012244E">
                  <w:r>
                    <w:t>Giá</w:t>
                  </w:r>
                </w:p>
              </w:tc>
              <w:tc>
                <w:tcPr>
                  <w:tcW w:w="1159" w:type="dxa"/>
                </w:tcPr>
                <w:p w:rsidR="006D733D" w:rsidRDefault="006D733D" w:rsidP="0012244E">
                  <w:r>
                    <w:t>Ghi chú</w:t>
                  </w:r>
                </w:p>
              </w:tc>
              <w:tc>
                <w:tcPr>
                  <w:tcW w:w="1159" w:type="dxa"/>
                </w:tcPr>
                <w:p w:rsidR="006D733D" w:rsidRDefault="006D733D" w:rsidP="0012244E">
                  <w:r>
                    <w:t>Số lượng</w:t>
                  </w:r>
                </w:p>
              </w:tc>
            </w:tr>
            <w:tr w:rsidR="006D733D" w:rsidTr="0012244E">
              <w:tc>
                <w:tcPr>
                  <w:tcW w:w="791" w:type="dxa"/>
                </w:tcPr>
                <w:p w:rsidR="006D733D" w:rsidRDefault="006D733D" w:rsidP="0012244E">
                  <w:r>
                    <w:t>CK01</w:t>
                  </w:r>
                </w:p>
              </w:tc>
              <w:tc>
                <w:tcPr>
                  <w:tcW w:w="1525" w:type="dxa"/>
                </w:tcPr>
                <w:p w:rsidR="006D733D" w:rsidRDefault="006D733D" w:rsidP="0012244E">
                  <w:r>
                    <w:t>Gà tần</w:t>
                  </w:r>
                </w:p>
              </w:tc>
              <w:tc>
                <w:tcPr>
                  <w:tcW w:w="1158" w:type="dxa"/>
                </w:tcPr>
                <w:p w:rsidR="006D733D" w:rsidRDefault="006D733D" w:rsidP="0012244E">
                  <w:r>
                    <w:t>Món chính</w:t>
                  </w:r>
                </w:p>
              </w:tc>
              <w:tc>
                <w:tcPr>
                  <w:tcW w:w="1159" w:type="dxa"/>
                </w:tcPr>
                <w:p w:rsidR="006D733D" w:rsidRDefault="006D733D" w:rsidP="0012244E">
                  <w:r>
                    <w:t>100.000VNĐ</w:t>
                  </w:r>
                </w:p>
              </w:tc>
              <w:tc>
                <w:tcPr>
                  <w:tcW w:w="1159" w:type="dxa"/>
                </w:tcPr>
                <w:p w:rsidR="006D733D" w:rsidRDefault="006D733D" w:rsidP="0012244E"/>
              </w:tc>
              <w:tc>
                <w:tcPr>
                  <w:tcW w:w="1159" w:type="dxa"/>
                </w:tcPr>
                <w:p w:rsidR="006D733D" w:rsidRDefault="006D733D" w:rsidP="0012244E">
                  <w:r>
                    <w:t>0</w:t>
                  </w:r>
                </w:p>
              </w:tc>
            </w:tr>
            <w:tr w:rsidR="006D733D" w:rsidTr="0012244E">
              <w:tc>
                <w:tcPr>
                  <w:tcW w:w="791" w:type="dxa"/>
                </w:tcPr>
                <w:p w:rsidR="006D733D" w:rsidRDefault="006D733D" w:rsidP="0012244E">
                  <w:r>
                    <w:t>R01</w:t>
                  </w:r>
                </w:p>
              </w:tc>
              <w:tc>
                <w:tcPr>
                  <w:tcW w:w="1525" w:type="dxa"/>
                </w:tcPr>
                <w:p w:rsidR="006D733D" w:rsidRDefault="006D733D" w:rsidP="0012244E">
                  <w:r>
                    <w:t>Cơm trắng</w:t>
                  </w:r>
                </w:p>
              </w:tc>
              <w:tc>
                <w:tcPr>
                  <w:tcW w:w="1158" w:type="dxa"/>
                </w:tcPr>
                <w:p w:rsidR="006D733D" w:rsidRDefault="006D733D" w:rsidP="0012244E">
                  <w:r>
                    <w:t>Món chính</w:t>
                  </w:r>
                </w:p>
              </w:tc>
              <w:tc>
                <w:tcPr>
                  <w:tcW w:w="1159" w:type="dxa"/>
                </w:tcPr>
                <w:p w:rsidR="006D733D" w:rsidRDefault="006D733D" w:rsidP="0012244E">
                  <w:r>
                    <w:t>10.000VNĐ</w:t>
                  </w:r>
                </w:p>
              </w:tc>
              <w:tc>
                <w:tcPr>
                  <w:tcW w:w="1159" w:type="dxa"/>
                </w:tcPr>
                <w:p w:rsidR="006D733D" w:rsidRDefault="006D733D" w:rsidP="0012244E"/>
              </w:tc>
              <w:tc>
                <w:tcPr>
                  <w:tcW w:w="1159" w:type="dxa"/>
                </w:tcPr>
                <w:p w:rsidR="006D733D" w:rsidRDefault="006D733D" w:rsidP="0012244E">
                  <w:r>
                    <w:t>0</w:t>
                  </w:r>
                </w:p>
              </w:tc>
            </w:tr>
            <w:tr w:rsidR="006D733D" w:rsidTr="0012244E">
              <w:tc>
                <w:tcPr>
                  <w:tcW w:w="791" w:type="dxa"/>
                </w:tcPr>
                <w:p w:rsidR="006D733D" w:rsidRDefault="006D733D" w:rsidP="0012244E">
                  <w:r>
                    <w:t>SL01</w:t>
                  </w:r>
                </w:p>
              </w:tc>
              <w:tc>
                <w:tcPr>
                  <w:tcW w:w="1525" w:type="dxa"/>
                </w:tcPr>
                <w:p w:rsidR="006D733D" w:rsidRDefault="006D733D" w:rsidP="0012244E">
                  <w:r>
                    <w:t>Salad</w:t>
                  </w:r>
                </w:p>
              </w:tc>
              <w:tc>
                <w:tcPr>
                  <w:tcW w:w="1158" w:type="dxa"/>
                </w:tcPr>
                <w:p w:rsidR="006D733D" w:rsidRDefault="006D733D" w:rsidP="0012244E">
                  <w:r>
                    <w:t>Món chính</w:t>
                  </w:r>
                </w:p>
              </w:tc>
              <w:tc>
                <w:tcPr>
                  <w:tcW w:w="1159" w:type="dxa"/>
                </w:tcPr>
                <w:p w:rsidR="006D733D" w:rsidRDefault="006D733D" w:rsidP="0012244E">
                  <w:r>
                    <w:t>30.000VNĐ</w:t>
                  </w:r>
                </w:p>
              </w:tc>
              <w:tc>
                <w:tcPr>
                  <w:tcW w:w="1159" w:type="dxa"/>
                </w:tcPr>
                <w:p w:rsidR="006D733D" w:rsidRDefault="006D733D" w:rsidP="0012244E"/>
              </w:tc>
              <w:tc>
                <w:tcPr>
                  <w:tcW w:w="1159" w:type="dxa"/>
                </w:tcPr>
                <w:p w:rsidR="006D733D" w:rsidRDefault="006D733D" w:rsidP="0012244E">
                  <w:r>
                    <w:t>0</w:t>
                  </w:r>
                </w:p>
              </w:tc>
            </w:tr>
            <w:tr w:rsidR="006D733D" w:rsidTr="0012244E">
              <w:tc>
                <w:tcPr>
                  <w:tcW w:w="791" w:type="dxa"/>
                </w:tcPr>
                <w:p w:rsidR="006D733D" w:rsidRDefault="006D733D" w:rsidP="0012244E">
                  <w:r>
                    <w:t>PN01</w:t>
                  </w:r>
                </w:p>
              </w:tc>
              <w:tc>
                <w:tcPr>
                  <w:tcW w:w="1525" w:type="dxa"/>
                </w:tcPr>
                <w:p w:rsidR="006D733D" w:rsidRDefault="006D733D" w:rsidP="0012244E">
                  <w:r>
                    <w:t>Lạc rang</w:t>
                  </w:r>
                </w:p>
              </w:tc>
              <w:tc>
                <w:tcPr>
                  <w:tcW w:w="1158" w:type="dxa"/>
                </w:tcPr>
                <w:p w:rsidR="006D733D" w:rsidRDefault="006D733D" w:rsidP="0012244E">
                  <w:r>
                    <w:t>Món khai vị</w:t>
                  </w:r>
                </w:p>
              </w:tc>
              <w:tc>
                <w:tcPr>
                  <w:tcW w:w="1159" w:type="dxa"/>
                </w:tcPr>
                <w:p w:rsidR="006D733D" w:rsidRDefault="006D733D" w:rsidP="0012244E">
                  <w:r>
                    <w:t>10.000VNĐ</w:t>
                  </w:r>
                </w:p>
              </w:tc>
              <w:tc>
                <w:tcPr>
                  <w:tcW w:w="1159" w:type="dxa"/>
                </w:tcPr>
                <w:p w:rsidR="006D733D" w:rsidRDefault="006D733D" w:rsidP="0012244E"/>
              </w:tc>
              <w:tc>
                <w:tcPr>
                  <w:tcW w:w="1159" w:type="dxa"/>
                </w:tcPr>
                <w:p w:rsidR="006D733D" w:rsidRDefault="006D733D" w:rsidP="0012244E">
                  <w:r>
                    <w:t>0</w:t>
                  </w:r>
                </w:p>
              </w:tc>
            </w:tr>
          </w:tbl>
          <w:p w:rsidR="006D733D" w:rsidRDefault="006D733D" w:rsidP="0012244E">
            <w:r>
              <w:rPr>
                <w:noProof/>
              </w:rPr>
              <mc:AlternateContent>
                <mc:Choice Requires="wps">
                  <w:drawing>
                    <wp:anchor distT="0" distB="0" distL="114300" distR="114300" simplePos="0" relativeHeight="251719680" behindDoc="0" locked="0" layoutInCell="1" allowOverlap="1" wp14:anchorId="51C08E51" wp14:editId="63208B9F">
                      <wp:simplePos x="0" y="0"/>
                      <wp:positionH relativeFrom="column">
                        <wp:posOffset>21296</wp:posOffset>
                      </wp:positionH>
                      <wp:positionV relativeFrom="paragraph">
                        <wp:posOffset>103114</wp:posOffset>
                      </wp:positionV>
                      <wp:extent cx="858129" cy="351692"/>
                      <wp:effectExtent l="0" t="0" r="18415" b="10795"/>
                      <wp:wrapNone/>
                      <wp:docPr id="42" name="Text Box 42"/>
                      <wp:cNvGraphicFramePr/>
                      <a:graphic xmlns:a="http://schemas.openxmlformats.org/drawingml/2006/main">
                        <a:graphicData uri="http://schemas.microsoft.com/office/word/2010/wordprocessingShape">
                          <wps:wsp>
                            <wps:cNvSpPr txBox="1"/>
                            <wps:spPr>
                              <a:xfrm>
                                <a:off x="0" y="0"/>
                                <a:ext cx="858129" cy="351692"/>
                              </a:xfrm>
                              <a:prstGeom prst="rect">
                                <a:avLst/>
                              </a:prstGeom>
                              <a:ln/>
                            </wps:spPr>
                            <wps:style>
                              <a:lnRef idx="2">
                                <a:schemeClr val="dk1"/>
                              </a:lnRef>
                              <a:fillRef idx="1">
                                <a:schemeClr val="lt1"/>
                              </a:fillRef>
                              <a:effectRef idx="0">
                                <a:schemeClr val="dk1"/>
                              </a:effectRef>
                              <a:fontRef idx="minor">
                                <a:schemeClr val="dk1"/>
                              </a:fontRef>
                            </wps:style>
                            <wps:txbx>
                              <w:txbxContent>
                                <w:p w:rsidR="00A05EEB" w:rsidRPr="00881246" w:rsidRDefault="00A05EEB" w:rsidP="006D733D">
                                  <w:pPr>
                                    <w:rPr>
                                      <w:sz w:val="26"/>
                                      <w:szCs w:val="26"/>
                                    </w:rPr>
                                  </w:pPr>
                                  <w:r w:rsidRPr="00881246">
                                    <w:rPr>
                                      <w:sz w:val="26"/>
                                      <w:szCs w:val="26"/>
                                    </w:rPr>
                                    <w:t>Ghép 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8E51" id="Text Box 42" o:spid="_x0000_s1029" type="#_x0000_t202" style="position:absolute;margin-left:1.7pt;margin-top:8.1pt;width:67.55pt;height:2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" fillcolor="white [3201]" strokecolor="black [3200]" strokeweight="1pt">
                      <v:textbox>
                        <w:txbxContent>
                          <w:p w:rsidR="00A05EEB" w:rsidRPr="00881246" w:rsidRDefault="00A05EEB" w:rsidP="006D733D">
                            <w:pPr>
                              <w:rPr>
                                <w:sz w:val="26"/>
                                <w:szCs w:val="26"/>
                              </w:rPr>
                            </w:pPr>
                            <w:r w:rsidRPr="00881246">
                              <w:rPr>
                                <w:sz w:val="26"/>
                                <w:szCs w:val="26"/>
                              </w:rPr>
                              <w:t>Ghép bàn</w:t>
                            </w:r>
                          </w:p>
                        </w:txbxContent>
                      </v:textbox>
                    </v:shape>
                  </w:pict>
                </mc:Fallback>
              </mc:AlternateContent>
            </w:r>
          </w:p>
          <w:tbl>
            <w:tblPr>
              <w:tblStyle w:val="TableGrid"/>
              <w:tblW w:w="0" w:type="auto"/>
              <w:tblInd w:w="6101" w:type="dxa"/>
              <w:tblLook w:val="04A0" w:firstRow="1" w:lastRow="0" w:firstColumn="1" w:lastColumn="0" w:noHBand="0" w:noVBand="1"/>
            </w:tblPr>
            <w:tblGrid>
              <w:gridCol w:w="850"/>
            </w:tblGrid>
            <w:tr w:rsidR="006D733D" w:rsidTr="0012244E">
              <w:tc>
                <w:tcPr>
                  <w:tcW w:w="850" w:type="dxa"/>
                </w:tcPr>
                <w:p w:rsidR="006D733D" w:rsidRDefault="006D733D" w:rsidP="0012244E">
                  <w:r>
                    <w:t>Lưu</w:t>
                  </w:r>
                </w:p>
              </w:tc>
            </w:tr>
          </w:tbl>
          <w:p w:rsidR="006D733D" w:rsidRDefault="006D733D" w:rsidP="0012244E"/>
          <w:p w:rsidR="006D733D" w:rsidRDefault="006D733D" w:rsidP="0012244E">
            <w:r>
              <w:t>7. NVLT click vào ô số lượng để chọn món ăn, nhập số lượng món theo yêu cầu và xác nhận lại với khách hàng</w:t>
            </w:r>
          </w:p>
          <w:p w:rsidR="006D733D" w:rsidRDefault="006D733D" w:rsidP="0012244E">
            <w:r>
              <w:t>8. Khách hàng xác nhận</w:t>
            </w:r>
          </w:p>
          <w:p w:rsidR="006D733D" w:rsidRDefault="006D733D" w:rsidP="0012244E">
            <w:r>
              <w:t>9. NVLT click nút lưu</w:t>
            </w:r>
          </w:p>
          <w:p w:rsidR="006D733D" w:rsidRDefault="006D733D" w:rsidP="0012244E">
            <w:r>
              <w:t>10. HT thông báo gọi món thành công</w:t>
            </w:r>
          </w:p>
          <w:p w:rsidR="006D733D" w:rsidRPr="005554F7" w:rsidRDefault="006D733D" w:rsidP="0012244E"/>
        </w:tc>
      </w:tr>
      <w:tr w:rsidR="006D733D" w:rsidTr="0012244E">
        <w:tc>
          <w:tcPr>
            <w:tcW w:w="1885" w:type="dxa"/>
          </w:tcPr>
          <w:p w:rsidR="006D733D" w:rsidRDefault="006D733D" w:rsidP="0012244E">
            <w:r>
              <w:lastRenderedPageBreak/>
              <w:t>Exception</w:t>
            </w:r>
          </w:p>
        </w:tc>
        <w:tc>
          <w:tcPr>
            <w:tcW w:w="7177" w:type="dxa"/>
          </w:tcPr>
          <w:p w:rsidR="006D733D" w:rsidRDefault="006D733D" w:rsidP="0012244E">
            <w:pPr>
              <w:spacing w:before="240" w:after="240"/>
              <w:textAlignment w:val="baseline"/>
            </w:pPr>
            <w:r>
              <w:t>6. Khách muốn đặt nhiều bàn cùng lúc</w:t>
            </w:r>
          </w:p>
          <w:p w:rsidR="006D733D" w:rsidRDefault="006D733D" w:rsidP="0012244E">
            <w:pPr>
              <w:spacing w:before="240" w:after="240"/>
              <w:textAlignment w:val="baseline"/>
            </w:pPr>
            <w:r>
              <w:t>6.1. Trong mục giao diện chọn món, NVLT chọn chức năng ghép bàn</w:t>
            </w:r>
          </w:p>
          <w:p w:rsidR="006D733D" w:rsidRDefault="006D733D" w:rsidP="0012244E">
            <w:pPr>
              <w:spacing w:before="240" w:after="240"/>
              <w:textAlignment w:val="baseline"/>
            </w:pPr>
            <w:r>
              <w:t>6.2. HT hiện giao diện chọn bàn</w:t>
            </w:r>
          </w:p>
          <w:p w:rsidR="006D733D" w:rsidRPr="00881246" w:rsidRDefault="006D733D" w:rsidP="0012244E">
            <w:pPr>
              <w:spacing w:before="240" w:after="240"/>
              <w:textAlignment w:val="baseline"/>
            </w:pPr>
            <w:r>
              <w:t>6.3. NVLT chọn các bàn theo yêu cầu của KH và ấn lưu</w:t>
            </w:r>
          </w:p>
        </w:tc>
      </w:tr>
    </w:tbl>
    <w:p w:rsidR="006D733D" w:rsidRDefault="006D733D" w:rsidP="001147FC">
      <w:pPr>
        <w:rPr>
          <w:b/>
        </w:rPr>
      </w:pPr>
    </w:p>
    <w:p w:rsidR="009B2870" w:rsidRDefault="009B2870" w:rsidP="009B2870">
      <w:pPr>
        <w:rPr>
          <w:b/>
        </w:rPr>
      </w:pPr>
      <w:r>
        <w:rPr>
          <w:b/>
        </w:rPr>
        <w:t>c. Biểu đồ lớp thực thể</w:t>
      </w:r>
    </w:p>
    <w:p w:rsidR="007B54D5" w:rsidRDefault="007B54D5" w:rsidP="007B54D5">
      <w:pPr>
        <w:keepNext/>
      </w:pPr>
      <w:r w:rsidRPr="007B54D5">
        <w:rPr>
          <w:noProof/>
        </w:rPr>
        <w:drawing>
          <wp:inline distT="0" distB="0" distL="0" distR="0" wp14:anchorId="0B49837B" wp14:editId="1E45C8AC">
            <wp:extent cx="5376334" cy="428144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258" cy="4283778"/>
                    </a:xfrm>
                    <a:prstGeom prst="rect">
                      <a:avLst/>
                    </a:prstGeom>
                  </pic:spPr>
                </pic:pic>
              </a:graphicData>
            </a:graphic>
          </wp:inline>
        </w:drawing>
      </w:r>
    </w:p>
    <w:p w:rsidR="006D733D" w:rsidRDefault="007B54D5" w:rsidP="007B54D5">
      <w:pPr>
        <w:pStyle w:val="Caption"/>
      </w:pPr>
      <w:r>
        <w:t xml:space="preserve">Figure </w:t>
      </w:r>
      <w:fldSimple w:instr=" SEQ Figure \* ARABIC ">
        <w:r w:rsidR="00850053">
          <w:rPr>
            <w:noProof/>
          </w:rPr>
          <w:t>13</w:t>
        </w:r>
      </w:fldSimple>
      <w:r>
        <w:t xml:space="preserve"> </w:t>
      </w:r>
      <w:r w:rsidRPr="00800281">
        <w:t>Biểu đồ lớp thực thể chức năng gọi món</w:t>
      </w:r>
    </w:p>
    <w:p w:rsidR="006D733D" w:rsidRDefault="006D733D" w:rsidP="009B2870">
      <w:pPr>
        <w:rPr>
          <w:b/>
        </w:rPr>
      </w:pPr>
    </w:p>
    <w:p w:rsidR="009B2870" w:rsidRDefault="009B2870" w:rsidP="009B2870">
      <w:pPr>
        <w:rPr>
          <w:b/>
        </w:rPr>
      </w:pPr>
      <w:r>
        <w:rPr>
          <w:b/>
        </w:rPr>
        <w:t>d. Biểu đồ thiết kế lớp thực thể</w:t>
      </w:r>
    </w:p>
    <w:p w:rsidR="008E5482" w:rsidRDefault="008E5482" w:rsidP="008E5482">
      <w:pPr>
        <w:keepNext/>
      </w:pPr>
      <w:r w:rsidRPr="008E5482">
        <w:rPr>
          <w:noProof/>
        </w:rPr>
        <w:lastRenderedPageBreak/>
        <w:drawing>
          <wp:inline distT="0" distB="0" distL="0" distR="0" wp14:anchorId="2B11166E" wp14:editId="49963B39">
            <wp:extent cx="5812155" cy="2697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2155" cy="2697480"/>
                    </a:xfrm>
                    <a:prstGeom prst="rect">
                      <a:avLst/>
                    </a:prstGeom>
                  </pic:spPr>
                </pic:pic>
              </a:graphicData>
            </a:graphic>
          </wp:inline>
        </w:drawing>
      </w:r>
    </w:p>
    <w:p w:rsidR="008E5482" w:rsidRDefault="008E5482" w:rsidP="008E5482">
      <w:pPr>
        <w:pStyle w:val="Caption"/>
      </w:pPr>
      <w:r>
        <w:t xml:space="preserve">Figure </w:t>
      </w:r>
      <w:fldSimple w:instr=" SEQ Figure \* ARABIC ">
        <w:r w:rsidR="00850053">
          <w:rPr>
            <w:noProof/>
          </w:rPr>
          <w:t>14</w:t>
        </w:r>
      </w:fldSimple>
      <w:r>
        <w:t xml:space="preserve"> </w:t>
      </w:r>
      <w:r w:rsidRPr="00E86381">
        <w:t>Biểu đồ thiết kế chức năng gọi món</w:t>
      </w:r>
    </w:p>
    <w:p w:rsidR="009B2870" w:rsidRDefault="009B2870" w:rsidP="009B2870">
      <w:pPr>
        <w:rPr>
          <w:b/>
        </w:rPr>
      </w:pPr>
      <w:r>
        <w:rPr>
          <w:b/>
        </w:rPr>
        <w:t>e. Biểu đồ tuần tự</w:t>
      </w:r>
    </w:p>
    <w:p w:rsidR="00E37F5A" w:rsidRDefault="00E37F5A" w:rsidP="009B2870">
      <w:pPr>
        <w:rPr>
          <w:b/>
        </w:rPr>
      </w:pPr>
      <w:r w:rsidRPr="00E37F5A">
        <w:rPr>
          <w:b/>
          <w:noProof/>
        </w:rPr>
        <w:drawing>
          <wp:inline distT="0" distB="0" distL="0" distR="0" wp14:anchorId="734481AD" wp14:editId="262FCCC0">
            <wp:extent cx="5812155" cy="4138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2155" cy="4138930"/>
                    </a:xfrm>
                    <a:prstGeom prst="rect">
                      <a:avLst/>
                    </a:prstGeom>
                  </pic:spPr>
                </pic:pic>
              </a:graphicData>
            </a:graphic>
          </wp:inline>
        </w:drawing>
      </w:r>
    </w:p>
    <w:p w:rsidR="00867DE5" w:rsidRDefault="00E37F5A" w:rsidP="00867DE5">
      <w:pPr>
        <w:keepNext/>
      </w:pPr>
      <w:r w:rsidRPr="00E37F5A">
        <w:rPr>
          <w:b/>
          <w:noProof/>
        </w:rPr>
        <w:drawing>
          <wp:inline distT="0" distB="0" distL="0" distR="0" wp14:anchorId="12CEA1D1" wp14:editId="1C228E05">
            <wp:extent cx="5812155" cy="1103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2155" cy="1103630"/>
                    </a:xfrm>
                    <a:prstGeom prst="rect">
                      <a:avLst/>
                    </a:prstGeom>
                  </pic:spPr>
                </pic:pic>
              </a:graphicData>
            </a:graphic>
          </wp:inline>
        </w:drawing>
      </w:r>
    </w:p>
    <w:p w:rsidR="00E37F5A" w:rsidRDefault="00867DE5" w:rsidP="00867DE5">
      <w:pPr>
        <w:pStyle w:val="Caption"/>
        <w:rPr>
          <w:b/>
        </w:rPr>
      </w:pPr>
      <w:bookmarkStart w:id="27" w:name="_Toc198674137"/>
      <w:r>
        <w:t xml:space="preserve">Figure </w:t>
      </w:r>
      <w:fldSimple w:instr=" SEQ Figure \* ARABIC ">
        <w:r w:rsidR="00850053">
          <w:rPr>
            <w:noProof/>
          </w:rPr>
          <w:t>15</w:t>
        </w:r>
      </w:fldSimple>
      <w:r>
        <w:t>Biểu đồ tuần tự chức năng gọi món</w:t>
      </w:r>
      <w:bookmarkEnd w:id="27"/>
    </w:p>
    <w:p w:rsidR="009B2870" w:rsidRPr="007920E5" w:rsidRDefault="009B2870" w:rsidP="007920E5">
      <w:pPr>
        <w:pStyle w:val="Heading3"/>
      </w:pPr>
      <w:r w:rsidRPr="007920E5">
        <w:lastRenderedPageBreak/>
        <w:t>4. Chức năng thanh toán</w:t>
      </w:r>
    </w:p>
    <w:p w:rsidR="009B2870" w:rsidRDefault="009B2870" w:rsidP="009B2870">
      <w:pPr>
        <w:rPr>
          <w:b/>
        </w:rPr>
      </w:pPr>
      <w:r>
        <w:rPr>
          <w:b/>
        </w:rPr>
        <w:t>a. Sơ đồ UC</w:t>
      </w:r>
    </w:p>
    <w:p w:rsidR="009B5DAB" w:rsidRDefault="009B5DAB" w:rsidP="009B5DAB">
      <w:pPr>
        <w:keepNext/>
      </w:pPr>
      <w:r w:rsidRPr="0079032F">
        <w:rPr>
          <w:b/>
          <w:noProof/>
        </w:rPr>
        <w:drawing>
          <wp:inline distT="0" distB="0" distL="0" distR="0" wp14:anchorId="74AF070B" wp14:editId="79AE17CB">
            <wp:extent cx="4457700" cy="3562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2091" cy="3565935"/>
                    </a:xfrm>
                    <a:prstGeom prst="rect">
                      <a:avLst/>
                    </a:prstGeom>
                  </pic:spPr>
                </pic:pic>
              </a:graphicData>
            </a:graphic>
          </wp:inline>
        </w:drawing>
      </w:r>
    </w:p>
    <w:p w:rsidR="009B5DAB" w:rsidRDefault="009B5DAB" w:rsidP="009B5DAB">
      <w:pPr>
        <w:pStyle w:val="Caption"/>
      </w:pPr>
      <w:bookmarkStart w:id="28" w:name="_Toc198674138"/>
      <w:r>
        <w:t xml:space="preserve">Figure </w:t>
      </w:r>
      <w:fldSimple w:instr=" SEQ Figure \* ARABIC ">
        <w:r w:rsidR="00850053">
          <w:rPr>
            <w:noProof/>
          </w:rPr>
          <w:t>16</w:t>
        </w:r>
      </w:fldSimple>
      <w:r>
        <w:t xml:space="preserve"> UC thanh toán</w:t>
      </w:r>
      <w:bookmarkEnd w:id="28"/>
    </w:p>
    <w:p w:rsidR="009B5DAB" w:rsidRDefault="009B5DAB" w:rsidP="009B5DAB">
      <w:r>
        <w:t>Mô tả các UC con:</w:t>
      </w:r>
    </w:p>
    <w:p w:rsidR="009B5DAB" w:rsidRDefault="009B5DAB" w:rsidP="009B5DAB">
      <w:pPr>
        <w:pStyle w:val="ListParagraph"/>
        <w:numPr>
          <w:ilvl w:val="0"/>
          <w:numId w:val="17"/>
        </w:numPr>
      </w:pPr>
      <w:r>
        <w:t>Chọn bàn: UC này cho phép NV chọn bàn mà KH muốn thanh toán</w:t>
      </w:r>
    </w:p>
    <w:p w:rsidR="009B5DAB" w:rsidRDefault="009B5DAB" w:rsidP="009B5DAB">
      <w:pPr>
        <w:pStyle w:val="ListParagraph"/>
        <w:numPr>
          <w:ilvl w:val="0"/>
          <w:numId w:val="17"/>
        </w:numPr>
      </w:pPr>
      <w:r>
        <w:t>In hóa đơn: UC này cho phép NV in hóa đơn để KH xác nhận món ăn và số tiền cần trả</w:t>
      </w:r>
    </w:p>
    <w:p w:rsidR="009B5DAB" w:rsidRDefault="009B5DAB" w:rsidP="009B5DAB">
      <w:pPr>
        <w:pStyle w:val="ListParagraph"/>
        <w:numPr>
          <w:ilvl w:val="0"/>
          <w:numId w:val="17"/>
        </w:numPr>
      </w:pPr>
      <w:r>
        <w:t>Thêm mã giảm giá: UC này cho phép nhân viên giảm giá cho hóa đơn của khách hàng nếu KH có mã giảm giá</w:t>
      </w:r>
    </w:p>
    <w:p w:rsidR="009B5DAB" w:rsidRDefault="009B5DAB" w:rsidP="009B2870">
      <w:pPr>
        <w:rPr>
          <w:b/>
        </w:rPr>
      </w:pPr>
    </w:p>
    <w:p w:rsidR="009B2870" w:rsidRDefault="009B2870" w:rsidP="009B2870">
      <w:pPr>
        <w:rPr>
          <w:b/>
        </w:rPr>
      </w:pPr>
      <w:r>
        <w:rPr>
          <w:b/>
        </w:rPr>
        <w:t>b. Kịch bản tiêu chuẩn và ngoại lệ</w:t>
      </w:r>
    </w:p>
    <w:tbl>
      <w:tblPr>
        <w:tblStyle w:val="TableGrid"/>
        <w:tblW w:w="0" w:type="auto"/>
        <w:tblLook w:val="04A0" w:firstRow="1" w:lastRow="0" w:firstColumn="1" w:lastColumn="0" w:noHBand="0" w:noVBand="1"/>
      </w:tblPr>
      <w:tblGrid>
        <w:gridCol w:w="1885"/>
        <w:gridCol w:w="7197"/>
      </w:tblGrid>
      <w:tr w:rsidR="00E324B4" w:rsidRPr="005554F7" w:rsidTr="0012244E">
        <w:tc>
          <w:tcPr>
            <w:tcW w:w="1885" w:type="dxa"/>
          </w:tcPr>
          <w:p w:rsidR="00E324B4" w:rsidRPr="00DB65E2" w:rsidRDefault="00E324B4" w:rsidP="0012244E">
            <w:r>
              <w:t>Scenario</w:t>
            </w:r>
          </w:p>
        </w:tc>
        <w:tc>
          <w:tcPr>
            <w:tcW w:w="7177" w:type="dxa"/>
          </w:tcPr>
          <w:p w:rsidR="00E324B4" w:rsidRPr="005554F7" w:rsidRDefault="00E324B4" w:rsidP="0012244E">
            <w:r>
              <w:t>Thanh toán</w:t>
            </w:r>
          </w:p>
        </w:tc>
      </w:tr>
      <w:tr w:rsidR="00E324B4" w:rsidTr="0012244E">
        <w:tc>
          <w:tcPr>
            <w:tcW w:w="1885" w:type="dxa"/>
          </w:tcPr>
          <w:p w:rsidR="00E324B4" w:rsidRPr="005554F7" w:rsidRDefault="00E324B4" w:rsidP="0012244E">
            <w:r>
              <w:t>Actors</w:t>
            </w:r>
          </w:p>
        </w:tc>
        <w:tc>
          <w:tcPr>
            <w:tcW w:w="7177" w:type="dxa"/>
          </w:tcPr>
          <w:p w:rsidR="00E324B4" w:rsidRDefault="00E324B4" w:rsidP="0012244E">
            <w:r>
              <w:t>Nhân viên lễ tân, khách hàng</w:t>
            </w:r>
          </w:p>
        </w:tc>
      </w:tr>
      <w:tr w:rsidR="00E324B4" w:rsidRPr="005554F7" w:rsidTr="0012244E">
        <w:tc>
          <w:tcPr>
            <w:tcW w:w="1885" w:type="dxa"/>
          </w:tcPr>
          <w:p w:rsidR="00E324B4" w:rsidRPr="00DB65E2" w:rsidRDefault="00E324B4" w:rsidP="0012244E">
            <w:r>
              <w:t>Pre-condition</w:t>
            </w:r>
          </w:p>
        </w:tc>
        <w:tc>
          <w:tcPr>
            <w:tcW w:w="7177" w:type="dxa"/>
          </w:tcPr>
          <w:p w:rsidR="00E324B4" w:rsidRPr="005554F7" w:rsidRDefault="00E324B4" w:rsidP="0012244E">
            <w:r>
              <w:t>Nhân viên lễ tân có tài khoản tương ứng</w:t>
            </w:r>
          </w:p>
        </w:tc>
      </w:tr>
      <w:tr w:rsidR="00E324B4" w:rsidRPr="005554F7" w:rsidTr="0012244E">
        <w:tc>
          <w:tcPr>
            <w:tcW w:w="1885" w:type="dxa"/>
          </w:tcPr>
          <w:p w:rsidR="00E324B4" w:rsidRPr="00DB65E2" w:rsidRDefault="00E324B4" w:rsidP="0012244E">
            <w:r>
              <w:t>Post-condition</w:t>
            </w:r>
          </w:p>
        </w:tc>
        <w:tc>
          <w:tcPr>
            <w:tcW w:w="7177" w:type="dxa"/>
          </w:tcPr>
          <w:p w:rsidR="00E324B4" w:rsidRPr="005554F7" w:rsidRDefault="00E324B4" w:rsidP="0012244E">
            <w:r>
              <w:t>Khách hàng thanh toán hóa đơn thành công</w:t>
            </w:r>
          </w:p>
        </w:tc>
      </w:tr>
      <w:tr w:rsidR="00E324B4" w:rsidRPr="005554F7" w:rsidTr="0012244E">
        <w:trPr>
          <w:trHeight w:val="2240"/>
        </w:trPr>
        <w:tc>
          <w:tcPr>
            <w:tcW w:w="1885" w:type="dxa"/>
          </w:tcPr>
          <w:p w:rsidR="00E324B4" w:rsidRPr="00DB65E2" w:rsidRDefault="00E324B4" w:rsidP="0012244E">
            <w:r>
              <w:t>Main event</w:t>
            </w:r>
          </w:p>
        </w:tc>
        <w:tc>
          <w:tcPr>
            <w:tcW w:w="7177" w:type="dxa"/>
          </w:tcPr>
          <w:p w:rsidR="00E324B4" w:rsidRDefault="00E324B4" w:rsidP="0012244E">
            <w:r>
              <w:t>1. NVLT đăng nhập vào hệ thống</w:t>
            </w:r>
          </w:p>
          <w:p w:rsidR="00E324B4" w:rsidRDefault="00E324B4" w:rsidP="0012244E">
            <w:r>
              <w:t>2. Hệ thống hiện giao diện chính của NVLT có chức năng thanh toán</w:t>
            </w:r>
          </w:p>
          <w:p w:rsidR="00E324B4" w:rsidRDefault="00E324B4" w:rsidP="0012244E">
            <w:r>
              <w:t>3. NVLT chọn chức năng thanh toán</w:t>
            </w:r>
          </w:p>
          <w:p w:rsidR="00E324B4" w:rsidRDefault="00E324B4" w:rsidP="0012244E">
            <w:r>
              <w:t>4. Giao diện chọn bàn để thanh toán hiện ra:</w:t>
            </w:r>
          </w:p>
          <w:tbl>
            <w:tblPr>
              <w:tblStyle w:val="TableGrid"/>
              <w:tblW w:w="0" w:type="auto"/>
              <w:tblLook w:val="04A0" w:firstRow="1" w:lastRow="0" w:firstColumn="1" w:lastColumn="0" w:noHBand="0" w:noVBand="1"/>
            </w:tblPr>
            <w:tblGrid>
              <w:gridCol w:w="1151"/>
              <w:gridCol w:w="990"/>
              <w:gridCol w:w="3780"/>
              <w:gridCol w:w="540"/>
            </w:tblGrid>
            <w:tr w:rsidR="00E324B4" w:rsidTr="0012244E">
              <w:tc>
                <w:tcPr>
                  <w:tcW w:w="1151" w:type="dxa"/>
                </w:tcPr>
                <w:p w:rsidR="00E324B4" w:rsidRDefault="00E324B4" w:rsidP="0012244E">
                  <w:r>
                    <w:t>Vị trí</w:t>
                  </w:r>
                </w:p>
              </w:tc>
              <w:tc>
                <w:tcPr>
                  <w:tcW w:w="990" w:type="dxa"/>
                </w:tcPr>
                <w:p w:rsidR="00E324B4" w:rsidRDefault="00E324B4" w:rsidP="0012244E">
                  <w:r>
                    <w:t>Số chỗ</w:t>
                  </w:r>
                </w:p>
              </w:tc>
              <w:tc>
                <w:tcPr>
                  <w:tcW w:w="3780" w:type="dxa"/>
                </w:tcPr>
                <w:p w:rsidR="00E324B4" w:rsidRDefault="00E324B4" w:rsidP="0012244E">
                  <w:r>
                    <w:t>Món đã đặt</w:t>
                  </w:r>
                </w:p>
              </w:tc>
              <w:tc>
                <w:tcPr>
                  <w:tcW w:w="540" w:type="dxa"/>
                </w:tcPr>
                <w:p w:rsidR="00E324B4" w:rsidRDefault="00E324B4" w:rsidP="0012244E"/>
              </w:tc>
            </w:tr>
            <w:tr w:rsidR="00E324B4" w:rsidTr="0012244E">
              <w:tc>
                <w:tcPr>
                  <w:tcW w:w="1151" w:type="dxa"/>
                </w:tcPr>
                <w:p w:rsidR="00E324B4" w:rsidRDefault="00E324B4" w:rsidP="0012244E">
                  <w:r>
                    <w:t>1-2</w:t>
                  </w:r>
                </w:p>
              </w:tc>
              <w:tc>
                <w:tcPr>
                  <w:tcW w:w="990" w:type="dxa"/>
                </w:tcPr>
                <w:p w:rsidR="00E324B4" w:rsidRDefault="00E324B4" w:rsidP="0012244E">
                  <w:r>
                    <w:t>4</w:t>
                  </w:r>
                </w:p>
              </w:tc>
              <w:tc>
                <w:tcPr>
                  <w:tcW w:w="3780" w:type="dxa"/>
                </w:tcPr>
                <w:p w:rsidR="00E324B4" w:rsidRDefault="00E324B4" w:rsidP="0012244E">
                  <w:r>
                    <w:t>Cơm rang x5</w:t>
                  </w:r>
                </w:p>
                <w:p w:rsidR="00E324B4" w:rsidRDefault="00E324B4" w:rsidP="0012244E">
                  <w:r>
                    <w:lastRenderedPageBreak/>
                    <w:t>Vịt quay x1</w:t>
                  </w:r>
                </w:p>
                <w:p w:rsidR="00E324B4" w:rsidRDefault="00E324B4" w:rsidP="0012244E">
                  <w:r>
                    <w:t>Súp x2</w:t>
                  </w:r>
                </w:p>
                <w:p w:rsidR="00E324B4" w:rsidRDefault="00E324B4" w:rsidP="0012244E">
                  <w:r>
                    <w:t>Salad x1</w:t>
                  </w:r>
                </w:p>
              </w:tc>
              <w:tc>
                <w:tcPr>
                  <w:tcW w:w="540" w:type="dxa"/>
                </w:tcPr>
                <w:p w:rsidR="00E324B4" w:rsidRDefault="00E324B4" w:rsidP="0012244E">
                  <w:r>
                    <w:rPr>
                      <w:noProof/>
                    </w:rPr>
                    <w:lastRenderedPageBreak/>
                    <mc:AlternateContent>
                      <mc:Choice Requires="wps">
                        <w:drawing>
                          <wp:anchor distT="0" distB="0" distL="114300" distR="114300" simplePos="0" relativeHeight="251723776" behindDoc="0" locked="0" layoutInCell="1" allowOverlap="1" wp14:anchorId="26D3CF0B" wp14:editId="26BA9C0F">
                            <wp:simplePos x="0" y="0"/>
                            <wp:positionH relativeFrom="column">
                              <wp:posOffset>-37465</wp:posOffset>
                            </wp:positionH>
                            <wp:positionV relativeFrom="paragraph">
                              <wp:posOffset>402199</wp:posOffset>
                            </wp:positionV>
                            <wp:extent cx="196948" cy="175846"/>
                            <wp:effectExtent l="19050" t="0" r="31750" b="34290"/>
                            <wp:wrapNone/>
                            <wp:docPr id="14" name="Flowchart: Merge 14"/>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CB3A1" id="Flowchart: Merge 14" o:spid="_x0000_s1026" type="#_x0000_t128" style="position:absolute;margin-left:-2.95pt;margin-top:31.65pt;width:15.5pt;height:13.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" fillcolor="#5b9bd5 [3204]" strokecolor="#1f4d78 [1604]" strokeweight="1pt"/>
                        </w:pict>
                      </mc:Fallback>
                    </mc:AlternateContent>
                  </w:r>
                </w:p>
              </w:tc>
            </w:tr>
            <w:tr w:rsidR="00E324B4" w:rsidTr="0012244E">
              <w:trPr>
                <w:trHeight w:val="2586"/>
              </w:trPr>
              <w:tc>
                <w:tcPr>
                  <w:tcW w:w="1151" w:type="dxa"/>
                </w:tcPr>
                <w:p w:rsidR="00E324B4" w:rsidRDefault="00E324B4" w:rsidP="0012244E">
                  <w:r>
                    <w:lastRenderedPageBreak/>
                    <w:t>2-1</w:t>
                  </w:r>
                </w:p>
              </w:tc>
              <w:tc>
                <w:tcPr>
                  <w:tcW w:w="990" w:type="dxa"/>
                </w:tcPr>
                <w:p w:rsidR="00E324B4" w:rsidRDefault="00E324B4" w:rsidP="0012244E">
                  <w:r>
                    <w:t>6</w:t>
                  </w:r>
                </w:p>
              </w:tc>
              <w:tc>
                <w:tcPr>
                  <w:tcW w:w="3780" w:type="dxa"/>
                </w:tcPr>
                <w:p w:rsidR="00E324B4" w:rsidRDefault="00E324B4" w:rsidP="0012244E">
                  <w:r>
                    <w:t>Cơm x1</w:t>
                  </w:r>
                </w:p>
                <w:p w:rsidR="00E324B4" w:rsidRDefault="00E324B4" w:rsidP="0012244E">
                  <w:r>
                    <w:t>Trứng chiên x1</w:t>
                  </w:r>
                </w:p>
                <w:p w:rsidR="00E324B4" w:rsidRDefault="00E324B4" w:rsidP="0012244E">
                  <w:r>
                    <w:t>Canh cá chua x1</w:t>
                  </w:r>
                </w:p>
                <w:p w:rsidR="00E324B4" w:rsidRDefault="00E324B4" w:rsidP="0012244E">
                  <w:r>
                    <w:t>Gỏi cá x2</w:t>
                  </w:r>
                </w:p>
                <w:p w:rsidR="00E324B4" w:rsidRDefault="00E324B4" w:rsidP="0012244E">
                  <w:r>
                    <w:t>Cà muối x1</w:t>
                  </w:r>
                </w:p>
                <w:p w:rsidR="00E324B4" w:rsidRDefault="00E324B4" w:rsidP="0012244E">
                  <w:r>
                    <w:t>Súp măng x1</w:t>
                  </w:r>
                </w:p>
              </w:tc>
              <w:tc>
                <w:tcPr>
                  <w:tcW w:w="540" w:type="dxa"/>
                </w:tcPr>
                <w:p w:rsidR="00E324B4" w:rsidRDefault="00E324B4" w:rsidP="0012244E">
                  <w:r>
                    <w:rPr>
                      <w:noProof/>
                    </w:rPr>
                    <mc:AlternateContent>
                      <mc:Choice Requires="wps">
                        <w:drawing>
                          <wp:anchor distT="0" distB="0" distL="114300" distR="114300" simplePos="0" relativeHeight="251724800" behindDoc="0" locked="0" layoutInCell="1" allowOverlap="1" wp14:anchorId="6001B4BA" wp14:editId="3C7F3623">
                            <wp:simplePos x="0" y="0"/>
                            <wp:positionH relativeFrom="column">
                              <wp:posOffset>-30675</wp:posOffset>
                            </wp:positionH>
                            <wp:positionV relativeFrom="paragraph">
                              <wp:posOffset>70339</wp:posOffset>
                            </wp:positionV>
                            <wp:extent cx="196948" cy="175846"/>
                            <wp:effectExtent l="19050" t="0" r="31750" b="34290"/>
                            <wp:wrapNone/>
                            <wp:docPr id="21" name="Flowchart: Merge 21"/>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4935C" id="Flowchart: Merge 21" o:spid="_x0000_s1026" type="#_x0000_t128" style="position:absolute;margin-left:-2.4pt;margin-top:5.55pt;width:15.5pt;height:13.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" fillcolor="#5b9bd5 [3204]" strokecolor="#1f4d78 [1604]" strokeweight="1pt"/>
                        </w:pict>
                      </mc:Fallback>
                    </mc:AlternateContent>
                  </w:r>
                </w:p>
              </w:tc>
            </w:tr>
          </w:tbl>
          <w:p w:rsidR="00E324B4" w:rsidRDefault="00E324B4" w:rsidP="0012244E">
            <w:r>
              <w:t>5. NVLT click vào mũi tên bên phải bàn 2-1 để thanh toán hóa đơn của bàn 2-1</w:t>
            </w:r>
          </w:p>
          <w:p w:rsidR="00E324B4" w:rsidRDefault="00E324B4" w:rsidP="0012244E">
            <w:r>
              <w:t>6. Giao diện hóa đơn hiện ra:</w:t>
            </w:r>
          </w:p>
          <w:tbl>
            <w:tblPr>
              <w:tblStyle w:val="TableGrid"/>
              <w:tblW w:w="0" w:type="auto"/>
              <w:tblLook w:val="04A0" w:firstRow="1" w:lastRow="0" w:firstColumn="1" w:lastColumn="0" w:noHBand="0" w:noVBand="1"/>
            </w:tblPr>
            <w:tblGrid>
              <w:gridCol w:w="6951"/>
            </w:tblGrid>
            <w:tr w:rsidR="00E324B4" w:rsidTr="0012244E">
              <w:tc>
                <w:tcPr>
                  <w:tcW w:w="6951" w:type="dxa"/>
                </w:tcPr>
                <w:p w:rsidR="00E324B4" w:rsidRDefault="00E324B4" w:rsidP="0012244E">
                  <w:pPr>
                    <w:spacing w:before="240" w:after="240"/>
                    <w:textAlignment w:val="baseline"/>
                  </w:pPr>
                  <w:r>
                    <w:t>Thông tin khách hàng</w:t>
                  </w:r>
                </w:p>
                <w:p w:rsidR="00E324B4" w:rsidRDefault="00E324B4" w:rsidP="0012244E">
                  <w:pPr>
                    <w:spacing w:before="240" w:after="240"/>
                    <w:textAlignment w:val="baseline"/>
                  </w:pPr>
                  <w:r>
                    <w:t>Họ tên: Nguyễn Văn A        Mã khách hàng: 001</w:t>
                  </w:r>
                </w:p>
                <w:p w:rsidR="00E324B4" w:rsidRDefault="00E324B4" w:rsidP="0012244E">
                  <w:pPr>
                    <w:spacing w:before="240" w:after="240"/>
                    <w:textAlignment w:val="baseline"/>
                  </w:pPr>
                  <w:r>
                    <w:t xml:space="preserve">Địa chỉ: Đà Nẵng </w:t>
                  </w:r>
                </w:p>
                <w:p w:rsidR="00E324B4" w:rsidRDefault="00E324B4" w:rsidP="0012244E">
                  <w:pPr>
                    <w:spacing w:before="240" w:after="240"/>
                    <w:textAlignment w:val="baseline"/>
                  </w:pPr>
                  <w:r>
                    <w:t>Số điện thoại: 0123456789</w:t>
                  </w:r>
                </w:p>
                <w:p w:rsidR="00E324B4" w:rsidRDefault="00E324B4" w:rsidP="0012244E">
                  <w:pPr>
                    <w:spacing w:before="240" w:after="240"/>
                    <w:textAlignment w:val="baseline"/>
                  </w:pPr>
                  <w:r>
                    <w:t>Email: ANV@yahoo.com</w:t>
                  </w:r>
                </w:p>
                <w:p w:rsidR="00E324B4" w:rsidRDefault="00E324B4" w:rsidP="0012244E">
                  <w:pPr>
                    <w:spacing w:before="240" w:after="240"/>
                    <w:textAlignment w:val="baseline"/>
                  </w:pPr>
                  <w:r>
                    <w:t xml:space="preserve">Ghi chú: </w:t>
                  </w:r>
                </w:p>
                <w:p w:rsidR="00E324B4" w:rsidRDefault="00E324B4" w:rsidP="0012244E">
                  <w:pPr>
                    <w:spacing w:before="240" w:after="240"/>
                    <w:textAlignment w:val="baseline"/>
                  </w:pPr>
                  <w:r>
                    <w:t>Thời gian: 01/10/2024 10:20</w:t>
                  </w:r>
                </w:p>
                <w:p w:rsidR="00E324B4" w:rsidRDefault="00E324B4" w:rsidP="0012244E">
                  <w:pPr>
                    <w:spacing w:before="240" w:after="240"/>
                    <w:textAlignment w:val="baseline"/>
                  </w:pPr>
                  <w:r>
                    <w:t>Thông tin thanh toán</w:t>
                  </w:r>
                </w:p>
                <w:tbl>
                  <w:tblPr>
                    <w:tblStyle w:val="TableGrid"/>
                    <w:tblW w:w="0" w:type="auto"/>
                    <w:tblLook w:val="04A0" w:firstRow="1" w:lastRow="0" w:firstColumn="1" w:lastColumn="0" w:noHBand="0" w:noVBand="1"/>
                  </w:tblPr>
                  <w:tblGrid>
                    <w:gridCol w:w="570"/>
                    <w:gridCol w:w="1595"/>
                    <w:gridCol w:w="1094"/>
                    <w:gridCol w:w="1733"/>
                    <w:gridCol w:w="1733"/>
                  </w:tblGrid>
                  <w:tr w:rsidR="00E324B4" w:rsidTr="0012244E">
                    <w:trPr>
                      <w:trHeight w:val="458"/>
                    </w:trPr>
                    <w:tc>
                      <w:tcPr>
                        <w:tcW w:w="570" w:type="dxa"/>
                      </w:tcPr>
                      <w:p w:rsidR="00E324B4" w:rsidRDefault="00E324B4" w:rsidP="0012244E">
                        <w:pPr>
                          <w:spacing w:before="240" w:after="240"/>
                          <w:textAlignment w:val="baseline"/>
                        </w:pPr>
                        <w:r>
                          <w:t>TT</w:t>
                        </w:r>
                      </w:p>
                    </w:tc>
                    <w:tc>
                      <w:tcPr>
                        <w:tcW w:w="1595" w:type="dxa"/>
                      </w:tcPr>
                      <w:p w:rsidR="00E324B4" w:rsidRDefault="00E324B4" w:rsidP="0012244E">
                        <w:pPr>
                          <w:spacing w:before="240" w:after="240"/>
                          <w:textAlignment w:val="baseline"/>
                        </w:pPr>
                        <w:r>
                          <w:t>Tên món</w:t>
                        </w:r>
                      </w:p>
                    </w:tc>
                    <w:tc>
                      <w:tcPr>
                        <w:tcW w:w="1094" w:type="dxa"/>
                      </w:tcPr>
                      <w:p w:rsidR="00E324B4" w:rsidRDefault="00E324B4" w:rsidP="0012244E">
                        <w:pPr>
                          <w:spacing w:before="240" w:after="240"/>
                          <w:textAlignment w:val="baseline"/>
                        </w:pPr>
                        <w:r>
                          <w:t>Số lượng</w:t>
                        </w:r>
                      </w:p>
                    </w:tc>
                    <w:tc>
                      <w:tcPr>
                        <w:tcW w:w="1733" w:type="dxa"/>
                      </w:tcPr>
                      <w:p w:rsidR="00E324B4" w:rsidRDefault="00E324B4" w:rsidP="0012244E">
                        <w:pPr>
                          <w:spacing w:before="240" w:after="240"/>
                          <w:textAlignment w:val="baseline"/>
                        </w:pPr>
                        <w:r>
                          <w:t>Đơn giá</w:t>
                        </w:r>
                      </w:p>
                    </w:tc>
                    <w:tc>
                      <w:tcPr>
                        <w:tcW w:w="1733" w:type="dxa"/>
                      </w:tcPr>
                      <w:p w:rsidR="00E324B4" w:rsidRDefault="00E324B4" w:rsidP="0012244E">
                        <w:pPr>
                          <w:spacing w:before="240" w:after="240"/>
                          <w:textAlignment w:val="baseline"/>
                        </w:pPr>
                        <w:r>
                          <w:t>Thành tiền</w:t>
                        </w:r>
                      </w:p>
                    </w:tc>
                  </w:tr>
                  <w:tr w:rsidR="00E324B4" w:rsidTr="0012244E">
                    <w:tc>
                      <w:tcPr>
                        <w:tcW w:w="570" w:type="dxa"/>
                      </w:tcPr>
                      <w:p w:rsidR="00E324B4" w:rsidRDefault="00E324B4" w:rsidP="0012244E">
                        <w:pPr>
                          <w:spacing w:before="240" w:after="240"/>
                          <w:textAlignment w:val="baseline"/>
                        </w:pPr>
                        <w:r>
                          <w:t>01</w:t>
                        </w:r>
                      </w:p>
                    </w:tc>
                    <w:tc>
                      <w:tcPr>
                        <w:tcW w:w="1595" w:type="dxa"/>
                      </w:tcPr>
                      <w:p w:rsidR="00E324B4" w:rsidRDefault="00E324B4" w:rsidP="0012244E">
                        <w:pPr>
                          <w:spacing w:before="240" w:after="240"/>
                          <w:textAlignment w:val="baseline"/>
                        </w:pPr>
                        <w:r>
                          <w:t>Cơm rang</w:t>
                        </w:r>
                      </w:p>
                    </w:tc>
                    <w:tc>
                      <w:tcPr>
                        <w:tcW w:w="1094" w:type="dxa"/>
                      </w:tcPr>
                      <w:p w:rsidR="00E324B4" w:rsidRDefault="00E324B4" w:rsidP="0012244E">
                        <w:pPr>
                          <w:spacing w:before="240" w:after="240"/>
                          <w:textAlignment w:val="baseline"/>
                        </w:pPr>
                        <w:r>
                          <w:t>5</w:t>
                        </w:r>
                      </w:p>
                    </w:tc>
                    <w:tc>
                      <w:tcPr>
                        <w:tcW w:w="1733" w:type="dxa"/>
                      </w:tcPr>
                      <w:p w:rsidR="00E324B4" w:rsidRDefault="00E324B4" w:rsidP="0012244E">
                        <w:pPr>
                          <w:spacing w:before="240" w:after="240"/>
                          <w:textAlignment w:val="baseline"/>
                        </w:pPr>
                        <w:r>
                          <w:t>30.000VNĐ</w:t>
                        </w:r>
                      </w:p>
                    </w:tc>
                    <w:tc>
                      <w:tcPr>
                        <w:tcW w:w="1733" w:type="dxa"/>
                      </w:tcPr>
                      <w:p w:rsidR="00E324B4" w:rsidRDefault="00E324B4" w:rsidP="0012244E">
                        <w:pPr>
                          <w:spacing w:before="240" w:after="240"/>
                          <w:textAlignment w:val="baseline"/>
                        </w:pPr>
                        <w:r>
                          <w:t>150.000VNĐ</w:t>
                        </w:r>
                      </w:p>
                    </w:tc>
                  </w:tr>
                  <w:tr w:rsidR="00E324B4" w:rsidTr="0012244E">
                    <w:tc>
                      <w:tcPr>
                        <w:tcW w:w="570" w:type="dxa"/>
                      </w:tcPr>
                      <w:p w:rsidR="00E324B4" w:rsidRDefault="00E324B4" w:rsidP="0012244E">
                        <w:pPr>
                          <w:spacing w:before="240" w:after="240"/>
                          <w:textAlignment w:val="baseline"/>
                        </w:pPr>
                        <w:r>
                          <w:t>02</w:t>
                        </w:r>
                      </w:p>
                    </w:tc>
                    <w:tc>
                      <w:tcPr>
                        <w:tcW w:w="1595" w:type="dxa"/>
                      </w:tcPr>
                      <w:p w:rsidR="00E324B4" w:rsidRDefault="00E324B4" w:rsidP="0012244E">
                        <w:pPr>
                          <w:spacing w:before="240" w:after="240"/>
                          <w:textAlignment w:val="baseline"/>
                        </w:pPr>
                        <w:r>
                          <w:t>Vịt quay</w:t>
                        </w:r>
                      </w:p>
                    </w:tc>
                    <w:tc>
                      <w:tcPr>
                        <w:tcW w:w="1094" w:type="dxa"/>
                      </w:tcPr>
                      <w:p w:rsidR="00E324B4" w:rsidRDefault="00E324B4" w:rsidP="0012244E">
                        <w:pPr>
                          <w:spacing w:before="240" w:after="240"/>
                          <w:textAlignment w:val="baseline"/>
                        </w:pPr>
                        <w:r>
                          <w:t>1</w:t>
                        </w:r>
                      </w:p>
                    </w:tc>
                    <w:tc>
                      <w:tcPr>
                        <w:tcW w:w="1733" w:type="dxa"/>
                      </w:tcPr>
                      <w:p w:rsidR="00E324B4" w:rsidRDefault="00E324B4" w:rsidP="0012244E">
                        <w:pPr>
                          <w:spacing w:before="240" w:after="240"/>
                          <w:textAlignment w:val="baseline"/>
                        </w:pPr>
                        <w:r>
                          <w:t>100.000VNĐ</w:t>
                        </w:r>
                      </w:p>
                    </w:tc>
                    <w:tc>
                      <w:tcPr>
                        <w:tcW w:w="1733" w:type="dxa"/>
                      </w:tcPr>
                      <w:p w:rsidR="00E324B4" w:rsidRDefault="00E324B4" w:rsidP="0012244E">
                        <w:pPr>
                          <w:spacing w:before="240" w:after="240"/>
                          <w:textAlignment w:val="baseline"/>
                        </w:pPr>
                        <w:r>
                          <w:t>100.000VNĐ</w:t>
                        </w:r>
                      </w:p>
                    </w:tc>
                  </w:tr>
                  <w:tr w:rsidR="00E324B4" w:rsidTr="0012244E">
                    <w:tc>
                      <w:tcPr>
                        <w:tcW w:w="570" w:type="dxa"/>
                      </w:tcPr>
                      <w:p w:rsidR="00E324B4" w:rsidRDefault="00E324B4" w:rsidP="0012244E">
                        <w:pPr>
                          <w:spacing w:before="240" w:after="240"/>
                          <w:textAlignment w:val="baseline"/>
                        </w:pPr>
                        <w:r>
                          <w:t>03</w:t>
                        </w:r>
                      </w:p>
                    </w:tc>
                    <w:tc>
                      <w:tcPr>
                        <w:tcW w:w="1595" w:type="dxa"/>
                      </w:tcPr>
                      <w:p w:rsidR="00E324B4" w:rsidRDefault="00E324B4" w:rsidP="0012244E">
                        <w:pPr>
                          <w:spacing w:before="240" w:after="240"/>
                          <w:textAlignment w:val="baseline"/>
                        </w:pPr>
                        <w:r>
                          <w:t>Súp</w:t>
                        </w:r>
                      </w:p>
                    </w:tc>
                    <w:tc>
                      <w:tcPr>
                        <w:tcW w:w="1094" w:type="dxa"/>
                      </w:tcPr>
                      <w:p w:rsidR="00E324B4" w:rsidRDefault="00E324B4" w:rsidP="0012244E">
                        <w:pPr>
                          <w:spacing w:before="240" w:after="240"/>
                          <w:textAlignment w:val="baseline"/>
                        </w:pPr>
                        <w:r>
                          <w:t>2</w:t>
                        </w:r>
                      </w:p>
                    </w:tc>
                    <w:tc>
                      <w:tcPr>
                        <w:tcW w:w="1733" w:type="dxa"/>
                      </w:tcPr>
                      <w:p w:rsidR="00E324B4" w:rsidRDefault="00E324B4" w:rsidP="0012244E">
                        <w:pPr>
                          <w:spacing w:before="240" w:after="240"/>
                          <w:textAlignment w:val="baseline"/>
                        </w:pPr>
                        <w:r>
                          <w:t>60.000VNĐ</w:t>
                        </w:r>
                      </w:p>
                    </w:tc>
                    <w:tc>
                      <w:tcPr>
                        <w:tcW w:w="1733" w:type="dxa"/>
                      </w:tcPr>
                      <w:p w:rsidR="00E324B4" w:rsidRDefault="00E324B4" w:rsidP="0012244E">
                        <w:pPr>
                          <w:spacing w:before="240" w:after="240"/>
                          <w:textAlignment w:val="baseline"/>
                        </w:pPr>
                        <w:r>
                          <w:t>120.000VNĐ</w:t>
                        </w:r>
                      </w:p>
                    </w:tc>
                  </w:tr>
                  <w:tr w:rsidR="00E324B4" w:rsidTr="0012244E">
                    <w:tc>
                      <w:tcPr>
                        <w:tcW w:w="570" w:type="dxa"/>
                      </w:tcPr>
                      <w:p w:rsidR="00E324B4" w:rsidRDefault="00E324B4" w:rsidP="0012244E">
                        <w:pPr>
                          <w:spacing w:before="240" w:after="240"/>
                          <w:textAlignment w:val="baseline"/>
                        </w:pPr>
                        <w:r>
                          <w:t>04</w:t>
                        </w:r>
                      </w:p>
                    </w:tc>
                    <w:tc>
                      <w:tcPr>
                        <w:tcW w:w="1595" w:type="dxa"/>
                      </w:tcPr>
                      <w:p w:rsidR="00E324B4" w:rsidRDefault="00E324B4" w:rsidP="0012244E">
                        <w:pPr>
                          <w:spacing w:before="240" w:after="240"/>
                          <w:textAlignment w:val="baseline"/>
                        </w:pPr>
                        <w:r>
                          <w:t>Salad</w:t>
                        </w:r>
                      </w:p>
                    </w:tc>
                    <w:tc>
                      <w:tcPr>
                        <w:tcW w:w="1094" w:type="dxa"/>
                      </w:tcPr>
                      <w:p w:rsidR="00E324B4" w:rsidRDefault="00E324B4" w:rsidP="0012244E">
                        <w:pPr>
                          <w:spacing w:before="240" w:after="240"/>
                          <w:textAlignment w:val="baseline"/>
                        </w:pPr>
                        <w:r>
                          <w:t>1</w:t>
                        </w:r>
                      </w:p>
                    </w:tc>
                    <w:tc>
                      <w:tcPr>
                        <w:tcW w:w="1733" w:type="dxa"/>
                      </w:tcPr>
                      <w:p w:rsidR="00E324B4" w:rsidRDefault="00E324B4" w:rsidP="0012244E">
                        <w:pPr>
                          <w:spacing w:before="240" w:after="240"/>
                          <w:textAlignment w:val="baseline"/>
                        </w:pPr>
                        <w:r>
                          <w:t>30.000VNĐ</w:t>
                        </w:r>
                      </w:p>
                    </w:tc>
                    <w:tc>
                      <w:tcPr>
                        <w:tcW w:w="1733" w:type="dxa"/>
                      </w:tcPr>
                      <w:p w:rsidR="00E324B4" w:rsidRDefault="00E324B4" w:rsidP="0012244E">
                        <w:pPr>
                          <w:spacing w:before="240" w:after="240"/>
                          <w:textAlignment w:val="baseline"/>
                        </w:pPr>
                        <w:r>
                          <w:t>30.000VNĐ</w:t>
                        </w:r>
                      </w:p>
                    </w:tc>
                  </w:tr>
                  <w:tr w:rsidR="00E324B4" w:rsidTr="0012244E">
                    <w:tc>
                      <w:tcPr>
                        <w:tcW w:w="6725" w:type="dxa"/>
                        <w:gridSpan w:val="5"/>
                      </w:tcPr>
                      <w:p w:rsidR="00E324B4" w:rsidRDefault="00E324B4" w:rsidP="0012244E">
                        <w:pPr>
                          <w:spacing w:before="240" w:after="240"/>
                          <w:jc w:val="center"/>
                          <w:textAlignment w:val="baseline"/>
                        </w:pPr>
                        <w:r>
                          <w:lastRenderedPageBreak/>
                          <w:t>Thêm món</w:t>
                        </w:r>
                      </w:p>
                    </w:tc>
                  </w:tr>
                </w:tbl>
                <w:p w:rsidR="00E324B4" w:rsidRDefault="00E324B4" w:rsidP="0012244E">
                  <w:pPr>
                    <w:spacing w:before="240" w:after="240"/>
                    <w:textAlignment w:val="baseline"/>
                  </w:pPr>
                </w:p>
                <w:p w:rsidR="00E324B4" w:rsidRDefault="00E324B4" w:rsidP="0012244E">
                  <w:pPr>
                    <w:spacing w:before="240" w:after="240"/>
                    <w:jc w:val="right"/>
                    <w:textAlignment w:val="baseline"/>
                  </w:pPr>
                  <w:r>
                    <w:t xml:space="preserve">   Số tiền cần thanh toán: 400.000VNĐ</w:t>
                  </w:r>
                </w:p>
                <w:p w:rsidR="00E324B4" w:rsidRDefault="00E324B4" w:rsidP="0012244E">
                  <w:pPr>
                    <w:spacing w:before="240" w:after="240"/>
                    <w:jc w:val="right"/>
                    <w:textAlignment w:val="baseline"/>
                  </w:pPr>
                  <w:r>
                    <w:t>Giảm giá: 0VNĐ</w:t>
                  </w:r>
                </w:p>
                <w:p w:rsidR="00E324B4" w:rsidRDefault="00E324B4" w:rsidP="0012244E">
                  <w:pPr>
                    <w:spacing w:before="240" w:after="240"/>
                    <w:jc w:val="right"/>
                    <w:textAlignment w:val="baseline"/>
                  </w:pPr>
                  <w:r>
                    <w:t>Tạm tính: 400.000VNĐ</w:t>
                  </w:r>
                </w:p>
                <w:p w:rsidR="00E324B4" w:rsidRDefault="00E324B4" w:rsidP="0012244E">
                  <w:pPr>
                    <w:spacing w:before="240" w:after="240"/>
                    <w:jc w:val="right"/>
                    <w:textAlignment w:val="baseline"/>
                  </w:pPr>
                </w:p>
                <w:p w:rsidR="00E324B4" w:rsidRDefault="00E324B4" w:rsidP="0012244E">
                  <w:pPr>
                    <w:spacing w:before="240" w:after="240"/>
                    <w:textAlignment w:val="baseline"/>
                  </w:pPr>
                  <w:r>
                    <w:rPr>
                      <w:noProof/>
                    </w:rPr>
                    <mc:AlternateContent>
                      <mc:Choice Requires="wps">
                        <w:drawing>
                          <wp:anchor distT="0" distB="0" distL="114300" distR="114300" simplePos="0" relativeHeight="251726848" behindDoc="0" locked="0" layoutInCell="1" allowOverlap="1" wp14:anchorId="774CAC23" wp14:editId="5374A93C">
                            <wp:simplePos x="0" y="0"/>
                            <wp:positionH relativeFrom="column">
                              <wp:posOffset>3283895</wp:posOffset>
                            </wp:positionH>
                            <wp:positionV relativeFrom="paragraph">
                              <wp:posOffset>109861</wp:posOffset>
                            </wp:positionV>
                            <wp:extent cx="955978" cy="335559"/>
                            <wp:effectExtent l="0" t="0" r="15875" b="26670"/>
                            <wp:wrapNone/>
                            <wp:docPr id="33" name="Text Box 33"/>
                            <wp:cNvGraphicFramePr/>
                            <a:graphic xmlns:a="http://schemas.openxmlformats.org/drawingml/2006/main">
                              <a:graphicData uri="http://schemas.microsoft.com/office/word/2010/wordprocessingShape">
                                <wps:wsp>
                                  <wps:cNvSpPr txBox="1"/>
                                  <wps:spPr>
                                    <a:xfrm>
                                      <a:off x="0" y="0"/>
                                      <a:ext cx="955978" cy="335559"/>
                                    </a:xfrm>
                                    <a:prstGeom prst="rect">
                                      <a:avLst/>
                                    </a:prstGeom>
                                    <a:solidFill>
                                      <a:schemeClr val="lt1"/>
                                    </a:solidFill>
                                    <a:ln w="6350">
                                      <a:solidFill>
                                        <a:prstClr val="black"/>
                                      </a:solidFill>
                                    </a:ln>
                                  </wps:spPr>
                                  <wps:txbx>
                                    <w:txbxContent>
                                      <w:p w:rsidR="00A05EEB" w:rsidRDefault="00A05EEB" w:rsidP="00E324B4">
                                        <w:r>
                                          <w:t>In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CAC23" id="Text Box 33" o:spid="_x0000_s1030" type="#_x0000_t202" style="position:absolute;margin-left:258.55pt;margin-top:8.65pt;width:75.25pt;height:26.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" fillcolor="white [3201]" strokeweight=".5pt">
                            <v:textbox>
                              <w:txbxContent>
                                <w:p w:rsidR="00A05EEB" w:rsidRDefault="00A05EEB" w:rsidP="00E324B4">
                                  <w:r>
                                    <w:t>In hóa đơn</w:t>
                                  </w:r>
                                </w:p>
                              </w:txbxContent>
                            </v:textbox>
                          </v:shape>
                        </w:pict>
                      </mc:Fallback>
                    </mc:AlternateContent>
                  </w:r>
                  <w:r>
                    <w:rPr>
                      <w:noProof/>
                    </w:rPr>
                    <mc:AlternateContent>
                      <mc:Choice Requires="wps">
                        <w:drawing>
                          <wp:anchor distT="45720" distB="45720" distL="114300" distR="114300" simplePos="0" relativeHeight="251725824" behindDoc="0" locked="0" layoutInCell="1" allowOverlap="1" wp14:anchorId="3D8D39A4" wp14:editId="6DE9100F">
                            <wp:simplePos x="0" y="0"/>
                            <wp:positionH relativeFrom="column">
                              <wp:posOffset>1277136</wp:posOffset>
                            </wp:positionH>
                            <wp:positionV relativeFrom="paragraph">
                              <wp:posOffset>112395</wp:posOffset>
                            </wp:positionV>
                            <wp:extent cx="1551940" cy="293370"/>
                            <wp:effectExtent l="0" t="0" r="1016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93370"/>
                                    </a:xfrm>
                                    <a:prstGeom prst="rect">
                                      <a:avLst/>
                                    </a:prstGeom>
                                    <a:solidFill>
                                      <a:srgbClr val="FFFFFF"/>
                                    </a:solidFill>
                                    <a:ln w="9525">
                                      <a:solidFill>
                                        <a:srgbClr val="000000"/>
                                      </a:solidFill>
                                      <a:miter lim="800000"/>
                                      <a:headEnd/>
                                      <a:tailEnd/>
                                    </a:ln>
                                  </wps:spPr>
                                  <wps:txbx>
                                    <w:txbxContent>
                                      <w:p w:rsidR="00A05EEB" w:rsidRDefault="00A05EEB" w:rsidP="00E324B4">
                                        <w:r>
                                          <w:t>Thêm mã giảm gi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39A4" id="_x0000_s1031" type="#_x0000_t202" style="position:absolute;margin-left:100.55pt;margin-top:8.85pt;width:122.2pt;height:23.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">
                            <v:textbox>
                              <w:txbxContent>
                                <w:p w:rsidR="00A05EEB" w:rsidRDefault="00A05EEB" w:rsidP="00E324B4">
                                  <w:r>
                                    <w:t>Thêm mã giảm giá</w:t>
                                  </w:r>
                                </w:p>
                              </w:txbxContent>
                            </v:textbox>
                            <w10:wrap type="square"/>
                          </v:shape>
                        </w:pict>
                      </mc:Fallback>
                    </mc:AlternateContent>
                  </w:r>
                </w:p>
                <w:p w:rsidR="00E324B4" w:rsidRDefault="00E324B4" w:rsidP="0012244E"/>
              </w:tc>
            </w:tr>
          </w:tbl>
          <w:p w:rsidR="00E324B4" w:rsidRDefault="00E324B4" w:rsidP="0012244E"/>
          <w:p w:rsidR="00E324B4" w:rsidRDefault="00E324B4" w:rsidP="0012244E">
            <w:r>
              <w:t xml:space="preserve">7. NVLT xác nhận lại số món ăn và số lượng món với khách hàng </w:t>
            </w:r>
          </w:p>
          <w:p w:rsidR="00E324B4" w:rsidRDefault="00E324B4" w:rsidP="0012244E">
            <w:r>
              <w:t>8. Khách hàng xác nhận</w:t>
            </w:r>
          </w:p>
          <w:p w:rsidR="00E324B4" w:rsidRDefault="00E324B4" w:rsidP="0012244E">
            <w:r>
              <w:t>9. NVLT hỏi khách hàng có mã giảm giá không</w:t>
            </w:r>
          </w:p>
          <w:p w:rsidR="00E324B4" w:rsidRDefault="00E324B4" w:rsidP="0012244E">
            <w:r>
              <w:t>10. KH trả lời không có</w:t>
            </w:r>
          </w:p>
          <w:p w:rsidR="00E324B4" w:rsidRDefault="00E324B4" w:rsidP="0012244E">
            <w:r>
              <w:t>11. NVLT click nút in hóa đơm</w:t>
            </w:r>
          </w:p>
          <w:p w:rsidR="00E324B4" w:rsidRDefault="00E324B4" w:rsidP="0012244E">
            <w:r>
              <w:t>12. HT in hóa đơn</w:t>
            </w:r>
          </w:p>
          <w:tbl>
            <w:tblPr>
              <w:tblStyle w:val="TableGrid"/>
              <w:tblW w:w="0" w:type="auto"/>
              <w:tblLook w:val="04A0" w:firstRow="1" w:lastRow="0" w:firstColumn="1" w:lastColumn="0" w:noHBand="0" w:noVBand="1"/>
            </w:tblPr>
            <w:tblGrid>
              <w:gridCol w:w="6951"/>
            </w:tblGrid>
            <w:tr w:rsidR="00E324B4" w:rsidTr="0012244E">
              <w:tc>
                <w:tcPr>
                  <w:tcW w:w="6951" w:type="dxa"/>
                </w:tcPr>
                <w:p w:rsidR="00E324B4" w:rsidRDefault="00E324B4" w:rsidP="0012244E">
                  <w:pPr>
                    <w:spacing w:before="240" w:after="240"/>
                    <w:textAlignment w:val="baseline"/>
                  </w:pPr>
                  <w:r>
                    <w:t>Thông tin khách hàng</w:t>
                  </w:r>
                </w:p>
                <w:p w:rsidR="00E324B4" w:rsidRDefault="00E324B4" w:rsidP="0012244E">
                  <w:pPr>
                    <w:spacing w:before="240" w:after="240"/>
                    <w:textAlignment w:val="baseline"/>
                  </w:pPr>
                  <w:r>
                    <w:t>Họ tên: Nguyễn Văn A        Mã khách hàng: 001</w:t>
                  </w:r>
                </w:p>
                <w:p w:rsidR="00E324B4" w:rsidRDefault="00E324B4" w:rsidP="0012244E">
                  <w:pPr>
                    <w:spacing w:before="240" w:after="240"/>
                    <w:textAlignment w:val="baseline"/>
                  </w:pPr>
                  <w:r>
                    <w:t xml:space="preserve">Địa chỉ: Đà Nẵng </w:t>
                  </w:r>
                </w:p>
                <w:p w:rsidR="00E324B4" w:rsidRDefault="00E324B4" w:rsidP="0012244E">
                  <w:pPr>
                    <w:spacing w:before="240" w:after="240"/>
                    <w:textAlignment w:val="baseline"/>
                  </w:pPr>
                  <w:r>
                    <w:t>Số điện thoại: 0123456789</w:t>
                  </w:r>
                </w:p>
                <w:p w:rsidR="00E324B4" w:rsidRDefault="00E324B4" w:rsidP="0012244E">
                  <w:pPr>
                    <w:spacing w:before="240" w:after="240"/>
                    <w:textAlignment w:val="baseline"/>
                  </w:pPr>
                  <w:r>
                    <w:t>Email: ANV@yahoo.com</w:t>
                  </w:r>
                </w:p>
                <w:p w:rsidR="00E324B4" w:rsidRDefault="00E324B4" w:rsidP="0012244E">
                  <w:pPr>
                    <w:spacing w:before="240" w:after="240"/>
                    <w:textAlignment w:val="baseline"/>
                  </w:pPr>
                  <w:r>
                    <w:t xml:space="preserve">Ghi chú: </w:t>
                  </w:r>
                </w:p>
                <w:p w:rsidR="00E324B4" w:rsidRDefault="00E324B4" w:rsidP="0012244E">
                  <w:pPr>
                    <w:spacing w:before="240" w:after="240"/>
                    <w:textAlignment w:val="baseline"/>
                  </w:pPr>
                  <w:r>
                    <w:t>Thời gian: 20/10/2024 10:20</w:t>
                  </w:r>
                </w:p>
                <w:p w:rsidR="00E324B4" w:rsidRDefault="00E324B4" w:rsidP="0012244E">
                  <w:pPr>
                    <w:spacing w:before="240" w:after="240"/>
                    <w:textAlignment w:val="baseline"/>
                  </w:pPr>
                  <w:r>
                    <w:t>Thông tin thanh toán</w:t>
                  </w:r>
                </w:p>
                <w:tbl>
                  <w:tblPr>
                    <w:tblStyle w:val="TableGrid"/>
                    <w:tblW w:w="0" w:type="auto"/>
                    <w:tblLook w:val="04A0" w:firstRow="1" w:lastRow="0" w:firstColumn="1" w:lastColumn="0" w:noHBand="0" w:noVBand="1"/>
                  </w:tblPr>
                  <w:tblGrid>
                    <w:gridCol w:w="570"/>
                    <w:gridCol w:w="1595"/>
                    <w:gridCol w:w="1094"/>
                    <w:gridCol w:w="1733"/>
                    <w:gridCol w:w="1733"/>
                  </w:tblGrid>
                  <w:tr w:rsidR="00E324B4" w:rsidTr="0012244E">
                    <w:trPr>
                      <w:trHeight w:val="458"/>
                    </w:trPr>
                    <w:tc>
                      <w:tcPr>
                        <w:tcW w:w="573" w:type="dxa"/>
                      </w:tcPr>
                      <w:p w:rsidR="00E324B4" w:rsidRDefault="00E324B4" w:rsidP="0012244E">
                        <w:pPr>
                          <w:spacing w:before="240" w:after="240"/>
                          <w:textAlignment w:val="baseline"/>
                        </w:pPr>
                        <w:r>
                          <w:t>TT</w:t>
                        </w:r>
                      </w:p>
                    </w:tc>
                    <w:tc>
                      <w:tcPr>
                        <w:tcW w:w="1814" w:type="dxa"/>
                      </w:tcPr>
                      <w:p w:rsidR="00E324B4" w:rsidRDefault="00E324B4" w:rsidP="0012244E">
                        <w:pPr>
                          <w:spacing w:before="240" w:after="240"/>
                          <w:textAlignment w:val="baseline"/>
                        </w:pPr>
                        <w:r>
                          <w:t>Tên món</w:t>
                        </w:r>
                      </w:p>
                    </w:tc>
                    <w:tc>
                      <w:tcPr>
                        <w:tcW w:w="1158" w:type="dxa"/>
                      </w:tcPr>
                      <w:p w:rsidR="00E324B4" w:rsidRDefault="00E324B4" w:rsidP="0012244E">
                        <w:pPr>
                          <w:spacing w:before="240" w:after="240"/>
                          <w:textAlignment w:val="baseline"/>
                        </w:pPr>
                        <w:r>
                          <w:t>Số lượng</w:t>
                        </w:r>
                      </w:p>
                    </w:tc>
                    <w:tc>
                      <w:tcPr>
                        <w:tcW w:w="1447" w:type="dxa"/>
                      </w:tcPr>
                      <w:p w:rsidR="00E324B4" w:rsidRDefault="00E324B4" w:rsidP="0012244E">
                        <w:pPr>
                          <w:spacing w:before="240" w:after="240"/>
                          <w:textAlignment w:val="baseline"/>
                        </w:pPr>
                        <w:r>
                          <w:t>Đơn giá</w:t>
                        </w:r>
                      </w:p>
                    </w:tc>
                    <w:tc>
                      <w:tcPr>
                        <w:tcW w:w="1733" w:type="dxa"/>
                      </w:tcPr>
                      <w:p w:rsidR="00E324B4" w:rsidRDefault="00E324B4" w:rsidP="0012244E">
                        <w:pPr>
                          <w:spacing w:before="240" w:after="240"/>
                          <w:textAlignment w:val="baseline"/>
                        </w:pPr>
                        <w:r>
                          <w:t>Thành tiền</w:t>
                        </w:r>
                      </w:p>
                    </w:tc>
                  </w:tr>
                  <w:tr w:rsidR="00E324B4" w:rsidTr="0012244E">
                    <w:tc>
                      <w:tcPr>
                        <w:tcW w:w="573" w:type="dxa"/>
                      </w:tcPr>
                      <w:p w:rsidR="00E324B4" w:rsidRDefault="00E324B4" w:rsidP="0012244E">
                        <w:pPr>
                          <w:spacing w:before="240" w:after="240"/>
                          <w:textAlignment w:val="baseline"/>
                        </w:pPr>
                        <w:r>
                          <w:t>01</w:t>
                        </w:r>
                      </w:p>
                    </w:tc>
                    <w:tc>
                      <w:tcPr>
                        <w:tcW w:w="1814" w:type="dxa"/>
                      </w:tcPr>
                      <w:p w:rsidR="00E324B4" w:rsidRDefault="00E324B4" w:rsidP="0012244E">
                        <w:pPr>
                          <w:spacing w:before="240" w:after="240"/>
                          <w:textAlignment w:val="baseline"/>
                        </w:pPr>
                        <w:r>
                          <w:t>Cơm rang</w:t>
                        </w:r>
                      </w:p>
                    </w:tc>
                    <w:tc>
                      <w:tcPr>
                        <w:tcW w:w="1158" w:type="dxa"/>
                      </w:tcPr>
                      <w:p w:rsidR="00E324B4" w:rsidRDefault="00E324B4" w:rsidP="0012244E">
                        <w:pPr>
                          <w:spacing w:before="240" w:after="240"/>
                          <w:textAlignment w:val="baseline"/>
                        </w:pPr>
                        <w:r>
                          <w:t>5</w:t>
                        </w:r>
                      </w:p>
                    </w:tc>
                    <w:tc>
                      <w:tcPr>
                        <w:tcW w:w="1447" w:type="dxa"/>
                      </w:tcPr>
                      <w:p w:rsidR="00E324B4" w:rsidRDefault="00E324B4" w:rsidP="0012244E">
                        <w:pPr>
                          <w:spacing w:before="240" w:after="240"/>
                          <w:textAlignment w:val="baseline"/>
                        </w:pPr>
                        <w:r>
                          <w:t>30.000VNĐ</w:t>
                        </w:r>
                      </w:p>
                    </w:tc>
                    <w:tc>
                      <w:tcPr>
                        <w:tcW w:w="1733" w:type="dxa"/>
                      </w:tcPr>
                      <w:p w:rsidR="00E324B4" w:rsidRDefault="00E324B4" w:rsidP="0012244E">
                        <w:pPr>
                          <w:spacing w:before="240" w:after="240"/>
                          <w:textAlignment w:val="baseline"/>
                        </w:pPr>
                        <w:r>
                          <w:t>150.000VNĐ</w:t>
                        </w:r>
                      </w:p>
                    </w:tc>
                  </w:tr>
                  <w:tr w:rsidR="00E324B4" w:rsidTr="0012244E">
                    <w:tc>
                      <w:tcPr>
                        <w:tcW w:w="573" w:type="dxa"/>
                      </w:tcPr>
                      <w:p w:rsidR="00E324B4" w:rsidRDefault="00E324B4" w:rsidP="0012244E">
                        <w:pPr>
                          <w:spacing w:before="240" w:after="240"/>
                          <w:textAlignment w:val="baseline"/>
                        </w:pPr>
                        <w:r>
                          <w:lastRenderedPageBreak/>
                          <w:t>02</w:t>
                        </w:r>
                      </w:p>
                    </w:tc>
                    <w:tc>
                      <w:tcPr>
                        <w:tcW w:w="1814" w:type="dxa"/>
                      </w:tcPr>
                      <w:p w:rsidR="00E324B4" w:rsidRDefault="00E324B4" w:rsidP="0012244E">
                        <w:pPr>
                          <w:spacing w:before="240" w:after="240"/>
                          <w:textAlignment w:val="baseline"/>
                        </w:pPr>
                        <w:r>
                          <w:t>Vịt quay</w:t>
                        </w:r>
                      </w:p>
                    </w:tc>
                    <w:tc>
                      <w:tcPr>
                        <w:tcW w:w="1158" w:type="dxa"/>
                      </w:tcPr>
                      <w:p w:rsidR="00E324B4" w:rsidRDefault="00E324B4" w:rsidP="0012244E">
                        <w:pPr>
                          <w:spacing w:before="240" w:after="240"/>
                          <w:textAlignment w:val="baseline"/>
                        </w:pPr>
                        <w:r>
                          <w:t>1</w:t>
                        </w:r>
                      </w:p>
                    </w:tc>
                    <w:tc>
                      <w:tcPr>
                        <w:tcW w:w="1447" w:type="dxa"/>
                      </w:tcPr>
                      <w:p w:rsidR="00E324B4" w:rsidRDefault="00E324B4" w:rsidP="0012244E">
                        <w:pPr>
                          <w:spacing w:before="240" w:after="240"/>
                          <w:textAlignment w:val="baseline"/>
                        </w:pPr>
                        <w:r>
                          <w:t>100.000VNĐ</w:t>
                        </w:r>
                      </w:p>
                    </w:tc>
                    <w:tc>
                      <w:tcPr>
                        <w:tcW w:w="1733" w:type="dxa"/>
                      </w:tcPr>
                      <w:p w:rsidR="00E324B4" w:rsidRDefault="00E324B4" w:rsidP="0012244E">
                        <w:pPr>
                          <w:spacing w:before="240" w:after="240"/>
                          <w:textAlignment w:val="baseline"/>
                        </w:pPr>
                        <w:r>
                          <w:t>100.000VNĐ</w:t>
                        </w:r>
                      </w:p>
                    </w:tc>
                  </w:tr>
                  <w:tr w:rsidR="00E324B4" w:rsidTr="0012244E">
                    <w:tc>
                      <w:tcPr>
                        <w:tcW w:w="573" w:type="dxa"/>
                      </w:tcPr>
                      <w:p w:rsidR="00E324B4" w:rsidRDefault="00E324B4" w:rsidP="0012244E">
                        <w:pPr>
                          <w:spacing w:before="240" w:after="240"/>
                          <w:textAlignment w:val="baseline"/>
                        </w:pPr>
                        <w:r>
                          <w:t>03</w:t>
                        </w:r>
                      </w:p>
                    </w:tc>
                    <w:tc>
                      <w:tcPr>
                        <w:tcW w:w="1814" w:type="dxa"/>
                      </w:tcPr>
                      <w:p w:rsidR="00E324B4" w:rsidRDefault="00E324B4" w:rsidP="0012244E">
                        <w:pPr>
                          <w:spacing w:before="240" w:after="240"/>
                          <w:textAlignment w:val="baseline"/>
                        </w:pPr>
                        <w:r>
                          <w:t>Súp</w:t>
                        </w:r>
                      </w:p>
                    </w:tc>
                    <w:tc>
                      <w:tcPr>
                        <w:tcW w:w="1158" w:type="dxa"/>
                      </w:tcPr>
                      <w:p w:rsidR="00E324B4" w:rsidRDefault="00E324B4" w:rsidP="0012244E">
                        <w:pPr>
                          <w:spacing w:before="240" w:after="240"/>
                          <w:textAlignment w:val="baseline"/>
                        </w:pPr>
                        <w:r>
                          <w:t>2</w:t>
                        </w:r>
                      </w:p>
                    </w:tc>
                    <w:tc>
                      <w:tcPr>
                        <w:tcW w:w="1447" w:type="dxa"/>
                      </w:tcPr>
                      <w:p w:rsidR="00E324B4" w:rsidRDefault="00E324B4" w:rsidP="0012244E">
                        <w:pPr>
                          <w:spacing w:before="240" w:after="240"/>
                          <w:textAlignment w:val="baseline"/>
                        </w:pPr>
                        <w:r>
                          <w:t>60.000VNĐ</w:t>
                        </w:r>
                      </w:p>
                    </w:tc>
                    <w:tc>
                      <w:tcPr>
                        <w:tcW w:w="1733" w:type="dxa"/>
                      </w:tcPr>
                      <w:p w:rsidR="00E324B4" w:rsidRDefault="00E324B4" w:rsidP="0012244E">
                        <w:pPr>
                          <w:spacing w:before="240" w:after="240"/>
                          <w:textAlignment w:val="baseline"/>
                        </w:pPr>
                        <w:r>
                          <w:t>120.000VNĐ</w:t>
                        </w:r>
                      </w:p>
                    </w:tc>
                  </w:tr>
                  <w:tr w:rsidR="00E324B4" w:rsidTr="0012244E">
                    <w:tc>
                      <w:tcPr>
                        <w:tcW w:w="573" w:type="dxa"/>
                      </w:tcPr>
                      <w:p w:rsidR="00E324B4" w:rsidRDefault="00E324B4" w:rsidP="0012244E">
                        <w:pPr>
                          <w:spacing w:before="240" w:after="240"/>
                          <w:textAlignment w:val="baseline"/>
                        </w:pPr>
                        <w:r>
                          <w:t>04</w:t>
                        </w:r>
                      </w:p>
                    </w:tc>
                    <w:tc>
                      <w:tcPr>
                        <w:tcW w:w="1814" w:type="dxa"/>
                      </w:tcPr>
                      <w:p w:rsidR="00E324B4" w:rsidRDefault="00E324B4" w:rsidP="0012244E">
                        <w:pPr>
                          <w:spacing w:before="240" w:after="240"/>
                          <w:textAlignment w:val="baseline"/>
                        </w:pPr>
                        <w:r>
                          <w:t>Salad</w:t>
                        </w:r>
                      </w:p>
                    </w:tc>
                    <w:tc>
                      <w:tcPr>
                        <w:tcW w:w="1158" w:type="dxa"/>
                      </w:tcPr>
                      <w:p w:rsidR="00E324B4" w:rsidRDefault="00E324B4" w:rsidP="0012244E">
                        <w:pPr>
                          <w:spacing w:before="240" w:after="240"/>
                          <w:textAlignment w:val="baseline"/>
                        </w:pPr>
                        <w:r>
                          <w:t>1</w:t>
                        </w:r>
                      </w:p>
                    </w:tc>
                    <w:tc>
                      <w:tcPr>
                        <w:tcW w:w="1447" w:type="dxa"/>
                      </w:tcPr>
                      <w:p w:rsidR="00E324B4" w:rsidRDefault="00E324B4" w:rsidP="0012244E">
                        <w:pPr>
                          <w:spacing w:before="240" w:after="240"/>
                          <w:textAlignment w:val="baseline"/>
                        </w:pPr>
                        <w:r>
                          <w:t>30.000VNĐ</w:t>
                        </w:r>
                      </w:p>
                    </w:tc>
                    <w:tc>
                      <w:tcPr>
                        <w:tcW w:w="1733" w:type="dxa"/>
                      </w:tcPr>
                      <w:p w:rsidR="00E324B4" w:rsidRDefault="00E324B4" w:rsidP="0012244E">
                        <w:pPr>
                          <w:spacing w:before="240" w:after="240"/>
                          <w:textAlignment w:val="baseline"/>
                        </w:pPr>
                        <w:r>
                          <w:t>30.000VNĐ</w:t>
                        </w:r>
                      </w:p>
                    </w:tc>
                  </w:tr>
                </w:tbl>
                <w:p w:rsidR="00E324B4" w:rsidRDefault="00E324B4" w:rsidP="0012244E">
                  <w:pPr>
                    <w:spacing w:before="240" w:after="240"/>
                    <w:jc w:val="right"/>
                    <w:textAlignment w:val="baseline"/>
                  </w:pPr>
                  <w:r>
                    <w:t xml:space="preserve">        </w:t>
                  </w:r>
                </w:p>
                <w:p w:rsidR="00E324B4" w:rsidRDefault="00E324B4" w:rsidP="0012244E">
                  <w:pPr>
                    <w:spacing w:before="240" w:after="240"/>
                    <w:jc w:val="right"/>
                    <w:textAlignment w:val="baseline"/>
                  </w:pPr>
                  <w:r>
                    <w:t xml:space="preserve">   Số tiền cần thanh toán: 400.000VNĐ</w:t>
                  </w:r>
                </w:p>
                <w:p w:rsidR="00E324B4" w:rsidRDefault="00E324B4" w:rsidP="0012244E">
                  <w:pPr>
                    <w:spacing w:before="240" w:after="240"/>
                    <w:jc w:val="right"/>
                    <w:textAlignment w:val="baseline"/>
                  </w:pPr>
                  <w:r>
                    <w:t>Giảm giá: 0VNĐ</w:t>
                  </w:r>
                </w:p>
                <w:p w:rsidR="00E324B4" w:rsidRDefault="00E324B4" w:rsidP="0012244E">
                  <w:pPr>
                    <w:spacing w:before="240" w:after="240"/>
                    <w:jc w:val="right"/>
                    <w:textAlignment w:val="baseline"/>
                  </w:pPr>
                  <w:r>
                    <w:t>Tổng tiền: 400.000VNĐ</w:t>
                  </w:r>
                </w:p>
                <w:p w:rsidR="00E324B4" w:rsidRDefault="00E324B4" w:rsidP="0012244E">
                  <w:pPr>
                    <w:spacing w:before="240" w:after="240"/>
                    <w:textAlignment w:val="baseline"/>
                  </w:pPr>
                  <w:r>
                    <w:t>Nhân viên xác nhận                               Khách hàng</w:t>
                  </w:r>
                </w:p>
                <w:p w:rsidR="00E324B4" w:rsidRPr="00D57035" w:rsidRDefault="00E324B4" w:rsidP="0012244E">
                  <w:pPr>
                    <w:spacing w:before="240" w:after="240"/>
                    <w:textAlignment w:val="baseline"/>
                    <w:rPr>
                      <w:sz w:val="20"/>
                      <w:szCs w:val="20"/>
                    </w:rPr>
                  </w:pPr>
                  <w:r w:rsidRPr="00D57035">
                    <w:rPr>
                      <w:sz w:val="20"/>
                      <w:szCs w:val="20"/>
                    </w:rPr>
                    <w:t xml:space="preserve">(Ký, ghi rõ họ </w:t>
                  </w:r>
                  <w:proofErr w:type="gramStart"/>
                  <w:r w:rsidRPr="00D57035">
                    <w:rPr>
                      <w:sz w:val="20"/>
                      <w:szCs w:val="20"/>
                    </w:rPr>
                    <w:t xml:space="preserve">tên)   </w:t>
                  </w:r>
                  <w:proofErr w:type="gramEnd"/>
                  <w:r w:rsidRPr="00D57035">
                    <w:rPr>
                      <w:sz w:val="20"/>
                      <w:szCs w:val="20"/>
                    </w:rPr>
                    <w:t xml:space="preserve">                               </w:t>
                  </w:r>
                  <w:r>
                    <w:rPr>
                      <w:sz w:val="20"/>
                      <w:szCs w:val="20"/>
                    </w:rPr>
                    <w:t xml:space="preserve">                          </w:t>
                  </w:r>
                  <w:r w:rsidRPr="00D57035">
                    <w:rPr>
                      <w:sz w:val="20"/>
                      <w:szCs w:val="20"/>
                    </w:rPr>
                    <w:t xml:space="preserve">(Ký, ghi rõ họ tên) </w:t>
                  </w:r>
                </w:p>
                <w:p w:rsidR="00E324B4" w:rsidRDefault="00E324B4" w:rsidP="0012244E">
                  <w:pPr>
                    <w:spacing w:before="240" w:after="240"/>
                    <w:textAlignment w:val="baseline"/>
                  </w:pPr>
                </w:p>
                <w:p w:rsidR="00E324B4" w:rsidRDefault="00E324B4" w:rsidP="0012244E"/>
              </w:tc>
            </w:tr>
            <w:tr w:rsidR="00E324B4" w:rsidTr="0012244E">
              <w:tc>
                <w:tcPr>
                  <w:tcW w:w="6951" w:type="dxa"/>
                </w:tcPr>
                <w:p w:rsidR="00E324B4" w:rsidRDefault="00E324B4" w:rsidP="0012244E">
                  <w:pPr>
                    <w:spacing w:before="240" w:after="240"/>
                    <w:textAlignment w:val="baseline"/>
                  </w:pPr>
                </w:p>
              </w:tc>
            </w:tr>
          </w:tbl>
          <w:p w:rsidR="00E324B4" w:rsidRDefault="00E324B4" w:rsidP="0012244E">
            <w:r>
              <w:t>13. NVLT ký xác nhận</w:t>
            </w:r>
          </w:p>
          <w:p w:rsidR="00E324B4" w:rsidRDefault="00E324B4" w:rsidP="0012244E">
            <w:r>
              <w:t>14. KH thanh toán và ký xác nhận thanh toán thành công</w:t>
            </w:r>
          </w:p>
          <w:p w:rsidR="00E324B4" w:rsidRPr="005554F7" w:rsidRDefault="00E324B4" w:rsidP="0012244E"/>
        </w:tc>
      </w:tr>
      <w:tr w:rsidR="00E324B4" w:rsidTr="0012244E">
        <w:trPr>
          <w:trHeight w:val="5030"/>
        </w:trPr>
        <w:tc>
          <w:tcPr>
            <w:tcW w:w="1885" w:type="dxa"/>
          </w:tcPr>
          <w:p w:rsidR="00E324B4" w:rsidRDefault="00E324B4" w:rsidP="0012244E">
            <w:r>
              <w:lastRenderedPageBreak/>
              <w:t>Exception</w:t>
            </w:r>
          </w:p>
        </w:tc>
        <w:tc>
          <w:tcPr>
            <w:tcW w:w="7177" w:type="dxa"/>
          </w:tcPr>
          <w:p w:rsidR="00E324B4" w:rsidRDefault="00E324B4" w:rsidP="0012244E">
            <w:pPr>
              <w:spacing w:before="240" w:after="240"/>
              <w:textAlignment w:val="baseline"/>
            </w:pPr>
            <w:r>
              <w:t>8. Khách hàng gọi thêm 1 phần salad và 1 phần cà muối</w:t>
            </w:r>
          </w:p>
          <w:p w:rsidR="00E324B4" w:rsidRDefault="00E324B4" w:rsidP="0012244E">
            <w:pPr>
              <w:spacing w:before="240" w:after="240"/>
              <w:textAlignment w:val="baseline"/>
            </w:pPr>
            <w:r>
              <w:t>8.1. NVLT click vào mục thêm món ở dưới t hông tin thanh toán</w:t>
            </w:r>
          </w:p>
          <w:p w:rsidR="00E324B4" w:rsidRDefault="00E324B4" w:rsidP="0012244E">
            <w:pPr>
              <w:spacing w:before="240" w:after="240"/>
              <w:textAlignment w:val="baseline"/>
            </w:pPr>
            <w:r>
              <w:t>8.2 GD thêm món hiện ra</w:t>
            </w:r>
          </w:p>
          <w:p w:rsidR="00E324B4" w:rsidRDefault="00E324B4" w:rsidP="0012244E"/>
          <w:p w:rsidR="00E324B4" w:rsidRDefault="00E324B4" w:rsidP="0012244E">
            <w:r>
              <w:rPr>
                <w:noProof/>
              </w:rPr>
              <mc:AlternateContent>
                <mc:Choice Requires="wps">
                  <w:drawing>
                    <wp:anchor distT="45720" distB="45720" distL="114300" distR="114300" simplePos="0" relativeHeight="251729920" behindDoc="0" locked="0" layoutInCell="1" allowOverlap="1" wp14:anchorId="2119F43B" wp14:editId="7BBB3ABF">
                      <wp:simplePos x="0" y="0"/>
                      <wp:positionH relativeFrom="column">
                        <wp:posOffset>3453765</wp:posOffset>
                      </wp:positionH>
                      <wp:positionV relativeFrom="paragraph">
                        <wp:posOffset>187960</wp:posOffset>
                      </wp:positionV>
                      <wp:extent cx="548005" cy="252095"/>
                      <wp:effectExtent l="0" t="0" r="23495" b="146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52095"/>
                              </a:xfrm>
                              <a:prstGeom prst="rect">
                                <a:avLst/>
                              </a:prstGeom>
                              <a:solidFill>
                                <a:srgbClr val="FFFFFF"/>
                              </a:solidFill>
                              <a:ln w="9525">
                                <a:solidFill>
                                  <a:srgbClr val="000000"/>
                                </a:solidFill>
                                <a:miter lim="800000"/>
                                <a:headEnd/>
                                <a:tailEnd/>
                              </a:ln>
                            </wps:spPr>
                            <wps:txbx>
                              <w:txbxContent>
                                <w:p w:rsidR="00A05EEB" w:rsidRPr="00172F78" w:rsidRDefault="00A05EEB" w:rsidP="00E324B4">
                                  <w:pPr>
                                    <w:rPr>
                                      <w:sz w:val="24"/>
                                      <w:szCs w:val="24"/>
                                    </w:rPr>
                                  </w:pPr>
                                  <w:r w:rsidRPr="00172F78">
                                    <w:rPr>
                                      <w:sz w:val="24"/>
                                      <w:szCs w:val="24"/>
                                    </w:rPr>
                                    <w:t>Tì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9F43B" id="_x0000_s1032" type="#_x0000_t202" style="position:absolute;margin-left:271.95pt;margin-top:14.8pt;width:43.15pt;height:19.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Z/JwIAAEs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">
                      <v:textbox>
                        <w:txbxContent>
                          <w:p w:rsidR="00A05EEB" w:rsidRPr="00172F78" w:rsidRDefault="00A05EEB" w:rsidP="00E324B4">
                            <w:pPr>
                              <w:rPr>
                                <w:sz w:val="24"/>
                                <w:szCs w:val="24"/>
                              </w:rPr>
                            </w:pPr>
                            <w:r w:rsidRPr="00172F78">
                              <w:rPr>
                                <w:sz w:val="24"/>
                                <w:szCs w:val="24"/>
                              </w:rPr>
                              <w:t>Tìm</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58C99DE2" wp14:editId="49BAC18A">
                      <wp:simplePos x="0" y="0"/>
                      <wp:positionH relativeFrom="column">
                        <wp:posOffset>1055370</wp:posOffset>
                      </wp:positionH>
                      <wp:positionV relativeFrom="paragraph">
                        <wp:posOffset>180975</wp:posOffset>
                      </wp:positionV>
                      <wp:extent cx="2360930" cy="259715"/>
                      <wp:effectExtent l="0" t="0" r="19685" b="260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715"/>
                              </a:xfrm>
                              <a:prstGeom prst="rect">
                                <a:avLst/>
                              </a:prstGeom>
                              <a:solidFill>
                                <a:srgbClr val="FFFFFF"/>
                              </a:solidFill>
                              <a:ln w="9525">
                                <a:solidFill>
                                  <a:srgbClr val="000000"/>
                                </a:solidFill>
                                <a:miter lim="800000"/>
                                <a:headEnd/>
                                <a:tailEnd/>
                              </a:ln>
                            </wps:spPr>
                            <wps:txbx>
                              <w:txbxContent>
                                <w:p w:rsidR="00A05EEB" w:rsidRPr="00172F78" w:rsidRDefault="00A05EEB" w:rsidP="00E324B4">
                                  <w:pPr>
                                    <w:rPr>
                                      <w:sz w:val="24"/>
                                      <w:szCs w:val="24"/>
                                    </w:rPr>
                                  </w:pPr>
                                  <w:r w:rsidRPr="00172F78">
                                    <w:rPr>
                                      <w:sz w:val="24"/>
                                      <w:szCs w:val="24"/>
                                    </w:rPr>
                                    <w:t>Tìm m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C99DE2" id="_x0000_s1033" type="#_x0000_t202" style="position:absolute;margin-left:83.1pt;margin-top:14.25pt;width:185.9pt;height:20.45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ypJwIAAE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">
                      <v:textbox>
                        <w:txbxContent>
                          <w:p w:rsidR="00A05EEB" w:rsidRPr="00172F78" w:rsidRDefault="00A05EEB" w:rsidP="00E324B4">
                            <w:pPr>
                              <w:rPr>
                                <w:sz w:val="24"/>
                                <w:szCs w:val="24"/>
                              </w:rPr>
                            </w:pPr>
                            <w:r w:rsidRPr="00172F78">
                              <w:rPr>
                                <w:sz w:val="24"/>
                                <w:szCs w:val="24"/>
                              </w:rPr>
                              <w:t>Tìm món</w:t>
                            </w:r>
                          </w:p>
                        </w:txbxContent>
                      </v:textbox>
                      <w10:wrap type="square"/>
                    </v:shape>
                  </w:pict>
                </mc:Fallback>
              </mc:AlternateContent>
            </w:r>
          </w:p>
          <w:tbl>
            <w:tblPr>
              <w:tblStyle w:val="TableGrid"/>
              <w:tblW w:w="0" w:type="auto"/>
              <w:tblLook w:val="04A0" w:firstRow="1" w:lastRow="0" w:firstColumn="1" w:lastColumn="0" w:noHBand="0" w:noVBand="1"/>
            </w:tblPr>
            <w:tblGrid>
              <w:gridCol w:w="932"/>
              <w:gridCol w:w="1261"/>
              <w:gridCol w:w="1036"/>
              <w:gridCol w:w="1733"/>
              <w:gridCol w:w="959"/>
              <w:gridCol w:w="1050"/>
            </w:tblGrid>
            <w:tr w:rsidR="00E324B4" w:rsidTr="0012244E">
              <w:tc>
                <w:tcPr>
                  <w:tcW w:w="791" w:type="dxa"/>
                </w:tcPr>
                <w:p w:rsidR="00E324B4" w:rsidRDefault="00E324B4" w:rsidP="0012244E">
                  <w:r>
                    <w:t>ID</w:t>
                  </w:r>
                </w:p>
              </w:tc>
              <w:tc>
                <w:tcPr>
                  <w:tcW w:w="1525" w:type="dxa"/>
                </w:tcPr>
                <w:p w:rsidR="00E324B4" w:rsidRDefault="00E324B4" w:rsidP="0012244E">
                  <w:r>
                    <w:t>Tên món</w:t>
                  </w:r>
                </w:p>
              </w:tc>
              <w:tc>
                <w:tcPr>
                  <w:tcW w:w="1158" w:type="dxa"/>
                </w:tcPr>
                <w:p w:rsidR="00E324B4" w:rsidRDefault="00E324B4" w:rsidP="0012244E">
                  <w:r>
                    <w:t>Loại</w:t>
                  </w:r>
                </w:p>
              </w:tc>
              <w:tc>
                <w:tcPr>
                  <w:tcW w:w="1159" w:type="dxa"/>
                </w:tcPr>
                <w:p w:rsidR="00E324B4" w:rsidRDefault="00E324B4" w:rsidP="0012244E">
                  <w:r>
                    <w:t>Giá</w:t>
                  </w:r>
                </w:p>
              </w:tc>
              <w:tc>
                <w:tcPr>
                  <w:tcW w:w="1159" w:type="dxa"/>
                </w:tcPr>
                <w:p w:rsidR="00E324B4" w:rsidRDefault="00E324B4" w:rsidP="0012244E">
                  <w:r>
                    <w:t>Ghi chú</w:t>
                  </w:r>
                </w:p>
              </w:tc>
              <w:tc>
                <w:tcPr>
                  <w:tcW w:w="1159" w:type="dxa"/>
                </w:tcPr>
                <w:p w:rsidR="00E324B4" w:rsidRDefault="00E324B4" w:rsidP="0012244E">
                  <w:r>
                    <w:t>Số lượng</w:t>
                  </w:r>
                </w:p>
              </w:tc>
            </w:tr>
            <w:tr w:rsidR="00E324B4" w:rsidTr="0012244E">
              <w:tc>
                <w:tcPr>
                  <w:tcW w:w="791" w:type="dxa"/>
                </w:tcPr>
                <w:p w:rsidR="00E324B4" w:rsidRDefault="00E324B4" w:rsidP="0012244E">
                  <w:r>
                    <w:t>CK01</w:t>
                  </w:r>
                </w:p>
              </w:tc>
              <w:tc>
                <w:tcPr>
                  <w:tcW w:w="1525" w:type="dxa"/>
                </w:tcPr>
                <w:p w:rsidR="00E324B4" w:rsidRDefault="00E324B4" w:rsidP="0012244E">
                  <w:r>
                    <w:t>Gà tần</w:t>
                  </w:r>
                </w:p>
              </w:tc>
              <w:tc>
                <w:tcPr>
                  <w:tcW w:w="1158" w:type="dxa"/>
                </w:tcPr>
                <w:p w:rsidR="00E324B4" w:rsidRDefault="00E324B4" w:rsidP="0012244E">
                  <w:r>
                    <w:t>Món chính</w:t>
                  </w:r>
                </w:p>
              </w:tc>
              <w:tc>
                <w:tcPr>
                  <w:tcW w:w="1159" w:type="dxa"/>
                </w:tcPr>
                <w:p w:rsidR="00E324B4" w:rsidRDefault="00E324B4" w:rsidP="0012244E">
                  <w:r>
                    <w:t>100.000VNĐ</w:t>
                  </w:r>
                </w:p>
              </w:tc>
              <w:tc>
                <w:tcPr>
                  <w:tcW w:w="1159" w:type="dxa"/>
                </w:tcPr>
                <w:p w:rsidR="00E324B4" w:rsidRDefault="00E324B4" w:rsidP="0012244E"/>
              </w:tc>
              <w:tc>
                <w:tcPr>
                  <w:tcW w:w="1159" w:type="dxa"/>
                </w:tcPr>
                <w:p w:rsidR="00E324B4" w:rsidRDefault="00E324B4" w:rsidP="0012244E">
                  <w:r>
                    <w:t>0</w:t>
                  </w:r>
                </w:p>
              </w:tc>
            </w:tr>
            <w:tr w:rsidR="00E324B4" w:rsidTr="0012244E">
              <w:tc>
                <w:tcPr>
                  <w:tcW w:w="791" w:type="dxa"/>
                </w:tcPr>
                <w:p w:rsidR="00E324B4" w:rsidRDefault="00E324B4" w:rsidP="0012244E">
                  <w:r>
                    <w:t>R01</w:t>
                  </w:r>
                </w:p>
              </w:tc>
              <w:tc>
                <w:tcPr>
                  <w:tcW w:w="1525" w:type="dxa"/>
                </w:tcPr>
                <w:p w:rsidR="00E324B4" w:rsidRDefault="00E324B4" w:rsidP="0012244E">
                  <w:r>
                    <w:t>Cơm trắng</w:t>
                  </w:r>
                </w:p>
              </w:tc>
              <w:tc>
                <w:tcPr>
                  <w:tcW w:w="1158" w:type="dxa"/>
                </w:tcPr>
                <w:p w:rsidR="00E324B4" w:rsidRDefault="00E324B4" w:rsidP="0012244E">
                  <w:r>
                    <w:t>Món chính</w:t>
                  </w:r>
                </w:p>
              </w:tc>
              <w:tc>
                <w:tcPr>
                  <w:tcW w:w="1159" w:type="dxa"/>
                </w:tcPr>
                <w:p w:rsidR="00E324B4" w:rsidRDefault="00E324B4" w:rsidP="0012244E">
                  <w:r>
                    <w:t>10.000VNĐ</w:t>
                  </w:r>
                </w:p>
              </w:tc>
              <w:tc>
                <w:tcPr>
                  <w:tcW w:w="1159" w:type="dxa"/>
                </w:tcPr>
                <w:p w:rsidR="00E324B4" w:rsidRDefault="00E324B4" w:rsidP="0012244E"/>
              </w:tc>
              <w:tc>
                <w:tcPr>
                  <w:tcW w:w="1159" w:type="dxa"/>
                </w:tcPr>
                <w:p w:rsidR="00E324B4" w:rsidRDefault="00E324B4" w:rsidP="0012244E">
                  <w:r>
                    <w:t>0</w:t>
                  </w:r>
                </w:p>
              </w:tc>
            </w:tr>
            <w:tr w:rsidR="00E324B4" w:rsidTr="0012244E">
              <w:tc>
                <w:tcPr>
                  <w:tcW w:w="791" w:type="dxa"/>
                </w:tcPr>
                <w:p w:rsidR="00E324B4" w:rsidRDefault="00E324B4" w:rsidP="0012244E">
                  <w:r>
                    <w:lastRenderedPageBreak/>
                    <w:t>SL01</w:t>
                  </w:r>
                </w:p>
              </w:tc>
              <w:tc>
                <w:tcPr>
                  <w:tcW w:w="1525" w:type="dxa"/>
                </w:tcPr>
                <w:p w:rsidR="00E324B4" w:rsidRDefault="00E324B4" w:rsidP="0012244E">
                  <w:r>
                    <w:t>Salad</w:t>
                  </w:r>
                </w:p>
              </w:tc>
              <w:tc>
                <w:tcPr>
                  <w:tcW w:w="1158" w:type="dxa"/>
                </w:tcPr>
                <w:p w:rsidR="00E324B4" w:rsidRDefault="00E324B4" w:rsidP="0012244E">
                  <w:r>
                    <w:t>Món chính</w:t>
                  </w:r>
                </w:p>
              </w:tc>
              <w:tc>
                <w:tcPr>
                  <w:tcW w:w="1159" w:type="dxa"/>
                </w:tcPr>
                <w:p w:rsidR="00E324B4" w:rsidRDefault="00E324B4" w:rsidP="0012244E">
                  <w:r>
                    <w:t>30.000VNĐ</w:t>
                  </w:r>
                </w:p>
              </w:tc>
              <w:tc>
                <w:tcPr>
                  <w:tcW w:w="1159" w:type="dxa"/>
                </w:tcPr>
                <w:p w:rsidR="00E324B4" w:rsidRDefault="00E324B4" w:rsidP="0012244E"/>
              </w:tc>
              <w:tc>
                <w:tcPr>
                  <w:tcW w:w="1159" w:type="dxa"/>
                </w:tcPr>
                <w:p w:rsidR="00E324B4" w:rsidRDefault="00E324B4" w:rsidP="0012244E">
                  <w:r>
                    <w:t>0</w:t>
                  </w:r>
                </w:p>
              </w:tc>
            </w:tr>
            <w:tr w:rsidR="00E324B4" w:rsidTr="0012244E">
              <w:tc>
                <w:tcPr>
                  <w:tcW w:w="791" w:type="dxa"/>
                </w:tcPr>
                <w:p w:rsidR="00E324B4" w:rsidRDefault="00E324B4" w:rsidP="0012244E">
                  <w:r>
                    <w:t>PN01</w:t>
                  </w:r>
                </w:p>
              </w:tc>
              <w:tc>
                <w:tcPr>
                  <w:tcW w:w="1525" w:type="dxa"/>
                </w:tcPr>
                <w:p w:rsidR="00E324B4" w:rsidRDefault="00E324B4" w:rsidP="0012244E">
                  <w:r>
                    <w:t>Lạc rang</w:t>
                  </w:r>
                </w:p>
              </w:tc>
              <w:tc>
                <w:tcPr>
                  <w:tcW w:w="1158" w:type="dxa"/>
                </w:tcPr>
                <w:p w:rsidR="00E324B4" w:rsidRDefault="00E324B4" w:rsidP="0012244E">
                  <w:r>
                    <w:t>Món khai vị</w:t>
                  </w:r>
                </w:p>
              </w:tc>
              <w:tc>
                <w:tcPr>
                  <w:tcW w:w="1159" w:type="dxa"/>
                </w:tcPr>
                <w:p w:rsidR="00E324B4" w:rsidRDefault="00E324B4" w:rsidP="0012244E">
                  <w:r>
                    <w:t>10.000VNĐ</w:t>
                  </w:r>
                </w:p>
              </w:tc>
              <w:tc>
                <w:tcPr>
                  <w:tcW w:w="1159" w:type="dxa"/>
                </w:tcPr>
                <w:p w:rsidR="00E324B4" w:rsidRDefault="00E324B4" w:rsidP="0012244E"/>
              </w:tc>
              <w:tc>
                <w:tcPr>
                  <w:tcW w:w="1159" w:type="dxa"/>
                </w:tcPr>
                <w:p w:rsidR="00E324B4" w:rsidRDefault="00E324B4" w:rsidP="0012244E">
                  <w:r>
                    <w:t>0</w:t>
                  </w:r>
                </w:p>
              </w:tc>
            </w:tr>
            <w:tr w:rsidR="00E324B4" w:rsidTr="0012244E">
              <w:tc>
                <w:tcPr>
                  <w:tcW w:w="791" w:type="dxa"/>
                </w:tcPr>
                <w:p w:rsidR="00E324B4" w:rsidRDefault="00E324B4" w:rsidP="0012244E">
                  <w:r>
                    <w:t>CM01</w:t>
                  </w:r>
                </w:p>
              </w:tc>
              <w:tc>
                <w:tcPr>
                  <w:tcW w:w="1525" w:type="dxa"/>
                </w:tcPr>
                <w:p w:rsidR="00E324B4" w:rsidRDefault="00E324B4" w:rsidP="0012244E">
                  <w:r>
                    <w:t>Cà muối</w:t>
                  </w:r>
                </w:p>
              </w:tc>
              <w:tc>
                <w:tcPr>
                  <w:tcW w:w="1158" w:type="dxa"/>
                </w:tcPr>
                <w:p w:rsidR="00E324B4" w:rsidRDefault="00E324B4" w:rsidP="0012244E">
                  <w:r>
                    <w:t>Món chính</w:t>
                  </w:r>
                </w:p>
              </w:tc>
              <w:tc>
                <w:tcPr>
                  <w:tcW w:w="1159" w:type="dxa"/>
                </w:tcPr>
                <w:p w:rsidR="00E324B4" w:rsidRDefault="00E324B4" w:rsidP="0012244E">
                  <w:r>
                    <w:t>10.000VNĐ</w:t>
                  </w:r>
                </w:p>
              </w:tc>
              <w:tc>
                <w:tcPr>
                  <w:tcW w:w="1159" w:type="dxa"/>
                </w:tcPr>
                <w:p w:rsidR="00E324B4" w:rsidRDefault="00E324B4" w:rsidP="0012244E"/>
              </w:tc>
              <w:tc>
                <w:tcPr>
                  <w:tcW w:w="1159" w:type="dxa"/>
                </w:tcPr>
                <w:p w:rsidR="00E324B4" w:rsidRDefault="00E324B4" w:rsidP="0012244E">
                  <w:r>
                    <w:t>0</w:t>
                  </w:r>
                </w:p>
              </w:tc>
            </w:tr>
          </w:tbl>
          <w:p w:rsidR="00E324B4" w:rsidRDefault="00E324B4" w:rsidP="0012244E">
            <w:r>
              <w:rPr>
                <w:noProof/>
              </w:rPr>
              <mc:AlternateContent>
                <mc:Choice Requires="wps">
                  <w:drawing>
                    <wp:anchor distT="0" distB="0" distL="114300" distR="114300" simplePos="0" relativeHeight="251727872" behindDoc="0" locked="0" layoutInCell="1" allowOverlap="1" wp14:anchorId="1C9FAE31" wp14:editId="34EA4639">
                      <wp:simplePos x="0" y="0"/>
                      <wp:positionH relativeFrom="column">
                        <wp:posOffset>21296</wp:posOffset>
                      </wp:positionH>
                      <wp:positionV relativeFrom="paragraph">
                        <wp:posOffset>103114</wp:posOffset>
                      </wp:positionV>
                      <wp:extent cx="858129" cy="351692"/>
                      <wp:effectExtent l="0" t="0" r="18415" b="10795"/>
                      <wp:wrapNone/>
                      <wp:docPr id="41" name="Text Box 41"/>
                      <wp:cNvGraphicFramePr/>
                      <a:graphic xmlns:a="http://schemas.openxmlformats.org/drawingml/2006/main">
                        <a:graphicData uri="http://schemas.microsoft.com/office/word/2010/wordprocessingShape">
                          <wps:wsp>
                            <wps:cNvSpPr txBox="1"/>
                            <wps:spPr>
                              <a:xfrm>
                                <a:off x="0" y="0"/>
                                <a:ext cx="858129" cy="351692"/>
                              </a:xfrm>
                              <a:prstGeom prst="rect">
                                <a:avLst/>
                              </a:prstGeom>
                              <a:ln/>
                            </wps:spPr>
                            <wps:style>
                              <a:lnRef idx="2">
                                <a:schemeClr val="dk1"/>
                              </a:lnRef>
                              <a:fillRef idx="1">
                                <a:schemeClr val="lt1"/>
                              </a:fillRef>
                              <a:effectRef idx="0">
                                <a:schemeClr val="dk1"/>
                              </a:effectRef>
                              <a:fontRef idx="minor">
                                <a:schemeClr val="dk1"/>
                              </a:fontRef>
                            </wps:style>
                            <wps:txbx>
                              <w:txbxContent>
                                <w:p w:rsidR="00A05EEB" w:rsidRPr="00881246" w:rsidRDefault="00A05EEB" w:rsidP="00E324B4">
                                  <w:pPr>
                                    <w:rPr>
                                      <w:sz w:val="26"/>
                                      <w:szCs w:val="26"/>
                                    </w:rPr>
                                  </w:pPr>
                                  <w:r>
                                    <w:rPr>
                                      <w:sz w:val="26"/>
                                      <w:szCs w:val="26"/>
                                    </w:rPr>
                                    <w:t>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AE31" id="Text Box 41" o:spid="_x0000_s1034" type="#_x0000_t202" style="position:absolute;margin-left:1.7pt;margin-top:8.1pt;width:67.55pt;height:27.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" fillcolor="white [3201]" strokecolor="black [3200]" strokeweight="1pt">
                      <v:textbox>
                        <w:txbxContent>
                          <w:p w:rsidR="00A05EEB" w:rsidRPr="00881246" w:rsidRDefault="00A05EEB" w:rsidP="00E324B4">
                            <w:pPr>
                              <w:rPr>
                                <w:sz w:val="26"/>
                                <w:szCs w:val="26"/>
                              </w:rPr>
                            </w:pPr>
                            <w:r>
                              <w:rPr>
                                <w:sz w:val="26"/>
                                <w:szCs w:val="26"/>
                              </w:rPr>
                              <w:t>Hủy</w:t>
                            </w:r>
                          </w:p>
                        </w:txbxContent>
                      </v:textbox>
                    </v:shape>
                  </w:pict>
                </mc:Fallback>
              </mc:AlternateContent>
            </w:r>
          </w:p>
          <w:tbl>
            <w:tblPr>
              <w:tblStyle w:val="TableGrid"/>
              <w:tblW w:w="0" w:type="auto"/>
              <w:tblInd w:w="6101" w:type="dxa"/>
              <w:tblLook w:val="04A0" w:firstRow="1" w:lastRow="0" w:firstColumn="1" w:lastColumn="0" w:noHBand="0" w:noVBand="1"/>
            </w:tblPr>
            <w:tblGrid>
              <w:gridCol w:w="870"/>
            </w:tblGrid>
            <w:tr w:rsidR="00E324B4" w:rsidTr="0012244E">
              <w:tc>
                <w:tcPr>
                  <w:tcW w:w="850" w:type="dxa"/>
                </w:tcPr>
                <w:p w:rsidR="00E324B4" w:rsidRDefault="00E324B4" w:rsidP="0012244E">
                  <w:r>
                    <w:t>Thêm</w:t>
                  </w:r>
                </w:p>
              </w:tc>
            </w:tr>
          </w:tbl>
          <w:p w:rsidR="00E324B4" w:rsidRDefault="00E324B4" w:rsidP="0012244E">
            <w:pPr>
              <w:spacing w:before="240" w:after="240"/>
              <w:textAlignment w:val="baseline"/>
            </w:pPr>
            <w:r>
              <w:t>8.3. NVLT Thay đổi số lượng của món Salad và Cà muối thành 1 và click thêm</w:t>
            </w:r>
          </w:p>
          <w:p w:rsidR="00E324B4" w:rsidRDefault="00E324B4" w:rsidP="0012244E">
            <w:pPr>
              <w:spacing w:before="240" w:after="240"/>
              <w:textAlignment w:val="baseline"/>
            </w:pPr>
            <w:r>
              <w:t>8.4. HT thêm 2 các món được chọn vào hóa đơn</w:t>
            </w:r>
          </w:p>
          <w:p w:rsidR="00E324B4" w:rsidRDefault="00E324B4" w:rsidP="0012244E">
            <w:pPr>
              <w:spacing w:before="240" w:after="240"/>
              <w:textAlignment w:val="baseline"/>
            </w:pPr>
            <w:r>
              <w:t>10. Khách hàng có mã giảm giá 50.000VNĐ</w:t>
            </w:r>
          </w:p>
          <w:p w:rsidR="00E324B4" w:rsidRDefault="00E324B4" w:rsidP="0012244E">
            <w:pPr>
              <w:spacing w:before="240" w:after="240"/>
              <w:textAlignment w:val="baseline"/>
            </w:pPr>
            <w:r>
              <w:t>10.1 NVLT click nút Thêm mã giảm giá</w:t>
            </w:r>
          </w:p>
          <w:p w:rsidR="00E324B4" w:rsidRDefault="00E324B4" w:rsidP="0012244E">
            <w:pPr>
              <w:spacing w:before="240" w:after="240"/>
              <w:textAlignment w:val="baseline"/>
            </w:pPr>
            <w:r>
              <w:t>10.2 GD thêm mã giảm giá hiện ra với ô để nhập số tiền được giảm và nút thêm</w:t>
            </w:r>
          </w:p>
          <w:p w:rsidR="00E324B4" w:rsidRDefault="00E324B4" w:rsidP="0012244E">
            <w:pPr>
              <w:spacing w:before="240" w:after="240"/>
              <w:textAlignment w:val="baseline"/>
            </w:pPr>
            <w:r>
              <w:t>10.3 NVLT nhập số tiền 50.000VNĐ và ấn thêm</w:t>
            </w:r>
          </w:p>
          <w:p w:rsidR="00E324B4" w:rsidRPr="00881246" w:rsidRDefault="00E324B4" w:rsidP="0012244E">
            <w:pPr>
              <w:spacing w:before="240" w:after="240"/>
              <w:textAlignment w:val="baseline"/>
            </w:pPr>
            <w:r>
              <w:t>10.4 HT trừ đi 50.000VNĐ vào tổng tiền và cập nhật lại hóa đơn</w:t>
            </w:r>
          </w:p>
        </w:tc>
      </w:tr>
    </w:tbl>
    <w:p w:rsidR="00E324B4" w:rsidRDefault="00E324B4" w:rsidP="009B2870">
      <w:pPr>
        <w:rPr>
          <w:b/>
        </w:rPr>
      </w:pPr>
    </w:p>
    <w:p w:rsidR="009B2870" w:rsidRDefault="009B2870" w:rsidP="009B2870">
      <w:pPr>
        <w:rPr>
          <w:b/>
        </w:rPr>
      </w:pPr>
      <w:r>
        <w:rPr>
          <w:b/>
        </w:rPr>
        <w:t>c. Biểu đồ lớp thực thể</w:t>
      </w:r>
    </w:p>
    <w:p w:rsidR="00FA6BCA" w:rsidRDefault="00FA6BCA" w:rsidP="009B2870">
      <w:pPr>
        <w:rPr>
          <w:b/>
        </w:rPr>
      </w:pPr>
      <w:r w:rsidRPr="00172F78">
        <w:rPr>
          <w:b/>
          <w:noProof/>
        </w:rPr>
        <w:lastRenderedPageBreak/>
        <w:drawing>
          <wp:inline distT="0" distB="0" distL="0" distR="0" wp14:anchorId="1A94C9EF" wp14:editId="59138567">
            <wp:extent cx="3348111" cy="3647049"/>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3313" cy="3652715"/>
                    </a:xfrm>
                    <a:prstGeom prst="rect">
                      <a:avLst/>
                    </a:prstGeom>
                  </pic:spPr>
                </pic:pic>
              </a:graphicData>
            </a:graphic>
          </wp:inline>
        </w:drawing>
      </w:r>
    </w:p>
    <w:p w:rsidR="009B2870" w:rsidRDefault="009B2870" w:rsidP="009B2870">
      <w:pPr>
        <w:rPr>
          <w:b/>
        </w:rPr>
      </w:pPr>
      <w:r>
        <w:rPr>
          <w:b/>
        </w:rPr>
        <w:t>d. Biểu đồ thiết kế lớp thực thể</w:t>
      </w:r>
    </w:p>
    <w:p w:rsidR="007F0E5F" w:rsidRDefault="007F0E5F" w:rsidP="009B2870">
      <w:pPr>
        <w:rPr>
          <w:b/>
        </w:rPr>
      </w:pPr>
      <w:r w:rsidRPr="007F0E5F">
        <w:rPr>
          <w:b/>
          <w:noProof/>
        </w:rPr>
        <w:drawing>
          <wp:inline distT="0" distB="0" distL="0" distR="0" wp14:anchorId="360744CD" wp14:editId="40E243AE">
            <wp:extent cx="5812155" cy="25704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2155" cy="2570480"/>
                    </a:xfrm>
                    <a:prstGeom prst="rect">
                      <a:avLst/>
                    </a:prstGeom>
                  </pic:spPr>
                </pic:pic>
              </a:graphicData>
            </a:graphic>
          </wp:inline>
        </w:drawing>
      </w:r>
    </w:p>
    <w:p w:rsidR="009B2870" w:rsidRDefault="009B2870" w:rsidP="009B2870">
      <w:pPr>
        <w:rPr>
          <w:b/>
        </w:rPr>
      </w:pPr>
      <w:r>
        <w:rPr>
          <w:b/>
        </w:rPr>
        <w:t>e. Biểu đồ tuần tự</w:t>
      </w:r>
    </w:p>
    <w:p w:rsidR="00DC4112" w:rsidRDefault="00DC4112" w:rsidP="009B2870">
      <w:pPr>
        <w:rPr>
          <w:b/>
        </w:rPr>
      </w:pPr>
      <w:r w:rsidRPr="00DC4112">
        <w:rPr>
          <w:b/>
          <w:noProof/>
        </w:rPr>
        <w:lastRenderedPageBreak/>
        <w:drawing>
          <wp:inline distT="0" distB="0" distL="0" distR="0">
            <wp:extent cx="5812155" cy="4957476"/>
            <wp:effectExtent l="0" t="0" r="0" b="0"/>
            <wp:docPr id="22" name="Picture 22" descr="E:\Huy\CNPM\UML\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y\CNPM\UML\pa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2155" cy="4957476"/>
                    </a:xfrm>
                    <a:prstGeom prst="rect">
                      <a:avLst/>
                    </a:prstGeom>
                    <a:noFill/>
                    <a:ln>
                      <a:noFill/>
                    </a:ln>
                  </pic:spPr>
                </pic:pic>
              </a:graphicData>
            </a:graphic>
          </wp:inline>
        </w:drawing>
      </w:r>
    </w:p>
    <w:p w:rsidR="009B2870" w:rsidRPr="007920E5" w:rsidRDefault="001E397D" w:rsidP="007920E5">
      <w:pPr>
        <w:pStyle w:val="Heading3"/>
      </w:pPr>
      <w:r w:rsidRPr="007920E5">
        <w:t>5. Chức năng xem thống kê</w:t>
      </w:r>
    </w:p>
    <w:p w:rsidR="001E397D" w:rsidRDefault="001E397D" w:rsidP="001E397D">
      <w:pPr>
        <w:rPr>
          <w:b/>
        </w:rPr>
      </w:pPr>
      <w:r>
        <w:rPr>
          <w:b/>
        </w:rPr>
        <w:t>a. Sơ đồ UC</w:t>
      </w:r>
    </w:p>
    <w:p w:rsidR="00DC4112" w:rsidRDefault="00DC4112" w:rsidP="00DC4112">
      <w:pPr>
        <w:keepNext/>
      </w:pPr>
      <w:r w:rsidRPr="00DC4112">
        <w:rPr>
          <w:noProof/>
        </w:rPr>
        <w:drawing>
          <wp:inline distT="0" distB="0" distL="0" distR="0" wp14:anchorId="6645D513" wp14:editId="200C17F1">
            <wp:extent cx="4572000" cy="243160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4967" cy="2438504"/>
                    </a:xfrm>
                    <a:prstGeom prst="rect">
                      <a:avLst/>
                    </a:prstGeom>
                  </pic:spPr>
                </pic:pic>
              </a:graphicData>
            </a:graphic>
          </wp:inline>
        </w:drawing>
      </w:r>
    </w:p>
    <w:p w:rsidR="001E397D" w:rsidRDefault="00DC4112" w:rsidP="00DC4112">
      <w:pPr>
        <w:pStyle w:val="Caption"/>
      </w:pPr>
      <w:r>
        <w:t xml:space="preserve">Figure </w:t>
      </w:r>
      <w:fldSimple w:instr=" SEQ Figure \* ARABIC ">
        <w:r w:rsidR="00850053">
          <w:rPr>
            <w:noProof/>
          </w:rPr>
          <w:t>17</w:t>
        </w:r>
      </w:fldSimple>
      <w:r>
        <w:rPr>
          <w:lang w:val="vi-VN"/>
        </w:rPr>
        <w:t xml:space="preserve"> </w:t>
      </w:r>
      <w:r w:rsidRPr="0082363C">
        <w:rPr>
          <w:lang w:val="vi-VN"/>
        </w:rPr>
        <w:t>UC Thống kê doanh thu</w:t>
      </w:r>
    </w:p>
    <w:p w:rsidR="00DC4112" w:rsidRDefault="00DC4112" w:rsidP="001E397D"/>
    <w:p w:rsidR="001E397D" w:rsidRDefault="001E397D" w:rsidP="001E397D">
      <w:r>
        <w:t>Mô tả các UC con:</w:t>
      </w:r>
    </w:p>
    <w:p w:rsidR="001E397D" w:rsidRDefault="001E397D" w:rsidP="001E397D">
      <w:pPr>
        <w:pStyle w:val="ListParagraph"/>
        <w:numPr>
          <w:ilvl w:val="0"/>
          <w:numId w:val="15"/>
        </w:numPr>
      </w:pPr>
      <w:r>
        <w:lastRenderedPageBreak/>
        <w:t>Thống kê doanh thu theo món ăn: UC này cho phép QL xem doanh thu của từng món ăn</w:t>
      </w:r>
    </w:p>
    <w:p w:rsidR="001E397D" w:rsidRDefault="001E397D" w:rsidP="001E397D">
      <w:pPr>
        <w:pStyle w:val="ListParagraph"/>
        <w:numPr>
          <w:ilvl w:val="0"/>
          <w:numId w:val="15"/>
        </w:numPr>
      </w:pPr>
      <w:r>
        <w:t>Chọn thời gian: UC này cho phép QL chọn khoảng thời gian để thống kê</w:t>
      </w:r>
    </w:p>
    <w:p w:rsidR="001E397D" w:rsidRDefault="001E397D" w:rsidP="001E397D">
      <w:pPr>
        <w:pStyle w:val="ListParagraph"/>
        <w:numPr>
          <w:ilvl w:val="0"/>
          <w:numId w:val="15"/>
        </w:numPr>
      </w:pPr>
      <w:r>
        <w:t>Tìm món ăn: UC này cho phép QL duyệt tìm các món ăn để xem thống kê</w:t>
      </w:r>
    </w:p>
    <w:p w:rsidR="00DC4112" w:rsidRDefault="00DC4112" w:rsidP="001E397D">
      <w:pPr>
        <w:pStyle w:val="ListParagraph"/>
        <w:numPr>
          <w:ilvl w:val="0"/>
          <w:numId w:val="15"/>
        </w:numPr>
      </w:pPr>
      <w:r>
        <w:rPr>
          <w:lang w:val="vi-VN"/>
        </w:rPr>
        <w:t>Xem các lần món ăn được gọi: UC này cho phép QL xem các lần món ăn được gọi và hóa đơn của các lần gọi đó</w:t>
      </w:r>
    </w:p>
    <w:p w:rsidR="001E397D" w:rsidRDefault="001E397D" w:rsidP="001E397D">
      <w:pPr>
        <w:rPr>
          <w:b/>
        </w:rPr>
      </w:pPr>
    </w:p>
    <w:p w:rsidR="001E397D" w:rsidRDefault="001E397D" w:rsidP="001E397D">
      <w:pPr>
        <w:rPr>
          <w:b/>
        </w:rPr>
      </w:pPr>
      <w:r>
        <w:rPr>
          <w:b/>
        </w:rPr>
        <w:t>b. Kịch bản tiêu chuẩn và ngoại lệ</w:t>
      </w:r>
    </w:p>
    <w:tbl>
      <w:tblPr>
        <w:tblStyle w:val="TableGrid"/>
        <w:tblW w:w="0" w:type="auto"/>
        <w:tblLook w:val="04A0" w:firstRow="1" w:lastRow="0" w:firstColumn="1" w:lastColumn="0" w:noHBand="0" w:noVBand="1"/>
      </w:tblPr>
      <w:tblGrid>
        <w:gridCol w:w="1885"/>
        <w:gridCol w:w="7177"/>
      </w:tblGrid>
      <w:tr w:rsidR="00FA6BCA" w:rsidRPr="005554F7" w:rsidTr="0012244E">
        <w:tc>
          <w:tcPr>
            <w:tcW w:w="1885" w:type="dxa"/>
          </w:tcPr>
          <w:p w:rsidR="00FA6BCA" w:rsidRPr="00DB65E2" w:rsidRDefault="00FA6BCA" w:rsidP="0012244E">
            <w:r>
              <w:t>Scenario</w:t>
            </w:r>
          </w:p>
        </w:tc>
        <w:tc>
          <w:tcPr>
            <w:tcW w:w="7177" w:type="dxa"/>
          </w:tcPr>
          <w:p w:rsidR="00FA6BCA" w:rsidRPr="005554F7" w:rsidRDefault="00FA6BCA" w:rsidP="0012244E">
            <w:r>
              <w:t>Xem thống kê doanh thu</w:t>
            </w:r>
          </w:p>
        </w:tc>
      </w:tr>
      <w:tr w:rsidR="00FA6BCA" w:rsidTr="0012244E">
        <w:tc>
          <w:tcPr>
            <w:tcW w:w="1885" w:type="dxa"/>
          </w:tcPr>
          <w:p w:rsidR="00FA6BCA" w:rsidRPr="005554F7" w:rsidRDefault="00FA6BCA" w:rsidP="0012244E">
            <w:r>
              <w:t>Actors</w:t>
            </w:r>
          </w:p>
        </w:tc>
        <w:tc>
          <w:tcPr>
            <w:tcW w:w="7177" w:type="dxa"/>
          </w:tcPr>
          <w:p w:rsidR="00FA6BCA" w:rsidRDefault="00FA6BCA" w:rsidP="0012244E">
            <w:r>
              <w:t>Nhân viên quản lý</w:t>
            </w:r>
          </w:p>
        </w:tc>
      </w:tr>
      <w:tr w:rsidR="00FA6BCA" w:rsidRPr="005554F7" w:rsidTr="0012244E">
        <w:tc>
          <w:tcPr>
            <w:tcW w:w="1885" w:type="dxa"/>
          </w:tcPr>
          <w:p w:rsidR="00FA6BCA" w:rsidRPr="00DB65E2" w:rsidRDefault="00FA6BCA" w:rsidP="0012244E">
            <w:r>
              <w:t>Pre-condition</w:t>
            </w:r>
          </w:p>
        </w:tc>
        <w:tc>
          <w:tcPr>
            <w:tcW w:w="7177" w:type="dxa"/>
          </w:tcPr>
          <w:p w:rsidR="00FA6BCA" w:rsidRPr="005554F7" w:rsidRDefault="00FA6BCA" w:rsidP="0012244E">
            <w:r>
              <w:t>Nhân viên quản lý có tài khoản tương ứng</w:t>
            </w:r>
          </w:p>
        </w:tc>
      </w:tr>
      <w:tr w:rsidR="00FA6BCA" w:rsidRPr="005554F7" w:rsidTr="0012244E">
        <w:tc>
          <w:tcPr>
            <w:tcW w:w="1885" w:type="dxa"/>
          </w:tcPr>
          <w:p w:rsidR="00FA6BCA" w:rsidRPr="00DB65E2" w:rsidRDefault="00FA6BCA" w:rsidP="0012244E">
            <w:r>
              <w:t>Post-condition</w:t>
            </w:r>
          </w:p>
        </w:tc>
        <w:tc>
          <w:tcPr>
            <w:tcW w:w="7177" w:type="dxa"/>
          </w:tcPr>
          <w:p w:rsidR="00FA6BCA" w:rsidRPr="005554F7" w:rsidRDefault="00FA6BCA" w:rsidP="0012244E">
            <w:r>
              <w:t>Hiện doanh thu của các món ăn trong khoảng thời gian đã chọn</w:t>
            </w:r>
          </w:p>
        </w:tc>
      </w:tr>
      <w:tr w:rsidR="00FA6BCA" w:rsidRPr="005554F7" w:rsidTr="0012244E">
        <w:trPr>
          <w:trHeight w:val="12824"/>
        </w:trPr>
        <w:tc>
          <w:tcPr>
            <w:tcW w:w="1885" w:type="dxa"/>
          </w:tcPr>
          <w:p w:rsidR="00FA6BCA" w:rsidRPr="00DB65E2" w:rsidRDefault="00FA6BCA" w:rsidP="0012244E">
            <w:r>
              <w:lastRenderedPageBreak/>
              <w:t>Main event</w:t>
            </w:r>
          </w:p>
        </w:tc>
        <w:tc>
          <w:tcPr>
            <w:tcW w:w="7177" w:type="dxa"/>
          </w:tcPr>
          <w:p w:rsidR="00FA6BCA" w:rsidRDefault="00FA6BCA" w:rsidP="0012244E">
            <w:r>
              <w:t>1. QL đăng nhập vào hệ thống</w:t>
            </w:r>
          </w:p>
          <w:p w:rsidR="00FA6BCA" w:rsidRDefault="00FA6BCA" w:rsidP="0012244E">
            <w:r>
              <w:t>2. Hệ thống hiện giao diện chính của nhân viên quản lý có lựa chọn quản lý xem thống kê doanh thu</w:t>
            </w:r>
          </w:p>
          <w:p w:rsidR="00FA6BCA" w:rsidRDefault="00FA6BCA" w:rsidP="0012244E">
            <w:r>
              <w:t>3. QL chọn chức năng xem thống kê doanh thu</w:t>
            </w:r>
          </w:p>
          <w:p w:rsidR="00FA6BCA" w:rsidRDefault="00FA6BCA" w:rsidP="0012244E">
            <w:r>
              <w:t>4. HT hiện giao diện xem thống kê doanh thu với 2 ô chọn ngày bắt đầu thống kê và ngày kết thúc thống kê</w:t>
            </w:r>
          </w:p>
          <w:p w:rsidR="00FA6BCA" w:rsidRDefault="00FA6BCA" w:rsidP="0012244E">
            <w:r>
              <w:t>5. QL nhập ngày bắt đầu 01/10/2024 ngày kết thúc 31/10/2024 và click Thống kê</w:t>
            </w:r>
          </w:p>
          <w:p w:rsidR="00FA6BCA" w:rsidRDefault="00FA6BCA" w:rsidP="0012244E">
            <w:r>
              <w:t>6. HT hiển thị giao diện thống kê doanh thu của các món ăn xếp theo doanh thu từ cao đến thấp</w:t>
            </w:r>
          </w:p>
          <w:tbl>
            <w:tblPr>
              <w:tblStyle w:val="TableGrid"/>
              <w:tblW w:w="0" w:type="auto"/>
              <w:tblLook w:val="04A0" w:firstRow="1" w:lastRow="0" w:firstColumn="1" w:lastColumn="0" w:noHBand="0" w:noVBand="1"/>
            </w:tblPr>
            <w:tblGrid>
              <w:gridCol w:w="1370"/>
              <w:gridCol w:w="1369"/>
              <w:gridCol w:w="1369"/>
              <w:gridCol w:w="1367"/>
              <w:gridCol w:w="1476"/>
            </w:tblGrid>
            <w:tr w:rsidR="00FA6BCA" w:rsidTr="0012244E">
              <w:trPr>
                <w:trHeight w:val="593"/>
              </w:trPr>
              <w:tc>
                <w:tcPr>
                  <w:tcW w:w="1390" w:type="dxa"/>
                </w:tcPr>
                <w:p w:rsidR="00FA6BCA" w:rsidRDefault="00FA6BCA" w:rsidP="0012244E">
                  <w:r>
                    <w:t>Mã</w:t>
                  </w:r>
                </w:p>
              </w:tc>
              <w:tc>
                <w:tcPr>
                  <w:tcW w:w="1390" w:type="dxa"/>
                </w:tcPr>
                <w:p w:rsidR="00FA6BCA" w:rsidRDefault="00FA6BCA" w:rsidP="0012244E">
                  <w:r>
                    <w:t>Loại</w:t>
                  </w:r>
                </w:p>
              </w:tc>
              <w:tc>
                <w:tcPr>
                  <w:tcW w:w="1390" w:type="dxa"/>
                </w:tcPr>
                <w:p w:rsidR="00FA6BCA" w:rsidRDefault="00FA6BCA" w:rsidP="0012244E">
                  <w:r>
                    <w:t>Tên</w:t>
                  </w:r>
                </w:p>
              </w:tc>
              <w:tc>
                <w:tcPr>
                  <w:tcW w:w="1390" w:type="dxa"/>
                </w:tcPr>
                <w:p w:rsidR="00FA6BCA" w:rsidRDefault="00FA6BCA" w:rsidP="0012244E">
                  <w:r>
                    <w:t>Lượt bán</w:t>
                  </w:r>
                </w:p>
              </w:tc>
              <w:tc>
                <w:tcPr>
                  <w:tcW w:w="1391" w:type="dxa"/>
                </w:tcPr>
                <w:p w:rsidR="00FA6BCA" w:rsidRDefault="00FA6BCA" w:rsidP="0012244E">
                  <w:r>
                    <w:t>Doanh thu (VNĐ)</w:t>
                  </w:r>
                </w:p>
              </w:tc>
            </w:tr>
            <w:tr w:rsidR="00FA6BCA" w:rsidTr="0012244E">
              <w:tc>
                <w:tcPr>
                  <w:tcW w:w="1390" w:type="dxa"/>
                </w:tcPr>
                <w:p w:rsidR="00FA6BCA" w:rsidRDefault="00FA6BCA" w:rsidP="0012244E">
                  <w:r>
                    <w:t>R01</w:t>
                  </w:r>
                </w:p>
              </w:tc>
              <w:tc>
                <w:tcPr>
                  <w:tcW w:w="1390" w:type="dxa"/>
                </w:tcPr>
                <w:p w:rsidR="00FA6BCA" w:rsidRDefault="00FA6BCA" w:rsidP="0012244E">
                  <w:r>
                    <w:t>Món chính</w:t>
                  </w:r>
                </w:p>
              </w:tc>
              <w:tc>
                <w:tcPr>
                  <w:tcW w:w="1390" w:type="dxa"/>
                </w:tcPr>
                <w:p w:rsidR="00FA6BCA" w:rsidRDefault="00FA6BCA" w:rsidP="0012244E">
                  <w:r>
                    <w:t>Cơm trắng</w:t>
                  </w:r>
                </w:p>
              </w:tc>
              <w:tc>
                <w:tcPr>
                  <w:tcW w:w="1390" w:type="dxa"/>
                </w:tcPr>
                <w:p w:rsidR="00FA6BCA" w:rsidRDefault="00FA6BCA" w:rsidP="0012244E">
                  <w:r>
                    <w:t>1525</w:t>
                  </w:r>
                </w:p>
              </w:tc>
              <w:tc>
                <w:tcPr>
                  <w:tcW w:w="1391" w:type="dxa"/>
                </w:tcPr>
                <w:p w:rsidR="00FA6BCA" w:rsidRDefault="00FA6BCA" w:rsidP="0012244E">
                  <w:r>
                    <w:t>15.250.000</w:t>
                  </w:r>
                </w:p>
              </w:tc>
            </w:tr>
            <w:tr w:rsidR="00FA6BCA" w:rsidTr="0012244E">
              <w:tc>
                <w:tcPr>
                  <w:tcW w:w="1390" w:type="dxa"/>
                </w:tcPr>
                <w:p w:rsidR="00FA6BCA" w:rsidRDefault="00FA6BCA" w:rsidP="0012244E">
                  <w:r>
                    <w:t>R02</w:t>
                  </w:r>
                </w:p>
              </w:tc>
              <w:tc>
                <w:tcPr>
                  <w:tcW w:w="1390" w:type="dxa"/>
                </w:tcPr>
                <w:p w:rsidR="00FA6BCA" w:rsidRDefault="00FA6BCA" w:rsidP="0012244E">
                  <w:r>
                    <w:t>Món chính</w:t>
                  </w:r>
                </w:p>
              </w:tc>
              <w:tc>
                <w:tcPr>
                  <w:tcW w:w="1390" w:type="dxa"/>
                </w:tcPr>
                <w:p w:rsidR="00FA6BCA" w:rsidRDefault="00FA6BCA" w:rsidP="0012244E">
                  <w:r>
                    <w:t>Cơm rang</w:t>
                  </w:r>
                </w:p>
              </w:tc>
              <w:tc>
                <w:tcPr>
                  <w:tcW w:w="1390" w:type="dxa"/>
                </w:tcPr>
                <w:p w:rsidR="00FA6BCA" w:rsidRDefault="00FA6BCA" w:rsidP="0012244E">
                  <w:r>
                    <w:t>485</w:t>
                  </w:r>
                </w:p>
              </w:tc>
              <w:tc>
                <w:tcPr>
                  <w:tcW w:w="1391" w:type="dxa"/>
                </w:tcPr>
                <w:p w:rsidR="00FA6BCA" w:rsidRDefault="00FA6BCA" w:rsidP="0012244E">
                  <w:r>
                    <w:t>14.550.000</w:t>
                  </w:r>
                </w:p>
              </w:tc>
            </w:tr>
            <w:tr w:rsidR="00FA6BCA" w:rsidTr="0012244E">
              <w:tc>
                <w:tcPr>
                  <w:tcW w:w="1390" w:type="dxa"/>
                </w:tcPr>
                <w:p w:rsidR="00FA6BCA" w:rsidRDefault="00FA6BCA" w:rsidP="0012244E">
                  <w:r>
                    <w:t>SL01</w:t>
                  </w:r>
                </w:p>
              </w:tc>
              <w:tc>
                <w:tcPr>
                  <w:tcW w:w="1390" w:type="dxa"/>
                </w:tcPr>
                <w:p w:rsidR="00FA6BCA" w:rsidRDefault="00FA6BCA" w:rsidP="0012244E">
                  <w:r>
                    <w:t>Món chính</w:t>
                  </w:r>
                </w:p>
              </w:tc>
              <w:tc>
                <w:tcPr>
                  <w:tcW w:w="1390" w:type="dxa"/>
                </w:tcPr>
                <w:p w:rsidR="00FA6BCA" w:rsidRDefault="00FA6BCA" w:rsidP="0012244E">
                  <w:r>
                    <w:t>Salad</w:t>
                  </w:r>
                </w:p>
              </w:tc>
              <w:tc>
                <w:tcPr>
                  <w:tcW w:w="1390" w:type="dxa"/>
                </w:tcPr>
                <w:p w:rsidR="00FA6BCA" w:rsidRDefault="00FA6BCA" w:rsidP="0012244E">
                  <w:r>
                    <w:t>325</w:t>
                  </w:r>
                </w:p>
              </w:tc>
              <w:tc>
                <w:tcPr>
                  <w:tcW w:w="1391" w:type="dxa"/>
                </w:tcPr>
                <w:p w:rsidR="00FA6BCA" w:rsidRDefault="00FA6BCA" w:rsidP="0012244E">
                  <w:r>
                    <w:t>9.750.000</w:t>
                  </w:r>
                </w:p>
              </w:tc>
            </w:tr>
            <w:tr w:rsidR="00FA6BCA" w:rsidTr="0012244E">
              <w:tc>
                <w:tcPr>
                  <w:tcW w:w="1390" w:type="dxa"/>
                </w:tcPr>
                <w:p w:rsidR="00FA6BCA" w:rsidRDefault="00FA6BCA" w:rsidP="0012244E">
                  <w:r>
                    <w:t>PN01</w:t>
                  </w:r>
                </w:p>
              </w:tc>
              <w:tc>
                <w:tcPr>
                  <w:tcW w:w="1390" w:type="dxa"/>
                </w:tcPr>
                <w:p w:rsidR="00FA6BCA" w:rsidRDefault="00FA6BCA" w:rsidP="0012244E">
                  <w:r>
                    <w:t>Món khai vị</w:t>
                  </w:r>
                </w:p>
              </w:tc>
              <w:tc>
                <w:tcPr>
                  <w:tcW w:w="1390" w:type="dxa"/>
                </w:tcPr>
                <w:p w:rsidR="00FA6BCA" w:rsidRDefault="00FA6BCA" w:rsidP="0012244E">
                  <w:r>
                    <w:t>Lạc rang</w:t>
                  </w:r>
                </w:p>
              </w:tc>
              <w:tc>
                <w:tcPr>
                  <w:tcW w:w="1390" w:type="dxa"/>
                </w:tcPr>
                <w:p w:rsidR="00FA6BCA" w:rsidRDefault="00FA6BCA" w:rsidP="0012244E">
                  <w:r>
                    <w:t>900</w:t>
                  </w:r>
                </w:p>
              </w:tc>
              <w:tc>
                <w:tcPr>
                  <w:tcW w:w="1391" w:type="dxa"/>
                </w:tcPr>
                <w:p w:rsidR="00FA6BCA" w:rsidRDefault="00FA6BCA" w:rsidP="0012244E">
                  <w:r>
                    <w:t>9.000.000</w:t>
                  </w:r>
                </w:p>
              </w:tc>
            </w:tr>
          </w:tbl>
          <w:p w:rsidR="00FA6BCA" w:rsidRDefault="00FA6BCA" w:rsidP="0012244E"/>
          <w:p w:rsidR="00FA6BCA" w:rsidRDefault="00FA6BCA" w:rsidP="0012244E">
            <w:r>
              <w:t>7. QL click vào dòng Salad của bảng thống kê</w:t>
            </w:r>
          </w:p>
          <w:p w:rsidR="00FA6BCA" w:rsidRDefault="00FA6BCA" w:rsidP="0012244E">
            <w:r>
              <w:t>8. HT hiện ra danh sách các lần món được gọi</w:t>
            </w:r>
          </w:p>
          <w:tbl>
            <w:tblPr>
              <w:tblStyle w:val="TableGrid"/>
              <w:tblW w:w="0" w:type="auto"/>
              <w:tblLook w:val="04A0" w:firstRow="1" w:lastRow="0" w:firstColumn="1" w:lastColumn="0" w:noHBand="0" w:noVBand="1"/>
            </w:tblPr>
            <w:tblGrid>
              <w:gridCol w:w="610"/>
              <w:gridCol w:w="1980"/>
              <w:gridCol w:w="1580"/>
              <w:gridCol w:w="1300"/>
              <w:gridCol w:w="1481"/>
            </w:tblGrid>
            <w:tr w:rsidR="00FA6BCA" w:rsidTr="0012244E">
              <w:tc>
                <w:tcPr>
                  <w:tcW w:w="610" w:type="dxa"/>
                </w:tcPr>
                <w:p w:rsidR="00FA6BCA" w:rsidRDefault="00FA6BCA" w:rsidP="0012244E">
                  <w:r>
                    <w:t>ID</w:t>
                  </w:r>
                </w:p>
              </w:tc>
              <w:tc>
                <w:tcPr>
                  <w:tcW w:w="1980" w:type="dxa"/>
                </w:tcPr>
                <w:p w:rsidR="00FA6BCA" w:rsidRDefault="00FA6BCA" w:rsidP="0012244E">
                  <w:r>
                    <w:t>Tên khách</w:t>
                  </w:r>
                </w:p>
              </w:tc>
              <w:tc>
                <w:tcPr>
                  <w:tcW w:w="1580" w:type="dxa"/>
                </w:tcPr>
                <w:p w:rsidR="00FA6BCA" w:rsidRDefault="00FA6BCA" w:rsidP="0012244E">
                  <w:r>
                    <w:t>Ngày giờ</w:t>
                  </w:r>
                </w:p>
              </w:tc>
              <w:tc>
                <w:tcPr>
                  <w:tcW w:w="1300" w:type="dxa"/>
                </w:tcPr>
                <w:p w:rsidR="00FA6BCA" w:rsidRDefault="00FA6BCA" w:rsidP="0012244E">
                  <w:r>
                    <w:t>Số lượng</w:t>
                  </w:r>
                </w:p>
              </w:tc>
              <w:tc>
                <w:tcPr>
                  <w:tcW w:w="1481" w:type="dxa"/>
                </w:tcPr>
                <w:p w:rsidR="00FA6BCA" w:rsidRDefault="00FA6BCA" w:rsidP="0012244E">
                  <w:r>
                    <w:t>Thành tiền</w:t>
                  </w:r>
                </w:p>
              </w:tc>
            </w:tr>
            <w:tr w:rsidR="00FA6BCA" w:rsidTr="0012244E">
              <w:tc>
                <w:tcPr>
                  <w:tcW w:w="610" w:type="dxa"/>
                </w:tcPr>
                <w:p w:rsidR="00FA6BCA" w:rsidRDefault="00FA6BCA" w:rsidP="0012244E">
                  <w:r>
                    <w:t>01</w:t>
                  </w:r>
                </w:p>
              </w:tc>
              <w:tc>
                <w:tcPr>
                  <w:tcW w:w="1980" w:type="dxa"/>
                </w:tcPr>
                <w:p w:rsidR="00FA6BCA" w:rsidRDefault="00FA6BCA" w:rsidP="0012244E">
                  <w:r>
                    <w:t>Nguyễn Văn A</w:t>
                  </w:r>
                </w:p>
              </w:tc>
              <w:tc>
                <w:tcPr>
                  <w:tcW w:w="1580" w:type="dxa"/>
                </w:tcPr>
                <w:p w:rsidR="00FA6BCA" w:rsidRDefault="00FA6BCA" w:rsidP="0012244E">
                  <w:r>
                    <w:t xml:space="preserve">01/10/2024 </w:t>
                  </w:r>
                </w:p>
                <w:p w:rsidR="00FA6BCA" w:rsidRDefault="00FA6BCA" w:rsidP="0012244E">
                  <w:r>
                    <w:t>10:20</w:t>
                  </w:r>
                </w:p>
              </w:tc>
              <w:tc>
                <w:tcPr>
                  <w:tcW w:w="1300" w:type="dxa"/>
                </w:tcPr>
                <w:p w:rsidR="00FA6BCA" w:rsidRDefault="00FA6BCA" w:rsidP="0012244E">
                  <w:r>
                    <w:t>02</w:t>
                  </w:r>
                </w:p>
              </w:tc>
              <w:tc>
                <w:tcPr>
                  <w:tcW w:w="1481" w:type="dxa"/>
                </w:tcPr>
                <w:p w:rsidR="00FA6BCA" w:rsidRDefault="00FA6BCA" w:rsidP="0012244E">
                  <w:r>
                    <w:t>60.000 VNĐ</w:t>
                  </w:r>
                </w:p>
              </w:tc>
            </w:tr>
            <w:tr w:rsidR="00FA6BCA" w:rsidTr="0012244E">
              <w:tc>
                <w:tcPr>
                  <w:tcW w:w="610" w:type="dxa"/>
                </w:tcPr>
                <w:p w:rsidR="00FA6BCA" w:rsidRDefault="00FA6BCA" w:rsidP="0012244E">
                  <w:r>
                    <w:t>02</w:t>
                  </w:r>
                </w:p>
              </w:tc>
              <w:tc>
                <w:tcPr>
                  <w:tcW w:w="1980" w:type="dxa"/>
                </w:tcPr>
                <w:p w:rsidR="00FA6BCA" w:rsidRDefault="00FA6BCA" w:rsidP="0012244E">
                  <w:r>
                    <w:t>Trần Thị B</w:t>
                  </w:r>
                </w:p>
              </w:tc>
              <w:tc>
                <w:tcPr>
                  <w:tcW w:w="1580" w:type="dxa"/>
                </w:tcPr>
                <w:p w:rsidR="00FA6BCA" w:rsidRDefault="00FA6BCA" w:rsidP="0012244E">
                  <w:r>
                    <w:t>02/10/2024</w:t>
                  </w:r>
                </w:p>
                <w:p w:rsidR="00FA6BCA" w:rsidRDefault="00FA6BCA" w:rsidP="0012244E">
                  <w:r>
                    <w:t>18:56</w:t>
                  </w:r>
                </w:p>
              </w:tc>
              <w:tc>
                <w:tcPr>
                  <w:tcW w:w="1300" w:type="dxa"/>
                </w:tcPr>
                <w:p w:rsidR="00FA6BCA" w:rsidRDefault="00FA6BCA" w:rsidP="0012244E">
                  <w:r>
                    <w:t>05</w:t>
                  </w:r>
                </w:p>
              </w:tc>
              <w:tc>
                <w:tcPr>
                  <w:tcW w:w="1481" w:type="dxa"/>
                </w:tcPr>
                <w:p w:rsidR="00FA6BCA" w:rsidRDefault="00FA6BCA" w:rsidP="0012244E">
                  <w:r>
                    <w:t>150.000 VNĐ</w:t>
                  </w:r>
                </w:p>
              </w:tc>
            </w:tr>
            <w:tr w:rsidR="00FA6BCA" w:rsidTr="0012244E">
              <w:tc>
                <w:tcPr>
                  <w:tcW w:w="610" w:type="dxa"/>
                </w:tcPr>
                <w:p w:rsidR="00FA6BCA" w:rsidRDefault="00FA6BCA" w:rsidP="0012244E">
                  <w:r>
                    <w:t>03</w:t>
                  </w:r>
                </w:p>
              </w:tc>
              <w:tc>
                <w:tcPr>
                  <w:tcW w:w="1980" w:type="dxa"/>
                </w:tcPr>
                <w:p w:rsidR="00FA6BCA" w:rsidRDefault="00FA6BCA" w:rsidP="0012244E">
                  <w:r>
                    <w:t xml:space="preserve"> Lê Văn C</w:t>
                  </w:r>
                </w:p>
              </w:tc>
              <w:tc>
                <w:tcPr>
                  <w:tcW w:w="1580" w:type="dxa"/>
                </w:tcPr>
                <w:p w:rsidR="00FA6BCA" w:rsidRDefault="00FA6BCA" w:rsidP="0012244E">
                  <w:r>
                    <w:t>02/10/2024</w:t>
                  </w:r>
                </w:p>
                <w:p w:rsidR="00FA6BCA" w:rsidRDefault="00FA6BCA" w:rsidP="0012244E">
                  <w:r>
                    <w:t>19:30</w:t>
                  </w:r>
                </w:p>
              </w:tc>
              <w:tc>
                <w:tcPr>
                  <w:tcW w:w="1300" w:type="dxa"/>
                </w:tcPr>
                <w:p w:rsidR="00FA6BCA" w:rsidRDefault="00FA6BCA" w:rsidP="0012244E">
                  <w:r>
                    <w:t>04</w:t>
                  </w:r>
                </w:p>
              </w:tc>
              <w:tc>
                <w:tcPr>
                  <w:tcW w:w="1481" w:type="dxa"/>
                </w:tcPr>
                <w:p w:rsidR="00FA6BCA" w:rsidRDefault="00FA6BCA" w:rsidP="0012244E">
                  <w:r>
                    <w:t>120.000 VNĐ</w:t>
                  </w:r>
                </w:p>
              </w:tc>
            </w:tr>
          </w:tbl>
          <w:p w:rsidR="00FA6BCA" w:rsidRDefault="00FA6BCA" w:rsidP="0012244E"/>
          <w:p w:rsidR="00FA6BCA" w:rsidRDefault="00FA6BCA" w:rsidP="0012244E">
            <w:r>
              <w:t>9. QL click vào dòng của khách hàng Nguyễn Văn A</w:t>
            </w:r>
          </w:p>
          <w:p w:rsidR="00FA6BCA" w:rsidRDefault="00FA6BCA" w:rsidP="0012244E">
            <w:r>
              <w:t>10. HT hiện ra thông tin chi tiết của hóa đơn</w:t>
            </w:r>
          </w:p>
          <w:tbl>
            <w:tblPr>
              <w:tblStyle w:val="TableGrid"/>
              <w:tblW w:w="0" w:type="auto"/>
              <w:tblLook w:val="04A0" w:firstRow="1" w:lastRow="0" w:firstColumn="1" w:lastColumn="0" w:noHBand="0" w:noVBand="1"/>
            </w:tblPr>
            <w:tblGrid>
              <w:gridCol w:w="6951"/>
            </w:tblGrid>
            <w:tr w:rsidR="00FA6BCA" w:rsidTr="0012244E">
              <w:tc>
                <w:tcPr>
                  <w:tcW w:w="6951" w:type="dxa"/>
                </w:tcPr>
                <w:p w:rsidR="00FA6BCA" w:rsidRDefault="00FA6BCA" w:rsidP="0012244E">
                  <w:pPr>
                    <w:spacing w:before="240" w:after="240"/>
                    <w:textAlignment w:val="baseline"/>
                  </w:pPr>
                  <w:r>
                    <w:t>Thông tin khách hàng</w:t>
                  </w:r>
                </w:p>
                <w:p w:rsidR="00FA6BCA" w:rsidRDefault="00FA6BCA" w:rsidP="0012244E">
                  <w:pPr>
                    <w:spacing w:before="240" w:after="240"/>
                    <w:textAlignment w:val="baseline"/>
                  </w:pPr>
                  <w:r>
                    <w:t>Họ tên: Nguyễn Văn A        Mã khách hàng: 001</w:t>
                  </w:r>
                </w:p>
                <w:p w:rsidR="00FA6BCA" w:rsidRDefault="00FA6BCA" w:rsidP="0012244E">
                  <w:pPr>
                    <w:spacing w:before="240" w:after="240"/>
                    <w:textAlignment w:val="baseline"/>
                  </w:pPr>
                  <w:r>
                    <w:t xml:space="preserve">Địa chỉ: Đà Nẵng </w:t>
                  </w:r>
                </w:p>
                <w:p w:rsidR="00FA6BCA" w:rsidRDefault="00FA6BCA" w:rsidP="0012244E">
                  <w:pPr>
                    <w:spacing w:before="240" w:after="240"/>
                    <w:textAlignment w:val="baseline"/>
                  </w:pPr>
                  <w:r>
                    <w:t>Số điện thoại: 0123456789</w:t>
                  </w:r>
                </w:p>
                <w:p w:rsidR="00FA6BCA" w:rsidRDefault="00FA6BCA" w:rsidP="0012244E">
                  <w:pPr>
                    <w:spacing w:before="240" w:after="240"/>
                    <w:textAlignment w:val="baseline"/>
                  </w:pPr>
                  <w:r>
                    <w:t>Email: ANV@yahoo.com</w:t>
                  </w:r>
                </w:p>
                <w:p w:rsidR="00FA6BCA" w:rsidRDefault="00FA6BCA" w:rsidP="0012244E">
                  <w:pPr>
                    <w:spacing w:before="240" w:after="240"/>
                    <w:textAlignment w:val="baseline"/>
                  </w:pPr>
                  <w:r>
                    <w:lastRenderedPageBreak/>
                    <w:t xml:space="preserve">Ghi chú: </w:t>
                  </w:r>
                </w:p>
                <w:p w:rsidR="00FA6BCA" w:rsidRDefault="00FA6BCA" w:rsidP="0012244E">
                  <w:pPr>
                    <w:spacing w:before="240" w:after="240"/>
                    <w:textAlignment w:val="baseline"/>
                  </w:pPr>
                  <w:r>
                    <w:t>Thời gian: 01/10/2024 10:20</w:t>
                  </w:r>
                </w:p>
                <w:p w:rsidR="00FA6BCA" w:rsidRDefault="00FA6BCA" w:rsidP="0012244E">
                  <w:pPr>
                    <w:spacing w:before="240" w:after="240"/>
                    <w:textAlignment w:val="baseline"/>
                  </w:pPr>
                  <w:r>
                    <w:t>Thông tin thanh toán</w:t>
                  </w:r>
                </w:p>
                <w:tbl>
                  <w:tblPr>
                    <w:tblStyle w:val="TableGrid"/>
                    <w:tblW w:w="0" w:type="auto"/>
                    <w:tblLook w:val="04A0" w:firstRow="1" w:lastRow="0" w:firstColumn="1" w:lastColumn="0" w:noHBand="0" w:noVBand="1"/>
                  </w:tblPr>
                  <w:tblGrid>
                    <w:gridCol w:w="570"/>
                    <w:gridCol w:w="1595"/>
                    <w:gridCol w:w="1094"/>
                    <w:gridCol w:w="1733"/>
                    <w:gridCol w:w="1733"/>
                  </w:tblGrid>
                  <w:tr w:rsidR="00FA6BCA" w:rsidTr="0012244E">
                    <w:trPr>
                      <w:trHeight w:val="458"/>
                    </w:trPr>
                    <w:tc>
                      <w:tcPr>
                        <w:tcW w:w="570" w:type="dxa"/>
                      </w:tcPr>
                      <w:p w:rsidR="00FA6BCA" w:rsidRDefault="00FA6BCA" w:rsidP="0012244E">
                        <w:pPr>
                          <w:spacing w:before="240" w:after="240"/>
                          <w:textAlignment w:val="baseline"/>
                        </w:pPr>
                        <w:r>
                          <w:t>TT</w:t>
                        </w:r>
                      </w:p>
                    </w:tc>
                    <w:tc>
                      <w:tcPr>
                        <w:tcW w:w="1595" w:type="dxa"/>
                      </w:tcPr>
                      <w:p w:rsidR="00FA6BCA" w:rsidRDefault="00FA6BCA" w:rsidP="0012244E">
                        <w:pPr>
                          <w:spacing w:before="240" w:after="240"/>
                          <w:textAlignment w:val="baseline"/>
                        </w:pPr>
                        <w:r>
                          <w:t>Tên món</w:t>
                        </w:r>
                      </w:p>
                    </w:tc>
                    <w:tc>
                      <w:tcPr>
                        <w:tcW w:w="1094" w:type="dxa"/>
                      </w:tcPr>
                      <w:p w:rsidR="00FA6BCA" w:rsidRDefault="00FA6BCA" w:rsidP="0012244E">
                        <w:pPr>
                          <w:spacing w:before="240" w:after="240"/>
                          <w:textAlignment w:val="baseline"/>
                        </w:pPr>
                        <w:r>
                          <w:t>Số lượng</w:t>
                        </w:r>
                      </w:p>
                    </w:tc>
                    <w:tc>
                      <w:tcPr>
                        <w:tcW w:w="1733" w:type="dxa"/>
                      </w:tcPr>
                      <w:p w:rsidR="00FA6BCA" w:rsidRDefault="00FA6BCA" w:rsidP="0012244E">
                        <w:pPr>
                          <w:spacing w:before="240" w:after="240"/>
                          <w:textAlignment w:val="baseline"/>
                        </w:pPr>
                        <w:r>
                          <w:t>Đơn giá</w:t>
                        </w:r>
                      </w:p>
                    </w:tc>
                    <w:tc>
                      <w:tcPr>
                        <w:tcW w:w="1733" w:type="dxa"/>
                      </w:tcPr>
                      <w:p w:rsidR="00FA6BCA" w:rsidRDefault="00FA6BCA" w:rsidP="0012244E">
                        <w:pPr>
                          <w:spacing w:before="240" w:after="240"/>
                          <w:textAlignment w:val="baseline"/>
                        </w:pPr>
                        <w:r>
                          <w:t>Thành tiền</w:t>
                        </w:r>
                      </w:p>
                    </w:tc>
                  </w:tr>
                  <w:tr w:rsidR="00FA6BCA" w:rsidTr="0012244E">
                    <w:tc>
                      <w:tcPr>
                        <w:tcW w:w="570" w:type="dxa"/>
                      </w:tcPr>
                      <w:p w:rsidR="00FA6BCA" w:rsidRDefault="00FA6BCA" w:rsidP="0012244E">
                        <w:pPr>
                          <w:spacing w:before="240" w:after="240"/>
                          <w:textAlignment w:val="baseline"/>
                        </w:pPr>
                        <w:r>
                          <w:t>01</w:t>
                        </w:r>
                      </w:p>
                    </w:tc>
                    <w:tc>
                      <w:tcPr>
                        <w:tcW w:w="1595" w:type="dxa"/>
                      </w:tcPr>
                      <w:p w:rsidR="00FA6BCA" w:rsidRDefault="00FA6BCA" w:rsidP="0012244E">
                        <w:pPr>
                          <w:spacing w:before="240" w:after="240"/>
                          <w:textAlignment w:val="baseline"/>
                        </w:pPr>
                        <w:r>
                          <w:t>Cơm rang</w:t>
                        </w:r>
                      </w:p>
                    </w:tc>
                    <w:tc>
                      <w:tcPr>
                        <w:tcW w:w="1094" w:type="dxa"/>
                      </w:tcPr>
                      <w:p w:rsidR="00FA6BCA" w:rsidRDefault="00FA6BCA" w:rsidP="0012244E">
                        <w:pPr>
                          <w:spacing w:before="240" w:after="240"/>
                          <w:textAlignment w:val="baseline"/>
                        </w:pPr>
                        <w:r>
                          <w:t>5</w:t>
                        </w:r>
                      </w:p>
                    </w:tc>
                    <w:tc>
                      <w:tcPr>
                        <w:tcW w:w="1733" w:type="dxa"/>
                      </w:tcPr>
                      <w:p w:rsidR="00FA6BCA" w:rsidRDefault="00FA6BCA" w:rsidP="0012244E">
                        <w:pPr>
                          <w:spacing w:before="240" w:after="240"/>
                          <w:textAlignment w:val="baseline"/>
                        </w:pPr>
                        <w:r>
                          <w:t>30.000VNĐ</w:t>
                        </w:r>
                      </w:p>
                    </w:tc>
                    <w:tc>
                      <w:tcPr>
                        <w:tcW w:w="1733" w:type="dxa"/>
                      </w:tcPr>
                      <w:p w:rsidR="00FA6BCA" w:rsidRDefault="00FA6BCA" w:rsidP="0012244E">
                        <w:pPr>
                          <w:spacing w:before="240" w:after="240"/>
                          <w:textAlignment w:val="baseline"/>
                        </w:pPr>
                        <w:r>
                          <w:t>150.000VNĐ</w:t>
                        </w:r>
                      </w:p>
                    </w:tc>
                  </w:tr>
                  <w:tr w:rsidR="00FA6BCA" w:rsidTr="0012244E">
                    <w:tc>
                      <w:tcPr>
                        <w:tcW w:w="570" w:type="dxa"/>
                      </w:tcPr>
                      <w:p w:rsidR="00FA6BCA" w:rsidRDefault="00FA6BCA" w:rsidP="0012244E">
                        <w:pPr>
                          <w:spacing w:before="240" w:after="240"/>
                          <w:textAlignment w:val="baseline"/>
                        </w:pPr>
                        <w:r>
                          <w:t>02</w:t>
                        </w:r>
                      </w:p>
                    </w:tc>
                    <w:tc>
                      <w:tcPr>
                        <w:tcW w:w="1595" w:type="dxa"/>
                      </w:tcPr>
                      <w:p w:rsidR="00FA6BCA" w:rsidRDefault="00FA6BCA" w:rsidP="0012244E">
                        <w:pPr>
                          <w:spacing w:before="240" w:after="240"/>
                          <w:textAlignment w:val="baseline"/>
                        </w:pPr>
                        <w:r>
                          <w:t>Vịt quay</w:t>
                        </w:r>
                      </w:p>
                    </w:tc>
                    <w:tc>
                      <w:tcPr>
                        <w:tcW w:w="1094" w:type="dxa"/>
                      </w:tcPr>
                      <w:p w:rsidR="00FA6BCA" w:rsidRDefault="00FA6BCA" w:rsidP="0012244E">
                        <w:pPr>
                          <w:spacing w:before="240" w:after="240"/>
                          <w:textAlignment w:val="baseline"/>
                        </w:pPr>
                        <w:r>
                          <w:t>1</w:t>
                        </w:r>
                      </w:p>
                    </w:tc>
                    <w:tc>
                      <w:tcPr>
                        <w:tcW w:w="1733" w:type="dxa"/>
                      </w:tcPr>
                      <w:p w:rsidR="00FA6BCA" w:rsidRDefault="00FA6BCA" w:rsidP="0012244E">
                        <w:pPr>
                          <w:spacing w:before="240" w:after="240"/>
                          <w:textAlignment w:val="baseline"/>
                        </w:pPr>
                        <w:r>
                          <w:t>100.000VNĐ</w:t>
                        </w:r>
                      </w:p>
                    </w:tc>
                    <w:tc>
                      <w:tcPr>
                        <w:tcW w:w="1733" w:type="dxa"/>
                      </w:tcPr>
                      <w:p w:rsidR="00FA6BCA" w:rsidRDefault="00FA6BCA" w:rsidP="0012244E">
                        <w:pPr>
                          <w:spacing w:before="240" w:after="240"/>
                          <w:textAlignment w:val="baseline"/>
                        </w:pPr>
                        <w:r>
                          <w:t>100.000VNĐ</w:t>
                        </w:r>
                      </w:p>
                    </w:tc>
                  </w:tr>
                  <w:tr w:rsidR="00FA6BCA" w:rsidTr="0012244E">
                    <w:tc>
                      <w:tcPr>
                        <w:tcW w:w="570" w:type="dxa"/>
                      </w:tcPr>
                      <w:p w:rsidR="00FA6BCA" w:rsidRDefault="00FA6BCA" w:rsidP="0012244E">
                        <w:pPr>
                          <w:spacing w:before="240" w:after="240"/>
                          <w:textAlignment w:val="baseline"/>
                        </w:pPr>
                        <w:r>
                          <w:t>03</w:t>
                        </w:r>
                      </w:p>
                    </w:tc>
                    <w:tc>
                      <w:tcPr>
                        <w:tcW w:w="1595" w:type="dxa"/>
                      </w:tcPr>
                      <w:p w:rsidR="00FA6BCA" w:rsidRDefault="00FA6BCA" w:rsidP="0012244E">
                        <w:pPr>
                          <w:spacing w:before="240" w:after="240"/>
                          <w:textAlignment w:val="baseline"/>
                        </w:pPr>
                        <w:r>
                          <w:t>Súp</w:t>
                        </w:r>
                      </w:p>
                    </w:tc>
                    <w:tc>
                      <w:tcPr>
                        <w:tcW w:w="1094" w:type="dxa"/>
                      </w:tcPr>
                      <w:p w:rsidR="00FA6BCA" w:rsidRDefault="00FA6BCA" w:rsidP="0012244E">
                        <w:pPr>
                          <w:spacing w:before="240" w:after="240"/>
                          <w:textAlignment w:val="baseline"/>
                        </w:pPr>
                        <w:r>
                          <w:t>2</w:t>
                        </w:r>
                      </w:p>
                    </w:tc>
                    <w:tc>
                      <w:tcPr>
                        <w:tcW w:w="1733" w:type="dxa"/>
                      </w:tcPr>
                      <w:p w:rsidR="00FA6BCA" w:rsidRDefault="00FA6BCA" w:rsidP="0012244E">
                        <w:pPr>
                          <w:spacing w:before="240" w:after="240"/>
                          <w:textAlignment w:val="baseline"/>
                        </w:pPr>
                        <w:r>
                          <w:t>60.000VNĐ</w:t>
                        </w:r>
                      </w:p>
                    </w:tc>
                    <w:tc>
                      <w:tcPr>
                        <w:tcW w:w="1733" w:type="dxa"/>
                      </w:tcPr>
                      <w:p w:rsidR="00FA6BCA" w:rsidRDefault="00FA6BCA" w:rsidP="0012244E">
                        <w:pPr>
                          <w:spacing w:before="240" w:after="240"/>
                          <w:textAlignment w:val="baseline"/>
                        </w:pPr>
                        <w:r>
                          <w:t>120.000VNĐ</w:t>
                        </w:r>
                      </w:p>
                    </w:tc>
                  </w:tr>
                  <w:tr w:rsidR="00FA6BCA" w:rsidTr="0012244E">
                    <w:tc>
                      <w:tcPr>
                        <w:tcW w:w="570" w:type="dxa"/>
                      </w:tcPr>
                      <w:p w:rsidR="00FA6BCA" w:rsidRDefault="00FA6BCA" w:rsidP="0012244E">
                        <w:pPr>
                          <w:spacing w:before="240" w:after="240"/>
                          <w:textAlignment w:val="baseline"/>
                        </w:pPr>
                        <w:r>
                          <w:t>04</w:t>
                        </w:r>
                      </w:p>
                    </w:tc>
                    <w:tc>
                      <w:tcPr>
                        <w:tcW w:w="1595" w:type="dxa"/>
                      </w:tcPr>
                      <w:p w:rsidR="00FA6BCA" w:rsidRDefault="00FA6BCA" w:rsidP="0012244E">
                        <w:pPr>
                          <w:spacing w:before="240" w:after="240"/>
                          <w:textAlignment w:val="baseline"/>
                        </w:pPr>
                        <w:r>
                          <w:t>Salad</w:t>
                        </w:r>
                      </w:p>
                    </w:tc>
                    <w:tc>
                      <w:tcPr>
                        <w:tcW w:w="1094" w:type="dxa"/>
                      </w:tcPr>
                      <w:p w:rsidR="00FA6BCA" w:rsidRDefault="00FA6BCA" w:rsidP="0012244E">
                        <w:pPr>
                          <w:spacing w:before="240" w:after="240"/>
                          <w:textAlignment w:val="baseline"/>
                        </w:pPr>
                        <w:r>
                          <w:t>1</w:t>
                        </w:r>
                      </w:p>
                    </w:tc>
                    <w:tc>
                      <w:tcPr>
                        <w:tcW w:w="1733" w:type="dxa"/>
                      </w:tcPr>
                      <w:p w:rsidR="00FA6BCA" w:rsidRDefault="00FA6BCA" w:rsidP="0012244E">
                        <w:pPr>
                          <w:spacing w:before="240" w:after="240"/>
                          <w:textAlignment w:val="baseline"/>
                        </w:pPr>
                        <w:r>
                          <w:t>30.000VNĐ</w:t>
                        </w:r>
                      </w:p>
                    </w:tc>
                    <w:tc>
                      <w:tcPr>
                        <w:tcW w:w="1733" w:type="dxa"/>
                      </w:tcPr>
                      <w:p w:rsidR="00FA6BCA" w:rsidRDefault="00FA6BCA" w:rsidP="0012244E">
                        <w:pPr>
                          <w:spacing w:before="240" w:after="240"/>
                          <w:textAlignment w:val="baseline"/>
                        </w:pPr>
                        <w:r>
                          <w:t>30.000VNĐ</w:t>
                        </w:r>
                      </w:p>
                    </w:tc>
                  </w:tr>
                </w:tbl>
                <w:p w:rsidR="00FA6BCA" w:rsidRDefault="00FA6BCA" w:rsidP="0012244E">
                  <w:pPr>
                    <w:spacing w:before="240" w:after="240"/>
                    <w:textAlignment w:val="baseline"/>
                  </w:pPr>
                </w:p>
                <w:p w:rsidR="00FA6BCA" w:rsidRDefault="00FA6BCA" w:rsidP="0012244E">
                  <w:pPr>
                    <w:spacing w:before="240" w:after="240"/>
                    <w:jc w:val="right"/>
                    <w:textAlignment w:val="baseline"/>
                  </w:pPr>
                  <w:r>
                    <w:t xml:space="preserve">   Số tiền cần thanh toán: 400.000VNĐ</w:t>
                  </w:r>
                </w:p>
                <w:p w:rsidR="00FA6BCA" w:rsidRDefault="00FA6BCA" w:rsidP="0012244E">
                  <w:pPr>
                    <w:spacing w:before="240" w:after="240"/>
                    <w:jc w:val="right"/>
                    <w:textAlignment w:val="baseline"/>
                  </w:pPr>
                  <w:r>
                    <w:t>Giảm giá: 0VNĐ</w:t>
                  </w:r>
                </w:p>
                <w:p w:rsidR="00FA6BCA" w:rsidRDefault="00FA6BCA" w:rsidP="0012244E">
                  <w:pPr>
                    <w:spacing w:before="240" w:after="240"/>
                    <w:jc w:val="right"/>
                    <w:textAlignment w:val="baseline"/>
                  </w:pPr>
                  <w:r>
                    <w:t>Tổng: 400.000VNĐ</w:t>
                  </w:r>
                </w:p>
                <w:p w:rsidR="00FA6BCA" w:rsidRDefault="00FA6BCA" w:rsidP="0012244E">
                  <w:pPr>
                    <w:spacing w:before="240" w:after="240"/>
                    <w:jc w:val="right"/>
                    <w:textAlignment w:val="baseline"/>
                  </w:pPr>
                </w:p>
                <w:p w:rsidR="00FA6BCA" w:rsidRDefault="00FA6BCA" w:rsidP="0012244E">
                  <w:pPr>
                    <w:spacing w:before="240" w:after="240"/>
                    <w:textAlignment w:val="baseline"/>
                  </w:pPr>
                  <w:r>
                    <w:rPr>
                      <w:noProof/>
                    </w:rPr>
                    <mc:AlternateContent>
                      <mc:Choice Requires="wps">
                        <w:drawing>
                          <wp:anchor distT="0" distB="0" distL="114300" distR="114300" simplePos="0" relativeHeight="251731968" behindDoc="0" locked="0" layoutInCell="1" allowOverlap="1" wp14:anchorId="7A6A2855" wp14:editId="559A465B">
                            <wp:simplePos x="0" y="0"/>
                            <wp:positionH relativeFrom="column">
                              <wp:posOffset>3283895</wp:posOffset>
                            </wp:positionH>
                            <wp:positionV relativeFrom="paragraph">
                              <wp:posOffset>109861</wp:posOffset>
                            </wp:positionV>
                            <wp:extent cx="955978" cy="335559"/>
                            <wp:effectExtent l="0" t="0" r="15875" b="26670"/>
                            <wp:wrapNone/>
                            <wp:docPr id="54" name="Text Box 54"/>
                            <wp:cNvGraphicFramePr/>
                            <a:graphic xmlns:a="http://schemas.openxmlformats.org/drawingml/2006/main">
                              <a:graphicData uri="http://schemas.microsoft.com/office/word/2010/wordprocessingShape">
                                <wps:wsp>
                                  <wps:cNvSpPr txBox="1"/>
                                  <wps:spPr>
                                    <a:xfrm>
                                      <a:off x="0" y="0"/>
                                      <a:ext cx="955978" cy="335559"/>
                                    </a:xfrm>
                                    <a:prstGeom prst="rect">
                                      <a:avLst/>
                                    </a:prstGeom>
                                    <a:solidFill>
                                      <a:schemeClr val="lt1"/>
                                    </a:solidFill>
                                    <a:ln w="6350">
                                      <a:solidFill>
                                        <a:prstClr val="black"/>
                                      </a:solidFill>
                                    </a:ln>
                                  </wps:spPr>
                                  <wps:txbx>
                                    <w:txbxContent>
                                      <w:p w:rsidR="00A05EEB" w:rsidRDefault="00A05EEB" w:rsidP="00FA6BCA">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A2855" id="Text Box 54" o:spid="_x0000_s1035" type="#_x0000_t202" style="position:absolute;margin-left:258.55pt;margin-top:8.65pt;width:75.25pt;height:26.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" fillcolor="white [3201]" strokeweight=".5pt">
                            <v:textbox>
                              <w:txbxContent>
                                <w:p w:rsidR="00A05EEB" w:rsidRDefault="00A05EEB" w:rsidP="00FA6BCA">
                                  <w:r>
                                    <w:t>Quay lại</w:t>
                                  </w:r>
                                </w:p>
                              </w:txbxContent>
                            </v:textbox>
                          </v:shape>
                        </w:pict>
                      </mc:Fallback>
                    </mc:AlternateContent>
                  </w:r>
                </w:p>
                <w:p w:rsidR="00FA6BCA" w:rsidRDefault="00FA6BCA" w:rsidP="0012244E"/>
              </w:tc>
            </w:tr>
          </w:tbl>
          <w:p w:rsidR="00FA6BCA" w:rsidRDefault="00FA6BCA" w:rsidP="0012244E"/>
          <w:p w:rsidR="00FA6BCA" w:rsidRDefault="00FA6BCA" w:rsidP="0012244E">
            <w:r>
              <w:t>11. QL click nút Quay lại</w:t>
            </w:r>
          </w:p>
          <w:p w:rsidR="00FA6BCA" w:rsidRDefault="00FA6BCA" w:rsidP="0012244E">
            <w:r>
              <w:t>12. HT đưa QL quay lại danh sách người gọi món Salad</w:t>
            </w:r>
          </w:p>
          <w:p w:rsidR="00FA6BCA" w:rsidRDefault="00FA6BCA" w:rsidP="0012244E">
            <w:r>
              <w:t>13. QL click nút Quay lại</w:t>
            </w:r>
          </w:p>
          <w:p w:rsidR="00FA6BCA" w:rsidRPr="005554F7" w:rsidRDefault="00FA6BCA" w:rsidP="0012244E">
            <w:r>
              <w:t>14. HT đưa QL quay lại danh sách món ăn</w:t>
            </w:r>
          </w:p>
        </w:tc>
      </w:tr>
      <w:tr w:rsidR="00FA6BCA" w:rsidTr="0012244E">
        <w:tc>
          <w:tcPr>
            <w:tcW w:w="1885" w:type="dxa"/>
          </w:tcPr>
          <w:p w:rsidR="00FA6BCA" w:rsidRDefault="00FA6BCA" w:rsidP="0012244E">
            <w:r>
              <w:lastRenderedPageBreak/>
              <w:t>Exception</w:t>
            </w:r>
          </w:p>
        </w:tc>
        <w:tc>
          <w:tcPr>
            <w:tcW w:w="7177" w:type="dxa"/>
          </w:tcPr>
          <w:p w:rsidR="00FA6BCA" w:rsidRDefault="00FA6BCA" w:rsidP="0012244E">
            <w:pPr>
              <w:spacing w:before="240" w:after="240"/>
              <w:textAlignment w:val="baseline"/>
              <w:rPr>
                <w:b/>
              </w:rPr>
            </w:pPr>
          </w:p>
        </w:tc>
      </w:tr>
    </w:tbl>
    <w:p w:rsidR="00FA6BCA" w:rsidRDefault="00FA6BCA" w:rsidP="00FA6BCA">
      <w:pPr>
        <w:rPr>
          <w:b/>
        </w:rPr>
      </w:pPr>
    </w:p>
    <w:p w:rsidR="00FA6BCA" w:rsidRDefault="00FA6BCA" w:rsidP="001E397D">
      <w:pPr>
        <w:rPr>
          <w:b/>
        </w:rPr>
      </w:pPr>
    </w:p>
    <w:p w:rsidR="001E397D" w:rsidRDefault="001E397D" w:rsidP="001E397D">
      <w:pPr>
        <w:rPr>
          <w:b/>
        </w:rPr>
      </w:pPr>
      <w:r>
        <w:rPr>
          <w:b/>
        </w:rPr>
        <w:t>c. Biểu đồ lớp thực thể</w:t>
      </w:r>
    </w:p>
    <w:p w:rsidR="00FA6BCA" w:rsidRDefault="00FA6BCA" w:rsidP="001E397D">
      <w:pPr>
        <w:rPr>
          <w:b/>
        </w:rPr>
      </w:pPr>
      <w:r w:rsidRPr="007E5745">
        <w:rPr>
          <w:noProof/>
        </w:rPr>
        <w:drawing>
          <wp:inline distT="0" distB="0" distL="0" distR="0" wp14:anchorId="7804DC53" wp14:editId="6D85535C">
            <wp:extent cx="5760720" cy="5518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518150"/>
                    </a:xfrm>
                    <a:prstGeom prst="rect">
                      <a:avLst/>
                    </a:prstGeom>
                  </pic:spPr>
                </pic:pic>
              </a:graphicData>
            </a:graphic>
          </wp:inline>
        </w:drawing>
      </w:r>
    </w:p>
    <w:p w:rsidR="001E397D" w:rsidRDefault="001E397D" w:rsidP="001E397D">
      <w:pPr>
        <w:rPr>
          <w:b/>
        </w:rPr>
      </w:pPr>
      <w:r>
        <w:rPr>
          <w:b/>
        </w:rPr>
        <w:t>d. Biểu đồ thiết kế lớp thực thể</w:t>
      </w:r>
    </w:p>
    <w:p w:rsidR="00214010" w:rsidRDefault="00AA4D7A" w:rsidP="001E397D">
      <w:pPr>
        <w:rPr>
          <w:b/>
        </w:rPr>
      </w:pPr>
      <w:r w:rsidRPr="00AA4D7A">
        <w:rPr>
          <w:b/>
          <w:noProof/>
        </w:rPr>
        <w:drawing>
          <wp:inline distT="0" distB="0" distL="0" distR="0">
            <wp:extent cx="5812155" cy="2469768"/>
            <wp:effectExtent l="0" t="0" r="0" b="6985"/>
            <wp:docPr id="46" name="Picture 46" descr="E:\Huy\TTCS\Restaurant-management-app\statt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y\TTCS\Restaurant-management-app\stattsti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2155" cy="2469768"/>
                    </a:xfrm>
                    <a:prstGeom prst="rect">
                      <a:avLst/>
                    </a:prstGeom>
                    <a:noFill/>
                    <a:ln>
                      <a:noFill/>
                    </a:ln>
                  </pic:spPr>
                </pic:pic>
              </a:graphicData>
            </a:graphic>
          </wp:inline>
        </w:drawing>
      </w:r>
    </w:p>
    <w:p w:rsidR="00F64B52" w:rsidRPr="009F4094" w:rsidRDefault="001E397D" w:rsidP="009F4094">
      <w:pPr>
        <w:rPr>
          <w:b/>
        </w:rPr>
      </w:pPr>
      <w:r>
        <w:rPr>
          <w:b/>
        </w:rPr>
        <w:lastRenderedPageBreak/>
        <w:t>e. Biểu đồ tuần tự</w:t>
      </w:r>
    </w:p>
    <w:p w:rsidR="00E4210E" w:rsidRDefault="00E4210E" w:rsidP="001E397D">
      <w:pPr>
        <w:rPr>
          <w:b/>
        </w:rPr>
      </w:pPr>
      <w:r w:rsidRPr="00E4210E">
        <w:rPr>
          <w:b/>
          <w:noProof/>
        </w:rPr>
        <w:drawing>
          <wp:anchor distT="0" distB="0" distL="114300" distR="114300" simplePos="0" relativeHeight="251732992" behindDoc="0" locked="0" layoutInCell="1" allowOverlap="1">
            <wp:simplePos x="1032164" y="1039091"/>
            <wp:positionH relativeFrom="column">
              <wp:align>left</wp:align>
            </wp:positionH>
            <wp:positionV relativeFrom="paragraph">
              <wp:align>top</wp:align>
            </wp:positionV>
            <wp:extent cx="5812155" cy="4705909"/>
            <wp:effectExtent l="0" t="0" r="0" b="0"/>
            <wp:wrapSquare wrapText="bothSides"/>
            <wp:docPr id="47" name="Picture 47" descr="E:\Huy\TTCS\Restaurant-management-app\view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uy\TTCS\Restaurant-management-app\viewSta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2155" cy="4705909"/>
                    </a:xfrm>
                    <a:prstGeom prst="rect">
                      <a:avLst/>
                    </a:prstGeom>
                    <a:noFill/>
                    <a:ln>
                      <a:noFill/>
                    </a:ln>
                  </pic:spPr>
                </pic:pic>
              </a:graphicData>
            </a:graphic>
          </wp:anchor>
        </w:drawing>
      </w:r>
      <w:r w:rsidR="00F64B52">
        <w:rPr>
          <w:b/>
        </w:rPr>
        <w:t>6. Thiết kế cơ sở dữ liệu</w:t>
      </w:r>
    </w:p>
    <w:p w:rsidR="00F64B52" w:rsidRDefault="00CE4953" w:rsidP="001E397D">
      <w:pPr>
        <w:rPr>
          <w:b/>
          <w:lang w:val="vi-VN"/>
        </w:rPr>
      </w:pPr>
      <w:r w:rsidRPr="00CE4953">
        <w:rPr>
          <w:b/>
          <w:noProof/>
        </w:rPr>
        <w:drawing>
          <wp:inline distT="0" distB="0" distL="0" distR="0" wp14:anchorId="09B8BC03" wp14:editId="3F930EDE">
            <wp:extent cx="5812155" cy="3646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2155" cy="3646805"/>
                    </a:xfrm>
                    <a:prstGeom prst="rect">
                      <a:avLst/>
                    </a:prstGeom>
                  </pic:spPr>
                </pic:pic>
              </a:graphicData>
            </a:graphic>
          </wp:inline>
        </w:drawing>
      </w:r>
    </w:p>
    <w:p w:rsidR="00A05EEB" w:rsidRDefault="00A05EEB" w:rsidP="00A05EEB">
      <w:pPr>
        <w:pStyle w:val="Heading2"/>
        <w:rPr>
          <w:sz w:val="36"/>
          <w:szCs w:val="36"/>
        </w:rPr>
      </w:pPr>
      <w:r>
        <w:rPr>
          <w:rStyle w:val="Strong"/>
          <w:b/>
          <w:bCs/>
        </w:rPr>
        <w:lastRenderedPageBreak/>
        <w:t>KẾT LUẬN VÀ KIẾN NGHỊ</w:t>
      </w:r>
    </w:p>
    <w:p w:rsidR="00A05EEB" w:rsidRPr="00A05EEB" w:rsidRDefault="00A05EEB" w:rsidP="00A05EEB">
      <w:pPr>
        <w:pStyle w:val="Heading3"/>
      </w:pPr>
      <w:r w:rsidRPr="00A05EEB">
        <w:rPr>
          <w:rStyle w:val="Strong"/>
          <w:b/>
          <w:bCs w:val="0"/>
        </w:rPr>
        <w:t>1. Kết luận</w:t>
      </w:r>
    </w:p>
    <w:p w:rsidR="00A05EEB" w:rsidRPr="00A05EEB" w:rsidRDefault="00A05EEB" w:rsidP="00A05EEB">
      <w:pPr>
        <w:pStyle w:val="NormalWeb"/>
        <w:rPr>
          <w:sz w:val="28"/>
          <w:szCs w:val="28"/>
        </w:rPr>
      </w:pPr>
      <w:r w:rsidRPr="00A05EEB">
        <w:rPr>
          <w:sz w:val="28"/>
          <w:szCs w:val="28"/>
        </w:rPr>
        <w:t>Qua quá trình thực hiện đề tài "Hệ thống quản lý nhà hàng", em đã tiếp cận và vận dụng được các kiến thức đã học vào một bài toán thực tế. Đề tài nhằm mục tiêu xây dựng một phần mềm hỗ trợ quản lý hoạt động của nhà hàng một cách hiệu quả, khắc phục các hạn chế trong phương pháp quản lý thủ công như chậm trễ, dễ sai sót, khó theo dõi doanh thu và thông tin khách hàng.</w:t>
      </w:r>
    </w:p>
    <w:p w:rsidR="00A05EEB" w:rsidRPr="00A05EEB" w:rsidRDefault="00A05EEB" w:rsidP="00A05EEB">
      <w:pPr>
        <w:pStyle w:val="NormalWeb"/>
        <w:rPr>
          <w:sz w:val="28"/>
          <w:szCs w:val="28"/>
        </w:rPr>
      </w:pPr>
      <w:r w:rsidRPr="00A05EEB">
        <w:rPr>
          <w:sz w:val="28"/>
          <w:szCs w:val="28"/>
        </w:rPr>
        <w:t xml:space="preserve">Phần mềm được xây dựng đã đáp ứng được các chức năng cơ bản như: quản lý món ăn, đặt bàn, gọi món, thanh toán và thống kê doanh thu. Trong quá trình thực hiện, em đã áp dụng các kiến thức về lập trình hướng đối tượng với ngôn ngữ Java, thiết kế hệ thống bằng mô hình UML, quản lý cơ sở dữ liệu với </w:t>
      </w:r>
      <w:r w:rsidR="002C600C">
        <w:rPr>
          <w:sz w:val="28"/>
          <w:szCs w:val="28"/>
        </w:rPr>
        <w:t>SQL Server</w:t>
      </w:r>
      <w:r w:rsidRPr="00A05EEB">
        <w:rPr>
          <w:sz w:val="28"/>
          <w:szCs w:val="28"/>
        </w:rPr>
        <w:t xml:space="preserve"> và xây dựng phần mềm theo kiến trúc MVC. Bên cạnh đó, việc sử dụng công cụ Visual Paradigm đã hỗ trợ rất nhiều trong phân tích và thiết kế hệ thống.</w:t>
      </w:r>
    </w:p>
    <w:p w:rsidR="00A05EEB" w:rsidRPr="00A05EEB" w:rsidRDefault="00A05EEB" w:rsidP="00A05EEB">
      <w:pPr>
        <w:pStyle w:val="NormalWeb"/>
        <w:rPr>
          <w:sz w:val="28"/>
          <w:szCs w:val="28"/>
        </w:rPr>
      </w:pPr>
      <w:r w:rsidRPr="00A05EEB">
        <w:rPr>
          <w:sz w:val="28"/>
          <w:szCs w:val="28"/>
        </w:rPr>
        <w:t>Qua đề tài, em không chỉ nâng cao kỹ năng lập trình mà còn hiểu rõ hơn về quy trình phát triển phần mềm từ khâu thu thập yêu cầu đến triển khai và kiểm thử. Đây là trải nghiệm thực tế quý giá giúp em củng cố kiến thức và chuẩn bị tốt hơn cho các dự án lớn trong tương lai.</w:t>
      </w:r>
    </w:p>
    <w:p w:rsidR="00A05EEB" w:rsidRPr="00A05EEB" w:rsidRDefault="00A05EEB" w:rsidP="00A05EEB">
      <w:pPr>
        <w:pStyle w:val="Heading3"/>
      </w:pPr>
      <w:r w:rsidRPr="00A05EEB">
        <w:rPr>
          <w:rStyle w:val="Strong"/>
          <w:b/>
          <w:bCs w:val="0"/>
        </w:rPr>
        <w:t>2. Hạn chế</w:t>
      </w:r>
    </w:p>
    <w:p w:rsidR="00A05EEB" w:rsidRPr="00A05EEB" w:rsidRDefault="00A05EEB" w:rsidP="00A05EEB">
      <w:pPr>
        <w:pStyle w:val="NormalWeb"/>
        <w:rPr>
          <w:sz w:val="28"/>
          <w:szCs w:val="28"/>
        </w:rPr>
      </w:pPr>
      <w:r w:rsidRPr="00A05EEB">
        <w:rPr>
          <w:sz w:val="28"/>
          <w:szCs w:val="28"/>
        </w:rPr>
        <w:t>Mặc dù đã hoàn thành các chức năng chính, hệ thống vẫn còn tồn tại một số hạn chế nhất định:</w:t>
      </w:r>
    </w:p>
    <w:p w:rsidR="00A05EEB" w:rsidRPr="00A05EEB" w:rsidRDefault="00A05EEB" w:rsidP="00A05EEB">
      <w:pPr>
        <w:pStyle w:val="NormalWeb"/>
        <w:numPr>
          <w:ilvl w:val="0"/>
          <w:numId w:val="49"/>
        </w:numPr>
        <w:rPr>
          <w:sz w:val="28"/>
          <w:szCs w:val="28"/>
        </w:rPr>
      </w:pPr>
      <w:r w:rsidRPr="00A05EEB">
        <w:rPr>
          <w:sz w:val="28"/>
          <w:szCs w:val="28"/>
        </w:rPr>
        <w:t>Giao diện người dùng còn đơn giản, chưa tối ưu cho trải nghiệm thực tế.</w:t>
      </w:r>
    </w:p>
    <w:p w:rsidR="00A05EEB" w:rsidRPr="00A05EEB" w:rsidRDefault="00A05EEB" w:rsidP="00A05EEB">
      <w:pPr>
        <w:pStyle w:val="NormalWeb"/>
        <w:numPr>
          <w:ilvl w:val="0"/>
          <w:numId w:val="49"/>
        </w:numPr>
        <w:rPr>
          <w:sz w:val="28"/>
          <w:szCs w:val="28"/>
        </w:rPr>
      </w:pPr>
      <w:r w:rsidRPr="00A05EEB">
        <w:rPr>
          <w:sz w:val="28"/>
          <w:szCs w:val="28"/>
        </w:rPr>
        <w:t>Hệ thống chưa hỗ trợ chức năng đặt bàn trực tuyến qua Internet hoặc thiết bị di động.</w:t>
      </w:r>
    </w:p>
    <w:p w:rsidR="00A05EEB" w:rsidRDefault="00A05EEB" w:rsidP="00A05EEB">
      <w:pPr>
        <w:pStyle w:val="NormalWeb"/>
        <w:numPr>
          <w:ilvl w:val="0"/>
          <w:numId w:val="49"/>
        </w:numPr>
        <w:rPr>
          <w:sz w:val="28"/>
          <w:szCs w:val="28"/>
        </w:rPr>
      </w:pPr>
      <w:r w:rsidRPr="00A05EEB">
        <w:rPr>
          <w:sz w:val="28"/>
          <w:szCs w:val="28"/>
        </w:rPr>
        <w:t>Chưa kiểm thử hệ thống trên môi trường nhiều người dùng cùng lúc (multi-user), nên hiệu năng thực tế chưa được đánh giá đầy đủ.</w:t>
      </w:r>
    </w:p>
    <w:p w:rsidR="00751651" w:rsidRPr="00A05EEB" w:rsidRDefault="00751651" w:rsidP="00A05EEB">
      <w:pPr>
        <w:pStyle w:val="NormalWeb"/>
        <w:numPr>
          <w:ilvl w:val="0"/>
          <w:numId w:val="49"/>
        </w:numPr>
        <w:rPr>
          <w:sz w:val="28"/>
          <w:szCs w:val="28"/>
        </w:rPr>
      </w:pPr>
      <w:r>
        <w:rPr>
          <w:sz w:val="28"/>
          <w:szCs w:val="28"/>
        </w:rPr>
        <w:t>Các chức năng còn khá thô sơ</w:t>
      </w:r>
    </w:p>
    <w:p w:rsidR="00A05EEB" w:rsidRPr="00A05EEB" w:rsidRDefault="00A05EEB" w:rsidP="00A05EEB">
      <w:pPr>
        <w:pStyle w:val="Heading3"/>
      </w:pPr>
      <w:r w:rsidRPr="00A05EEB">
        <w:rPr>
          <w:rStyle w:val="Strong"/>
          <w:b/>
          <w:bCs w:val="0"/>
        </w:rPr>
        <w:t>3. Kiến nghị và hướng phát triển</w:t>
      </w:r>
    </w:p>
    <w:p w:rsidR="00A05EEB" w:rsidRPr="00A05EEB" w:rsidRDefault="00A05EEB" w:rsidP="00751651">
      <w:pPr>
        <w:pStyle w:val="NormalWeb"/>
        <w:rPr>
          <w:sz w:val="28"/>
          <w:szCs w:val="28"/>
        </w:rPr>
      </w:pPr>
      <w:r w:rsidRPr="00A05EEB">
        <w:rPr>
          <w:sz w:val="28"/>
          <w:szCs w:val="28"/>
        </w:rPr>
        <w:t>Để nâng cao chất lượng và khả năng ứng dụng thực tế của hệ thống, em xin đề xuất một số hướng phát</w:t>
      </w:r>
      <w:r w:rsidR="00751651">
        <w:rPr>
          <w:sz w:val="28"/>
          <w:szCs w:val="28"/>
        </w:rPr>
        <w:t xml:space="preserve"> triển trong tương lai như sau:</w:t>
      </w:r>
    </w:p>
    <w:p w:rsidR="00A05EEB" w:rsidRPr="00A05EEB" w:rsidRDefault="00A05EEB" w:rsidP="00A05EEB">
      <w:pPr>
        <w:pStyle w:val="NormalWeb"/>
        <w:numPr>
          <w:ilvl w:val="0"/>
          <w:numId w:val="50"/>
        </w:numPr>
        <w:rPr>
          <w:sz w:val="28"/>
          <w:szCs w:val="28"/>
        </w:rPr>
      </w:pPr>
      <w:r w:rsidRPr="00A05EEB">
        <w:rPr>
          <w:rStyle w:val="Strong"/>
          <w:sz w:val="28"/>
          <w:szCs w:val="28"/>
        </w:rPr>
        <w:t>Cải tiến giao diện và trải nghiệm người dùng</w:t>
      </w:r>
      <w:r w:rsidRPr="00A05EEB">
        <w:rPr>
          <w:sz w:val="28"/>
          <w:szCs w:val="28"/>
        </w:rPr>
        <w:t>:</w:t>
      </w:r>
    </w:p>
    <w:p w:rsidR="00A05EEB" w:rsidRPr="00A05EEB" w:rsidRDefault="00A05EEB" w:rsidP="00A05EEB">
      <w:pPr>
        <w:pStyle w:val="NormalWeb"/>
        <w:numPr>
          <w:ilvl w:val="1"/>
          <w:numId w:val="50"/>
        </w:numPr>
        <w:rPr>
          <w:sz w:val="28"/>
          <w:szCs w:val="28"/>
        </w:rPr>
      </w:pPr>
      <w:r w:rsidRPr="00A05EEB">
        <w:rPr>
          <w:sz w:val="28"/>
          <w:szCs w:val="28"/>
        </w:rPr>
        <w:t>Thiết kế lại giao diện theo hướng hiện đại, thân thiện, dễ thao tác cho cả người mới sử dụng.</w:t>
      </w:r>
    </w:p>
    <w:p w:rsidR="00A05EEB" w:rsidRPr="00A05EEB" w:rsidRDefault="00A05EEB" w:rsidP="00A05EEB">
      <w:pPr>
        <w:pStyle w:val="NormalWeb"/>
        <w:numPr>
          <w:ilvl w:val="1"/>
          <w:numId w:val="50"/>
        </w:numPr>
        <w:rPr>
          <w:sz w:val="28"/>
          <w:szCs w:val="28"/>
        </w:rPr>
      </w:pPr>
      <w:r w:rsidRPr="00A05EEB">
        <w:rPr>
          <w:sz w:val="28"/>
          <w:szCs w:val="28"/>
        </w:rPr>
        <w:t>Hỗ trợ đa ngôn ngữ để dễ triển khai ở nhiều khu vực khác nhau.</w:t>
      </w:r>
    </w:p>
    <w:p w:rsidR="00A05EEB" w:rsidRPr="00A05EEB" w:rsidRDefault="00A05EEB" w:rsidP="00A05EEB">
      <w:pPr>
        <w:pStyle w:val="NormalWeb"/>
        <w:numPr>
          <w:ilvl w:val="0"/>
          <w:numId w:val="50"/>
        </w:numPr>
        <w:rPr>
          <w:sz w:val="28"/>
          <w:szCs w:val="28"/>
        </w:rPr>
      </w:pPr>
      <w:r w:rsidRPr="00A05EEB">
        <w:rPr>
          <w:rStyle w:val="Strong"/>
          <w:sz w:val="28"/>
          <w:szCs w:val="28"/>
        </w:rPr>
        <w:t>Tăng cường khả năng mở rộng và bảo mật hệ thống</w:t>
      </w:r>
      <w:r w:rsidRPr="00A05EEB">
        <w:rPr>
          <w:sz w:val="28"/>
          <w:szCs w:val="28"/>
        </w:rPr>
        <w:t>:</w:t>
      </w:r>
    </w:p>
    <w:p w:rsidR="00A05EEB" w:rsidRPr="00A05EEB" w:rsidRDefault="00A05EEB" w:rsidP="00A05EEB">
      <w:pPr>
        <w:pStyle w:val="NormalWeb"/>
        <w:numPr>
          <w:ilvl w:val="1"/>
          <w:numId w:val="50"/>
        </w:numPr>
        <w:rPr>
          <w:sz w:val="28"/>
          <w:szCs w:val="28"/>
        </w:rPr>
      </w:pPr>
      <w:r w:rsidRPr="00A05EEB">
        <w:rPr>
          <w:sz w:val="28"/>
          <w:szCs w:val="28"/>
        </w:rPr>
        <w:t>Xây dựng hệ thống API để dễ dàng tích hợp với các nền tảng khác như website, mobile app.</w:t>
      </w:r>
    </w:p>
    <w:p w:rsidR="00A05EEB" w:rsidRPr="00A05EEB" w:rsidRDefault="00A05EEB" w:rsidP="00A05EEB">
      <w:pPr>
        <w:pStyle w:val="NormalWeb"/>
        <w:numPr>
          <w:ilvl w:val="1"/>
          <w:numId w:val="50"/>
        </w:numPr>
        <w:rPr>
          <w:sz w:val="28"/>
          <w:szCs w:val="28"/>
        </w:rPr>
      </w:pPr>
      <w:r w:rsidRPr="00A05EEB">
        <w:rPr>
          <w:sz w:val="28"/>
          <w:szCs w:val="28"/>
        </w:rPr>
        <w:lastRenderedPageBreak/>
        <w:t>Áp dụng mã hóa dữ liệu quan trọng và phân quyền truy cập chặt chẽ hơn.</w:t>
      </w:r>
    </w:p>
    <w:p w:rsidR="00A05EEB" w:rsidRPr="00C976B0" w:rsidRDefault="00A05EEB" w:rsidP="001E397D">
      <w:pPr>
        <w:rPr>
          <w:b/>
        </w:rPr>
      </w:pPr>
      <w:bookmarkStart w:id="29" w:name="_GoBack"/>
      <w:bookmarkEnd w:id="29"/>
    </w:p>
    <w:sectPr w:rsidR="00A05EEB" w:rsidRPr="00C976B0" w:rsidSect="00ED2CA5">
      <w:footerReference w:type="default" r:id="rId36"/>
      <w:pgSz w:w="11907" w:h="16840"/>
      <w:pgMar w:top="1134" w:right="1134" w:bottom="1134" w:left="16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7CE" w:rsidRDefault="00F847CE" w:rsidP="00865C90">
      <w:pPr>
        <w:spacing w:after="0" w:line="240" w:lineRule="auto"/>
      </w:pPr>
      <w:r>
        <w:separator/>
      </w:r>
    </w:p>
  </w:endnote>
  <w:endnote w:type="continuationSeparator" w:id="0">
    <w:p w:rsidR="00F847CE" w:rsidRDefault="00F847CE" w:rsidP="0086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4200"/>
      <w:docPartObj>
        <w:docPartGallery w:val="Page Numbers (Bottom of Page)"/>
        <w:docPartUnique/>
      </w:docPartObj>
    </w:sdtPr>
    <w:sdtEndPr>
      <w:rPr>
        <w:noProof/>
      </w:rPr>
    </w:sdtEndPr>
    <w:sdtContent>
      <w:p w:rsidR="00A05EEB" w:rsidRDefault="00A05EEB">
        <w:pPr>
          <w:pStyle w:val="Footer"/>
          <w:jc w:val="right"/>
        </w:pPr>
        <w:r>
          <w:fldChar w:fldCharType="begin"/>
        </w:r>
        <w:r>
          <w:instrText xml:space="preserve"> PAGE   \* MERGEFORMAT </w:instrText>
        </w:r>
        <w:r>
          <w:fldChar w:fldCharType="separate"/>
        </w:r>
        <w:r w:rsidR="00C976B0">
          <w:rPr>
            <w:noProof/>
          </w:rPr>
          <w:t>47</w:t>
        </w:r>
        <w:r>
          <w:rPr>
            <w:noProof/>
          </w:rPr>
          <w:fldChar w:fldCharType="end"/>
        </w:r>
      </w:p>
    </w:sdtContent>
  </w:sdt>
  <w:p w:rsidR="00A05EEB" w:rsidRDefault="00A05E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7CE" w:rsidRDefault="00F847CE" w:rsidP="00865C90">
      <w:pPr>
        <w:spacing w:after="0" w:line="240" w:lineRule="auto"/>
      </w:pPr>
      <w:r>
        <w:separator/>
      </w:r>
    </w:p>
  </w:footnote>
  <w:footnote w:type="continuationSeparator" w:id="0">
    <w:p w:rsidR="00F847CE" w:rsidRDefault="00F847CE" w:rsidP="00865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74D"/>
    <w:multiLevelType w:val="hybridMultilevel"/>
    <w:tmpl w:val="86C47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F4010"/>
    <w:multiLevelType w:val="multilevel"/>
    <w:tmpl w:val="C4D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F2211"/>
    <w:multiLevelType w:val="hybridMultilevel"/>
    <w:tmpl w:val="4E3CC1F2"/>
    <w:lvl w:ilvl="0" w:tplc="3BBA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71269"/>
    <w:multiLevelType w:val="hybridMultilevel"/>
    <w:tmpl w:val="0CDA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60A41"/>
    <w:multiLevelType w:val="hybridMultilevel"/>
    <w:tmpl w:val="28F6E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A049F"/>
    <w:multiLevelType w:val="hybridMultilevel"/>
    <w:tmpl w:val="E0CE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A7CA0"/>
    <w:multiLevelType w:val="hybridMultilevel"/>
    <w:tmpl w:val="A732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D4807"/>
    <w:multiLevelType w:val="hybridMultilevel"/>
    <w:tmpl w:val="04FA2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2B7321"/>
    <w:multiLevelType w:val="hybridMultilevel"/>
    <w:tmpl w:val="DC9CF894"/>
    <w:lvl w:ilvl="0" w:tplc="BBDEC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702A"/>
    <w:multiLevelType w:val="hybridMultilevel"/>
    <w:tmpl w:val="6AF0F468"/>
    <w:lvl w:ilvl="0" w:tplc="82381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34383"/>
    <w:multiLevelType w:val="multilevel"/>
    <w:tmpl w:val="50E49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E028C"/>
    <w:multiLevelType w:val="hybridMultilevel"/>
    <w:tmpl w:val="A732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6780A"/>
    <w:multiLevelType w:val="hybridMultilevel"/>
    <w:tmpl w:val="CE8E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9423F"/>
    <w:multiLevelType w:val="hybridMultilevel"/>
    <w:tmpl w:val="1D0E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04C06"/>
    <w:multiLevelType w:val="hybridMultilevel"/>
    <w:tmpl w:val="98966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6D446B"/>
    <w:multiLevelType w:val="hybridMultilevel"/>
    <w:tmpl w:val="F036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639D"/>
    <w:multiLevelType w:val="hybridMultilevel"/>
    <w:tmpl w:val="88B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7794A"/>
    <w:multiLevelType w:val="multilevel"/>
    <w:tmpl w:val="A91C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C5C9F"/>
    <w:multiLevelType w:val="hybridMultilevel"/>
    <w:tmpl w:val="1B6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40852"/>
    <w:multiLevelType w:val="hybridMultilevel"/>
    <w:tmpl w:val="B264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13D17"/>
    <w:multiLevelType w:val="multilevel"/>
    <w:tmpl w:val="2C3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61003"/>
    <w:multiLevelType w:val="multilevel"/>
    <w:tmpl w:val="DFE4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6572E"/>
    <w:multiLevelType w:val="hybridMultilevel"/>
    <w:tmpl w:val="A5F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D7075"/>
    <w:multiLevelType w:val="hybridMultilevel"/>
    <w:tmpl w:val="15EE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5366F"/>
    <w:multiLevelType w:val="hybridMultilevel"/>
    <w:tmpl w:val="FD48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21D18"/>
    <w:multiLevelType w:val="hybridMultilevel"/>
    <w:tmpl w:val="AFD8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75CB8"/>
    <w:multiLevelType w:val="hybridMultilevel"/>
    <w:tmpl w:val="84EE0E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9F1760"/>
    <w:multiLevelType w:val="multilevel"/>
    <w:tmpl w:val="CCA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92D37"/>
    <w:multiLevelType w:val="multilevel"/>
    <w:tmpl w:val="B392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67A4C"/>
    <w:multiLevelType w:val="hybridMultilevel"/>
    <w:tmpl w:val="1DFE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51A6C"/>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97A16"/>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57860"/>
    <w:multiLevelType w:val="hybridMultilevel"/>
    <w:tmpl w:val="B1E2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B072F"/>
    <w:multiLevelType w:val="hybridMultilevel"/>
    <w:tmpl w:val="AD4A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D114F"/>
    <w:multiLevelType w:val="hybridMultilevel"/>
    <w:tmpl w:val="7E900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BB03A1"/>
    <w:multiLevelType w:val="hybridMultilevel"/>
    <w:tmpl w:val="AD18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C6B09"/>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05A96"/>
    <w:multiLevelType w:val="multilevel"/>
    <w:tmpl w:val="F5F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A0EA1"/>
    <w:multiLevelType w:val="hybridMultilevel"/>
    <w:tmpl w:val="B99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5693A"/>
    <w:multiLevelType w:val="hybridMultilevel"/>
    <w:tmpl w:val="59FC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051CB"/>
    <w:multiLevelType w:val="hybridMultilevel"/>
    <w:tmpl w:val="1D0E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61368"/>
    <w:multiLevelType w:val="hybridMultilevel"/>
    <w:tmpl w:val="3CE8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552270"/>
    <w:multiLevelType w:val="hybridMultilevel"/>
    <w:tmpl w:val="BA4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820EB"/>
    <w:multiLevelType w:val="hybridMultilevel"/>
    <w:tmpl w:val="CDD2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8A21EF"/>
    <w:multiLevelType w:val="hybridMultilevel"/>
    <w:tmpl w:val="2CA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317CE"/>
    <w:multiLevelType w:val="hybridMultilevel"/>
    <w:tmpl w:val="D746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049B0"/>
    <w:multiLevelType w:val="hybridMultilevel"/>
    <w:tmpl w:val="94D0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6C2C3B"/>
    <w:multiLevelType w:val="hybridMultilevel"/>
    <w:tmpl w:val="1D0E0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510B7"/>
    <w:multiLevelType w:val="hybridMultilevel"/>
    <w:tmpl w:val="D182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63983"/>
    <w:multiLevelType w:val="hybridMultilevel"/>
    <w:tmpl w:val="1D0E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3"/>
  </w:num>
  <w:num w:numId="4">
    <w:abstractNumId w:val="6"/>
  </w:num>
  <w:num w:numId="5">
    <w:abstractNumId w:val="1"/>
  </w:num>
  <w:num w:numId="6">
    <w:abstractNumId w:val="31"/>
  </w:num>
  <w:num w:numId="7">
    <w:abstractNumId w:val="20"/>
  </w:num>
  <w:num w:numId="8">
    <w:abstractNumId w:val="36"/>
  </w:num>
  <w:num w:numId="9">
    <w:abstractNumId w:val="30"/>
  </w:num>
  <w:num w:numId="10">
    <w:abstractNumId w:val="34"/>
  </w:num>
  <w:num w:numId="11">
    <w:abstractNumId w:val="24"/>
  </w:num>
  <w:num w:numId="12">
    <w:abstractNumId w:val="18"/>
  </w:num>
  <w:num w:numId="13">
    <w:abstractNumId w:val="16"/>
  </w:num>
  <w:num w:numId="14">
    <w:abstractNumId w:val="25"/>
  </w:num>
  <w:num w:numId="15">
    <w:abstractNumId w:val="12"/>
  </w:num>
  <w:num w:numId="16">
    <w:abstractNumId w:val="42"/>
  </w:num>
  <w:num w:numId="17">
    <w:abstractNumId w:val="3"/>
  </w:num>
  <w:num w:numId="18">
    <w:abstractNumId w:val="33"/>
  </w:num>
  <w:num w:numId="19">
    <w:abstractNumId w:val="39"/>
  </w:num>
  <w:num w:numId="20">
    <w:abstractNumId w:val="2"/>
  </w:num>
  <w:num w:numId="21">
    <w:abstractNumId w:val="32"/>
  </w:num>
  <w:num w:numId="22">
    <w:abstractNumId w:val="38"/>
  </w:num>
  <w:num w:numId="23">
    <w:abstractNumId w:val="41"/>
  </w:num>
  <w:num w:numId="24">
    <w:abstractNumId w:val="19"/>
  </w:num>
  <w:num w:numId="25">
    <w:abstractNumId w:val="14"/>
  </w:num>
  <w:num w:numId="26">
    <w:abstractNumId w:val="15"/>
  </w:num>
  <w:num w:numId="27">
    <w:abstractNumId w:val="11"/>
  </w:num>
  <w:num w:numId="28">
    <w:abstractNumId w:val="29"/>
  </w:num>
  <w:num w:numId="29">
    <w:abstractNumId w:val="47"/>
  </w:num>
  <w:num w:numId="30">
    <w:abstractNumId w:val="13"/>
  </w:num>
  <w:num w:numId="31">
    <w:abstractNumId w:val="40"/>
  </w:num>
  <w:num w:numId="32">
    <w:abstractNumId w:val="45"/>
  </w:num>
  <w:num w:numId="33">
    <w:abstractNumId w:val="48"/>
  </w:num>
  <w:num w:numId="34">
    <w:abstractNumId w:val="0"/>
  </w:num>
  <w:num w:numId="35">
    <w:abstractNumId w:val="35"/>
  </w:num>
  <w:num w:numId="36">
    <w:abstractNumId w:val="23"/>
  </w:num>
  <w:num w:numId="37">
    <w:abstractNumId w:val="9"/>
  </w:num>
  <w:num w:numId="38">
    <w:abstractNumId w:val="22"/>
  </w:num>
  <w:num w:numId="39">
    <w:abstractNumId w:val="49"/>
  </w:num>
  <w:num w:numId="40">
    <w:abstractNumId w:val="46"/>
  </w:num>
  <w:num w:numId="41">
    <w:abstractNumId w:val="26"/>
  </w:num>
  <w:num w:numId="42">
    <w:abstractNumId w:val="7"/>
  </w:num>
  <w:num w:numId="43">
    <w:abstractNumId w:val="44"/>
  </w:num>
  <w:num w:numId="44">
    <w:abstractNumId w:val="4"/>
  </w:num>
  <w:num w:numId="45">
    <w:abstractNumId w:val="37"/>
  </w:num>
  <w:num w:numId="46">
    <w:abstractNumId w:val="17"/>
  </w:num>
  <w:num w:numId="47">
    <w:abstractNumId w:val="27"/>
  </w:num>
  <w:num w:numId="48">
    <w:abstractNumId w:val="28"/>
  </w:num>
  <w:num w:numId="49">
    <w:abstractNumId w:val="21"/>
  </w:num>
  <w:num w:numId="5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11"/>
    <w:rsid w:val="00000562"/>
    <w:rsid w:val="00000DD2"/>
    <w:rsid w:val="000215DE"/>
    <w:rsid w:val="00025BB8"/>
    <w:rsid w:val="000371C4"/>
    <w:rsid w:val="00046A54"/>
    <w:rsid w:val="00050E25"/>
    <w:rsid w:val="000533E3"/>
    <w:rsid w:val="000616EE"/>
    <w:rsid w:val="00071CF3"/>
    <w:rsid w:val="000828F4"/>
    <w:rsid w:val="0009689D"/>
    <w:rsid w:val="000B4FD6"/>
    <w:rsid w:val="000C3E97"/>
    <w:rsid w:val="000D64AA"/>
    <w:rsid w:val="000D6887"/>
    <w:rsid w:val="000F1E14"/>
    <w:rsid w:val="0010151B"/>
    <w:rsid w:val="0010495E"/>
    <w:rsid w:val="00110B7B"/>
    <w:rsid w:val="001147FC"/>
    <w:rsid w:val="0012244E"/>
    <w:rsid w:val="0013091E"/>
    <w:rsid w:val="001646EA"/>
    <w:rsid w:val="00172F78"/>
    <w:rsid w:val="00173352"/>
    <w:rsid w:val="001D106E"/>
    <w:rsid w:val="001E397D"/>
    <w:rsid w:val="00201D78"/>
    <w:rsid w:val="00203774"/>
    <w:rsid w:val="00203F2F"/>
    <w:rsid w:val="00206D01"/>
    <w:rsid w:val="002103E1"/>
    <w:rsid w:val="00211D6C"/>
    <w:rsid w:val="00214010"/>
    <w:rsid w:val="00232DAE"/>
    <w:rsid w:val="0023735E"/>
    <w:rsid w:val="002838FF"/>
    <w:rsid w:val="002A4929"/>
    <w:rsid w:val="002C600C"/>
    <w:rsid w:val="002F6A4B"/>
    <w:rsid w:val="00305B9B"/>
    <w:rsid w:val="003312D6"/>
    <w:rsid w:val="00344CAE"/>
    <w:rsid w:val="003900BD"/>
    <w:rsid w:val="00394820"/>
    <w:rsid w:val="003B62DD"/>
    <w:rsid w:val="003D68AE"/>
    <w:rsid w:val="003D78AA"/>
    <w:rsid w:val="003F3CD9"/>
    <w:rsid w:val="003F715C"/>
    <w:rsid w:val="00406037"/>
    <w:rsid w:val="00406A44"/>
    <w:rsid w:val="00406D10"/>
    <w:rsid w:val="00411670"/>
    <w:rsid w:val="00462438"/>
    <w:rsid w:val="0048535E"/>
    <w:rsid w:val="00486E6C"/>
    <w:rsid w:val="00497F16"/>
    <w:rsid w:val="004A394D"/>
    <w:rsid w:val="004C609E"/>
    <w:rsid w:val="004F5BEF"/>
    <w:rsid w:val="00515673"/>
    <w:rsid w:val="005160A3"/>
    <w:rsid w:val="00533FF1"/>
    <w:rsid w:val="005420E5"/>
    <w:rsid w:val="00547287"/>
    <w:rsid w:val="00550391"/>
    <w:rsid w:val="005554F7"/>
    <w:rsid w:val="00561459"/>
    <w:rsid w:val="00565771"/>
    <w:rsid w:val="0057063B"/>
    <w:rsid w:val="00592548"/>
    <w:rsid w:val="005A49CF"/>
    <w:rsid w:val="005B27E5"/>
    <w:rsid w:val="005B45E0"/>
    <w:rsid w:val="005D028B"/>
    <w:rsid w:val="005D0ED6"/>
    <w:rsid w:val="005E220B"/>
    <w:rsid w:val="005E6BFA"/>
    <w:rsid w:val="005F640C"/>
    <w:rsid w:val="00615A69"/>
    <w:rsid w:val="00636722"/>
    <w:rsid w:val="00640C75"/>
    <w:rsid w:val="00645963"/>
    <w:rsid w:val="006531C0"/>
    <w:rsid w:val="006615E7"/>
    <w:rsid w:val="00670134"/>
    <w:rsid w:val="00682EC3"/>
    <w:rsid w:val="006901D4"/>
    <w:rsid w:val="006D733D"/>
    <w:rsid w:val="006F24B9"/>
    <w:rsid w:val="006F4C0C"/>
    <w:rsid w:val="00703076"/>
    <w:rsid w:val="00734B38"/>
    <w:rsid w:val="00741526"/>
    <w:rsid w:val="00751651"/>
    <w:rsid w:val="0076704A"/>
    <w:rsid w:val="00781E59"/>
    <w:rsid w:val="0079032F"/>
    <w:rsid w:val="007920E5"/>
    <w:rsid w:val="007B54D5"/>
    <w:rsid w:val="007B7A8D"/>
    <w:rsid w:val="007D1972"/>
    <w:rsid w:val="007D7260"/>
    <w:rsid w:val="007E5745"/>
    <w:rsid w:val="007F0E5F"/>
    <w:rsid w:val="007F718B"/>
    <w:rsid w:val="008007BD"/>
    <w:rsid w:val="00850053"/>
    <w:rsid w:val="00855242"/>
    <w:rsid w:val="008631EE"/>
    <w:rsid w:val="00865C90"/>
    <w:rsid w:val="00867DE5"/>
    <w:rsid w:val="0087463C"/>
    <w:rsid w:val="00881246"/>
    <w:rsid w:val="008C5FE4"/>
    <w:rsid w:val="008C6719"/>
    <w:rsid w:val="008C6D6D"/>
    <w:rsid w:val="008D379F"/>
    <w:rsid w:val="008E5482"/>
    <w:rsid w:val="008F3125"/>
    <w:rsid w:val="00920450"/>
    <w:rsid w:val="0092743F"/>
    <w:rsid w:val="00946A14"/>
    <w:rsid w:val="0097164A"/>
    <w:rsid w:val="009728B4"/>
    <w:rsid w:val="009B2870"/>
    <w:rsid w:val="009B5DAB"/>
    <w:rsid w:val="009B7A67"/>
    <w:rsid w:val="009F4094"/>
    <w:rsid w:val="00A05EEB"/>
    <w:rsid w:val="00A108E1"/>
    <w:rsid w:val="00A1585C"/>
    <w:rsid w:val="00A279A5"/>
    <w:rsid w:val="00A3220D"/>
    <w:rsid w:val="00A564BF"/>
    <w:rsid w:val="00A84D0E"/>
    <w:rsid w:val="00A8546D"/>
    <w:rsid w:val="00A93447"/>
    <w:rsid w:val="00AA050B"/>
    <w:rsid w:val="00AA0852"/>
    <w:rsid w:val="00AA4D7A"/>
    <w:rsid w:val="00AA76C6"/>
    <w:rsid w:val="00AC14A9"/>
    <w:rsid w:val="00AE3D19"/>
    <w:rsid w:val="00AE7D88"/>
    <w:rsid w:val="00B2434A"/>
    <w:rsid w:val="00B300D0"/>
    <w:rsid w:val="00B62507"/>
    <w:rsid w:val="00B747FE"/>
    <w:rsid w:val="00B80180"/>
    <w:rsid w:val="00B801A5"/>
    <w:rsid w:val="00B87CD3"/>
    <w:rsid w:val="00B9230A"/>
    <w:rsid w:val="00BA0E69"/>
    <w:rsid w:val="00BC427F"/>
    <w:rsid w:val="00BD4F05"/>
    <w:rsid w:val="00BE4B70"/>
    <w:rsid w:val="00C105E8"/>
    <w:rsid w:val="00C32568"/>
    <w:rsid w:val="00C45BD7"/>
    <w:rsid w:val="00C75280"/>
    <w:rsid w:val="00C90C26"/>
    <w:rsid w:val="00C92E79"/>
    <w:rsid w:val="00C976B0"/>
    <w:rsid w:val="00CB0D44"/>
    <w:rsid w:val="00CC411F"/>
    <w:rsid w:val="00CE4953"/>
    <w:rsid w:val="00D17D13"/>
    <w:rsid w:val="00D2583E"/>
    <w:rsid w:val="00D43A72"/>
    <w:rsid w:val="00D46FA2"/>
    <w:rsid w:val="00D505C7"/>
    <w:rsid w:val="00D550AB"/>
    <w:rsid w:val="00D63F11"/>
    <w:rsid w:val="00D64BEE"/>
    <w:rsid w:val="00D70B9B"/>
    <w:rsid w:val="00DB65E2"/>
    <w:rsid w:val="00DB6D78"/>
    <w:rsid w:val="00DC4112"/>
    <w:rsid w:val="00DC7604"/>
    <w:rsid w:val="00DC7623"/>
    <w:rsid w:val="00DE7B1C"/>
    <w:rsid w:val="00DF3F94"/>
    <w:rsid w:val="00E026B9"/>
    <w:rsid w:val="00E324B4"/>
    <w:rsid w:val="00E37F5A"/>
    <w:rsid w:val="00E4210E"/>
    <w:rsid w:val="00E47144"/>
    <w:rsid w:val="00E578C5"/>
    <w:rsid w:val="00E67E14"/>
    <w:rsid w:val="00E95FCC"/>
    <w:rsid w:val="00E96614"/>
    <w:rsid w:val="00EB4A8E"/>
    <w:rsid w:val="00ED2CA5"/>
    <w:rsid w:val="00ED754A"/>
    <w:rsid w:val="00EF29AB"/>
    <w:rsid w:val="00F02C69"/>
    <w:rsid w:val="00F2385B"/>
    <w:rsid w:val="00F45143"/>
    <w:rsid w:val="00F5225C"/>
    <w:rsid w:val="00F64B52"/>
    <w:rsid w:val="00F847CE"/>
    <w:rsid w:val="00F84F3C"/>
    <w:rsid w:val="00FA1FF6"/>
    <w:rsid w:val="00FA6BCA"/>
    <w:rsid w:val="00FA6D55"/>
    <w:rsid w:val="00FC722F"/>
    <w:rsid w:val="00FE715F"/>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62E6"/>
  <w15:chartTrackingRefBased/>
  <w15:docId w15:val="{047040C2-5473-4A51-8724-DA1BB7BA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70"/>
    <w:rPr>
      <w:rFonts w:ascii="Times New Roman" w:eastAsia="Times New Roman" w:hAnsi="Times New Roman" w:cs="Times New Roman"/>
      <w:sz w:val="28"/>
      <w:szCs w:val="28"/>
    </w:rPr>
  </w:style>
  <w:style w:type="paragraph" w:styleId="Heading1">
    <w:name w:val="heading 1"/>
    <w:basedOn w:val="Heading2"/>
    <w:next w:val="Normal"/>
    <w:link w:val="Heading1Char"/>
    <w:uiPriority w:val="9"/>
    <w:qFormat/>
    <w:rsid w:val="00A84D0E"/>
    <w:pPr>
      <w:outlineLvl w:val="0"/>
    </w:pPr>
  </w:style>
  <w:style w:type="paragraph" w:styleId="Heading2">
    <w:name w:val="heading 2"/>
    <w:basedOn w:val="Heading3"/>
    <w:next w:val="Normal"/>
    <w:link w:val="Heading2Char"/>
    <w:uiPriority w:val="9"/>
    <w:unhideWhenUsed/>
    <w:qFormat/>
    <w:rsid w:val="0009689D"/>
    <w:pPr>
      <w:outlineLvl w:val="1"/>
    </w:pPr>
    <w:rPr>
      <w:bCs/>
    </w:rPr>
  </w:style>
  <w:style w:type="paragraph" w:styleId="Heading3">
    <w:name w:val="heading 3"/>
    <w:basedOn w:val="Normal"/>
    <w:next w:val="Normal"/>
    <w:link w:val="Heading3Char"/>
    <w:uiPriority w:val="9"/>
    <w:unhideWhenUsed/>
    <w:qFormat/>
    <w:rsid w:val="0009689D"/>
    <w:pPr>
      <w:keepNext/>
      <w:keepLines/>
      <w:spacing w:before="40" w:after="0"/>
      <w:outlineLvl w:val="2"/>
    </w:pPr>
    <w:rPr>
      <w:rFonts w:eastAsiaTheme="majorEastAsia"/>
      <w:b/>
      <w:color w:val="000000"/>
    </w:rPr>
  </w:style>
  <w:style w:type="paragraph" w:styleId="Heading4">
    <w:name w:val="heading 4"/>
    <w:basedOn w:val="Normal"/>
    <w:link w:val="Heading4Char"/>
    <w:uiPriority w:val="9"/>
    <w:qFormat/>
    <w:rsid w:val="00406A44"/>
    <w:pPr>
      <w:spacing w:before="100" w:beforeAutospacing="1" w:after="100" w:afterAutospacing="1" w:line="240" w:lineRule="auto"/>
      <w:outlineLvl w:val="3"/>
    </w:pPr>
    <w:rPr>
      <w:b/>
      <w:bCs/>
      <w:sz w:val="24"/>
      <w:szCs w:val="24"/>
    </w:rPr>
  </w:style>
  <w:style w:type="paragraph" w:styleId="Heading5">
    <w:name w:val="heading 5"/>
    <w:basedOn w:val="Heading3"/>
    <w:next w:val="Normal"/>
    <w:link w:val="Heading5Char"/>
    <w:uiPriority w:val="9"/>
    <w:unhideWhenUsed/>
    <w:qFormat/>
    <w:rsid w:val="00A84D0E"/>
    <w:pPr>
      <w:outlineLvl w:val="4"/>
    </w:pPr>
  </w:style>
  <w:style w:type="paragraph" w:styleId="Heading6">
    <w:name w:val="heading 6"/>
    <w:basedOn w:val="Heading1"/>
    <w:next w:val="Normal"/>
    <w:link w:val="Heading6Char"/>
    <w:uiPriority w:val="9"/>
    <w:unhideWhenUsed/>
    <w:qFormat/>
    <w:rsid w:val="00A84D0E"/>
    <w:pPr>
      <w:outlineLvl w:val="5"/>
    </w:pPr>
  </w:style>
  <w:style w:type="paragraph" w:styleId="Heading7">
    <w:name w:val="heading 7"/>
    <w:basedOn w:val="Heading3"/>
    <w:next w:val="Normal"/>
    <w:link w:val="Heading7Char"/>
    <w:uiPriority w:val="9"/>
    <w:unhideWhenUsed/>
    <w:qFormat/>
    <w:rsid w:val="00A84D0E"/>
    <w:pPr>
      <w:outlineLvl w:val="6"/>
    </w:pPr>
  </w:style>
  <w:style w:type="paragraph" w:styleId="Heading8">
    <w:name w:val="heading 8"/>
    <w:basedOn w:val="Heading7"/>
    <w:next w:val="Normal"/>
    <w:link w:val="Heading8Char"/>
    <w:uiPriority w:val="9"/>
    <w:unhideWhenUsed/>
    <w:qFormat/>
    <w:rsid w:val="00A84D0E"/>
    <w:pPr>
      <w:outlineLvl w:val="7"/>
    </w:pPr>
  </w:style>
  <w:style w:type="paragraph" w:styleId="Heading9">
    <w:name w:val="heading 9"/>
    <w:basedOn w:val="Heading8"/>
    <w:next w:val="Normal"/>
    <w:link w:val="Heading9Char"/>
    <w:uiPriority w:val="9"/>
    <w:unhideWhenUsed/>
    <w:qFormat/>
    <w:rsid w:val="00A84D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B7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4F7"/>
    <w:pPr>
      <w:ind w:left="720"/>
      <w:contextualSpacing/>
    </w:pPr>
  </w:style>
  <w:style w:type="paragraph" w:styleId="NormalWeb">
    <w:name w:val="Normal (Web)"/>
    <w:basedOn w:val="Normal"/>
    <w:uiPriority w:val="99"/>
    <w:unhideWhenUsed/>
    <w:rsid w:val="00FA1FF6"/>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uiPriority w:val="9"/>
    <w:rsid w:val="00406A4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A84D0E"/>
    <w:rPr>
      <w:rFonts w:ascii="Times New Roman" w:eastAsiaTheme="majorEastAsia" w:hAnsi="Times New Roman" w:cs="Times New Roman"/>
      <w:b/>
      <w:bCs/>
      <w:color w:val="000000"/>
      <w:sz w:val="26"/>
      <w:szCs w:val="26"/>
    </w:rPr>
  </w:style>
  <w:style w:type="character" w:customStyle="1" w:styleId="apple-tab-span">
    <w:name w:val="apple-tab-span"/>
    <w:basedOn w:val="DefaultParagraphFont"/>
    <w:rsid w:val="00BD4F05"/>
  </w:style>
  <w:style w:type="paragraph" w:styleId="BalloonText">
    <w:name w:val="Balloon Text"/>
    <w:basedOn w:val="Normal"/>
    <w:link w:val="BalloonTextChar"/>
    <w:uiPriority w:val="99"/>
    <w:semiHidden/>
    <w:unhideWhenUsed/>
    <w:rsid w:val="00BD4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F05"/>
    <w:rPr>
      <w:rFonts w:ascii="Segoe UI" w:eastAsia="Times New Roman" w:hAnsi="Segoe UI" w:cs="Segoe UI"/>
      <w:sz w:val="18"/>
      <w:szCs w:val="18"/>
    </w:rPr>
  </w:style>
  <w:style w:type="paragraph" w:styleId="TOCHeading">
    <w:name w:val="TOC Heading"/>
    <w:basedOn w:val="Heading1"/>
    <w:next w:val="Normal"/>
    <w:uiPriority w:val="39"/>
    <w:unhideWhenUsed/>
    <w:qFormat/>
    <w:rsid w:val="00C105E8"/>
    <w:pPr>
      <w:outlineLvl w:val="9"/>
    </w:pPr>
  </w:style>
  <w:style w:type="paragraph" w:styleId="TOC1">
    <w:name w:val="toc 1"/>
    <w:basedOn w:val="Normal"/>
    <w:next w:val="Normal"/>
    <w:autoRedefine/>
    <w:uiPriority w:val="39"/>
    <w:unhideWhenUsed/>
    <w:rsid w:val="00C105E8"/>
    <w:pPr>
      <w:spacing w:after="100"/>
    </w:pPr>
  </w:style>
  <w:style w:type="character" w:styleId="Hyperlink">
    <w:name w:val="Hyperlink"/>
    <w:basedOn w:val="DefaultParagraphFont"/>
    <w:uiPriority w:val="99"/>
    <w:unhideWhenUsed/>
    <w:rsid w:val="00C105E8"/>
    <w:rPr>
      <w:color w:val="0563C1" w:themeColor="hyperlink"/>
      <w:u w:val="single"/>
    </w:rPr>
  </w:style>
  <w:style w:type="character" w:customStyle="1" w:styleId="Heading2Char">
    <w:name w:val="Heading 2 Char"/>
    <w:basedOn w:val="DefaultParagraphFont"/>
    <w:link w:val="Heading2"/>
    <w:uiPriority w:val="9"/>
    <w:rsid w:val="0009689D"/>
    <w:rPr>
      <w:rFonts w:ascii="Times New Roman" w:eastAsiaTheme="majorEastAsia" w:hAnsi="Times New Roman" w:cs="Times New Roman"/>
      <w:b/>
      <w:bCs/>
      <w:color w:val="000000"/>
      <w:sz w:val="28"/>
      <w:szCs w:val="28"/>
    </w:rPr>
  </w:style>
  <w:style w:type="paragraph" w:styleId="TOC2">
    <w:name w:val="toc 2"/>
    <w:basedOn w:val="Normal"/>
    <w:next w:val="Normal"/>
    <w:autoRedefine/>
    <w:uiPriority w:val="39"/>
    <w:unhideWhenUsed/>
    <w:rsid w:val="00000562"/>
    <w:pPr>
      <w:spacing w:after="100"/>
      <w:ind w:left="280"/>
    </w:pPr>
  </w:style>
  <w:style w:type="character" w:styleId="Strong">
    <w:name w:val="Strong"/>
    <w:basedOn w:val="DefaultParagraphFont"/>
    <w:uiPriority w:val="22"/>
    <w:qFormat/>
    <w:rsid w:val="00071CF3"/>
    <w:rPr>
      <w:b/>
      <w:bCs/>
    </w:rPr>
  </w:style>
  <w:style w:type="paragraph" w:styleId="Caption">
    <w:name w:val="caption"/>
    <w:basedOn w:val="Normal"/>
    <w:next w:val="Normal"/>
    <w:uiPriority w:val="35"/>
    <w:unhideWhenUsed/>
    <w:qFormat/>
    <w:rsid w:val="00D46F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6FA2"/>
    <w:pPr>
      <w:spacing w:after="0"/>
    </w:pPr>
  </w:style>
  <w:style w:type="character" w:customStyle="1" w:styleId="Heading3Char">
    <w:name w:val="Heading 3 Char"/>
    <w:basedOn w:val="DefaultParagraphFont"/>
    <w:link w:val="Heading3"/>
    <w:uiPriority w:val="9"/>
    <w:rsid w:val="0009689D"/>
    <w:rPr>
      <w:rFonts w:ascii="Times New Roman" w:eastAsiaTheme="majorEastAsia" w:hAnsi="Times New Roman" w:cs="Times New Roman"/>
      <w:b/>
      <w:color w:val="000000"/>
      <w:sz w:val="28"/>
      <w:szCs w:val="28"/>
    </w:rPr>
  </w:style>
  <w:style w:type="paragraph" w:styleId="Title">
    <w:name w:val="Title"/>
    <w:basedOn w:val="Heading1"/>
    <w:next w:val="Normal"/>
    <w:link w:val="TitleChar"/>
    <w:uiPriority w:val="10"/>
    <w:qFormat/>
    <w:rsid w:val="00A84D0E"/>
  </w:style>
  <w:style w:type="character" w:customStyle="1" w:styleId="TitleChar">
    <w:name w:val="Title Char"/>
    <w:basedOn w:val="DefaultParagraphFont"/>
    <w:link w:val="Title"/>
    <w:uiPriority w:val="10"/>
    <w:rsid w:val="00A84D0E"/>
    <w:rPr>
      <w:rFonts w:ascii="Times New Roman" w:eastAsiaTheme="majorEastAsia" w:hAnsi="Times New Roman" w:cs="Times New Roman"/>
      <w:b/>
      <w:sz w:val="26"/>
      <w:szCs w:val="26"/>
    </w:rPr>
  </w:style>
  <w:style w:type="character" w:customStyle="1" w:styleId="Heading5Char">
    <w:name w:val="Heading 5 Char"/>
    <w:basedOn w:val="DefaultParagraphFont"/>
    <w:link w:val="Heading5"/>
    <w:uiPriority w:val="9"/>
    <w:rsid w:val="00A84D0E"/>
    <w:rPr>
      <w:rFonts w:ascii="Times New Roman" w:eastAsiaTheme="majorEastAsia" w:hAnsi="Times New Roman" w:cs="Times New Roman"/>
      <w:b/>
      <w:sz w:val="26"/>
      <w:szCs w:val="26"/>
    </w:rPr>
  </w:style>
  <w:style w:type="character" w:customStyle="1" w:styleId="Heading6Char">
    <w:name w:val="Heading 6 Char"/>
    <w:basedOn w:val="DefaultParagraphFont"/>
    <w:link w:val="Heading6"/>
    <w:uiPriority w:val="9"/>
    <w:rsid w:val="00A84D0E"/>
    <w:rPr>
      <w:rFonts w:ascii="Times New Roman" w:eastAsiaTheme="majorEastAsia" w:hAnsi="Times New Roman" w:cs="Times New Roman"/>
      <w:b/>
      <w:bCs/>
      <w:color w:val="000000"/>
      <w:sz w:val="26"/>
      <w:szCs w:val="26"/>
    </w:rPr>
  </w:style>
  <w:style w:type="character" w:customStyle="1" w:styleId="Heading7Char">
    <w:name w:val="Heading 7 Char"/>
    <w:basedOn w:val="DefaultParagraphFont"/>
    <w:link w:val="Heading7"/>
    <w:uiPriority w:val="9"/>
    <w:rsid w:val="00A84D0E"/>
    <w:rPr>
      <w:rFonts w:ascii="Times New Roman" w:eastAsiaTheme="majorEastAsia" w:hAnsi="Times New Roman" w:cs="Times New Roman"/>
      <w:b/>
      <w:color w:val="000000"/>
      <w:sz w:val="26"/>
      <w:szCs w:val="26"/>
    </w:rPr>
  </w:style>
  <w:style w:type="character" w:customStyle="1" w:styleId="Heading8Char">
    <w:name w:val="Heading 8 Char"/>
    <w:basedOn w:val="DefaultParagraphFont"/>
    <w:link w:val="Heading8"/>
    <w:uiPriority w:val="9"/>
    <w:rsid w:val="00A84D0E"/>
    <w:rPr>
      <w:rFonts w:ascii="Times New Roman" w:eastAsiaTheme="majorEastAsia" w:hAnsi="Times New Roman" w:cs="Times New Roman"/>
      <w:b/>
      <w:color w:val="000000"/>
      <w:sz w:val="26"/>
      <w:szCs w:val="26"/>
    </w:rPr>
  </w:style>
  <w:style w:type="character" w:customStyle="1" w:styleId="Heading9Char">
    <w:name w:val="Heading 9 Char"/>
    <w:basedOn w:val="DefaultParagraphFont"/>
    <w:link w:val="Heading9"/>
    <w:uiPriority w:val="9"/>
    <w:rsid w:val="00A84D0E"/>
    <w:rPr>
      <w:rFonts w:ascii="Times New Roman" w:eastAsiaTheme="majorEastAsia" w:hAnsi="Times New Roman" w:cs="Times New Roman"/>
      <w:b/>
      <w:color w:val="000000"/>
      <w:sz w:val="26"/>
      <w:szCs w:val="26"/>
    </w:rPr>
  </w:style>
  <w:style w:type="paragraph" w:styleId="TOC3">
    <w:name w:val="toc 3"/>
    <w:basedOn w:val="Normal"/>
    <w:next w:val="Normal"/>
    <w:autoRedefine/>
    <w:uiPriority w:val="39"/>
    <w:unhideWhenUsed/>
    <w:rsid w:val="00A84D0E"/>
    <w:pPr>
      <w:spacing w:after="100"/>
      <w:ind w:left="560"/>
    </w:pPr>
  </w:style>
  <w:style w:type="paragraph" w:styleId="Header">
    <w:name w:val="header"/>
    <w:basedOn w:val="Normal"/>
    <w:link w:val="HeaderChar"/>
    <w:uiPriority w:val="99"/>
    <w:unhideWhenUsed/>
    <w:rsid w:val="00865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9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65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9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54">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sChild>
        <w:div w:id="911083431">
          <w:marLeft w:val="-108"/>
          <w:marRight w:val="0"/>
          <w:marTop w:val="0"/>
          <w:marBottom w:val="0"/>
          <w:divBdr>
            <w:top w:val="none" w:sz="0" w:space="0" w:color="auto"/>
            <w:left w:val="none" w:sz="0" w:space="0" w:color="auto"/>
            <w:bottom w:val="none" w:sz="0" w:space="0" w:color="auto"/>
            <w:right w:val="none" w:sz="0" w:space="0" w:color="auto"/>
          </w:divBdr>
        </w:div>
      </w:divsChild>
    </w:div>
    <w:div w:id="351810786">
      <w:bodyDiv w:val="1"/>
      <w:marLeft w:val="0"/>
      <w:marRight w:val="0"/>
      <w:marTop w:val="0"/>
      <w:marBottom w:val="0"/>
      <w:divBdr>
        <w:top w:val="none" w:sz="0" w:space="0" w:color="auto"/>
        <w:left w:val="none" w:sz="0" w:space="0" w:color="auto"/>
        <w:bottom w:val="none" w:sz="0" w:space="0" w:color="auto"/>
        <w:right w:val="none" w:sz="0" w:space="0" w:color="auto"/>
      </w:divBdr>
    </w:div>
    <w:div w:id="442311760">
      <w:bodyDiv w:val="1"/>
      <w:marLeft w:val="0"/>
      <w:marRight w:val="0"/>
      <w:marTop w:val="0"/>
      <w:marBottom w:val="0"/>
      <w:divBdr>
        <w:top w:val="none" w:sz="0" w:space="0" w:color="auto"/>
        <w:left w:val="none" w:sz="0" w:space="0" w:color="auto"/>
        <w:bottom w:val="none" w:sz="0" w:space="0" w:color="auto"/>
        <w:right w:val="none" w:sz="0" w:space="0" w:color="auto"/>
      </w:divBdr>
    </w:div>
    <w:div w:id="465900094">
      <w:bodyDiv w:val="1"/>
      <w:marLeft w:val="0"/>
      <w:marRight w:val="0"/>
      <w:marTop w:val="0"/>
      <w:marBottom w:val="0"/>
      <w:divBdr>
        <w:top w:val="none" w:sz="0" w:space="0" w:color="auto"/>
        <w:left w:val="none" w:sz="0" w:space="0" w:color="auto"/>
        <w:bottom w:val="none" w:sz="0" w:space="0" w:color="auto"/>
        <w:right w:val="none" w:sz="0" w:space="0" w:color="auto"/>
      </w:divBdr>
    </w:div>
    <w:div w:id="486559258">
      <w:bodyDiv w:val="1"/>
      <w:marLeft w:val="0"/>
      <w:marRight w:val="0"/>
      <w:marTop w:val="0"/>
      <w:marBottom w:val="0"/>
      <w:divBdr>
        <w:top w:val="none" w:sz="0" w:space="0" w:color="auto"/>
        <w:left w:val="none" w:sz="0" w:space="0" w:color="auto"/>
        <w:bottom w:val="none" w:sz="0" w:space="0" w:color="auto"/>
        <w:right w:val="none" w:sz="0" w:space="0" w:color="auto"/>
      </w:divBdr>
    </w:div>
    <w:div w:id="505291438">
      <w:bodyDiv w:val="1"/>
      <w:marLeft w:val="0"/>
      <w:marRight w:val="0"/>
      <w:marTop w:val="0"/>
      <w:marBottom w:val="0"/>
      <w:divBdr>
        <w:top w:val="none" w:sz="0" w:space="0" w:color="auto"/>
        <w:left w:val="none" w:sz="0" w:space="0" w:color="auto"/>
        <w:bottom w:val="none" w:sz="0" w:space="0" w:color="auto"/>
        <w:right w:val="none" w:sz="0" w:space="0" w:color="auto"/>
      </w:divBdr>
    </w:div>
    <w:div w:id="510992300">
      <w:bodyDiv w:val="1"/>
      <w:marLeft w:val="0"/>
      <w:marRight w:val="0"/>
      <w:marTop w:val="0"/>
      <w:marBottom w:val="0"/>
      <w:divBdr>
        <w:top w:val="none" w:sz="0" w:space="0" w:color="auto"/>
        <w:left w:val="none" w:sz="0" w:space="0" w:color="auto"/>
        <w:bottom w:val="none" w:sz="0" w:space="0" w:color="auto"/>
        <w:right w:val="none" w:sz="0" w:space="0" w:color="auto"/>
      </w:divBdr>
    </w:div>
    <w:div w:id="582838845">
      <w:bodyDiv w:val="1"/>
      <w:marLeft w:val="0"/>
      <w:marRight w:val="0"/>
      <w:marTop w:val="0"/>
      <w:marBottom w:val="0"/>
      <w:divBdr>
        <w:top w:val="none" w:sz="0" w:space="0" w:color="auto"/>
        <w:left w:val="none" w:sz="0" w:space="0" w:color="auto"/>
        <w:bottom w:val="none" w:sz="0" w:space="0" w:color="auto"/>
        <w:right w:val="none" w:sz="0" w:space="0" w:color="auto"/>
      </w:divBdr>
    </w:div>
    <w:div w:id="968317468">
      <w:bodyDiv w:val="1"/>
      <w:marLeft w:val="0"/>
      <w:marRight w:val="0"/>
      <w:marTop w:val="0"/>
      <w:marBottom w:val="0"/>
      <w:divBdr>
        <w:top w:val="none" w:sz="0" w:space="0" w:color="auto"/>
        <w:left w:val="none" w:sz="0" w:space="0" w:color="auto"/>
        <w:bottom w:val="none" w:sz="0" w:space="0" w:color="auto"/>
        <w:right w:val="none" w:sz="0" w:space="0" w:color="auto"/>
      </w:divBdr>
    </w:div>
    <w:div w:id="1034765937">
      <w:bodyDiv w:val="1"/>
      <w:marLeft w:val="0"/>
      <w:marRight w:val="0"/>
      <w:marTop w:val="0"/>
      <w:marBottom w:val="0"/>
      <w:divBdr>
        <w:top w:val="none" w:sz="0" w:space="0" w:color="auto"/>
        <w:left w:val="none" w:sz="0" w:space="0" w:color="auto"/>
        <w:bottom w:val="none" w:sz="0" w:space="0" w:color="auto"/>
        <w:right w:val="none" w:sz="0" w:space="0" w:color="auto"/>
      </w:divBdr>
    </w:div>
    <w:div w:id="1204253496">
      <w:bodyDiv w:val="1"/>
      <w:marLeft w:val="0"/>
      <w:marRight w:val="0"/>
      <w:marTop w:val="0"/>
      <w:marBottom w:val="0"/>
      <w:divBdr>
        <w:top w:val="none" w:sz="0" w:space="0" w:color="auto"/>
        <w:left w:val="none" w:sz="0" w:space="0" w:color="auto"/>
        <w:bottom w:val="none" w:sz="0" w:space="0" w:color="auto"/>
        <w:right w:val="none" w:sz="0" w:space="0" w:color="auto"/>
      </w:divBdr>
      <w:divsChild>
        <w:div w:id="1223445911">
          <w:marLeft w:val="-340"/>
          <w:marRight w:val="0"/>
          <w:marTop w:val="0"/>
          <w:marBottom w:val="0"/>
          <w:divBdr>
            <w:top w:val="none" w:sz="0" w:space="0" w:color="auto"/>
            <w:left w:val="none" w:sz="0" w:space="0" w:color="auto"/>
            <w:bottom w:val="none" w:sz="0" w:space="0" w:color="auto"/>
            <w:right w:val="none" w:sz="0" w:space="0" w:color="auto"/>
          </w:divBdr>
        </w:div>
      </w:divsChild>
    </w:div>
    <w:div w:id="1227448935">
      <w:bodyDiv w:val="1"/>
      <w:marLeft w:val="0"/>
      <w:marRight w:val="0"/>
      <w:marTop w:val="0"/>
      <w:marBottom w:val="0"/>
      <w:divBdr>
        <w:top w:val="none" w:sz="0" w:space="0" w:color="auto"/>
        <w:left w:val="none" w:sz="0" w:space="0" w:color="auto"/>
        <w:bottom w:val="none" w:sz="0" w:space="0" w:color="auto"/>
        <w:right w:val="none" w:sz="0" w:space="0" w:color="auto"/>
      </w:divBdr>
    </w:div>
    <w:div w:id="1426072370">
      <w:bodyDiv w:val="1"/>
      <w:marLeft w:val="0"/>
      <w:marRight w:val="0"/>
      <w:marTop w:val="0"/>
      <w:marBottom w:val="0"/>
      <w:divBdr>
        <w:top w:val="none" w:sz="0" w:space="0" w:color="auto"/>
        <w:left w:val="none" w:sz="0" w:space="0" w:color="auto"/>
        <w:bottom w:val="none" w:sz="0" w:space="0" w:color="auto"/>
        <w:right w:val="none" w:sz="0" w:space="0" w:color="auto"/>
      </w:divBdr>
    </w:div>
    <w:div w:id="1504008846">
      <w:bodyDiv w:val="1"/>
      <w:marLeft w:val="0"/>
      <w:marRight w:val="0"/>
      <w:marTop w:val="0"/>
      <w:marBottom w:val="0"/>
      <w:divBdr>
        <w:top w:val="none" w:sz="0" w:space="0" w:color="auto"/>
        <w:left w:val="none" w:sz="0" w:space="0" w:color="auto"/>
        <w:bottom w:val="none" w:sz="0" w:space="0" w:color="auto"/>
        <w:right w:val="none" w:sz="0" w:space="0" w:color="auto"/>
      </w:divBdr>
    </w:div>
    <w:div w:id="1504201192">
      <w:bodyDiv w:val="1"/>
      <w:marLeft w:val="0"/>
      <w:marRight w:val="0"/>
      <w:marTop w:val="0"/>
      <w:marBottom w:val="0"/>
      <w:divBdr>
        <w:top w:val="none" w:sz="0" w:space="0" w:color="auto"/>
        <w:left w:val="none" w:sz="0" w:space="0" w:color="auto"/>
        <w:bottom w:val="none" w:sz="0" w:space="0" w:color="auto"/>
        <w:right w:val="none" w:sz="0" w:space="0" w:color="auto"/>
      </w:divBdr>
    </w:div>
    <w:div w:id="1550803563">
      <w:bodyDiv w:val="1"/>
      <w:marLeft w:val="0"/>
      <w:marRight w:val="0"/>
      <w:marTop w:val="0"/>
      <w:marBottom w:val="0"/>
      <w:divBdr>
        <w:top w:val="none" w:sz="0" w:space="0" w:color="auto"/>
        <w:left w:val="none" w:sz="0" w:space="0" w:color="auto"/>
        <w:bottom w:val="none" w:sz="0" w:space="0" w:color="auto"/>
        <w:right w:val="none" w:sz="0" w:space="0" w:color="auto"/>
      </w:divBdr>
    </w:div>
    <w:div w:id="1661078720">
      <w:bodyDiv w:val="1"/>
      <w:marLeft w:val="0"/>
      <w:marRight w:val="0"/>
      <w:marTop w:val="0"/>
      <w:marBottom w:val="0"/>
      <w:divBdr>
        <w:top w:val="none" w:sz="0" w:space="0" w:color="auto"/>
        <w:left w:val="none" w:sz="0" w:space="0" w:color="auto"/>
        <w:bottom w:val="none" w:sz="0" w:space="0" w:color="auto"/>
        <w:right w:val="none" w:sz="0" w:space="0" w:color="auto"/>
      </w:divBdr>
    </w:div>
    <w:div w:id="1694650785">
      <w:bodyDiv w:val="1"/>
      <w:marLeft w:val="0"/>
      <w:marRight w:val="0"/>
      <w:marTop w:val="0"/>
      <w:marBottom w:val="0"/>
      <w:divBdr>
        <w:top w:val="none" w:sz="0" w:space="0" w:color="auto"/>
        <w:left w:val="none" w:sz="0" w:space="0" w:color="auto"/>
        <w:bottom w:val="none" w:sz="0" w:space="0" w:color="auto"/>
        <w:right w:val="none" w:sz="0" w:space="0" w:color="auto"/>
      </w:divBdr>
    </w:div>
    <w:div w:id="19987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file:///E:\Huy\TTCS\Restaurant-management-app\restaurant-management.docx"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eb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8406-9434-457E-9CB0-A5A6D284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1</TotalTime>
  <Pages>47</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6</cp:revision>
  <dcterms:created xsi:type="dcterms:W3CDTF">2025-03-04T12:56:00Z</dcterms:created>
  <dcterms:modified xsi:type="dcterms:W3CDTF">2025-05-30T04:13:00Z</dcterms:modified>
</cp:coreProperties>
</file>